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9C720" w14:textId="073BB889" w:rsidR="00B9314E" w:rsidRPr="00A6137D" w:rsidRDefault="00B9314E" w:rsidP="00B9314E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492CCA">
        <w:rPr>
          <w:b/>
          <w:sz w:val="36"/>
        </w:rPr>
        <w:t>3</w:t>
      </w:r>
      <w:r>
        <w:rPr>
          <w:b/>
          <w:sz w:val="36"/>
        </w:rPr>
        <w:t xml:space="preserve"> </w:t>
      </w:r>
    </w:p>
    <w:p w14:paraId="75A8E9DE" w14:textId="77777777" w:rsidR="00B9314E" w:rsidRPr="00C45D3F" w:rsidRDefault="00B9314E" w:rsidP="00B9314E">
      <w:pPr>
        <w:rPr>
          <w:b/>
          <w:sz w:val="24"/>
          <w:szCs w:val="24"/>
          <w:u w:val="single"/>
        </w:rPr>
      </w:pPr>
    </w:p>
    <w:p w14:paraId="6C20E248" w14:textId="77777777" w:rsidR="00B9314E" w:rsidRPr="00C45D3F" w:rsidRDefault="00B9314E" w:rsidP="00B931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4495CF14" w14:textId="77777777" w:rsidR="00B9314E" w:rsidRPr="00C45D3F" w:rsidRDefault="00B9314E" w:rsidP="00B931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423613E6" w14:textId="77777777" w:rsidR="00B9314E" w:rsidRPr="005A3E2F" w:rsidRDefault="00B9314E" w:rsidP="00B9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9314E" w:rsidRPr="00563E6B" w14:paraId="6FF22536" w14:textId="77777777" w:rsidTr="00492CCA">
        <w:tc>
          <w:tcPr>
            <w:tcW w:w="4781" w:type="dxa"/>
            <w:shd w:val="clear" w:color="auto" w:fill="F2F2F2"/>
          </w:tcPr>
          <w:p w14:paraId="2FA62C08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4F401B4" w14:textId="77777777" w:rsidR="00B9314E" w:rsidRPr="003D0CF2" w:rsidRDefault="00B9314E" w:rsidP="00492CCA">
            <w:pPr>
              <w:rPr>
                <w:sz w:val="24"/>
                <w:szCs w:val="24"/>
              </w:rPr>
            </w:pPr>
          </w:p>
        </w:tc>
      </w:tr>
      <w:tr w:rsidR="00B9314E" w:rsidRPr="00563E6B" w14:paraId="5B6816D1" w14:textId="77777777" w:rsidTr="00492CCA">
        <w:tc>
          <w:tcPr>
            <w:tcW w:w="4781" w:type="dxa"/>
            <w:shd w:val="clear" w:color="auto" w:fill="F2F2F2"/>
          </w:tcPr>
          <w:p w14:paraId="378A8C1E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92E2C58" w14:textId="77777777" w:rsidR="00B9314E" w:rsidRPr="003D0CF2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lý Cetín</w:t>
            </w:r>
          </w:p>
        </w:tc>
      </w:tr>
      <w:tr w:rsidR="00B9314E" w:rsidRPr="00563E6B" w14:paraId="4E072EAC" w14:textId="77777777" w:rsidTr="00492CCA">
        <w:tc>
          <w:tcPr>
            <w:tcW w:w="4781" w:type="dxa"/>
            <w:shd w:val="clear" w:color="auto" w:fill="F2F2F2"/>
          </w:tcPr>
          <w:p w14:paraId="43402A84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FABD496" w14:textId="77777777" w:rsidR="00B9314E" w:rsidRPr="003D0CF2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Cetín 105, 951 07</w:t>
            </w:r>
          </w:p>
        </w:tc>
      </w:tr>
      <w:tr w:rsidR="00B9314E" w:rsidRPr="00563E6B" w14:paraId="39A52C86" w14:textId="77777777" w:rsidTr="00492CCA">
        <w:tc>
          <w:tcPr>
            <w:tcW w:w="4781" w:type="dxa"/>
            <w:shd w:val="clear" w:color="auto" w:fill="F2F2F2"/>
          </w:tcPr>
          <w:p w14:paraId="04964E76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54CAD68" w14:textId="77777777" w:rsidR="00B9314E" w:rsidRPr="003D0CF2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66</w:t>
            </w:r>
          </w:p>
        </w:tc>
      </w:tr>
      <w:tr w:rsidR="00B9314E" w:rsidRPr="00563E6B" w14:paraId="116762AC" w14:textId="77777777" w:rsidTr="00492CCA">
        <w:tc>
          <w:tcPr>
            <w:tcW w:w="4781" w:type="dxa"/>
            <w:shd w:val="clear" w:color="auto" w:fill="F2F2F2"/>
          </w:tcPr>
          <w:p w14:paraId="10A9DDEF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FB3D7B7" w14:textId="77777777" w:rsidR="00B9314E" w:rsidRPr="003D0CF2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 Obec sa osamostatnila od 01.01.1991.</w:t>
            </w:r>
          </w:p>
        </w:tc>
      </w:tr>
      <w:tr w:rsidR="00B9314E" w:rsidRPr="00563E6B" w14:paraId="3B2DD5DA" w14:textId="77777777" w:rsidTr="00492CCA">
        <w:tc>
          <w:tcPr>
            <w:tcW w:w="4781" w:type="dxa"/>
            <w:shd w:val="clear" w:color="auto" w:fill="F2F2F2"/>
          </w:tcPr>
          <w:p w14:paraId="46411622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9FAF24A" w14:textId="77777777" w:rsidR="00B9314E" w:rsidRPr="003D0CF2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369/1990 Zb.</w:t>
            </w:r>
          </w:p>
        </w:tc>
      </w:tr>
      <w:tr w:rsidR="00B9314E" w:rsidRPr="00563E6B" w14:paraId="408D9FD3" w14:textId="77777777" w:rsidTr="00492CCA">
        <w:tc>
          <w:tcPr>
            <w:tcW w:w="4781" w:type="dxa"/>
            <w:shd w:val="clear" w:color="auto" w:fill="F2F2F2"/>
          </w:tcPr>
          <w:p w14:paraId="6871E548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475FA3B" w14:textId="77777777" w:rsidR="00B9314E" w:rsidRPr="00563E6B" w:rsidRDefault="00B9314E" w:rsidP="00492CC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6D0DAC08" w14:textId="77777777" w:rsidR="00B9314E" w:rsidRPr="00563E6B" w:rsidRDefault="00B9314E" w:rsidP="00492CC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42390">
              <w:rPr>
                <w:rFonts w:cs="Tahoma"/>
                <w:b/>
                <w:bCs/>
                <w:sz w:val="24"/>
                <w:szCs w:val="24"/>
              </w:rPr>
            </w:r>
            <w:r w:rsidR="006423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9314E" w:rsidRPr="00563E6B" w14:paraId="22153990" w14:textId="77777777" w:rsidTr="00492CCA">
        <w:tc>
          <w:tcPr>
            <w:tcW w:w="4781" w:type="dxa"/>
            <w:shd w:val="clear" w:color="auto" w:fill="F2F2F2"/>
          </w:tcPr>
          <w:p w14:paraId="1439314E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1253408" w14:textId="77777777" w:rsidR="00B9314E" w:rsidRPr="00563E6B" w:rsidRDefault="00B9314E" w:rsidP="00492CC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42390">
              <w:rPr>
                <w:rFonts w:cs="Tahoma"/>
                <w:b/>
                <w:bCs/>
                <w:sz w:val="24"/>
                <w:szCs w:val="24"/>
              </w:rPr>
            </w:r>
            <w:r w:rsidR="006423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áno</w:t>
            </w:r>
          </w:p>
          <w:p w14:paraId="3B4A07AD" w14:textId="77777777" w:rsidR="00B9314E" w:rsidRPr="00563E6B" w:rsidRDefault="00B9314E" w:rsidP="00492CCA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B9314E" w:rsidRPr="00563E6B" w14:paraId="3F4AEA92" w14:textId="77777777" w:rsidTr="00492CCA">
        <w:tc>
          <w:tcPr>
            <w:tcW w:w="4781" w:type="dxa"/>
            <w:shd w:val="clear" w:color="auto" w:fill="F2F2F2"/>
          </w:tcPr>
          <w:p w14:paraId="234E0841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39F6F46" w14:textId="77777777" w:rsidR="00B9314E" w:rsidRPr="00563E6B" w:rsidRDefault="00B9314E" w:rsidP="00492CC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</w:t>
            </w:r>
            <w:r>
              <w:rPr>
                <w:sz w:val="24"/>
                <w:szCs w:val="24"/>
              </w:rPr>
              <w:t>áno</w:t>
            </w:r>
          </w:p>
          <w:p w14:paraId="167C72C0" w14:textId="77777777" w:rsidR="00B9314E" w:rsidRPr="00563E6B" w:rsidRDefault="00B9314E" w:rsidP="00492CC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42390">
              <w:rPr>
                <w:rFonts w:cs="Tahoma"/>
                <w:b/>
                <w:bCs/>
                <w:sz w:val="24"/>
                <w:szCs w:val="24"/>
              </w:rPr>
            </w:r>
            <w:r w:rsidR="006423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3815AD12" w14:textId="77777777" w:rsidR="00B9314E" w:rsidRDefault="00B9314E" w:rsidP="00B9314E">
      <w:pPr>
        <w:jc w:val="center"/>
        <w:rPr>
          <w:b/>
          <w:sz w:val="24"/>
          <w:szCs w:val="24"/>
        </w:rPr>
      </w:pPr>
    </w:p>
    <w:p w14:paraId="329D50B3" w14:textId="77777777" w:rsidR="00B9314E" w:rsidRDefault="00B9314E" w:rsidP="00B9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82DAF9A" w14:textId="77777777" w:rsidR="00B9314E" w:rsidRDefault="00B9314E" w:rsidP="00B9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9314E" w:rsidRPr="00563E6B" w14:paraId="15D5E80D" w14:textId="77777777" w:rsidTr="00492CCA">
        <w:tc>
          <w:tcPr>
            <w:tcW w:w="4781" w:type="dxa"/>
            <w:shd w:val="clear" w:color="auto" w:fill="F2F2F2"/>
          </w:tcPr>
          <w:p w14:paraId="6BB69935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7208688" w14:textId="77777777" w:rsidR="00B9314E" w:rsidRPr="00563E6B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 územia obce a o potreby jej obyvateľov</w:t>
            </w:r>
          </w:p>
        </w:tc>
      </w:tr>
    </w:tbl>
    <w:p w14:paraId="4A33E9A1" w14:textId="77777777" w:rsidR="00B9314E" w:rsidRDefault="00B9314E" w:rsidP="00B9314E">
      <w:pPr>
        <w:rPr>
          <w:b/>
          <w:sz w:val="24"/>
          <w:szCs w:val="24"/>
        </w:rPr>
      </w:pPr>
    </w:p>
    <w:p w14:paraId="44969417" w14:textId="77777777" w:rsidR="00B9314E" w:rsidRPr="005A3E2F" w:rsidRDefault="00B9314E" w:rsidP="00B9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9314E" w:rsidRPr="00563E6B" w14:paraId="4BA8FCED" w14:textId="77777777" w:rsidTr="00492CCA">
        <w:tc>
          <w:tcPr>
            <w:tcW w:w="4781" w:type="dxa"/>
            <w:shd w:val="clear" w:color="auto" w:fill="F2F2F2"/>
          </w:tcPr>
          <w:p w14:paraId="5FBBFE96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4A229E3A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D1CF9D4" w14:textId="77777777" w:rsidR="00B9314E" w:rsidRPr="00B452D4" w:rsidRDefault="00B9314E" w:rsidP="00492C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oni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rizopulos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B9314E" w:rsidRPr="00563E6B" w14:paraId="70F93293" w14:textId="77777777" w:rsidTr="00492CCA">
        <w:tc>
          <w:tcPr>
            <w:tcW w:w="4781" w:type="dxa"/>
            <w:shd w:val="clear" w:color="auto" w:fill="F2F2F2"/>
          </w:tcPr>
          <w:p w14:paraId="2CFBF1CE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8784047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846D8D5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Németh, zástupca starostu</w:t>
            </w:r>
          </w:p>
        </w:tc>
      </w:tr>
      <w:tr w:rsidR="00B9314E" w:rsidRPr="00563E6B" w14:paraId="03B2B0E8" w14:textId="77777777" w:rsidTr="00492CCA">
        <w:tc>
          <w:tcPr>
            <w:tcW w:w="4781" w:type="dxa"/>
            <w:shd w:val="clear" w:color="auto" w:fill="F2F2F2"/>
          </w:tcPr>
          <w:p w14:paraId="23163162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571395F" w14:textId="77777777" w:rsidR="00B9314E" w:rsidRPr="00B452D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14E" w:rsidRPr="00563E6B" w14:paraId="6AC10FCD" w14:textId="77777777" w:rsidTr="00492CCA">
        <w:tc>
          <w:tcPr>
            <w:tcW w:w="4781" w:type="dxa"/>
            <w:shd w:val="clear" w:color="auto" w:fill="F2F2F2"/>
          </w:tcPr>
          <w:p w14:paraId="79395B04" w14:textId="77777777" w:rsidR="00B9314E" w:rsidRDefault="00B9314E" w:rsidP="00492CC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14:paraId="2865A523" w14:textId="77777777" w:rsidR="00B9314E" w:rsidRPr="00C65DE4" w:rsidRDefault="00B9314E" w:rsidP="00492CC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E7CECC8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9948FEA" w14:textId="77777777" w:rsidR="00B9314E" w:rsidRDefault="00B9314E" w:rsidP="00492CCA">
            <w:pPr>
              <w:rPr>
                <w:sz w:val="24"/>
                <w:szCs w:val="24"/>
              </w:rPr>
            </w:pPr>
          </w:p>
          <w:p w14:paraId="53620D5A" w14:textId="77777777" w:rsidR="00B9314E" w:rsidRDefault="00B9314E" w:rsidP="00492CCA">
            <w:pPr>
              <w:rPr>
                <w:sz w:val="24"/>
                <w:szCs w:val="24"/>
              </w:rPr>
            </w:pPr>
          </w:p>
          <w:p w14:paraId="73A70D95" w14:textId="77777777" w:rsidR="00B9314E" w:rsidRPr="00B452D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arosta obce + 1 zástupca starostu</w:t>
            </w:r>
          </w:p>
        </w:tc>
      </w:tr>
      <w:tr w:rsidR="00B9314E" w:rsidRPr="00563E6B" w14:paraId="24423CF4" w14:textId="77777777" w:rsidTr="00492CCA">
        <w:tc>
          <w:tcPr>
            <w:tcW w:w="4781" w:type="dxa"/>
            <w:shd w:val="clear" w:color="auto" w:fill="F2F2F2"/>
          </w:tcPr>
          <w:p w14:paraId="0B882349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 w:rsidRPr="00262047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5479" w:type="dxa"/>
          </w:tcPr>
          <w:p w14:paraId="00BE6C02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314E" w:rsidRPr="00563E6B" w14:paraId="7C1166CA" w14:textId="77777777" w:rsidTr="00492CCA">
        <w:tc>
          <w:tcPr>
            <w:tcW w:w="4781" w:type="dxa"/>
            <w:shd w:val="clear" w:color="auto" w:fill="F2F2F2"/>
          </w:tcPr>
          <w:p w14:paraId="1C292746" w14:textId="77777777" w:rsidR="00B9314E" w:rsidRPr="00C65DE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71D4641B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v zriaďovateľskej a zakladateľskej pôsobnosti</w:t>
            </w:r>
          </w:p>
        </w:tc>
      </w:tr>
      <w:tr w:rsidR="00B9314E" w:rsidRPr="00563E6B" w14:paraId="3D9FE2D3" w14:textId="77777777" w:rsidTr="00492CCA">
        <w:tc>
          <w:tcPr>
            <w:tcW w:w="4781" w:type="dxa"/>
            <w:shd w:val="clear" w:color="auto" w:fill="F2F2F2"/>
          </w:tcPr>
          <w:p w14:paraId="42A14918" w14:textId="77777777" w:rsidR="00B9314E" w:rsidRPr="00A85C1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enné papiere a podiely v obchodných spoločnostiach.</w:t>
            </w:r>
          </w:p>
        </w:tc>
        <w:tc>
          <w:tcPr>
            <w:tcW w:w="5479" w:type="dxa"/>
          </w:tcPr>
          <w:p w14:paraId="407E0558" w14:textId="77777777" w:rsidR="00B9314E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padoslovenská vodárenská spoločnosť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, IČO: 36550949, počet 2072 kusov</w:t>
            </w:r>
          </w:p>
        </w:tc>
      </w:tr>
    </w:tbl>
    <w:p w14:paraId="39CD9B09" w14:textId="77777777" w:rsidR="00B9314E" w:rsidRDefault="00B9314E" w:rsidP="00B9314E">
      <w:pPr>
        <w:rPr>
          <w:b/>
          <w:sz w:val="24"/>
          <w:szCs w:val="24"/>
        </w:rPr>
      </w:pPr>
    </w:p>
    <w:p w14:paraId="1FC16EB4" w14:textId="77777777" w:rsidR="00B9314E" w:rsidRDefault="00B9314E" w:rsidP="00B9314E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:</w:t>
      </w:r>
    </w:p>
    <w:p w14:paraId="5AC0BF56" w14:textId="77777777" w:rsidR="00B9314E" w:rsidRDefault="00B9314E" w:rsidP="00B9314E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ecný úrad</w:t>
      </w:r>
    </w:p>
    <w:p w14:paraId="2F793F2E" w14:textId="77777777" w:rsidR="00B9314E" w:rsidRDefault="00B9314E" w:rsidP="00B9314E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terská škola</w:t>
      </w:r>
    </w:p>
    <w:p w14:paraId="597981A1" w14:textId="77777777" w:rsidR="00B9314E" w:rsidRPr="004C5AD1" w:rsidRDefault="00B9314E" w:rsidP="00B9314E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slanci</w:t>
      </w:r>
    </w:p>
    <w:p w14:paraId="256EE6FD" w14:textId="77777777" w:rsidR="00B9314E" w:rsidRPr="00C45D3F" w:rsidRDefault="00B9314E" w:rsidP="00B93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14:paraId="2AA04829" w14:textId="77777777" w:rsidR="00B9314E" w:rsidRPr="00C45D3F" w:rsidRDefault="00B9314E" w:rsidP="00B931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1FD14F9" w14:textId="77777777" w:rsidR="00B9314E" w:rsidRDefault="00B9314E" w:rsidP="00B9314E">
      <w:pPr>
        <w:rPr>
          <w:sz w:val="24"/>
          <w:szCs w:val="24"/>
        </w:rPr>
      </w:pPr>
    </w:p>
    <w:p w14:paraId="451A8A9E" w14:textId="77777777" w:rsidR="00B9314E" w:rsidRPr="00D13117" w:rsidRDefault="00B9314E" w:rsidP="00B9314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644BA66" w14:textId="77777777" w:rsidR="00B9314E" w:rsidRPr="000A217D" w:rsidRDefault="00B9314E" w:rsidP="00B9314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5AF9D38" w14:textId="77777777" w:rsidR="00B9314E" w:rsidRDefault="00B9314E" w:rsidP="00B9314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áno      </w:t>
      </w:r>
      <w:r>
        <w:rPr>
          <w:rFonts w:cs="Tahoma"/>
          <w:b/>
          <w:bCs/>
          <w:sz w:val="22"/>
          <w:szCs w:val="22"/>
        </w:rPr>
        <w:t xml:space="preserve">      x 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14:paraId="2D2F2FBB" w14:textId="77777777" w:rsidR="00B9314E" w:rsidRDefault="00B9314E" w:rsidP="00B9314E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B9314E" w:rsidRPr="00563E6B" w14:paraId="6F448C6D" w14:textId="77777777" w:rsidTr="00492CCA">
        <w:tc>
          <w:tcPr>
            <w:tcW w:w="2354" w:type="dxa"/>
            <w:shd w:val="clear" w:color="auto" w:fill="F2F2F2"/>
          </w:tcPr>
          <w:p w14:paraId="0646F03B" w14:textId="77777777" w:rsidR="00B9314E" w:rsidRPr="00563E6B" w:rsidRDefault="00B9314E" w:rsidP="00492CCA">
            <w:pPr>
              <w:jc w:val="center"/>
              <w:rPr>
                <w:b/>
              </w:rPr>
            </w:pPr>
          </w:p>
          <w:p w14:paraId="6A7AABFF" w14:textId="77777777" w:rsidR="00B9314E" w:rsidRPr="00563E6B" w:rsidRDefault="00B9314E" w:rsidP="00492CC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7F25480C" w14:textId="77777777" w:rsidR="00B9314E" w:rsidRPr="00563E6B" w:rsidRDefault="00B9314E" w:rsidP="00492CCA">
            <w:pPr>
              <w:jc w:val="center"/>
              <w:rPr>
                <w:b/>
              </w:rPr>
            </w:pPr>
          </w:p>
          <w:p w14:paraId="544A0293" w14:textId="77777777" w:rsidR="00B9314E" w:rsidRPr="00563E6B" w:rsidRDefault="00B9314E" w:rsidP="00492CC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65191F4" w14:textId="77777777" w:rsidR="00B9314E" w:rsidRPr="00563E6B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7258FB3B" w14:textId="77777777" w:rsidR="00B9314E" w:rsidRPr="00563E6B" w:rsidRDefault="00B9314E" w:rsidP="00492CCA">
            <w:pPr>
              <w:jc w:val="center"/>
              <w:rPr>
                <w:b/>
              </w:rPr>
            </w:pPr>
          </w:p>
          <w:p w14:paraId="5AAAEC1C" w14:textId="77777777" w:rsidR="00B9314E" w:rsidRPr="00563E6B" w:rsidRDefault="00B9314E" w:rsidP="00492CC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6A30DABE" w14:textId="77777777" w:rsidR="00B9314E" w:rsidRPr="00563E6B" w:rsidRDefault="00B9314E" w:rsidP="00492CCA">
            <w:pPr>
              <w:jc w:val="center"/>
              <w:rPr>
                <w:b/>
              </w:rPr>
            </w:pPr>
          </w:p>
        </w:tc>
      </w:tr>
      <w:tr w:rsidR="00B9314E" w:rsidRPr="00563E6B" w14:paraId="0E6D0E4D" w14:textId="77777777" w:rsidTr="00492CCA">
        <w:tc>
          <w:tcPr>
            <w:tcW w:w="2354" w:type="dxa"/>
          </w:tcPr>
          <w:p w14:paraId="33CC36E5" w14:textId="77777777" w:rsidR="00B9314E" w:rsidRPr="00571640" w:rsidRDefault="00B9314E" w:rsidP="00492CCA"/>
        </w:tc>
        <w:tc>
          <w:tcPr>
            <w:tcW w:w="2464" w:type="dxa"/>
          </w:tcPr>
          <w:p w14:paraId="3C62CE6D" w14:textId="77777777" w:rsidR="00B9314E" w:rsidRPr="00571640" w:rsidRDefault="00B9314E" w:rsidP="00492CCA"/>
        </w:tc>
        <w:tc>
          <w:tcPr>
            <w:tcW w:w="2464" w:type="dxa"/>
          </w:tcPr>
          <w:p w14:paraId="35960045" w14:textId="77777777" w:rsidR="00B9314E" w:rsidRPr="00571640" w:rsidRDefault="00B9314E" w:rsidP="00492CCA"/>
        </w:tc>
        <w:tc>
          <w:tcPr>
            <w:tcW w:w="2978" w:type="dxa"/>
          </w:tcPr>
          <w:p w14:paraId="56951448" w14:textId="77777777" w:rsidR="00B9314E" w:rsidRDefault="00B9314E" w:rsidP="00492CCA"/>
          <w:p w14:paraId="3037F75B" w14:textId="77777777" w:rsidR="00B9314E" w:rsidRDefault="00B9314E" w:rsidP="00492CCA"/>
          <w:p w14:paraId="6E1938CB" w14:textId="77777777" w:rsidR="00B9314E" w:rsidRDefault="00B9314E" w:rsidP="00492CCA"/>
          <w:p w14:paraId="58A4C2AC" w14:textId="77777777" w:rsidR="00B9314E" w:rsidRDefault="00B9314E" w:rsidP="00492CCA"/>
          <w:p w14:paraId="43CD354C" w14:textId="77777777" w:rsidR="00B9314E" w:rsidRDefault="00B9314E" w:rsidP="00492CCA"/>
          <w:p w14:paraId="32828545" w14:textId="77777777" w:rsidR="00B9314E" w:rsidRDefault="00B9314E" w:rsidP="00492CCA"/>
          <w:p w14:paraId="543F67AE" w14:textId="77777777" w:rsidR="00B9314E" w:rsidRDefault="00B9314E" w:rsidP="00492CCA"/>
          <w:p w14:paraId="1F796038" w14:textId="77777777" w:rsidR="00B9314E" w:rsidRPr="00571640" w:rsidRDefault="00B9314E" w:rsidP="00492CCA"/>
        </w:tc>
      </w:tr>
    </w:tbl>
    <w:p w14:paraId="08CA5E2B" w14:textId="77777777" w:rsidR="00B9314E" w:rsidRDefault="00B9314E" w:rsidP="00B9314E">
      <w:pPr>
        <w:ind w:left="284"/>
        <w:jc w:val="both"/>
        <w:rPr>
          <w:b/>
          <w:sz w:val="24"/>
          <w:szCs w:val="24"/>
        </w:rPr>
      </w:pPr>
    </w:p>
    <w:p w14:paraId="568B41F4" w14:textId="77777777" w:rsidR="00B9314E" w:rsidRDefault="00B9314E" w:rsidP="00B9314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376E1F88" w14:textId="77777777" w:rsidR="00B9314E" w:rsidRDefault="00B9314E" w:rsidP="00B9314E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9314E" w:rsidRPr="00B452D4" w14:paraId="723D0A16" w14:textId="77777777" w:rsidTr="00492CCA">
        <w:tc>
          <w:tcPr>
            <w:tcW w:w="6379" w:type="dxa"/>
            <w:shd w:val="clear" w:color="auto" w:fill="F2F2F2"/>
          </w:tcPr>
          <w:p w14:paraId="16BC81D8" w14:textId="77777777" w:rsidR="00B9314E" w:rsidRPr="00855435" w:rsidRDefault="00B9314E" w:rsidP="00492CC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8CE025A" w14:textId="77777777" w:rsidR="00B9314E" w:rsidRPr="00855435" w:rsidRDefault="00B9314E" w:rsidP="00492CC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9314E" w:rsidRPr="00B452D4" w14:paraId="3791A4D7" w14:textId="77777777" w:rsidTr="00492CCA">
        <w:tc>
          <w:tcPr>
            <w:tcW w:w="6379" w:type="dxa"/>
          </w:tcPr>
          <w:p w14:paraId="2AB8F491" w14:textId="77777777" w:rsidR="00B9314E" w:rsidRPr="00BE109D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148B1AD9" w14:textId="77777777" w:rsidR="00B9314E" w:rsidRPr="00B452D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9314E" w:rsidRPr="00B452D4" w14:paraId="5B6D6857" w14:textId="77777777" w:rsidTr="00492CCA">
        <w:tc>
          <w:tcPr>
            <w:tcW w:w="6379" w:type="dxa"/>
          </w:tcPr>
          <w:p w14:paraId="696D93CF" w14:textId="77777777" w:rsidR="00B9314E" w:rsidRPr="00C65DE4" w:rsidRDefault="00B9314E" w:rsidP="00492CC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BCC65E2" w14:textId="77777777" w:rsidR="00B9314E" w:rsidRPr="00B452D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9314E" w:rsidRPr="00B452D4" w14:paraId="498D0EAF" w14:textId="77777777" w:rsidTr="00492CCA">
        <w:tc>
          <w:tcPr>
            <w:tcW w:w="6379" w:type="dxa"/>
          </w:tcPr>
          <w:p w14:paraId="0F48B843" w14:textId="77777777" w:rsidR="00B9314E" w:rsidRPr="00C65DE4" w:rsidRDefault="00B9314E" w:rsidP="00492CC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73D18FF8" w14:textId="77777777" w:rsidR="00B9314E" w:rsidRPr="00B452D4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9314E" w:rsidRPr="00B452D4" w14:paraId="3755168C" w14:textId="77777777" w:rsidTr="00492CCA">
        <w:tc>
          <w:tcPr>
            <w:tcW w:w="6379" w:type="dxa"/>
          </w:tcPr>
          <w:p w14:paraId="43793780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C5300DE" w14:textId="77777777" w:rsidR="00B9314E" w:rsidRPr="000B25F8" w:rsidRDefault="00B9314E" w:rsidP="00492CC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B9314E" w:rsidRPr="00B452D4" w14:paraId="0A16468D" w14:textId="77777777" w:rsidTr="00492CCA">
        <w:tc>
          <w:tcPr>
            <w:tcW w:w="6379" w:type="dxa"/>
          </w:tcPr>
          <w:p w14:paraId="564EC0CA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646ED9C" w14:textId="77777777" w:rsidR="00B9314E" w:rsidRPr="000B25F8" w:rsidRDefault="00B9314E" w:rsidP="00492CC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9314E" w:rsidRPr="00B452D4" w14:paraId="38420215" w14:textId="77777777" w:rsidTr="00492CCA">
        <w:tc>
          <w:tcPr>
            <w:tcW w:w="6379" w:type="dxa"/>
          </w:tcPr>
          <w:p w14:paraId="139D50A3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52B46A6" w14:textId="77777777" w:rsidR="00B9314E" w:rsidRPr="000B25F8" w:rsidRDefault="00B9314E" w:rsidP="00492CC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B9314E" w:rsidRPr="00B452D4" w14:paraId="65E4C551" w14:textId="77777777" w:rsidTr="00492CCA">
        <w:tc>
          <w:tcPr>
            <w:tcW w:w="6379" w:type="dxa"/>
          </w:tcPr>
          <w:p w14:paraId="5756A6CF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24A4278" w14:textId="77777777" w:rsidR="00B9314E" w:rsidRPr="000B25F8" w:rsidRDefault="00B9314E" w:rsidP="00492CC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B9314E" w:rsidRPr="00B452D4" w14:paraId="04F2B566" w14:textId="77777777" w:rsidTr="00492CCA">
        <w:tc>
          <w:tcPr>
            <w:tcW w:w="6379" w:type="dxa"/>
          </w:tcPr>
          <w:p w14:paraId="14729875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B4F86CA" w14:textId="77777777" w:rsidR="00B9314E" w:rsidRPr="000B25F8" w:rsidRDefault="00B9314E" w:rsidP="00492CC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B9314E" w:rsidRPr="00B452D4" w14:paraId="586F254F" w14:textId="77777777" w:rsidTr="00492CCA">
        <w:tc>
          <w:tcPr>
            <w:tcW w:w="6379" w:type="dxa"/>
          </w:tcPr>
          <w:p w14:paraId="6E25BE81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90A3A66" w14:textId="77777777" w:rsidR="00B9314E" w:rsidRPr="000B25F8" w:rsidRDefault="00B9314E" w:rsidP="00492CC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9314E" w:rsidRPr="00B452D4" w14:paraId="186A01E6" w14:textId="77777777" w:rsidTr="00492CCA">
        <w:tc>
          <w:tcPr>
            <w:tcW w:w="6379" w:type="dxa"/>
          </w:tcPr>
          <w:p w14:paraId="3AF721C3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5D71C6B" w14:textId="77777777" w:rsidR="00B9314E" w:rsidRPr="00BB5345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9314E" w:rsidRPr="00B452D4" w14:paraId="1FC6227C" w14:textId="77777777" w:rsidTr="00492CCA">
        <w:tc>
          <w:tcPr>
            <w:tcW w:w="6379" w:type="dxa"/>
          </w:tcPr>
          <w:p w14:paraId="35D7A3E8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CB7BC78" w14:textId="77777777" w:rsidR="00B9314E" w:rsidRDefault="00B9314E" w:rsidP="00492CC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9314E" w:rsidRPr="00B452D4" w14:paraId="2FD3FD9C" w14:textId="77777777" w:rsidTr="00492CCA">
        <w:tc>
          <w:tcPr>
            <w:tcW w:w="6379" w:type="dxa"/>
          </w:tcPr>
          <w:p w14:paraId="0F25AF30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3BE8A7F" w14:textId="77777777" w:rsidR="00B9314E" w:rsidRDefault="00B9314E" w:rsidP="00492CC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9314E" w:rsidRPr="00B452D4" w14:paraId="7B870466" w14:textId="77777777" w:rsidTr="00492CCA">
        <w:tc>
          <w:tcPr>
            <w:tcW w:w="6379" w:type="dxa"/>
          </w:tcPr>
          <w:p w14:paraId="72B50A7B" w14:textId="77777777" w:rsidR="00B9314E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26601575" w14:textId="77777777" w:rsidR="00B9314E" w:rsidRPr="00BB5345" w:rsidRDefault="00B9314E" w:rsidP="00492CCA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4F23FE3F" w14:textId="77777777" w:rsidR="00B9314E" w:rsidRDefault="00B9314E" w:rsidP="00492CC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32DDA170" w14:textId="77777777" w:rsidR="00B9314E" w:rsidRPr="00612096" w:rsidRDefault="00B9314E" w:rsidP="00492CC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B9314E" w:rsidRPr="00B452D4" w14:paraId="76CDE7D5" w14:textId="77777777" w:rsidTr="00492CCA">
        <w:tc>
          <w:tcPr>
            <w:tcW w:w="6379" w:type="dxa"/>
          </w:tcPr>
          <w:p w14:paraId="05C0BE89" w14:textId="77777777" w:rsidR="00B9314E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E5A3C73" w14:textId="77777777" w:rsidR="00B9314E" w:rsidRPr="00CB4D4A" w:rsidRDefault="00B9314E" w:rsidP="00492CC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B9314E" w:rsidRPr="00B452D4" w14:paraId="6F70F462" w14:textId="77777777" w:rsidTr="00492CCA">
        <w:tc>
          <w:tcPr>
            <w:tcW w:w="6379" w:type="dxa"/>
          </w:tcPr>
          <w:p w14:paraId="5443D156" w14:textId="77777777" w:rsidR="00B9314E" w:rsidRPr="00BB5345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48C2ACEE" w14:textId="77777777" w:rsidR="00B9314E" w:rsidRPr="0006578D" w:rsidRDefault="00B9314E" w:rsidP="00492CC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9314E" w:rsidRPr="00B452D4" w14:paraId="1AB274BD" w14:textId="77777777" w:rsidTr="00492CCA">
        <w:tc>
          <w:tcPr>
            <w:tcW w:w="6379" w:type="dxa"/>
          </w:tcPr>
          <w:p w14:paraId="5B5C5035" w14:textId="77777777" w:rsidR="00B9314E" w:rsidRDefault="00B9314E" w:rsidP="00492CC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7F7DDDC9" w14:textId="77777777" w:rsidR="00B9314E" w:rsidRDefault="00B9314E" w:rsidP="00492CC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4B352EEE" w14:textId="50640D3F" w:rsidR="00B9314E" w:rsidRPr="00FF60CC" w:rsidRDefault="00DA0746" w:rsidP="00B9314E">
      <w:pPr>
        <w:jc w:val="both"/>
        <w:rPr>
          <w:rFonts w:cs="Tahoma"/>
          <w:bCs/>
          <w:sz w:val="24"/>
          <w:szCs w:val="24"/>
        </w:rPr>
      </w:pPr>
      <w:r w:rsidRPr="00FF60CC">
        <w:rPr>
          <w:rFonts w:cs="Tahoma"/>
          <w:bCs/>
          <w:sz w:val="24"/>
          <w:szCs w:val="24"/>
        </w:rPr>
        <w:lastRenderedPageBreak/>
        <w:t>V roku 2023 sme nadobudli iba územný plán obce zmeny a doplnky č. 3 v hodnote 6000,00 Eur, a to obstarávacou cenou.</w:t>
      </w:r>
      <w:r w:rsidR="00FF60CC" w:rsidRPr="00FF60CC">
        <w:rPr>
          <w:rFonts w:cs="Tahoma"/>
          <w:bCs/>
          <w:sz w:val="24"/>
          <w:szCs w:val="24"/>
        </w:rPr>
        <w:t xml:space="preserve"> Obstarávacou cenou sme nadobudli na účet 042 projekty 1250,00 Eur a zaradenie z 042 na 021 stavby Oplotenie materskej školy a prístrešok pre výučbu v teréne 28239,81 Eur taktiež obstarávacou cenou.</w:t>
      </w:r>
    </w:p>
    <w:p w14:paraId="2B48DF21" w14:textId="77777777" w:rsidR="00DA0746" w:rsidRPr="00657C42" w:rsidRDefault="00DA0746" w:rsidP="00B9314E">
      <w:pPr>
        <w:jc w:val="both"/>
        <w:rPr>
          <w:rFonts w:cs="Tahoma"/>
          <w:bCs/>
          <w:sz w:val="22"/>
          <w:szCs w:val="22"/>
        </w:rPr>
      </w:pPr>
    </w:p>
    <w:p w14:paraId="52564A1C" w14:textId="77777777" w:rsidR="00B9314E" w:rsidRPr="0085674F" w:rsidRDefault="00B9314E" w:rsidP="00B9314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365F25B" w14:textId="77777777" w:rsidR="00B9314E" w:rsidRDefault="00B9314E" w:rsidP="00B9314E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090F7344" w14:textId="77777777" w:rsidR="00B9314E" w:rsidRDefault="00B9314E" w:rsidP="00B9314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, majetok obstaraný z prostriedkov EU sa začne odpisovať dňom preplatenia výdavkov z PPA.</w:t>
      </w:r>
    </w:p>
    <w:p w14:paraId="30C5A1E4" w14:textId="77777777" w:rsidR="00B9314E" w:rsidRPr="00DB0275" w:rsidRDefault="00B9314E" w:rsidP="00B9314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DB0275">
        <w:rPr>
          <w:sz w:val="24"/>
          <w:szCs w:val="24"/>
        </w:rPr>
        <w:t>prvým dňom mesiaca nasledujúceho po uvedení dlhodobého majetku do používania</w:t>
      </w:r>
    </w:p>
    <w:p w14:paraId="28E0656C" w14:textId="77777777" w:rsidR="00B9314E" w:rsidRPr="00737A65" w:rsidRDefault="00B9314E" w:rsidP="00B9314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k sa v priebehu používania majetku zistí, že doba odpisovania nezodpovedá opotrebeniu majetku, upravia sa odpisy majetku a doba odpisovania od 01.01. nasledujúceho roka. Obec rovnomerne odpisuje majetok podľa zákona o dani z príjmov. </w:t>
      </w:r>
      <w:r w:rsidRPr="00737A65">
        <w:rPr>
          <w:sz w:val="24"/>
          <w:szCs w:val="24"/>
        </w:rPr>
        <w:t xml:space="preserve">Predpokladaná doba užívania a odpisové sadzby </w:t>
      </w:r>
      <w:r>
        <w:rPr>
          <w:sz w:val="24"/>
          <w:szCs w:val="24"/>
        </w:rPr>
        <w:t>boli</w:t>
      </w:r>
      <w:r w:rsidRPr="00737A65">
        <w:rPr>
          <w:sz w:val="24"/>
          <w:szCs w:val="24"/>
        </w:rPr>
        <w:t xml:space="preserve"> stanovené </w:t>
      </w:r>
      <w:r>
        <w:rPr>
          <w:sz w:val="24"/>
          <w:szCs w:val="24"/>
        </w:rPr>
        <w:t xml:space="preserve">do 31.12.2014 </w:t>
      </w:r>
      <w:r w:rsidRPr="00737A65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9314E" w:rsidRPr="00563E6B" w14:paraId="7362A7B6" w14:textId="77777777" w:rsidTr="00492CCA">
        <w:tc>
          <w:tcPr>
            <w:tcW w:w="2962" w:type="dxa"/>
            <w:shd w:val="clear" w:color="auto" w:fill="F2F2F2"/>
          </w:tcPr>
          <w:p w14:paraId="439F9F8D" w14:textId="77777777" w:rsidR="00B9314E" w:rsidRPr="00D809EC" w:rsidRDefault="00B9314E" w:rsidP="00492CC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DB8AA5B" w14:textId="77777777" w:rsidR="00B9314E" w:rsidRPr="00D809EC" w:rsidRDefault="00B9314E" w:rsidP="00492CC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06C3F80" w14:textId="77777777" w:rsidR="00B9314E" w:rsidRPr="00D809EC" w:rsidRDefault="00B9314E" w:rsidP="00492CC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23CCCE32" w14:textId="77777777" w:rsidR="00B9314E" w:rsidRPr="00D809EC" w:rsidRDefault="00B9314E" w:rsidP="00492CC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30F0C97" w14:textId="77777777" w:rsidR="00B9314E" w:rsidRPr="00D809EC" w:rsidRDefault="00B9314E" w:rsidP="00492CCA">
            <w:pPr>
              <w:jc w:val="center"/>
              <w:rPr>
                <w:b/>
              </w:rPr>
            </w:pPr>
          </w:p>
        </w:tc>
      </w:tr>
      <w:tr w:rsidR="00B9314E" w:rsidRPr="00563E6B" w14:paraId="7A28B417" w14:textId="77777777" w:rsidTr="00492CCA">
        <w:tc>
          <w:tcPr>
            <w:tcW w:w="2962" w:type="dxa"/>
          </w:tcPr>
          <w:p w14:paraId="2AC8ED6D" w14:textId="77777777" w:rsidR="00B9314E" w:rsidRPr="004B67DB" w:rsidRDefault="00B9314E" w:rsidP="00492CC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79494630" w14:textId="77777777" w:rsidR="00B9314E" w:rsidRPr="003D0CF2" w:rsidRDefault="00B9314E" w:rsidP="00492CC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B16863E" w14:textId="77777777" w:rsidR="00B9314E" w:rsidRPr="003D0CF2" w:rsidRDefault="00B9314E" w:rsidP="00492CCA">
            <w:pPr>
              <w:jc w:val="center"/>
            </w:pPr>
            <w:r>
              <w:t>¼</w:t>
            </w:r>
          </w:p>
        </w:tc>
      </w:tr>
      <w:tr w:rsidR="00B9314E" w:rsidRPr="00563E6B" w14:paraId="61246A54" w14:textId="77777777" w:rsidTr="00492CCA">
        <w:tc>
          <w:tcPr>
            <w:tcW w:w="2962" w:type="dxa"/>
          </w:tcPr>
          <w:p w14:paraId="0691BFB5" w14:textId="77777777" w:rsidR="00B9314E" w:rsidRPr="004B67DB" w:rsidRDefault="00B9314E" w:rsidP="00492CC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0744538" w14:textId="77777777" w:rsidR="00B9314E" w:rsidRPr="003D0CF2" w:rsidRDefault="00B9314E" w:rsidP="00492CC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27902D3E" w14:textId="77777777" w:rsidR="00B9314E" w:rsidRPr="003D0CF2" w:rsidRDefault="00B9314E" w:rsidP="00492CCA">
            <w:pPr>
              <w:jc w:val="center"/>
            </w:pPr>
            <w:r>
              <w:t>1/6</w:t>
            </w:r>
          </w:p>
        </w:tc>
      </w:tr>
      <w:tr w:rsidR="00B9314E" w:rsidRPr="00563E6B" w14:paraId="1C19630D" w14:textId="77777777" w:rsidTr="00492CCA">
        <w:tc>
          <w:tcPr>
            <w:tcW w:w="2962" w:type="dxa"/>
          </w:tcPr>
          <w:p w14:paraId="4D100B4E" w14:textId="77777777" w:rsidR="00B9314E" w:rsidRPr="004B67DB" w:rsidRDefault="00B9314E" w:rsidP="00492CC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7B8E93A9" w14:textId="77777777" w:rsidR="00B9314E" w:rsidRPr="003D0CF2" w:rsidRDefault="00B9314E" w:rsidP="00492CC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27C3C2EA" w14:textId="77777777" w:rsidR="00B9314E" w:rsidRPr="003D0CF2" w:rsidRDefault="00B9314E" w:rsidP="00492CCA">
            <w:pPr>
              <w:jc w:val="center"/>
            </w:pPr>
            <w:r>
              <w:t xml:space="preserve">  1/12</w:t>
            </w:r>
          </w:p>
        </w:tc>
      </w:tr>
      <w:tr w:rsidR="00B9314E" w:rsidRPr="00563E6B" w14:paraId="092EC201" w14:textId="77777777" w:rsidTr="00492CCA">
        <w:tc>
          <w:tcPr>
            <w:tcW w:w="2962" w:type="dxa"/>
          </w:tcPr>
          <w:p w14:paraId="14F9AD9C" w14:textId="77777777" w:rsidR="00B9314E" w:rsidRPr="004B67DB" w:rsidRDefault="00B9314E" w:rsidP="00492CC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498602E0" w14:textId="77777777" w:rsidR="00B9314E" w:rsidRPr="003D0CF2" w:rsidRDefault="00B9314E" w:rsidP="00492CC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52936F9" w14:textId="77777777" w:rsidR="00B9314E" w:rsidRPr="003D0CF2" w:rsidRDefault="00B9314E" w:rsidP="00492CCA">
            <w:pPr>
              <w:jc w:val="center"/>
            </w:pPr>
            <w:r>
              <w:t xml:space="preserve">  1/20</w:t>
            </w:r>
          </w:p>
        </w:tc>
      </w:tr>
      <w:tr w:rsidR="00B9314E" w:rsidRPr="00563E6B" w14:paraId="14D5BDC1" w14:textId="77777777" w:rsidTr="00492CCA">
        <w:tc>
          <w:tcPr>
            <w:tcW w:w="2962" w:type="dxa"/>
          </w:tcPr>
          <w:p w14:paraId="61D56825" w14:textId="77777777" w:rsidR="00B9314E" w:rsidRPr="004B67DB" w:rsidRDefault="00B9314E" w:rsidP="00492CCA">
            <w:pPr>
              <w:jc w:val="center"/>
            </w:pPr>
          </w:p>
        </w:tc>
        <w:tc>
          <w:tcPr>
            <w:tcW w:w="3071" w:type="dxa"/>
          </w:tcPr>
          <w:p w14:paraId="53092DBB" w14:textId="77777777" w:rsidR="00B9314E" w:rsidRPr="003D0CF2" w:rsidRDefault="00B9314E" w:rsidP="00492CCA">
            <w:pPr>
              <w:jc w:val="center"/>
            </w:pPr>
          </w:p>
        </w:tc>
        <w:tc>
          <w:tcPr>
            <w:tcW w:w="4173" w:type="dxa"/>
          </w:tcPr>
          <w:p w14:paraId="222C340E" w14:textId="77777777" w:rsidR="00B9314E" w:rsidRPr="003D0CF2" w:rsidRDefault="00B9314E" w:rsidP="00492CCA">
            <w:pPr>
              <w:jc w:val="center"/>
            </w:pPr>
          </w:p>
        </w:tc>
      </w:tr>
      <w:tr w:rsidR="00B9314E" w:rsidRPr="00563E6B" w14:paraId="05677535" w14:textId="77777777" w:rsidTr="00492CCA">
        <w:tc>
          <w:tcPr>
            <w:tcW w:w="2962" w:type="dxa"/>
          </w:tcPr>
          <w:p w14:paraId="66DD3F39" w14:textId="77777777" w:rsidR="00B9314E" w:rsidRPr="004B67DB" w:rsidRDefault="00B9314E" w:rsidP="00492CCA">
            <w:pPr>
              <w:jc w:val="center"/>
            </w:pPr>
          </w:p>
        </w:tc>
        <w:tc>
          <w:tcPr>
            <w:tcW w:w="3071" w:type="dxa"/>
          </w:tcPr>
          <w:p w14:paraId="50CF4AB1" w14:textId="77777777" w:rsidR="00B9314E" w:rsidRPr="003D0CF2" w:rsidRDefault="00B9314E" w:rsidP="00492CCA">
            <w:pPr>
              <w:jc w:val="center"/>
            </w:pPr>
          </w:p>
        </w:tc>
        <w:tc>
          <w:tcPr>
            <w:tcW w:w="4173" w:type="dxa"/>
          </w:tcPr>
          <w:p w14:paraId="3B71521A" w14:textId="77777777" w:rsidR="00B9314E" w:rsidRPr="003D0CF2" w:rsidRDefault="00B9314E" w:rsidP="00492CCA">
            <w:pPr>
              <w:jc w:val="center"/>
            </w:pPr>
          </w:p>
        </w:tc>
      </w:tr>
    </w:tbl>
    <w:p w14:paraId="6D0829D9" w14:textId="77777777" w:rsidR="00B9314E" w:rsidRDefault="00B9314E" w:rsidP="00B9314E">
      <w:pPr>
        <w:jc w:val="both"/>
        <w:rPr>
          <w:sz w:val="24"/>
        </w:rPr>
      </w:pPr>
      <w:r>
        <w:rPr>
          <w:sz w:val="24"/>
        </w:rPr>
        <w:t xml:space="preserve">Od 01.01.2015 v zmysle zákona č. 333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a dodatku č. 1 k internej smernici  o vedení účtovníctva, pokladničnej agendy, sociálneho fondu platnej od 01.01.2014 sú odpisové skupiny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9314E" w:rsidRPr="00D809EC" w14:paraId="78168176" w14:textId="77777777" w:rsidTr="00492CCA">
        <w:tc>
          <w:tcPr>
            <w:tcW w:w="2962" w:type="dxa"/>
            <w:shd w:val="clear" w:color="auto" w:fill="F2F2F2"/>
          </w:tcPr>
          <w:p w14:paraId="6D3A617D" w14:textId="77777777" w:rsidR="00B9314E" w:rsidRPr="00D809EC" w:rsidRDefault="00B9314E" w:rsidP="00492CC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3BAFBC2" w14:textId="77777777" w:rsidR="00B9314E" w:rsidRPr="00D809EC" w:rsidRDefault="00B9314E" w:rsidP="00492CC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7592B59" w14:textId="77777777" w:rsidR="00B9314E" w:rsidRPr="00D809EC" w:rsidRDefault="00B9314E" w:rsidP="00492CC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2E0E87F" w14:textId="77777777" w:rsidR="00B9314E" w:rsidRPr="00D809EC" w:rsidRDefault="00B9314E" w:rsidP="00492CC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94430F1" w14:textId="77777777" w:rsidR="00B9314E" w:rsidRPr="00D809EC" w:rsidRDefault="00B9314E" w:rsidP="00492CCA">
            <w:pPr>
              <w:jc w:val="center"/>
              <w:rPr>
                <w:b/>
              </w:rPr>
            </w:pPr>
          </w:p>
        </w:tc>
      </w:tr>
      <w:tr w:rsidR="00B9314E" w:rsidRPr="003D0CF2" w14:paraId="0BE98B89" w14:textId="77777777" w:rsidTr="00492CCA">
        <w:tc>
          <w:tcPr>
            <w:tcW w:w="2962" w:type="dxa"/>
          </w:tcPr>
          <w:p w14:paraId="12718BFF" w14:textId="77777777" w:rsidR="00B9314E" w:rsidRPr="004B67DB" w:rsidRDefault="00B9314E" w:rsidP="00492CC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914807E" w14:textId="77777777" w:rsidR="00B9314E" w:rsidRPr="003D0CF2" w:rsidRDefault="00B9314E" w:rsidP="00492CC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129226DC" w14:textId="77777777" w:rsidR="00B9314E" w:rsidRPr="003D0CF2" w:rsidRDefault="00B9314E" w:rsidP="00492CCA">
            <w:pPr>
              <w:jc w:val="center"/>
            </w:pPr>
            <w:r>
              <w:t>¼</w:t>
            </w:r>
          </w:p>
        </w:tc>
      </w:tr>
      <w:tr w:rsidR="00B9314E" w:rsidRPr="003D0CF2" w14:paraId="7D940C44" w14:textId="77777777" w:rsidTr="00492CCA">
        <w:tc>
          <w:tcPr>
            <w:tcW w:w="2962" w:type="dxa"/>
          </w:tcPr>
          <w:p w14:paraId="199AB06F" w14:textId="77777777" w:rsidR="00B9314E" w:rsidRPr="004B67DB" w:rsidRDefault="00B9314E" w:rsidP="00492CC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5E6F4580" w14:textId="77777777" w:rsidR="00B9314E" w:rsidRPr="003D0CF2" w:rsidRDefault="00B9314E" w:rsidP="00492CC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DCA1BA9" w14:textId="77777777" w:rsidR="00B9314E" w:rsidRPr="003D0CF2" w:rsidRDefault="00B9314E" w:rsidP="00492CCA">
            <w:pPr>
              <w:jc w:val="center"/>
            </w:pPr>
            <w:r>
              <w:t>1/6</w:t>
            </w:r>
          </w:p>
        </w:tc>
      </w:tr>
      <w:tr w:rsidR="00B9314E" w:rsidRPr="003D0CF2" w14:paraId="722822BD" w14:textId="77777777" w:rsidTr="00492CCA">
        <w:tc>
          <w:tcPr>
            <w:tcW w:w="2962" w:type="dxa"/>
          </w:tcPr>
          <w:p w14:paraId="33A77FDE" w14:textId="77777777" w:rsidR="00B9314E" w:rsidRPr="004B67DB" w:rsidRDefault="00B9314E" w:rsidP="00492CCA">
            <w:pPr>
              <w:jc w:val="center"/>
            </w:pPr>
            <w:r>
              <w:t xml:space="preserve">      3 + 5</w:t>
            </w:r>
          </w:p>
        </w:tc>
        <w:tc>
          <w:tcPr>
            <w:tcW w:w="3071" w:type="dxa"/>
          </w:tcPr>
          <w:p w14:paraId="3BE14888" w14:textId="77777777" w:rsidR="00B9314E" w:rsidRPr="003D0CF2" w:rsidRDefault="00B9314E" w:rsidP="00492CC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CA85DED" w14:textId="77777777" w:rsidR="00B9314E" w:rsidRPr="003D0CF2" w:rsidRDefault="00B9314E" w:rsidP="00492CCA">
            <w:pPr>
              <w:jc w:val="center"/>
            </w:pPr>
            <w:r>
              <w:t xml:space="preserve">  1/12</w:t>
            </w:r>
          </w:p>
        </w:tc>
      </w:tr>
      <w:tr w:rsidR="00B9314E" w:rsidRPr="003D0CF2" w14:paraId="3A245FC1" w14:textId="77777777" w:rsidTr="00492CCA">
        <w:tc>
          <w:tcPr>
            <w:tcW w:w="2962" w:type="dxa"/>
          </w:tcPr>
          <w:p w14:paraId="08C99E1B" w14:textId="77777777" w:rsidR="00B9314E" w:rsidRPr="004B67DB" w:rsidRDefault="00B9314E" w:rsidP="00492CCA">
            <w:pPr>
              <w:jc w:val="center"/>
            </w:pPr>
            <w:r>
              <w:t xml:space="preserve">     4 + 6</w:t>
            </w:r>
          </w:p>
        </w:tc>
        <w:tc>
          <w:tcPr>
            <w:tcW w:w="3071" w:type="dxa"/>
          </w:tcPr>
          <w:p w14:paraId="39C32596" w14:textId="77777777" w:rsidR="00B9314E" w:rsidRPr="003D0CF2" w:rsidRDefault="00B9314E" w:rsidP="00492CC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E85B2AD" w14:textId="77777777" w:rsidR="00B9314E" w:rsidRPr="003D0CF2" w:rsidRDefault="00B9314E" w:rsidP="00492CCA">
            <w:pPr>
              <w:jc w:val="center"/>
            </w:pPr>
            <w:r>
              <w:t xml:space="preserve">  1/20</w:t>
            </w:r>
          </w:p>
        </w:tc>
      </w:tr>
      <w:tr w:rsidR="00B9314E" w:rsidRPr="003D0CF2" w14:paraId="556CFCFE" w14:textId="77777777" w:rsidTr="00492CCA">
        <w:tc>
          <w:tcPr>
            <w:tcW w:w="2962" w:type="dxa"/>
          </w:tcPr>
          <w:p w14:paraId="207A3ED7" w14:textId="77777777" w:rsidR="00B9314E" w:rsidRPr="004B67DB" w:rsidRDefault="00B9314E" w:rsidP="00492CCA">
            <w:pPr>
              <w:jc w:val="center"/>
            </w:pPr>
          </w:p>
        </w:tc>
        <w:tc>
          <w:tcPr>
            <w:tcW w:w="3071" w:type="dxa"/>
          </w:tcPr>
          <w:p w14:paraId="0CC97BC6" w14:textId="77777777" w:rsidR="00B9314E" w:rsidRPr="003D0CF2" w:rsidRDefault="00B9314E" w:rsidP="00492CCA">
            <w:pPr>
              <w:jc w:val="center"/>
            </w:pPr>
          </w:p>
        </w:tc>
        <w:tc>
          <w:tcPr>
            <w:tcW w:w="4173" w:type="dxa"/>
          </w:tcPr>
          <w:p w14:paraId="289E2137" w14:textId="77777777" w:rsidR="00B9314E" w:rsidRPr="003D0CF2" w:rsidRDefault="00B9314E" w:rsidP="00492CCA">
            <w:pPr>
              <w:jc w:val="center"/>
            </w:pPr>
          </w:p>
        </w:tc>
      </w:tr>
      <w:tr w:rsidR="00B9314E" w:rsidRPr="003D0CF2" w14:paraId="393744CE" w14:textId="77777777" w:rsidTr="00492CCA">
        <w:tc>
          <w:tcPr>
            <w:tcW w:w="2962" w:type="dxa"/>
          </w:tcPr>
          <w:p w14:paraId="51327716" w14:textId="77777777" w:rsidR="00B9314E" w:rsidRPr="004B67DB" w:rsidRDefault="00B9314E" w:rsidP="00492CCA">
            <w:pPr>
              <w:jc w:val="center"/>
            </w:pPr>
          </w:p>
        </w:tc>
        <w:tc>
          <w:tcPr>
            <w:tcW w:w="3071" w:type="dxa"/>
          </w:tcPr>
          <w:p w14:paraId="180F6687" w14:textId="77777777" w:rsidR="00B9314E" w:rsidRPr="003D0CF2" w:rsidRDefault="00B9314E" w:rsidP="00492CCA">
            <w:pPr>
              <w:jc w:val="center"/>
            </w:pPr>
          </w:p>
        </w:tc>
        <w:tc>
          <w:tcPr>
            <w:tcW w:w="4173" w:type="dxa"/>
          </w:tcPr>
          <w:p w14:paraId="21DD1339" w14:textId="77777777" w:rsidR="00B9314E" w:rsidRPr="003D0CF2" w:rsidRDefault="00B9314E" w:rsidP="00492CCA">
            <w:pPr>
              <w:jc w:val="center"/>
            </w:pPr>
          </w:p>
        </w:tc>
      </w:tr>
    </w:tbl>
    <w:p w14:paraId="1857572C" w14:textId="77777777" w:rsidR="00B9314E" w:rsidRDefault="00B9314E" w:rsidP="00B9314E">
      <w:pPr>
        <w:jc w:val="both"/>
        <w:rPr>
          <w:sz w:val="24"/>
        </w:rPr>
      </w:pPr>
    </w:p>
    <w:p w14:paraId="69B7FFA2" w14:textId="77777777" w:rsidR="00B9314E" w:rsidRDefault="00B9314E" w:rsidP="00B9314E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99,99 € je bežný výdavok, od 10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499,99€</w:t>
      </w:r>
      <w:r w:rsidRPr="00554B96">
        <w:rPr>
          <w:sz w:val="24"/>
        </w:rPr>
        <w:t xml:space="preserve">, ktorý podľa rozhodnutia účtovnej jednotky nie je dlhodobým nehmotným majetkom 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14:paraId="52D6E316" w14:textId="77777777" w:rsidR="00B9314E" w:rsidRDefault="00B9314E" w:rsidP="00B9314E">
      <w:pPr>
        <w:jc w:val="both"/>
        <w:rPr>
          <w:sz w:val="24"/>
        </w:rPr>
      </w:pPr>
      <w:r w:rsidRPr="00554B96">
        <w:rPr>
          <w:sz w:val="24"/>
        </w:rPr>
        <w:t>Drobný hmotný majetok</w:t>
      </w:r>
      <w:r>
        <w:rPr>
          <w:sz w:val="24"/>
        </w:rPr>
        <w:t xml:space="preserve"> do 99,99 € je bežný výdavok do spotreby,</w:t>
      </w:r>
      <w:r w:rsidRPr="00554B96">
        <w:rPr>
          <w:sz w:val="24"/>
        </w:rPr>
        <w:t xml:space="preserve"> od</w:t>
      </w:r>
      <w:r>
        <w:rPr>
          <w:sz w:val="24"/>
        </w:rPr>
        <w:t xml:space="preserve"> 100,00 Eur</w:t>
      </w:r>
      <w:r w:rsidRPr="00554B96">
        <w:rPr>
          <w:sz w:val="24"/>
        </w:rPr>
        <w:t xml:space="preserve"> do </w:t>
      </w:r>
      <w:r>
        <w:rPr>
          <w:sz w:val="24"/>
        </w:rPr>
        <w:t>499,99€</w:t>
      </w:r>
      <w:r w:rsidRPr="00554B96">
        <w:rPr>
          <w:sz w:val="24"/>
        </w:rPr>
        <w:t xml:space="preserve">, ktorý podľa rozhodnutia účtovnej jednotky nie je dlhodobým hmotným majetkom </w:t>
      </w:r>
      <w:r>
        <w:rPr>
          <w:sz w:val="24"/>
        </w:rPr>
        <w:t xml:space="preserve">a ktorého použiteľnosť je dlhšia ako 1 rok </w:t>
      </w:r>
      <w:r w:rsidRPr="00554B96">
        <w:rPr>
          <w:sz w:val="24"/>
        </w:rPr>
        <w:t xml:space="preserve">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14:paraId="18D298CA" w14:textId="77777777" w:rsidR="00B9314E" w:rsidRPr="00554B96" w:rsidRDefault="00B9314E" w:rsidP="00B9314E">
      <w:pPr>
        <w:jc w:val="both"/>
        <w:rPr>
          <w:sz w:val="24"/>
        </w:rPr>
      </w:pPr>
    </w:p>
    <w:p w14:paraId="623C3008" w14:textId="77777777" w:rsidR="00B9314E" w:rsidRDefault="00B9314E" w:rsidP="00B9314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A0B9B04" w14:textId="77777777" w:rsidR="00B9314E" w:rsidRDefault="00B9314E" w:rsidP="00B9314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A46C8CF" w14:textId="77777777" w:rsidR="00B9314E" w:rsidRDefault="00B9314E" w:rsidP="00B9314E">
      <w:pPr>
        <w:jc w:val="both"/>
        <w:rPr>
          <w:sz w:val="24"/>
          <w:szCs w:val="24"/>
        </w:rPr>
      </w:pPr>
    </w:p>
    <w:p w14:paraId="38929DAB" w14:textId="77777777" w:rsidR="00B9314E" w:rsidRDefault="00B9314E" w:rsidP="00B9314E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6BB7753F" w14:textId="77777777" w:rsidR="00B9314E" w:rsidRPr="00E90378" w:rsidRDefault="00B9314E" w:rsidP="00B9314E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19E0B4" w14:textId="77777777" w:rsidR="00B9314E" w:rsidRPr="00E90378" w:rsidRDefault="00B9314E" w:rsidP="00B9314E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3CE4C1C" w14:textId="77777777" w:rsidR="00B9314E" w:rsidRPr="00E90378" w:rsidRDefault="00B9314E" w:rsidP="00B9314E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C4A853E" w14:textId="77777777" w:rsidR="00B9314E" w:rsidRPr="00E90378" w:rsidRDefault="00B9314E" w:rsidP="00B9314E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1E688C6" w14:textId="77777777" w:rsidR="00B9314E" w:rsidRPr="00E90378" w:rsidRDefault="00B9314E" w:rsidP="00B9314E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419C11E" w14:textId="77777777" w:rsidR="00B9314E" w:rsidRPr="00201FF9" w:rsidRDefault="00B9314E" w:rsidP="00B9314E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201FF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201FF9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x</w:t>
      </w:r>
      <w:r w:rsidRPr="00201FF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FF9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201FF9">
        <w:rPr>
          <w:rFonts w:cs="Tahoma"/>
          <w:b/>
          <w:bCs/>
          <w:sz w:val="22"/>
          <w:szCs w:val="22"/>
        </w:rPr>
        <w:fldChar w:fldCharType="end"/>
      </w:r>
      <w:r w:rsidRPr="00201FF9">
        <w:rPr>
          <w:rFonts w:cs="Tahoma"/>
          <w:b/>
          <w:bCs/>
          <w:sz w:val="22"/>
          <w:szCs w:val="22"/>
        </w:rPr>
        <w:t xml:space="preserve">  áno            </w:t>
      </w:r>
      <w:r w:rsidRPr="00201FF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FF9">
        <w:rPr>
          <w:rFonts w:cs="Tahoma"/>
          <w:b/>
          <w:bCs/>
          <w:sz w:val="22"/>
          <w:szCs w:val="22"/>
        </w:rPr>
        <w:instrText xml:space="preserve"> FORMCHECKBOX </w:instrText>
      </w:r>
      <w:r w:rsidR="00642390">
        <w:rPr>
          <w:rFonts w:cs="Tahoma"/>
          <w:b/>
          <w:bCs/>
          <w:sz w:val="22"/>
          <w:szCs w:val="22"/>
        </w:rPr>
      </w:r>
      <w:r w:rsidR="00642390">
        <w:rPr>
          <w:rFonts w:cs="Tahoma"/>
          <w:b/>
          <w:bCs/>
          <w:sz w:val="22"/>
          <w:szCs w:val="22"/>
        </w:rPr>
        <w:fldChar w:fldCharType="separate"/>
      </w:r>
      <w:r w:rsidRPr="00201FF9">
        <w:rPr>
          <w:rFonts w:cs="Tahoma"/>
          <w:b/>
          <w:bCs/>
          <w:sz w:val="22"/>
          <w:szCs w:val="22"/>
        </w:rPr>
        <w:fldChar w:fldCharType="end"/>
      </w:r>
      <w:r w:rsidRPr="00201FF9">
        <w:rPr>
          <w:rFonts w:cs="Tahoma"/>
          <w:b/>
          <w:bCs/>
          <w:sz w:val="22"/>
          <w:szCs w:val="22"/>
        </w:rPr>
        <w:t xml:space="preserve">  nie</w:t>
      </w:r>
    </w:p>
    <w:p w14:paraId="6B123D51" w14:textId="77777777" w:rsidR="00B9314E" w:rsidRDefault="00B9314E" w:rsidP="00B9314E">
      <w:pPr>
        <w:jc w:val="both"/>
        <w:rPr>
          <w:sz w:val="24"/>
          <w:szCs w:val="24"/>
        </w:rPr>
      </w:pPr>
    </w:p>
    <w:p w14:paraId="35C73DB5" w14:textId="77777777" w:rsidR="00B9314E" w:rsidRDefault="00B9314E" w:rsidP="00B9314E">
      <w:pPr>
        <w:jc w:val="both"/>
        <w:rPr>
          <w:sz w:val="24"/>
          <w:szCs w:val="24"/>
        </w:rPr>
      </w:pPr>
    </w:p>
    <w:p w14:paraId="37972C09" w14:textId="1BA20675" w:rsidR="00B9314E" w:rsidRDefault="00B9314E" w:rsidP="00B9314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01FF9">
        <w:rPr>
          <w:rFonts w:ascii="Times New Roman" w:hAnsi="Times New Roman" w:cs="Times New Roman"/>
          <w:sz w:val="24"/>
          <w:szCs w:val="24"/>
        </w:rPr>
        <w:lastRenderedPageBreak/>
        <w:t>Účtovná jednotka tvorila opravné p</w:t>
      </w:r>
      <w:r>
        <w:rPr>
          <w:rFonts w:ascii="Times New Roman" w:hAnsi="Times New Roman" w:cs="Times New Roman"/>
          <w:sz w:val="24"/>
          <w:szCs w:val="24"/>
        </w:rPr>
        <w:t>oložky k pohľadávkam v roku 202</w:t>
      </w:r>
      <w:r w:rsidR="00B314D4">
        <w:rPr>
          <w:rFonts w:ascii="Times New Roman" w:hAnsi="Times New Roman" w:cs="Times New Roman"/>
          <w:sz w:val="24"/>
          <w:szCs w:val="24"/>
        </w:rPr>
        <w:t>3</w:t>
      </w:r>
      <w:r w:rsidRPr="00201FF9">
        <w:rPr>
          <w:rFonts w:ascii="Times New Roman" w:hAnsi="Times New Roman" w:cs="Times New Roman"/>
          <w:sz w:val="24"/>
          <w:szCs w:val="24"/>
        </w:rPr>
        <w:t xml:space="preserve">, pohľadávky so splatnosťou od 1. roka, a to k pohľadávkam zo stočného, smetného spolu </w:t>
      </w:r>
      <w:r w:rsidR="00B314D4">
        <w:rPr>
          <w:rFonts w:ascii="Times New Roman" w:hAnsi="Times New Roman" w:cs="Times New Roman"/>
          <w:sz w:val="24"/>
          <w:szCs w:val="24"/>
        </w:rPr>
        <w:t>1525,22</w:t>
      </w:r>
      <w:r w:rsidRPr="00201FF9">
        <w:rPr>
          <w:rFonts w:ascii="Times New Roman" w:hAnsi="Times New Roman" w:cs="Times New Roman"/>
          <w:sz w:val="24"/>
          <w:szCs w:val="24"/>
        </w:rPr>
        <w:t xml:space="preserve"> Eur a k pohľadávkam za daň z nehnuteľnosti a za psa spolu </w:t>
      </w:r>
      <w:r w:rsidR="00B314D4">
        <w:rPr>
          <w:rFonts w:ascii="Times New Roman" w:hAnsi="Times New Roman" w:cs="Times New Roman"/>
          <w:sz w:val="24"/>
          <w:szCs w:val="24"/>
        </w:rPr>
        <w:t>4694,98</w:t>
      </w:r>
      <w:r w:rsidRPr="00201FF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D812299" w14:textId="77777777" w:rsidR="00B9314E" w:rsidRDefault="00B9314E" w:rsidP="00B9314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648"/>
      </w:tblGrid>
      <w:tr w:rsidR="00B9314E" w:rsidRPr="00312F8D" w14:paraId="73CCB548" w14:textId="77777777" w:rsidTr="00492CCA">
        <w:tc>
          <w:tcPr>
            <w:tcW w:w="1440" w:type="dxa"/>
          </w:tcPr>
          <w:p w14:paraId="1E190C72" w14:textId="77777777" w:rsidR="00B9314E" w:rsidRPr="00E42BEA" w:rsidRDefault="00B9314E" w:rsidP="00492CC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42BEA">
              <w:rPr>
                <w:rFonts w:ascii="Times New Roman" w:hAnsi="Times New Roman" w:cs="Times New Roman"/>
                <w:sz w:val="24"/>
                <w:szCs w:val="24"/>
              </w:rPr>
              <w:t>Viac ako 12.mesiacov</w:t>
            </w:r>
          </w:p>
        </w:tc>
        <w:tc>
          <w:tcPr>
            <w:tcW w:w="8766" w:type="dxa"/>
          </w:tcPr>
          <w:p w14:paraId="41FF221E" w14:textId="77777777" w:rsidR="00B9314E" w:rsidRPr="00312F8D" w:rsidRDefault="00B9314E" w:rsidP="0049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25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B9314E" w:rsidRPr="00312F8D" w14:paraId="22BA0830" w14:textId="77777777" w:rsidTr="00492CCA">
        <w:tc>
          <w:tcPr>
            <w:tcW w:w="1440" w:type="dxa"/>
          </w:tcPr>
          <w:p w14:paraId="0F5389F0" w14:textId="77777777" w:rsidR="00B9314E" w:rsidRPr="00E42BEA" w:rsidRDefault="00B9314E" w:rsidP="00492CC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42BEA">
              <w:rPr>
                <w:rFonts w:ascii="Times New Roman" w:hAnsi="Times New Roman" w:cs="Times New Roman"/>
                <w:sz w:val="24"/>
                <w:szCs w:val="24"/>
              </w:rPr>
              <w:t>Viac ako 24.mesiacov</w:t>
            </w:r>
          </w:p>
        </w:tc>
        <w:tc>
          <w:tcPr>
            <w:tcW w:w="8766" w:type="dxa"/>
          </w:tcPr>
          <w:p w14:paraId="12DF7C8E" w14:textId="77777777" w:rsidR="00B9314E" w:rsidRPr="00312F8D" w:rsidRDefault="00B9314E" w:rsidP="00492CC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B9314E" w:rsidRPr="00312F8D" w14:paraId="1CFC91F5" w14:textId="77777777" w:rsidTr="00492CCA">
        <w:tc>
          <w:tcPr>
            <w:tcW w:w="1440" w:type="dxa"/>
          </w:tcPr>
          <w:p w14:paraId="55D8E08B" w14:textId="77777777" w:rsidR="00B9314E" w:rsidRPr="00312F8D" w:rsidRDefault="00B9314E" w:rsidP="00492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c ako 36 mesiacov</w:t>
            </w:r>
          </w:p>
        </w:tc>
        <w:tc>
          <w:tcPr>
            <w:tcW w:w="8766" w:type="dxa"/>
          </w:tcPr>
          <w:p w14:paraId="7C2B1CCB" w14:textId="77777777" w:rsidR="00B9314E" w:rsidRPr="00312F8D" w:rsidRDefault="00B9314E" w:rsidP="00492CC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14:paraId="2078215F" w14:textId="77777777" w:rsidR="00B9314E" w:rsidRDefault="00B9314E" w:rsidP="00B9314E">
      <w:pPr>
        <w:pStyle w:val="Zkladntext"/>
        <w:ind w:left="0"/>
        <w:rPr>
          <w:sz w:val="24"/>
          <w:szCs w:val="24"/>
          <w:u w:val="single"/>
        </w:rPr>
      </w:pPr>
    </w:p>
    <w:p w14:paraId="3BA50A49" w14:textId="77777777" w:rsidR="00B9314E" w:rsidRDefault="00B9314E" w:rsidP="00B9314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5886504" w14:textId="77777777" w:rsidR="00B9314E" w:rsidRPr="00530423" w:rsidRDefault="00B9314E" w:rsidP="00B9314E">
      <w:pPr>
        <w:jc w:val="both"/>
        <w:rPr>
          <w:sz w:val="24"/>
          <w:szCs w:val="24"/>
        </w:rPr>
      </w:pPr>
      <w:r w:rsidRPr="00530423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C9823C5" w14:textId="77777777" w:rsidR="00B9314E" w:rsidRDefault="00B9314E" w:rsidP="00B9314E">
      <w:pPr>
        <w:jc w:val="both"/>
        <w:rPr>
          <w:sz w:val="24"/>
          <w:szCs w:val="24"/>
        </w:rPr>
      </w:pPr>
    </w:p>
    <w:p w14:paraId="13A103D4" w14:textId="77777777" w:rsidR="00B9314E" w:rsidRDefault="00B9314E" w:rsidP="00B9314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14:paraId="231C8587" w14:textId="77777777" w:rsidR="00B9314E" w:rsidRDefault="00B9314E" w:rsidP="00B9314E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183B57A6" w14:textId="0C489BD7" w:rsidR="00B9314E" w:rsidRPr="009C5156" w:rsidRDefault="00FE066B" w:rsidP="00FE066B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hradenými z tohto transferu</w:t>
      </w:r>
    </w:p>
    <w:p w14:paraId="379E3959" w14:textId="77777777" w:rsidR="00B9314E" w:rsidRDefault="00B9314E" w:rsidP="00B9314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14:paraId="4C0ACE18" w14:textId="77777777" w:rsidR="00B9314E" w:rsidRDefault="00B9314E" w:rsidP="00B9314E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5591427D" w14:textId="25D72423" w:rsidR="00B9314E" w:rsidRDefault="00FE066B" w:rsidP="00FE066B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majetku obstaraného z tohto kapitálového transferu </w:t>
      </w:r>
      <w:r w:rsidR="00B9314E" w:rsidRPr="002C39D0">
        <w:rPr>
          <w:sz w:val="24"/>
          <w:szCs w:val="24"/>
        </w:rPr>
        <w:t>(s odpismi)</w:t>
      </w:r>
      <w:r w:rsidR="00B9314E">
        <w:rPr>
          <w:sz w:val="24"/>
          <w:szCs w:val="24"/>
        </w:rPr>
        <w:t>.</w:t>
      </w:r>
    </w:p>
    <w:p w14:paraId="40B09219" w14:textId="77777777" w:rsidR="00B9314E" w:rsidRPr="002C39D0" w:rsidRDefault="00B9314E" w:rsidP="00B9314E">
      <w:pPr>
        <w:ind w:left="678"/>
        <w:jc w:val="both"/>
        <w:rPr>
          <w:sz w:val="24"/>
          <w:szCs w:val="24"/>
        </w:rPr>
      </w:pPr>
    </w:p>
    <w:p w14:paraId="50E19702" w14:textId="77777777" w:rsidR="00B9314E" w:rsidRDefault="00B9314E" w:rsidP="00B9314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796AFDF7" w14:textId="77777777" w:rsidR="00B9314E" w:rsidRPr="006C6683" w:rsidRDefault="00B9314E" w:rsidP="00B9314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89DEF8F" w14:textId="77777777" w:rsidR="00B9314E" w:rsidRPr="006C6683" w:rsidRDefault="00B9314E" w:rsidP="00B9314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7DFBFA1E" w14:textId="77777777" w:rsidR="00B9314E" w:rsidRPr="00AE5A3C" w:rsidRDefault="00B9314E" w:rsidP="00B9314E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6B74171" w14:textId="77777777" w:rsidR="00B9314E" w:rsidRPr="006C6683" w:rsidRDefault="00B9314E" w:rsidP="00B9314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F565F4B" w14:textId="77777777" w:rsidR="00B9314E" w:rsidRPr="006C6683" w:rsidRDefault="00B9314E" w:rsidP="00B9314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F92B8E2" w14:textId="77777777" w:rsidR="00B9314E" w:rsidRPr="006C6683" w:rsidRDefault="00B9314E" w:rsidP="00B9314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ACB7AAA" w14:textId="77777777" w:rsidR="00B9314E" w:rsidRPr="00E519D1" w:rsidRDefault="00B9314E" w:rsidP="00B9314E">
      <w:pPr>
        <w:jc w:val="both"/>
        <w:rPr>
          <w:sz w:val="24"/>
          <w:szCs w:val="24"/>
        </w:rPr>
      </w:pPr>
    </w:p>
    <w:p w14:paraId="7C9F0525" w14:textId="565DD1A3" w:rsidR="00B9314E" w:rsidRPr="002E6FA8" w:rsidRDefault="00B9314E" w:rsidP="002E6FA8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6C6683">
        <w:rPr>
          <w:sz w:val="24"/>
          <w:szCs w:val="24"/>
        </w:rPr>
        <w:t xml:space="preserve">cudzej mene </w:t>
      </w:r>
      <w:r>
        <w:rPr>
          <w:sz w:val="24"/>
          <w:szCs w:val="24"/>
        </w:rPr>
        <w:t>obec neúčtovala.</w:t>
      </w:r>
    </w:p>
    <w:p w14:paraId="7B9559B8" w14:textId="77777777" w:rsidR="00B9314E" w:rsidRPr="00C45D3F" w:rsidRDefault="00B9314E" w:rsidP="00B9314E">
      <w:pPr>
        <w:jc w:val="center"/>
        <w:rPr>
          <w:b/>
          <w:sz w:val="24"/>
          <w:szCs w:val="24"/>
        </w:rPr>
      </w:pPr>
    </w:p>
    <w:p w14:paraId="2B9FDCA9" w14:textId="77777777" w:rsidR="00B9314E" w:rsidRPr="00C45D3F" w:rsidRDefault="00B9314E" w:rsidP="00B931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EE0F9C4" w14:textId="77777777" w:rsidR="00B9314E" w:rsidRDefault="00B9314E" w:rsidP="00B931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údajoch na strane aktív súvahy</w:t>
      </w:r>
    </w:p>
    <w:p w14:paraId="07DA9ACA" w14:textId="77777777" w:rsidR="00B9314E" w:rsidRPr="000C2126" w:rsidRDefault="00B9314E" w:rsidP="00B9314E">
      <w:pPr>
        <w:jc w:val="center"/>
        <w:rPr>
          <w:b/>
          <w:sz w:val="24"/>
          <w:szCs w:val="24"/>
        </w:rPr>
      </w:pPr>
    </w:p>
    <w:p w14:paraId="6870EEE7" w14:textId="77777777" w:rsidR="00B9314E" w:rsidRPr="00CC4187" w:rsidRDefault="00B9314E" w:rsidP="00B9314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F8A049C" w14:textId="77777777" w:rsidR="00B9314E" w:rsidRDefault="00B9314E" w:rsidP="00B9314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CDFB5B3" w14:textId="77777777" w:rsidR="00B9314E" w:rsidRPr="001668D5" w:rsidRDefault="00B9314E" w:rsidP="00B9314E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1668D5">
        <w:rPr>
          <w:sz w:val="24"/>
          <w:szCs w:val="24"/>
        </w:rPr>
        <w:t>p</w:t>
      </w:r>
      <w:r>
        <w:rPr>
          <w:sz w:val="24"/>
          <w:szCs w:val="24"/>
        </w:rPr>
        <w:t xml:space="preserve">rehľad o pohybe dlhodobého majetku </w:t>
      </w:r>
      <w:r w:rsidRPr="001668D5">
        <w:rPr>
          <w:b w:val="0"/>
          <w:sz w:val="24"/>
          <w:szCs w:val="24"/>
        </w:rPr>
        <w:t>(tabuľka č.1)</w:t>
      </w:r>
    </w:p>
    <w:p w14:paraId="3D7ECF5E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E613DA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14:paraId="49946FB5" w14:textId="77777777" w:rsidR="00B9314E" w:rsidRPr="00261D0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  <w:u w:val="single"/>
        </w:rPr>
      </w:pPr>
      <w:r w:rsidRPr="006D1017">
        <w:rPr>
          <w:i/>
          <w:sz w:val="24"/>
          <w:szCs w:val="24"/>
          <w:u w:val="single"/>
        </w:rPr>
        <w:t>ÚČET 042</w:t>
      </w:r>
      <w:r>
        <w:rPr>
          <w:i/>
          <w:sz w:val="24"/>
          <w:szCs w:val="24"/>
          <w:u w:val="single"/>
        </w:rPr>
        <w:t xml:space="preserve"> – nedokončené hmotné investície</w:t>
      </w:r>
      <w:r w:rsidRPr="00261D0E">
        <w:rPr>
          <w:b w:val="0"/>
          <w:i/>
          <w:sz w:val="24"/>
          <w:szCs w:val="24"/>
          <w:u w:val="single"/>
        </w:rPr>
        <w:t>:</w:t>
      </w:r>
    </w:p>
    <w:p w14:paraId="5E8E409A" w14:textId="311072C9" w:rsidR="00B9314E" w:rsidRPr="00CB629B" w:rsidRDefault="00B9314E" w:rsidP="00B9314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BF607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na účte 042 bol počiatočný stav </w:t>
      </w:r>
      <w:r w:rsidR="00BF607C">
        <w:rPr>
          <w:b w:val="0"/>
          <w:sz w:val="24"/>
          <w:szCs w:val="24"/>
        </w:rPr>
        <w:t>88740,99</w:t>
      </w:r>
      <w:r>
        <w:rPr>
          <w:b w:val="0"/>
          <w:sz w:val="24"/>
          <w:szCs w:val="24"/>
        </w:rPr>
        <w:t xml:space="preserve">, pribudlo celkom </w:t>
      </w:r>
      <w:r w:rsidR="00BF607C">
        <w:rPr>
          <w:b w:val="0"/>
          <w:sz w:val="24"/>
          <w:szCs w:val="24"/>
        </w:rPr>
        <w:t>1250,00</w:t>
      </w:r>
      <w:r>
        <w:rPr>
          <w:b w:val="0"/>
          <w:sz w:val="24"/>
          <w:szCs w:val="24"/>
        </w:rPr>
        <w:t xml:space="preserve">, ubudlo celkom </w:t>
      </w:r>
      <w:r w:rsidR="00BF607C">
        <w:rPr>
          <w:b w:val="0"/>
          <w:sz w:val="24"/>
          <w:szCs w:val="24"/>
        </w:rPr>
        <w:t>28239,81</w:t>
      </w:r>
      <w:r>
        <w:rPr>
          <w:b w:val="0"/>
          <w:sz w:val="24"/>
          <w:szCs w:val="24"/>
        </w:rPr>
        <w:t xml:space="preserve">, </w:t>
      </w:r>
      <w:r w:rsidRPr="00CB629B">
        <w:rPr>
          <w:b w:val="0"/>
          <w:sz w:val="24"/>
          <w:szCs w:val="24"/>
        </w:rPr>
        <w:t>zostatok k 31.12.20</w:t>
      </w:r>
      <w:r>
        <w:rPr>
          <w:b w:val="0"/>
          <w:sz w:val="24"/>
          <w:szCs w:val="24"/>
        </w:rPr>
        <w:t>2</w:t>
      </w:r>
      <w:r w:rsidR="00BF607C">
        <w:rPr>
          <w:b w:val="0"/>
          <w:sz w:val="24"/>
          <w:szCs w:val="24"/>
        </w:rPr>
        <w:t>3</w:t>
      </w:r>
      <w:r w:rsidRPr="00CB629B">
        <w:rPr>
          <w:b w:val="0"/>
          <w:sz w:val="24"/>
          <w:szCs w:val="24"/>
        </w:rPr>
        <w:t xml:space="preserve"> je </w:t>
      </w:r>
      <w:r w:rsidR="00BF607C">
        <w:rPr>
          <w:b w:val="0"/>
          <w:sz w:val="24"/>
          <w:szCs w:val="24"/>
        </w:rPr>
        <w:t>61751,18</w:t>
      </w:r>
      <w:r w:rsidRPr="00CB629B">
        <w:rPr>
          <w:b w:val="0"/>
          <w:sz w:val="24"/>
          <w:szCs w:val="24"/>
        </w:rPr>
        <w:t xml:space="preserve">. </w:t>
      </w:r>
    </w:p>
    <w:p w14:paraId="12514996" w14:textId="63581A90" w:rsidR="00B9314E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V roku 202</w:t>
      </w:r>
      <w:r w:rsidR="00BF607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pribudli iba dve obstarania</w:t>
      </w:r>
      <w:r w:rsidR="00BF607C">
        <w:rPr>
          <w:b w:val="0"/>
          <w:sz w:val="24"/>
          <w:szCs w:val="24"/>
        </w:rPr>
        <w:t>, ktoré</w:t>
      </w:r>
      <w:r>
        <w:rPr>
          <w:b w:val="0"/>
          <w:sz w:val="24"/>
          <w:szCs w:val="24"/>
        </w:rPr>
        <w:t> zároveň v roku 202</w:t>
      </w:r>
      <w:r w:rsidR="00BF607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neboli zaradené do majetku.</w:t>
      </w:r>
    </w:p>
    <w:p w14:paraId="5380B9B6" w14:textId="77777777" w:rsidR="00B9314E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Jedná sa o tieto obstarania: </w:t>
      </w:r>
    </w:p>
    <w:p w14:paraId="0C615A21" w14:textId="054F3351" w:rsidR="00B9314E" w:rsidRPr="00D15F6C" w:rsidRDefault="00B9314E" w:rsidP="00B9314E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F430C6">
        <w:rPr>
          <w:sz w:val="24"/>
          <w:szCs w:val="24"/>
        </w:rPr>
        <w:t xml:space="preserve">042/17 </w:t>
      </w:r>
      <w:r w:rsidRPr="00F430C6">
        <w:rPr>
          <w:b w:val="0"/>
          <w:sz w:val="24"/>
          <w:szCs w:val="24"/>
        </w:rPr>
        <w:t>rekonštrukcia miestnej komunikácie</w:t>
      </w:r>
      <w:r>
        <w:rPr>
          <w:b w:val="0"/>
          <w:sz w:val="24"/>
          <w:szCs w:val="24"/>
        </w:rPr>
        <w:t xml:space="preserve"> a chodníkov</w:t>
      </w:r>
      <w:r w:rsidRPr="00F430C6">
        <w:rPr>
          <w:b w:val="0"/>
          <w:sz w:val="24"/>
          <w:szCs w:val="24"/>
        </w:rPr>
        <w:t xml:space="preserve"> </w:t>
      </w:r>
      <w:r w:rsidR="005D3587">
        <w:rPr>
          <w:b w:val="0"/>
          <w:sz w:val="24"/>
          <w:szCs w:val="24"/>
        </w:rPr>
        <w:t xml:space="preserve">zostatok nezmenený </w:t>
      </w:r>
      <w:r w:rsidRPr="00F430C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5</w:t>
      </w:r>
      <w:r w:rsidRPr="00F430C6">
        <w:rPr>
          <w:b w:val="0"/>
          <w:sz w:val="24"/>
          <w:szCs w:val="24"/>
        </w:rPr>
        <w:t>0,00</w:t>
      </w:r>
      <w:r w:rsidR="005D3587">
        <w:rPr>
          <w:b w:val="0"/>
          <w:sz w:val="24"/>
          <w:szCs w:val="24"/>
        </w:rPr>
        <w:t>.</w:t>
      </w:r>
    </w:p>
    <w:p w14:paraId="0DCB63C1" w14:textId="1C941117" w:rsidR="00B9314E" w:rsidRPr="005D3587" w:rsidRDefault="00B9314E" w:rsidP="00B9314E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F430C6">
        <w:rPr>
          <w:sz w:val="24"/>
          <w:szCs w:val="24"/>
        </w:rPr>
        <w:t xml:space="preserve">042/20 </w:t>
      </w:r>
      <w:r w:rsidRPr="00F430C6">
        <w:rPr>
          <w:b w:val="0"/>
          <w:sz w:val="24"/>
          <w:szCs w:val="24"/>
        </w:rPr>
        <w:t>oplotenie areálu MŠ + prístrešok</w:t>
      </w:r>
      <w:r>
        <w:rPr>
          <w:b w:val="0"/>
          <w:sz w:val="24"/>
          <w:szCs w:val="24"/>
        </w:rPr>
        <w:t xml:space="preserve"> na výučbu v teréne</w:t>
      </w:r>
      <w:r w:rsidRPr="00F430C6">
        <w:rPr>
          <w:b w:val="0"/>
          <w:sz w:val="24"/>
          <w:szCs w:val="24"/>
        </w:rPr>
        <w:t xml:space="preserve">, počiatočný stav </w:t>
      </w:r>
      <w:r w:rsidR="005D3587">
        <w:rPr>
          <w:b w:val="0"/>
          <w:sz w:val="24"/>
          <w:szCs w:val="24"/>
        </w:rPr>
        <w:t>4119,70</w:t>
      </w:r>
      <w:r w:rsidRPr="00F430C6">
        <w:rPr>
          <w:b w:val="0"/>
          <w:sz w:val="24"/>
          <w:szCs w:val="24"/>
        </w:rPr>
        <w:t xml:space="preserve">, </w:t>
      </w:r>
      <w:r w:rsidR="005D3587">
        <w:rPr>
          <w:b w:val="0"/>
          <w:sz w:val="24"/>
          <w:szCs w:val="24"/>
        </w:rPr>
        <w:t>úby</w:t>
      </w:r>
      <w:r w:rsidRPr="00F430C6">
        <w:rPr>
          <w:b w:val="0"/>
          <w:sz w:val="24"/>
          <w:szCs w:val="24"/>
        </w:rPr>
        <w:t>tok</w:t>
      </w:r>
      <w:r w:rsidR="005D3587">
        <w:rPr>
          <w:b w:val="0"/>
          <w:sz w:val="24"/>
          <w:szCs w:val="24"/>
        </w:rPr>
        <w:t xml:space="preserve"> - zaradenie</w:t>
      </w:r>
      <w:r w:rsidRPr="00F430C6">
        <w:rPr>
          <w:b w:val="0"/>
          <w:sz w:val="24"/>
          <w:szCs w:val="24"/>
        </w:rPr>
        <w:t xml:space="preserve"> </w:t>
      </w:r>
      <w:r w:rsidR="005D3587">
        <w:rPr>
          <w:b w:val="0"/>
          <w:sz w:val="24"/>
          <w:szCs w:val="24"/>
        </w:rPr>
        <w:t>4119,70</w:t>
      </w:r>
      <w:r>
        <w:rPr>
          <w:b w:val="0"/>
          <w:sz w:val="24"/>
          <w:szCs w:val="24"/>
        </w:rPr>
        <w:t>, konečný stav k 31.12.202</w:t>
      </w:r>
      <w:r w:rsidR="005D3587">
        <w:rPr>
          <w:b w:val="0"/>
          <w:sz w:val="24"/>
          <w:szCs w:val="24"/>
        </w:rPr>
        <w:t>3</w:t>
      </w:r>
      <w:r w:rsidRPr="00F430C6">
        <w:rPr>
          <w:b w:val="0"/>
          <w:sz w:val="24"/>
          <w:szCs w:val="24"/>
        </w:rPr>
        <w:t xml:space="preserve"> je </w:t>
      </w:r>
      <w:r w:rsidR="005D3587">
        <w:rPr>
          <w:b w:val="0"/>
          <w:sz w:val="24"/>
          <w:szCs w:val="24"/>
        </w:rPr>
        <w:t>0,00.</w:t>
      </w:r>
    </w:p>
    <w:p w14:paraId="776063D6" w14:textId="33B8CEBE" w:rsidR="005D3587" w:rsidRDefault="005D3587" w:rsidP="005D358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>042/22</w:t>
      </w:r>
      <w:r w:rsidRPr="00F430C6">
        <w:rPr>
          <w:sz w:val="24"/>
          <w:szCs w:val="24"/>
        </w:rPr>
        <w:t xml:space="preserve"> </w:t>
      </w:r>
      <w:r w:rsidRPr="005D3587">
        <w:rPr>
          <w:b w:val="0"/>
          <w:sz w:val="24"/>
          <w:szCs w:val="24"/>
        </w:rPr>
        <w:t>modernizácia</w:t>
      </w:r>
      <w:r>
        <w:rPr>
          <w:sz w:val="24"/>
          <w:szCs w:val="24"/>
        </w:rPr>
        <w:t xml:space="preserve"> </w:t>
      </w:r>
      <w:r w:rsidRPr="00F430C6">
        <w:rPr>
          <w:b w:val="0"/>
          <w:sz w:val="24"/>
          <w:szCs w:val="24"/>
        </w:rPr>
        <w:t>areálu MŠ,</w:t>
      </w:r>
      <w:r>
        <w:rPr>
          <w:b w:val="0"/>
          <w:sz w:val="24"/>
          <w:szCs w:val="24"/>
        </w:rPr>
        <w:t xml:space="preserve"> počiatočný stav 0, prírasto</w:t>
      </w:r>
      <w:r w:rsidR="005340A4">
        <w:rPr>
          <w:b w:val="0"/>
          <w:sz w:val="24"/>
          <w:szCs w:val="24"/>
        </w:rPr>
        <w:t xml:space="preserve">k projekt </w:t>
      </w:r>
      <w:r>
        <w:rPr>
          <w:b w:val="0"/>
          <w:sz w:val="24"/>
          <w:szCs w:val="24"/>
        </w:rPr>
        <w:t xml:space="preserve"> </w:t>
      </w:r>
      <w:r w:rsidR="005340A4">
        <w:rPr>
          <w:b w:val="0"/>
          <w:sz w:val="24"/>
          <w:szCs w:val="24"/>
        </w:rPr>
        <w:t>500,00</w:t>
      </w:r>
      <w:r>
        <w:rPr>
          <w:b w:val="0"/>
          <w:sz w:val="24"/>
          <w:szCs w:val="24"/>
        </w:rPr>
        <w:t>, konečný stav k 31.12.202</w:t>
      </w:r>
      <w:r w:rsidR="005340A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</w:t>
      </w:r>
      <w:r w:rsidR="005340A4">
        <w:rPr>
          <w:b w:val="0"/>
          <w:sz w:val="24"/>
          <w:szCs w:val="24"/>
        </w:rPr>
        <w:t>500,00</w:t>
      </w:r>
      <w:r>
        <w:rPr>
          <w:b w:val="0"/>
          <w:sz w:val="24"/>
          <w:szCs w:val="24"/>
        </w:rPr>
        <w:t>.</w:t>
      </w:r>
    </w:p>
    <w:p w14:paraId="53E0221E" w14:textId="7571F4C2" w:rsidR="005340A4" w:rsidRPr="005D3587" w:rsidRDefault="005340A4" w:rsidP="005D358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25</w:t>
      </w:r>
      <w:r>
        <w:rPr>
          <w:b w:val="0"/>
          <w:sz w:val="24"/>
          <w:szCs w:val="24"/>
        </w:rPr>
        <w:t xml:space="preserve"> obstaranie „Výstavba obecného chodníka“ počiatočný stav 56901,18, zostatok k 31.12.2023 je 56901,18.</w:t>
      </w:r>
    </w:p>
    <w:p w14:paraId="1F983615" w14:textId="03B0728B" w:rsidR="00C3747D" w:rsidRPr="005D3587" w:rsidRDefault="00B9314E" w:rsidP="00C3747D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C3747D">
        <w:rPr>
          <w:sz w:val="24"/>
          <w:szCs w:val="24"/>
        </w:rPr>
        <w:t xml:space="preserve">042/43 </w:t>
      </w:r>
      <w:r w:rsidRPr="00C3747D">
        <w:rPr>
          <w:b w:val="0"/>
          <w:sz w:val="24"/>
          <w:szCs w:val="24"/>
        </w:rPr>
        <w:t xml:space="preserve">oplotenie areálu MŠ + prístrešok na výučbu v teréne, počiatočný stav </w:t>
      </w:r>
      <w:r w:rsidR="00C3747D" w:rsidRPr="00C3747D">
        <w:rPr>
          <w:b w:val="0"/>
          <w:sz w:val="24"/>
          <w:szCs w:val="24"/>
        </w:rPr>
        <w:t>24120,11</w:t>
      </w:r>
      <w:r w:rsidRPr="00C3747D">
        <w:rPr>
          <w:b w:val="0"/>
          <w:sz w:val="24"/>
          <w:szCs w:val="24"/>
        </w:rPr>
        <w:t xml:space="preserve"> </w:t>
      </w:r>
      <w:r w:rsidR="00C3747D">
        <w:rPr>
          <w:b w:val="0"/>
          <w:sz w:val="24"/>
          <w:szCs w:val="24"/>
        </w:rPr>
        <w:t>úby</w:t>
      </w:r>
      <w:r w:rsidR="00C3747D" w:rsidRPr="00F430C6">
        <w:rPr>
          <w:b w:val="0"/>
          <w:sz w:val="24"/>
          <w:szCs w:val="24"/>
        </w:rPr>
        <w:t>tok</w:t>
      </w:r>
      <w:r w:rsidR="00C3747D">
        <w:rPr>
          <w:b w:val="0"/>
          <w:sz w:val="24"/>
          <w:szCs w:val="24"/>
        </w:rPr>
        <w:t xml:space="preserve"> - zaradenie</w:t>
      </w:r>
      <w:r w:rsidR="00C3747D" w:rsidRPr="00F430C6">
        <w:rPr>
          <w:b w:val="0"/>
          <w:sz w:val="24"/>
          <w:szCs w:val="24"/>
        </w:rPr>
        <w:t xml:space="preserve"> </w:t>
      </w:r>
      <w:r w:rsidR="00C3747D" w:rsidRPr="00C3747D">
        <w:rPr>
          <w:b w:val="0"/>
          <w:sz w:val="24"/>
          <w:szCs w:val="24"/>
        </w:rPr>
        <w:t>24120,11</w:t>
      </w:r>
      <w:r w:rsidR="00C3747D">
        <w:rPr>
          <w:b w:val="0"/>
          <w:sz w:val="24"/>
          <w:szCs w:val="24"/>
        </w:rPr>
        <w:t xml:space="preserve"> konečný stav k 31.12.2023</w:t>
      </w:r>
      <w:r w:rsidR="00C3747D" w:rsidRPr="00F430C6">
        <w:rPr>
          <w:b w:val="0"/>
          <w:sz w:val="24"/>
          <w:szCs w:val="24"/>
        </w:rPr>
        <w:t xml:space="preserve"> je </w:t>
      </w:r>
      <w:r w:rsidR="00C3747D">
        <w:rPr>
          <w:b w:val="0"/>
          <w:sz w:val="24"/>
          <w:szCs w:val="24"/>
        </w:rPr>
        <w:t>0,00.</w:t>
      </w:r>
    </w:p>
    <w:p w14:paraId="3F734A2E" w14:textId="387946A7" w:rsidR="00B9314E" w:rsidRPr="00C3747D" w:rsidRDefault="00B9314E" w:rsidP="00B9314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C3747D">
        <w:rPr>
          <w:sz w:val="24"/>
          <w:szCs w:val="24"/>
        </w:rPr>
        <w:t>042/31</w:t>
      </w:r>
      <w:r w:rsidRPr="00C3747D">
        <w:rPr>
          <w:b w:val="0"/>
          <w:sz w:val="24"/>
          <w:szCs w:val="24"/>
        </w:rPr>
        <w:t xml:space="preserve"> projekt Modernizácia Domu smútku zostatok nezmenený 1000,00 </w:t>
      </w:r>
    </w:p>
    <w:p w14:paraId="44F1905E" w14:textId="0FA90F7E" w:rsidR="00B9314E" w:rsidRDefault="00B9314E" w:rsidP="00B9314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D1870">
        <w:rPr>
          <w:sz w:val="24"/>
          <w:szCs w:val="24"/>
        </w:rPr>
        <w:t>042/32</w:t>
      </w:r>
      <w:r>
        <w:rPr>
          <w:sz w:val="24"/>
          <w:szCs w:val="24"/>
        </w:rPr>
        <w:t xml:space="preserve"> </w:t>
      </w:r>
      <w:r w:rsidRPr="005D51CA">
        <w:rPr>
          <w:b w:val="0"/>
          <w:sz w:val="24"/>
          <w:szCs w:val="24"/>
        </w:rPr>
        <w:t xml:space="preserve">projekt Modernizácia detského ihriska a vybudovanie amfiteátra </w:t>
      </w:r>
      <w:r w:rsidR="00490470">
        <w:rPr>
          <w:b w:val="0"/>
          <w:sz w:val="24"/>
          <w:szCs w:val="24"/>
        </w:rPr>
        <w:t xml:space="preserve">počiatočný stav </w:t>
      </w:r>
      <w:r w:rsidRPr="005D51CA">
        <w:rPr>
          <w:b w:val="0"/>
          <w:sz w:val="24"/>
          <w:szCs w:val="24"/>
        </w:rPr>
        <w:t>2350,00</w:t>
      </w:r>
      <w:r w:rsidR="00490470">
        <w:rPr>
          <w:b w:val="0"/>
          <w:sz w:val="24"/>
          <w:szCs w:val="24"/>
        </w:rPr>
        <w:t xml:space="preserve"> prírastok 750,00 zostatok k 31.12.2023 </w:t>
      </w:r>
      <w:r w:rsidR="00033221">
        <w:rPr>
          <w:b w:val="0"/>
          <w:sz w:val="24"/>
          <w:szCs w:val="24"/>
        </w:rPr>
        <w:t xml:space="preserve">- </w:t>
      </w:r>
      <w:r w:rsidR="00490470">
        <w:rPr>
          <w:b w:val="0"/>
          <w:sz w:val="24"/>
          <w:szCs w:val="24"/>
        </w:rPr>
        <w:t>3100.</w:t>
      </w:r>
    </w:p>
    <w:p w14:paraId="199B7C1D" w14:textId="77777777" w:rsidR="00B9314E" w:rsidRDefault="00B9314E" w:rsidP="0049047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CF5280B" w14:textId="77777777" w:rsidR="00B9314E" w:rsidRPr="00261D0E" w:rsidRDefault="00B9314E" w:rsidP="00B9314E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 xml:space="preserve">3 - </w:t>
      </w:r>
      <w:proofErr w:type="spellStart"/>
      <w:r>
        <w:rPr>
          <w:i/>
          <w:sz w:val="24"/>
          <w:szCs w:val="24"/>
          <w:u w:val="single"/>
        </w:rPr>
        <w:t>softwer</w:t>
      </w:r>
      <w:proofErr w:type="spellEnd"/>
      <w:r w:rsidRPr="00087A95">
        <w:rPr>
          <w:i/>
          <w:sz w:val="24"/>
          <w:szCs w:val="24"/>
          <w:u w:val="single"/>
        </w:rPr>
        <w:t>:</w:t>
      </w:r>
    </w:p>
    <w:p w14:paraId="640E2116" w14:textId="799CE909" w:rsidR="00B9314E" w:rsidRDefault="00B9314E" w:rsidP="00B9314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nebol pohyb na účte 013, počiatočný stav aj zostatok k 31.12.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1256,57</w:t>
      </w:r>
    </w:p>
    <w:p w14:paraId="0D1822D6" w14:textId="77777777" w:rsidR="00B9314E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71FD170C" w14:textId="77777777" w:rsidR="00B9314E" w:rsidRPr="00261D0E" w:rsidRDefault="00B9314E" w:rsidP="00B9314E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8 –drobný nehmotný majetok</w:t>
      </w:r>
      <w:r w:rsidRPr="00087A95">
        <w:rPr>
          <w:i/>
          <w:sz w:val="24"/>
          <w:szCs w:val="24"/>
          <w:u w:val="single"/>
        </w:rPr>
        <w:t>:</w:t>
      </w:r>
    </w:p>
    <w:p w14:paraId="156A271D" w14:textId="04C242B7" w:rsidR="00B9314E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nebol pohyb na účte 018, počiatočný stav aj zostatok k 31.12.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1376,22</w:t>
      </w:r>
    </w:p>
    <w:p w14:paraId="246B51D6" w14:textId="77777777" w:rsidR="00B9314E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42F5177" w14:textId="77777777" w:rsidR="00B9314E" w:rsidRPr="00261D0E" w:rsidRDefault="00B9314E" w:rsidP="00B9314E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9 – územný plán obce</w:t>
      </w:r>
      <w:r w:rsidRPr="00087A95">
        <w:rPr>
          <w:i/>
          <w:sz w:val="24"/>
          <w:szCs w:val="24"/>
          <w:u w:val="single"/>
        </w:rPr>
        <w:t>:</w:t>
      </w:r>
    </w:p>
    <w:p w14:paraId="66550A16" w14:textId="679F95FB" w:rsidR="00B9314E" w:rsidRDefault="006159AD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B9314E">
        <w:rPr>
          <w:b w:val="0"/>
          <w:sz w:val="24"/>
          <w:szCs w:val="24"/>
        </w:rPr>
        <w:t>V roku 202</w:t>
      </w:r>
      <w:r w:rsidR="00033221">
        <w:rPr>
          <w:b w:val="0"/>
          <w:sz w:val="24"/>
          <w:szCs w:val="24"/>
        </w:rPr>
        <w:t>3</w:t>
      </w:r>
      <w:r w:rsidR="00B9314E">
        <w:rPr>
          <w:b w:val="0"/>
          <w:sz w:val="24"/>
          <w:szCs w:val="24"/>
        </w:rPr>
        <w:t xml:space="preserve"> bol pohyb na účte 019, počiatočný k 31.12.2022 je 9159,09</w:t>
      </w:r>
      <w:r w:rsidR="00033221">
        <w:rPr>
          <w:b w:val="0"/>
          <w:sz w:val="24"/>
          <w:szCs w:val="24"/>
        </w:rPr>
        <w:t xml:space="preserve">, pribudol Zmeny a doplnky </w:t>
      </w:r>
      <w:r>
        <w:rPr>
          <w:b w:val="0"/>
          <w:sz w:val="24"/>
          <w:szCs w:val="24"/>
        </w:rPr>
        <w:t xml:space="preserve">     </w:t>
      </w:r>
      <w:r w:rsidR="00033221">
        <w:rPr>
          <w:b w:val="0"/>
          <w:sz w:val="24"/>
          <w:szCs w:val="24"/>
        </w:rPr>
        <w:t>č.3 UPO v sume 6000,00 zostatok k 31.12.2023 je 15159,09</w:t>
      </w:r>
    </w:p>
    <w:p w14:paraId="6770CF3F" w14:textId="77777777" w:rsidR="00B9314E" w:rsidRPr="005D51CA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6DCB9B3F" w14:textId="77777777" w:rsidR="00B9314E" w:rsidRPr="00087A95" w:rsidRDefault="00B9314E" w:rsidP="00B9314E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21</w:t>
      </w:r>
      <w:r>
        <w:rPr>
          <w:i/>
          <w:sz w:val="24"/>
          <w:szCs w:val="24"/>
          <w:u w:val="single"/>
        </w:rPr>
        <w:t xml:space="preserve"> - stavby</w:t>
      </w:r>
      <w:r w:rsidRPr="00087A95">
        <w:rPr>
          <w:i/>
          <w:sz w:val="24"/>
          <w:szCs w:val="24"/>
          <w:u w:val="single"/>
        </w:rPr>
        <w:t>:</w:t>
      </w:r>
    </w:p>
    <w:p w14:paraId="370FA74A" w14:textId="3E0C0FBC" w:rsidR="00B9314E" w:rsidRPr="0092056D" w:rsidRDefault="00B9314E" w:rsidP="00B9314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na účte 021</w:t>
      </w:r>
      <w:r w:rsidR="000332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čiatočný stav 1936103,52</w:t>
      </w:r>
      <w:r w:rsidR="00033221">
        <w:rPr>
          <w:b w:val="0"/>
          <w:sz w:val="24"/>
          <w:szCs w:val="24"/>
        </w:rPr>
        <w:t xml:space="preserve"> pribudla suma 28239,81 a to zaradenie Oplotenie areálu MŠ a prístrešok pre výučbu v teréne, </w:t>
      </w:r>
      <w:r>
        <w:rPr>
          <w:b w:val="0"/>
          <w:sz w:val="24"/>
          <w:szCs w:val="24"/>
        </w:rPr>
        <w:t>zostatok k 31.12.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</w:t>
      </w:r>
      <w:r w:rsidR="00033221">
        <w:rPr>
          <w:b w:val="0"/>
          <w:sz w:val="24"/>
          <w:szCs w:val="24"/>
        </w:rPr>
        <w:t>1964343,33</w:t>
      </w:r>
    </w:p>
    <w:p w14:paraId="6E918ED5" w14:textId="77777777" w:rsidR="00B9314E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6121701F" w14:textId="77777777" w:rsidR="00B9314E" w:rsidRPr="009C0D60" w:rsidRDefault="00B9314E" w:rsidP="00B9314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2:</w:t>
      </w:r>
    </w:p>
    <w:p w14:paraId="5AD74115" w14:textId="5ECFAC3D" w:rsidR="00B9314E" w:rsidRDefault="00B9314E" w:rsidP="00B9314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85D3B">
        <w:rPr>
          <w:b w:val="0"/>
          <w:sz w:val="24"/>
          <w:szCs w:val="24"/>
        </w:rPr>
        <w:t>Na účte 022 Stroje a zariadenia bol počiatoč</w:t>
      </w:r>
      <w:r>
        <w:rPr>
          <w:b w:val="0"/>
          <w:sz w:val="24"/>
          <w:szCs w:val="24"/>
        </w:rPr>
        <w:t>ný stav aj zostatok k 31.12.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Pr="00985D3B">
        <w:rPr>
          <w:b w:val="0"/>
          <w:sz w:val="24"/>
          <w:szCs w:val="24"/>
        </w:rPr>
        <w:t xml:space="preserve"> 70254,09</w:t>
      </w:r>
      <w:r>
        <w:rPr>
          <w:b w:val="0"/>
          <w:sz w:val="24"/>
          <w:szCs w:val="24"/>
        </w:rPr>
        <w:t>.</w:t>
      </w:r>
    </w:p>
    <w:p w14:paraId="0EE8AB15" w14:textId="77777777" w:rsidR="00B9314E" w:rsidRPr="00985D3B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0EF8000D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3</w:t>
      </w:r>
      <w:r w:rsidRPr="009C0D60">
        <w:rPr>
          <w:i/>
          <w:sz w:val="24"/>
          <w:szCs w:val="24"/>
          <w:u w:val="single"/>
        </w:rPr>
        <w:t>:</w:t>
      </w:r>
    </w:p>
    <w:p w14:paraId="5B26A7C5" w14:textId="79521C9A" w:rsidR="00B9314E" w:rsidRPr="00942B85" w:rsidRDefault="00B9314E" w:rsidP="00B9314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>te 023 dopravné prostriedky bol počiatočný stav 8159</w:t>
      </w:r>
      <w:r w:rsidRPr="00942B85">
        <w:rPr>
          <w:b w:val="0"/>
          <w:sz w:val="24"/>
          <w:szCs w:val="24"/>
        </w:rPr>
        <w:t>,00</w:t>
      </w:r>
      <w:r>
        <w:rPr>
          <w:b w:val="0"/>
          <w:sz w:val="24"/>
          <w:szCs w:val="24"/>
        </w:rPr>
        <w:t>. Konečný zostatok k 31.12.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8159</w:t>
      </w:r>
      <w:r w:rsidRPr="00942B85">
        <w:rPr>
          <w:b w:val="0"/>
          <w:sz w:val="24"/>
          <w:szCs w:val="24"/>
        </w:rPr>
        <w:t>,00</w:t>
      </w:r>
      <w:r>
        <w:rPr>
          <w:b w:val="0"/>
          <w:sz w:val="24"/>
          <w:szCs w:val="24"/>
        </w:rPr>
        <w:t>.</w:t>
      </w:r>
    </w:p>
    <w:p w14:paraId="74FF217B" w14:textId="77777777" w:rsidR="00B9314E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7AB4619E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8</w:t>
      </w:r>
      <w:r w:rsidRPr="009C0D60">
        <w:rPr>
          <w:i/>
          <w:sz w:val="24"/>
          <w:szCs w:val="24"/>
          <w:u w:val="single"/>
        </w:rPr>
        <w:t>:</w:t>
      </w:r>
    </w:p>
    <w:p w14:paraId="7511E700" w14:textId="16F35C00" w:rsidR="00B9314E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>te 028 bol počiatočný stav 13029,69, k 31.12.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zostatok 13029,69.</w:t>
      </w:r>
    </w:p>
    <w:p w14:paraId="4AD7EDE6" w14:textId="77777777" w:rsidR="00B9314E" w:rsidRDefault="00B9314E" w:rsidP="00B9314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58CE76FB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9C0D60">
        <w:rPr>
          <w:i/>
          <w:sz w:val="24"/>
          <w:szCs w:val="24"/>
          <w:u w:val="single"/>
        </w:rPr>
        <w:t>ÚČET 0</w:t>
      </w:r>
      <w:r>
        <w:rPr>
          <w:i/>
          <w:sz w:val="24"/>
          <w:szCs w:val="24"/>
          <w:u w:val="single"/>
        </w:rPr>
        <w:t>31</w:t>
      </w:r>
      <w:r w:rsidRPr="009C0D60">
        <w:rPr>
          <w:i/>
          <w:sz w:val="24"/>
          <w:szCs w:val="24"/>
          <w:u w:val="single"/>
        </w:rPr>
        <w:t>:</w:t>
      </w:r>
    </w:p>
    <w:p w14:paraId="03B760A4" w14:textId="62A68EDE" w:rsidR="00B9314E" w:rsidRDefault="00B9314E" w:rsidP="00B9314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031 počiatočný </w:t>
      </w:r>
      <w:r w:rsidRPr="00C707B3">
        <w:rPr>
          <w:b w:val="0"/>
          <w:sz w:val="24"/>
          <w:szCs w:val="24"/>
        </w:rPr>
        <w:t>k 31.12</w:t>
      </w:r>
      <w:r>
        <w:rPr>
          <w:b w:val="0"/>
          <w:sz w:val="24"/>
          <w:szCs w:val="24"/>
        </w:rPr>
        <w:t>.202</w:t>
      </w:r>
      <w:r w:rsidR="0003322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033221">
        <w:rPr>
          <w:b w:val="0"/>
          <w:sz w:val="24"/>
          <w:szCs w:val="24"/>
        </w:rPr>
        <w:t>bol</w:t>
      </w:r>
      <w:r>
        <w:rPr>
          <w:b w:val="0"/>
          <w:sz w:val="24"/>
          <w:szCs w:val="24"/>
        </w:rPr>
        <w:t xml:space="preserve"> 66745,03 Eur</w:t>
      </w:r>
      <w:r w:rsidR="00503D3E">
        <w:rPr>
          <w:b w:val="0"/>
          <w:sz w:val="24"/>
          <w:szCs w:val="24"/>
        </w:rPr>
        <w:t>, ubudla suma 45,85 zostatok k 31.12.2024</w:t>
      </w:r>
      <w:r w:rsidR="00C7611D">
        <w:rPr>
          <w:b w:val="0"/>
          <w:sz w:val="24"/>
          <w:szCs w:val="24"/>
        </w:rPr>
        <w:t xml:space="preserve"> je 66699,18. Obec predala pozemok parcela číslo 147/20 o výmere 34 m2 a parcela číslo 147/21 o výmere 32 m2 za sumu 330,00 Eur, pozemok bol vyradený v cene zaradenej v majetku obce a to vo výške 45,85 Eur.</w:t>
      </w:r>
    </w:p>
    <w:p w14:paraId="2D0324CF" w14:textId="77777777" w:rsidR="00B9314E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CA7D9A3" w14:textId="77777777" w:rsidR="00B9314E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6877602" w14:textId="77777777" w:rsidR="00B9314E" w:rsidRDefault="00B9314E" w:rsidP="00021E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C6D788" w14:textId="77777777" w:rsidR="00B9314E" w:rsidRPr="00985D3B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283"/>
        <w:gridCol w:w="1550"/>
        <w:gridCol w:w="1546"/>
      </w:tblGrid>
      <w:tr w:rsidR="00B9314E" w:rsidRPr="00985D3B" w14:paraId="31709879" w14:textId="77777777" w:rsidTr="00492CCA">
        <w:tc>
          <w:tcPr>
            <w:tcW w:w="779" w:type="dxa"/>
            <w:shd w:val="clear" w:color="auto" w:fill="auto"/>
          </w:tcPr>
          <w:p w14:paraId="18476E13" w14:textId="77777777" w:rsidR="00B9314E" w:rsidRPr="00985D3B" w:rsidRDefault="00B9314E" w:rsidP="00492CCA">
            <w:pPr>
              <w:jc w:val="center"/>
              <w:rPr>
                <w:b/>
              </w:rPr>
            </w:pPr>
            <w:r w:rsidRPr="00985D3B">
              <w:rPr>
                <w:b/>
              </w:rPr>
              <w:t>Účet</w:t>
            </w:r>
          </w:p>
        </w:tc>
        <w:tc>
          <w:tcPr>
            <w:tcW w:w="6283" w:type="dxa"/>
            <w:shd w:val="clear" w:color="auto" w:fill="auto"/>
          </w:tcPr>
          <w:p w14:paraId="07569770" w14:textId="77777777" w:rsidR="00B9314E" w:rsidRPr="00985D3B" w:rsidRDefault="00B9314E" w:rsidP="00492CCA">
            <w:pPr>
              <w:jc w:val="center"/>
              <w:rPr>
                <w:b/>
              </w:rPr>
            </w:pPr>
            <w:r w:rsidRPr="00985D3B">
              <w:rPr>
                <w:b/>
              </w:rPr>
              <w:t>Opis významnej položky prírastkov a úbytkov dlhodobého majetku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FFC5092" w14:textId="77777777" w:rsidR="00B9314E" w:rsidRPr="00985D3B" w:rsidRDefault="00B9314E" w:rsidP="00492CCA">
            <w:pPr>
              <w:jc w:val="center"/>
              <w:rPr>
                <w:b/>
              </w:rPr>
            </w:pPr>
            <w:r w:rsidRPr="00985D3B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ABC350" w14:textId="77777777" w:rsidR="00B9314E" w:rsidRPr="00985D3B" w:rsidRDefault="00B9314E" w:rsidP="00492CCA">
            <w:pPr>
              <w:jc w:val="center"/>
              <w:rPr>
                <w:b/>
              </w:rPr>
            </w:pPr>
            <w:r w:rsidRPr="00985D3B">
              <w:rPr>
                <w:b/>
              </w:rPr>
              <w:t>Úbytok</w:t>
            </w:r>
          </w:p>
        </w:tc>
      </w:tr>
      <w:tr w:rsidR="00C7611D" w:rsidRPr="00844AB4" w14:paraId="0C44479C" w14:textId="77777777" w:rsidTr="00492CCA">
        <w:tc>
          <w:tcPr>
            <w:tcW w:w="779" w:type="dxa"/>
            <w:shd w:val="clear" w:color="auto" w:fill="auto"/>
          </w:tcPr>
          <w:p w14:paraId="78F407A0" w14:textId="77777777" w:rsidR="00C7611D" w:rsidRPr="00985D3B" w:rsidRDefault="00C7611D" w:rsidP="00C7611D">
            <w:pPr>
              <w:jc w:val="center"/>
            </w:pPr>
            <w:r>
              <w:t>042/20</w:t>
            </w:r>
          </w:p>
        </w:tc>
        <w:tc>
          <w:tcPr>
            <w:tcW w:w="6283" w:type="dxa"/>
            <w:shd w:val="clear" w:color="auto" w:fill="auto"/>
          </w:tcPr>
          <w:p w14:paraId="44D58A59" w14:textId="77777777" w:rsidR="00C7611D" w:rsidRPr="00985D3B" w:rsidRDefault="00C7611D" w:rsidP="00C7611D">
            <w:r>
              <w:t>Nedokončené – Oplotenie areálu MŠ + prístrešok na výučbu v terén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F2950AC" w14:textId="75413E0C" w:rsidR="00C7611D" w:rsidRPr="00985D3B" w:rsidRDefault="00C7611D" w:rsidP="00C7611D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7F08B63D" w14:textId="2BE60DF1" w:rsidR="00C7611D" w:rsidRPr="00985D3B" w:rsidRDefault="00C7611D" w:rsidP="00C7611D">
            <w:pPr>
              <w:jc w:val="center"/>
            </w:pPr>
            <w:r>
              <w:t>4119,70</w:t>
            </w:r>
          </w:p>
        </w:tc>
      </w:tr>
      <w:tr w:rsidR="00C7611D" w:rsidRPr="00844AB4" w14:paraId="6416D3EC" w14:textId="77777777" w:rsidTr="00492CCA">
        <w:tc>
          <w:tcPr>
            <w:tcW w:w="779" w:type="dxa"/>
            <w:shd w:val="clear" w:color="auto" w:fill="auto"/>
          </w:tcPr>
          <w:p w14:paraId="327BF27B" w14:textId="77777777" w:rsidR="00C7611D" w:rsidRPr="00985D3B" w:rsidRDefault="00C7611D" w:rsidP="00C7611D">
            <w:pPr>
              <w:jc w:val="center"/>
            </w:pPr>
            <w:r>
              <w:t>042/43</w:t>
            </w:r>
          </w:p>
        </w:tc>
        <w:tc>
          <w:tcPr>
            <w:tcW w:w="6283" w:type="dxa"/>
            <w:shd w:val="clear" w:color="auto" w:fill="auto"/>
          </w:tcPr>
          <w:p w14:paraId="5812251C" w14:textId="77777777" w:rsidR="00C7611D" w:rsidRPr="00985D3B" w:rsidRDefault="00C7611D" w:rsidP="00C7611D">
            <w:r>
              <w:t>Nedokončené – Oplotenie areálu MŠ + prístrešok na výučbu v terén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268780" w14:textId="62F63BEE" w:rsidR="00C7611D" w:rsidRPr="00673751" w:rsidRDefault="00C7611D" w:rsidP="00C7611D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20291BA9" w14:textId="33B1AC92" w:rsidR="00C7611D" w:rsidRPr="00673751" w:rsidRDefault="00C7611D" w:rsidP="00C7611D">
            <w:pPr>
              <w:jc w:val="center"/>
            </w:pPr>
            <w:r>
              <w:t>24120,11</w:t>
            </w:r>
          </w:p>
        </w:tc>
      </w:tr>
      <w:tr w:rsidR="00C7611D" w:rsidRPr="00844AB4" w14:paraId="6DBEF863" w14:textId="77777777" w:rsidTr="00492CCA">
        <w:tc>
          <w:tcPr>
            <w:tcW w:w="779" w:type="dxa"/>
            <w:shd w:val="clear" w:color="auto" w:fill="auto"/>
          </w:tcPr>
          <w:p w14:paraId="5ACCE10B" w14:textId="77777777" w:rsidR="00C7611D" w:rsidRPr="00985D3B" w:rsidRDefault="00C7611D" w:rsidP="00C7611D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14:paraId="00E25AD0" w14:textId="77777777" w:rsidR="00C7611D" w:rsidRPr="00673751" w:rsidRDefault="00C7611D" w:rsidP="00C7611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C27BB0" w14:textId="77777777" w:rsidR="00C7611D" w:rsidRPr="00673751" w:rsidRDefault="00C7611D" w:rsidP="00C7611D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E0FC329" w14:textId="77777777" w:rsidR="00C7611D" w:rsidRPr="00673751" w:rsidRDefault="00C7611D" w:rsidP="00C7611D">
            <w:pPr>
              <w:jc w:val="center"/>
            </w:pPr>
          </w:p>
        </w:tc>
      </w:tr>
      <w:tr w:rsidR="00C7611D" w:rsidRPr="00844AB4" w14:paraId="7122803D" w14:textId="77777777" w:rsidTr="00492CCA">
        <w:tc>
          <w:tcPr>
            <w:tcW w:w="779" w:type="dxa"/>
            <w:shd w:val="clear" w:color="auto" w:fill="auto"/>
          </w:tcPr>
          <w:p w14:paraId="524BD331" w14:textId="77777777" w:rsidR="00C7611D" w:rsidRPr="00985D3B" w:rsidRDefault="00C7611D" w:rsidP="00C7611D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14:paraId="41F1E7ED" w14:textId="00DB20ED" w:rsidR="00C7611D" w:rsidRPr="00673751" w:rsidRDefault="00C7611D" w:rsidP="00C7611D">
            <w:r>
              <w:t>Spolu zaradené na stavby 021/4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85B42DD" w14:textId="77777777" w:rsidR="00C7611D" w:rsidRPr="00673751" w:rsidRDefault="00C7611D" w:rsidP="00C7611D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0211B55" w14:textId="0EB99EE7" w:rsidR="00C7611D" w:rsidRPr="00673751" w:rsidRDefault="00C7611D" w:rsidP="00C7611D">
            <w:pPr>
              <w:jc w:val="center"/>
            </w:pPr>
            <w:r>
              <w:t>28239,81</w:t>
            </w:r>
          </w:p>
        </w:tc>
      </w:tr>
      <w:tr w:rsidR="00C7611D" w:rsidRPr="00844AB4" w14:paraId="555FC54D" w14:textId="77777777" w:rsidTr="00492CCA">
        <w:tc>
          <w:tcPr>
            <w:tcW w:w="779" w:type="dxa"/>
            <w:shd w:val="clear" w:color="auto" w:fill="auto"/>
          </w:tcPr>
          <w:p w14:paraId="539EA7BC" w14:textId="77777777" w:rsidR="00C7611D" w:rsidRPr="00985D3B" w:rsidRDefault="00C7611D" w:rsidP="00C7611D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14:paraId="0895AFA4" w14:textId="77777777" w:rsidR="00C7611D" w:rsidRPr="00673751" w:rsidRDefault="00C7611D" w:rsidP="00C7611D"/>
        </w:tc>
        <w:tc>
          <w:tcPr>
            <w:tcW w:w="1550" w:type="dxa"/>
            <w:shd w:val="clear" w:color="auto" w:fill="auto"/>
            <w:vAlign w:val="center"/>
          </w:tcPr>
          <w:p w14:paraId="717FDFF8" w14:textId="77777777" w:rsidR="00C7611D" w:rsidRPr="00673751" w:rsidRDefault="00C7611D" w:rsidP="00C7611D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51C0328A" w14:textId="77777777" w:rsidR="00C7611D" w:rsidRPr="00673751" w:rsidRDefault="00C7611D" w:rsidP="00C7611D">
            <w:pPr>
              <w:jc w:val="center"/>
            </w:pPr>
          </w:p>
        </w:tc>
      </w:tr>
      <w:tr w:rsidR="00C7611D" w:rsidRPr="00844AB4" w14:paraId="54F40276" w14:textId="77777777" w:rsidTr="00492CCA">
        <w:tc>
          <w:tcPr>
            <w:tcW w:w="779" w:type="dxa"/>
            <w:shd w:val="clear" w:color="auto" w:fill="auto"/>
          </w:tcPr>
          <w:p w14:paraId="56210DC3" w14:textId="77777777" w:rsidR="00C7611D" w:rsidRPr="00985D3B" w:rsidRDefault="00C7611D" w:rsidP="00C7611D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14:paraId="4D19D62B" w14:textId="77777777" w:rsidR="00C7611D" w:rsidRPr="00985D3B" w:rsidRDefault="00C7611D" w:rsidP="00C7611D"/>
        </w:tc>
        <w:tc>
          <w:tcPr>
            <w:tcW w:w="1550" w:type="dxa"/>
            <w:shd w:val="clear" w:color="auto" w:fill="auto"/>
          </w:tcPr>
          <w:p w14:paraId="733A11C6" w14:textId="77777777" w:rsidR="00C7611D" w:rsidRPr="00985D3B" w:rsidRDefault="00C7611D" w:rsidP="00C7611D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15C8D730" w14:textId="77777777" w:rsidR="00C7611D" w:rsidRPr="00985D3B" w:rsidRDefault="00C7611D" w:rsidP="00C7611D">
            <w:pPr>
              <w:jc w:val="center"/>
            </w:pPr>
          </w:p>
        </w:tc>
      </w:tr>
      <w:tr w:rsidR="00C7611D" w:rsidRPr="00844AB4" w14:paraId="2BD09B88" w14:textId="77777777" w:rsidTr="00492CCA">
        <w:tc>
          <w:tcPr>
            <w:tcW w:w="779" w:type="dxa"/>
            <w:shd w:val="clear" w:color="auto" w:fill="auto"/>
          </w:tcPr>
          <w:p w14:paraId="300F4149" w14:textId="77777777" w:rsidR="00C7611D" w:rsidRPr="008902CD" w:rsidRDefault="00C7611D" w:rsidP="00C7611D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14:paraId="54484DE2" w14:textId="77777777" w:rsidR="00C7611D" w:rsidRPr="00844AB4" w:rsidRDefault="00C7611D" w:rsidP="00C7611D">
            <w:pPr>
              <w:rPr>
                <w:color w:val="FF0000"/>
              </w:rPr>
            </w:pPr>
          </w:p>
        </w:tc>
        <w:tc>
          <w:tcPr>
            <w:tcW w:w="1550" w:type="dxa"/>
            <w:shd w:val="clear" w:color="auto" w:fill="auto"/>
          </w:tcPr>
          <w:p w14:paraId="74E0B210" w14:textId="77777777" w:rsidR="00C7611D" w:rsidRPr="008902CD" w:rsidRDefault="00C7611D" w:rsidP="00C7611D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6B1BFD48" w14:textId="77777777" w:rsidR="00C7611D" w:rsidRPr="008902CD" w:rsidRDefault="00C7611D" w:rsidP="00C7611D">
            <w:pPr>
              <w:jc w:val="center"/>
            </w:pPr>
          </w:p>
        </w:tc>
      </w:tr>
      <w:tr w:rsidR="00C7611D" w:rsidRPr="00844AB4" w14:paraId="0D6E2C2C" w14:textId="77777777" w:rsidTr="00492CCA">
        <w:tc>
          <w:tcPr>
            <w:tcW w:w="779" w:type="dxa"/>
            <w:shd w:val="clear" w:color="auto" w:fill="auto"/>
          </w:tcPr>
          <w:p w14:paraId="7CEB8B4A" w14:textId="77777777" w:rsidR="00C7611D" w:rsidRPr="00844AB4" w:rsidRDefault="00C7611D" w:rsidP="00C7611D">
            <w:pPr>
              <w:jc w:val="center"/>
              <w:rPr>
                <w:color w:val="FF0000"/>
              </w:rPr>
            </w:pPr>
          </w:p>
        </w:tc>
        <w:tc>
          <w:tcPr>
            <w:tcW w:w="6283" w:type="dxa"/>
            <w:shd w:val="clear" w:color="auto" w:fill="auto"/>
          </w:tcPr>
          <w:p w14:paraId="734BA2BF" w14:textId="77777777" w:rsidR="00C7611D" w:rsidRPr="00844AB4" w:rsidRDefault="00C7611D" w:rsidP="00C7611D">
            <w:pPr>
              <w:rPr>
                <w:color w:val="FF0000"/>
              </w:rPr>
            </w:pPr>
          </w:p>
        </w:tc>
        <w:tc>
          <w:tcPr>
            <w:tcW w:w="1550" w:type="dxa"/>
            <w:shd w:val="clear" w:color="auto" w:fill="auto"/>
          </w:tcPr>
          <w:p w14:paraId="37AF65CF" w14:textId="77777777" w:rsidR="00C7611D" w:rsidRPr="00844AB4" w:rsidRDefault="00C7611D" w:rsidP="00C7611D">
            <w:pPr>
              <w:jc w:val="center"/>
              <w:rPr>
                <w:color w:val="FF0000"/>
              </w:rPr>
            </w:pPr>
          </w:p>
        </w:tc>
        <w:tc>
          <w:tcPr>
            <w:tcW w:w="1546" w:type="dxa"/>
            <w:shd w:val="clear" w:color="auto" w:fill="auto"/>
          </w:tcPr>
          <w:p w14:paraId="5EE189BE" w14:textId="77777777" w:rsidR="00C7611D" w:rsidRPr="00844AB4" w:rsidRDefault="00C7611D" w:rsidP="00C7611D">
            <w:pPr>
              <w:jc w:val="center"/>
              <w:rPr>
                <w:color w:val="FF0000"/>
              </w:rPr>
            </w:pPr>
          </w:p>
        </w:tc>
      </w:tr>
    </w:tbl>
    <w:p w14:paraId="56A147E9" w14:textId="77777777" w:rsidR="00B9314E" w:rsidRPr="00C707B3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4508AC4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0E841DE" w14:textId="77777777" w:rsidR="00B9314E" w:rsidRPr="004778CD" w:rsidRDefault="00B9314E" w:rsidP="00B9314E">
      <w:pPr>
        <w:pStyle w:val="Pismenk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B9314E" w:rsidRPr="004F34D5" w14:paraId="3BBF56B0" w14:textId="77777777" w:rsidTr="00492CCA">
        <w:tc>
          <w:tcPr>
            <w:tcW w:w="4395" w:type="dxa"/>
            <w:shd w:val="clear" w:color="auto" w:fill="F2F2F2"/>
          </w:tcPr>
          <w:p w14:paraId="0933B220" w14:textId="77777777" w:rsidR="00B9314E" w:rsidRPr="00312F8D" w:rsidRDefault="00B9314E" w:rsidP="00492CC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1F452C40" w14:textId="77777777" w:rsidR="00B9314E" w:rsidRPr="00312F8D" w:rsidRDefault="00B9314E" w:rsidP="00492CC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B9314E" w:rsidRPr="004F34D5" w14:paraId="31F7A86C" w14:textId="77777777" w:rsidTr="00492CCA">
        <w:tc>
          <w:tcPr>
            <w:tcW w:w="4395" w:type="dxa"/>
          </w:tcPr>
          <w:p w14:paraId="366D63B2" w14:textId="3B66F20B" w:rsidR="00B9314E" w:rsidRPr="00312F8D" w:rsidRDefault="00B9314E" w:rsidP="00492CCA">
            <w:r>
              <w:t>Majetok máme poistený v </w:t>
            </w:r>
            <w:proofErr w:type="spellStart"/>
            <w:r w:rsidR="00C7611D">
              <w:t>Kooperatíva</w:t>
            </w:r>
            <w:proofErr w:type="spellEnd"/>
            <w:r>
              <w:t xml:space="preserve"> poisťovni.</w:t>
            </w:r>
          </w:p>
        </w:tc>
        <w:tc>
          <w:tcPr>
            <w:tcW w:w="5670" w:type="dxa"/>
          </w:tcPr>
          <w:p w14:paraId="1D9681A0" w14:textId="2D747031" w:rsidR="00B9314E" w:rsidRPr="00312F8D" w:rsidRDefault="008A421A" w:rsidP="00492CCA">
            <w:r>
              <w:t>Zmluva číslo 6 624 176 124 poistenie budovy a stavby 1393540,00 Eur</w:t>
            </w:r>
          </w:p>
        </w:tc>
      </w:tr>
      <w:tr w:rsidR="00B9314E" w:rsidRPr="004F34D5" w14:paraId="49DDF14F" w14:textId="77777777" w:rsidTr="00492CCA">
        <w:tc>
          <w:tcPr>
            <w:tcW w:w="4395" w:type="dxa"/>
          </w:tcPr>
          <w:p w14:paraId="05051426" w14:textId="0F632326" w:rsidR="00B9314E" w:rsidRPr="00312F8D" w:rsidRDefault="00B9314E" w:rsidP="00492CCA">
            <w:r>
              <w:t>Poistné sa uhrádza 1x ročne</w:t>
            </w:r>
          </w:p>
        </w:tc>
        <w:tc>
          <w:tcPr>
            <w:tcW w:w="5670" w:type="dxa"/>
          </w:tcPr>
          <w:p w14:paraId="2EE2B246" w14:textId="75C226F5" w:rsidR="00B9314E" w:rsidRPr="00312F8D" w:rsidRDefault="008A421A" w:rsidP="00492CCA">
            <w:r>
              <w:t>Zmluva číslo 6 623 504 149 poistenie opletenia areálu MŠ a prístrešok na výučbu v teréne  28239,81 Eur</w:t>
            </w:r>
          </w:p>
        </w:tc>
      </w:tr>
      <w:tr w:rsidR="00B9314E" w:rsidRPr="004F34D5" w14:paraId="41E16EC2" w14:textId="77777777" w:rsidTr="00492CCA">
        <w:tc>
          <w:tcPr>
            <w:tcW w:w="4395" w:type="dxa"/>
          </w:tcPr>
          <w:p w14:paraId="627F4148" w14:textId="507725CB" w:rsidR="00B9314E" w:rsidRPr="00312F8D" w:rsidRDefault="00B9314E" w:rsidP="00492CCA">
            <w:r>
              <w:t>Spolu za rok 202</w:t>
            </w:r>
            <w:r w:rsidR="00213705">
              <w:t>3</w:t>
            </w:r>
            <w:r>
              <w:t xml:space="preserve">    =     </w:t>
            </w:r>
            <w:r w:rsidR="005A03C4">
              <w:t>920,69</w:t>
            </w:r>
            <w:r>
              <w:t xml:space="preserve"> € poistné</w:t>
            </w:r>
          </w:p>
        </w:tc>
        <w:tc>
          <w:tcPr>
            <w:tcW w:w="5670" w:type="dxa"/>
          </w:tcPr>
          <w:p w14:paraId="46F86257" w14:textId="4ED3F2E0" w:rsidR="00B9314E" w:rsidRPr="00312F8D" w:rsidRDefault="008A421A" w:rsidP="00492CCA">
            <w:r>
              <w:t xml:space="preserve">Zmluva číslo 6 619 153 032 za služobné motorové vozidlo Škoda </w:t>
            </w:r>
            <w:proofErr w:type="spellStart"/>
            <w:r>
              <w:t>Fábia</w:t>
            </w:r>
            <w:proofErr w:type="spellEnd"/>
            <w:r>
              <w:t xml:space="preserve"> </w:t>
            </w:r>
          </w:p>
        </w:tc>
      </w:tr>
      <w:tr w:rsidR="00B9314E" w:rsidRPr="004F34D5" w14:paraId="001E5717" w14:textId="77777777" w:rsidTr="00492CCA">
        <w:tc>
          <w:tcPr>
            <w:tcW w:w="4395" w:type="dxa"/>
          </w:tcPr>
          <w:p w14:paraId="0062E970" w14:textId="77777777" w:rsidR="00B9314E" w:rsidRPr="00312F8D" w:rsidRDefault="00B9314E" w:rsidP="00492CCA"/>
        </w:tc>
        <w:tc>
          <w:tcPr>
            <w:tcW w:w="5670" w:type="dxa"/>
          </w:tcPr>
          <w:p w14:paraId="6DA222CF" w14:textId="2FE8D52C" w:rsidR="00B9314E" w:rsidRPr="00312F8D" w:rsidRDefault="00B9314E" w:rsidP="00492CCA"/>
        </w:tc>
      </w:tr>
      <w:tr w:rsidR="00B9314E" w:rsidRPr="004F34D5" w14:paraId="4DEB437F" w14:textId="77777777" w:rsidTr="00492CCA">
        <w:tc>
          <w:tcPr>
            <w:tcW w:w="4395" w:type="dxa"/>
          </w:tcPr>
          <w:p w14:paraId="26FFC0D5" w14:textId="77777777" w:rsidR="00B9314E" w:rsidRPr="00312F8D" w:rsidRDefault="00B9314E" w:rsidP="00492CCA"/>
        </w:tc>
        <w:tc>
          <w:tcPr>
            <w:tcW w:w="5670" w:type="dxa"/>
          </w:tcPr>
          <w:p w14:paraId="3C957D0E" w14:textId="1246D79F" w:rsidR="00B9314E" w:rsidRPr="00312F8D" w:rsidRDefault="00B9314E" w:rsidP="00492CCA"/>
        </w:tc>
      </w:tr>
    </w:tbl>
    <w:p w14:paraId="4BAEF179" w14:textId="77777777" w:rsidR="00B9314E" w:rsidRDefault="00B9314E" w:rsidP="00B9314E">
      <w:pPr>
        <w:jc w:val="both"/>
        <w:rPr>
          <w:sz w:val="24"/>
          <w:szCs w:val="24"/>
        </w:rPr>
      </w:pPr>
    </w:p>
    <w:p w14:paraId="11728A39" w14:textId="77777777" w:rsidR="00B9314E" w:rsidRPr="0071585D" w:rsidRDefault="00B9314E" w:rsidP="00B9314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722D6952" w14:textId="77777777" w:rsidR="00B9314E" w:rsidRPr="00FA3AD0" w:rsidRDefault="00B9314E" w:rsidP="00B9314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3AD0">
        <w:rPr>
          <w:b/>
          <w:sz w:val="24"/>
          <w:szCs w:val="24"/>
        </w:rPr>
        <w:t>nie je zriadené</w:t>
      </w:r>
    </w:p>
    <w:p w14:paraId="532E6CF8" w14:textId="77777777" w:rsidR="00B9314E" w:rsidRPr="0071585D" w:rsidRDefault="00B9314E" w:rsidP="00B9314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9314E" w:rsidRPr="00563E6B" w14:paraId="33AE671A" w14:textId="77777777" w:rsidTr="00492CCA">
        <w:tc>
          <w:tcPr>
            <w:tcW w:w="5220" w:type="dxa"/>
            <w:shd w:val="clear" w:color="auto" w:fill="F2F2F2"/>
          </w:tcPr>
          <w:p w14:paraId="37173B70" w14:textId="77777777" w:rsidR="00B9314E" w:rsidRDefault="00B9314E" w:rsidP="00492CC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1500D42" w14:textId="77777777" w:rsidR="00B9314E" w:rsidRPr="00563E6B" w:rsidRDefault="00B9314E" w:rsidP="00492CCA">
            <w:pPr>
              <w:jc w:val="center"/>
              <w:rPr>
                <w:b/>
              </w:rPr>
            </w:pPr>
            <w:r w:rsidRPr="0004109B">
              <w:t>ku ktorému</w:t>
            </w:r>
            <w: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7196116" w14:textId="77777777" w:rsidR="00B9314E" w:rsidRPr="00563E6B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9314E" w:rsidRPr="00563E6B" w14:paraId="43586D51" w14:textId="77777777" w:rsidTr="00492CCA">
        <w:tc>
          <w:tcPr>
            <w:tcW w:w="5220" w:type="dxa"/>
          </w:tcPr>
          <w:p w14:paraId="44B62FAE" w14:textId="77777777" w:rsidR="00B9314E" w:rsidRPr="00664FF1" w:rsidRDefault="00B9314E" w:rsidP="00492CCA">
            <w:r>
              <w:t>Softvér</w:t>
            </w:r>
          </w:p>
        </w:tc>
        <w:tc>
          <w:tcPr>
            <w:tcW w:w="4986" w:type="dxa"/>
          </w:tcPr>
          <w:p w14:paraId="1C4FFAE2" w14:textId="77777777" w:rsidR="00B9314E" w:rsidRDefault="00B9314E" w:rsidP="00492CCA">
            <w:r>
              <w:t>1256,57</w:t>
            </w:r>
          </w:p>
        </w:tc>
      </w:tr>
      <w:tr w:rsidR="00B9314E" w:rsidRPr="00563E6B" w14:paraId="646F87D9" w14:textId="77777777" w:rsidTr="00492CCA">
        <w:tc>
          <w:tcPr>
            <w:tcW w:w="5220" w:type="dxa"/>
          </w:tcPr>
          <w:p w14:paraId="3266A5A0" w14:textId="77777777" w:rsidR="00B9314E" w:rsidRPr="00664FF1" w:rsidRDefault="00B9314E" w:rsidP="00492CCA">
            <w:r>
              <w:t>Drobný dlhodobý nehmotný majetok</w:t>
            </w:r>
          </w:p>
        </w:tc>
        <w:tc>
          <w:tcPr>
            <w:tcW w:w="4986" w:type="dxa"/>
          </w:tcPr>
          <w:p w14:paraId="26ECC5DD" w14:textId="77777777" w:rsidR="00B9314E" w:rsidRDefault="00B9314E" w:rsidP="00492CCA">
            <w:r>
              <w:t>1376,22</w:t>
            </w:r>
          </w:p>
        </w:tc>
      </w:tr>
      <w:tr w:rsidR="00B9314E" w:rsidRPr="00563E6B" w14:paraId="3CCA95C7" w14:textId="77777777" w:rsidTr="00492CCA">
        <w:tc>
          <w:tcPr>
            <w:tcW w:w="5220" w:type="dxa"/>
          </w:tcPr>
          <w:p w14:paraId="25BB847F" w14:textId="77777777" w:rsidR="00B9314E" w:rsidRPr="00664FF1" w:rsidRDefault="00B9314E" w:rsidP="00492CCA">
            <w:r>
              <w:t>Ostatný dlhodobý nehmotný majetok</w:t>
            </w:r>
          </w:p>
        </w:tc>
        <w:tc>
          <w:tcPr>
            <w:tcW w:w="4986" w:type="dxa"/>
          </w:tcPr>
          <w:p w14:paraId="25D6CEDC" w14:textId="13B4929C" w:rsidR="00B9314E" w:rsidRDefault="00213705" w:rsidP="00492CCA">
            <w:r>
              <w:t>15159,09</w:t>
            </w:r>
          </w:p>
        </w:tc>
      </w:tr>
      <w:tr w:rsidR="00B9314E" w:rsidRPr="00563E6B" w14:paraId="2B60A9BF" w14:textId="77777777" w:rsidTr="00492CCA">
        <w:tc>
          <w:tcPr>
            <w:tcW w:w="5220" w:type="dxa"/>
          </w:tcPr>
          <w:p w14:paraId="42E0D48D" w14:textId="77777777" w:rsidR="00B9314E" w:rsidRPr="00664FF1" w:rsidRDefault="00B9314E" w:rsidP="00492CCA">
            <w:r>
              <w:t>Obstaranie dlhodobého nehmotného majetku</w:t>
            </w:r>
          </w:p>
        </w:tc>
        <w:tc>
          <w:tcPr>
            <w:tcW w:w="4986" w:type="dxa"/>
          </w:tcPr>
          <w:p w14:paraId="4646F638" w14:textId="77777777" w:rsidR="00B9314E" w:rsidRDefault="00B9314E" w:rsidP="00492CCA">
            <w:r>
              <w:t xml:space="preserve">0,00      </w:t>
            </w:r>
          </w:p>
        </w:tc>
      </w:tr>
      <w:tr w:rsidR="00B9314E" w:rsidRPr="00563E6B" w14:paraId="6CC6B537" w14:textId="77777777" w:rsidTr="00492CCA">
        <w:tc>
          <w:tcPr>
            <w:tcW w:w="5220" w:type="dxa"/>
          </w:tcPr>
          <w:p w14:paraId="365CD157" w14:textId="77777777" w:rsidR="00B9314E" w:rsidRPr="00664FF1" w:rsidRDefault="00B9314E" w:rsidP="00492CCA">
            <w:r>
              <w:t>Obstaranie dlhodobého hmotného majetku</w:t>
            </w:r>
          </w:p>
        </w:tc>
        <w:tc>
          <w:tcPr>
            <w:tcW w:w="4986" w:type="dxa"/>
          </w:tcPr>
          <w:p w14:paraId="21D7BEFD" w14:textId="0274912C" w:rsidR="00B9314E" w:rsidRPr="00015665" w:rsidRDefault="00213705" w:rsidP="00492CCA">
            <w:r>
              <w:t>61751,18</w:t>
            </w:r>
          </w:p>
        </w:tc>
      </w:tr>
      <w:tr w:rsidR="00B9314E" w:rsidRPr="00563E6B" w14:paraId="053F54CC" w14:textId="77777777" w:rsidTr="00492CCA">
        <w:tc>
          <w:tcPr>
            <w:tcW w:w="5220" w:type="dxa"/>
          </w:tcPr>
          <w:p w14:paraId="1E22FFDC" w14:textId="77777777" w:rsidR="00B9314E" w:rsidRPr="00664FF1" w:rsidRDefault="00B9314E" w:rsidP="00492CCA">
            <w:r w:rsidRPr="00664FF1">
              <w:t>Pozemky</w:t>
            </w:r>
          </w:p>
        </w:tc>
        <w:tc>
          <w:tcPr>
            <w:tcW w:w="4986" w:type="dxa"/>
          </w:tcPr>
          <w:p w14:paraId="3FBE5E95" w14:textId="1A9FA48D" w:rsidR="00B9314E" w:rsidRPr="003F1064" w:rsidRDefault="00B9314E" w:rsidP="00492CCA">
            <w:r>
              <w:t>66</w:t>
            </w:r>
            <w:r w:rsidR="00213705">
              <w:t>699,18</w:t>
            </w:r>
          </w:p>
        </w:tc>
      </w:tr>
      <w:tr w:rsidR="00B9314E" w:rsidRPr="00563E6B" w14:paraId="63B311AC" w14:textId="77777777" w:rsidTr="00492CCA">
        <w:tc>
          <w:tcPr>
            <w:tcW w:w="5220" w:type="dxa"/>
          </w:tcPr>
          <w:p w14:paraId="69A4C157" w14:textId="77777777" w:rsidR="00B9314E" w:rsidRPr="00664FF1" w:rsidRDefault="00B9314E" w:rsidP="00492CCA">
            <w:r w:rsidRPr="00664FF1">
              <w:t>Budovy, stavby</w:t>
            </w:r>
          </w:p>
        </w:tc>
        <w:tc>
          <w:tcPr>
            <w:tcW w:w="4986" w:type="dxa"/>
          </w:tcPr>
          <w:p w14:paraId="709A1F63" w14:textId="7D9ACA79" w:rsidR="00B9314E" w:rsidRPr="003F1064" w:rsidRDefault="00213705" w:rsidP="00492CCA">
            <w:r>
              <w:t>1964343,33</w:t>
            </w:r>
          </w:p>
        </w:tc>
      </w:tr>
      <w:tr w:rsidR="00B9314E" w:rsidRPr="00563E6B" w14:paraId="1B3E670E" w14:textId="77777777" w:rsidTr="00492CCA">
        <w:tc>
          <w:tcPr>
            <w:tcW w:w="5220" w:type="dxa"/>
          </w:tcPr>
          <w:p w14:paraId="67B9E54C" w14:textId="77777777" w:rsidR="00B9314E" w:rsidRPr="00664FF1" w:rsidRDefault="00B9314E" w:rsidP="00492CCA">
            <w:r w:rsidRPr="00664FF1">
              <w:t>Stroje,</w:t>
            </w:r>
            <w:r>
              <w:t xml:space="preserve"> prístroje, zariadenia</w:t>
            </w:r>
          </w:p>
        </w:tc>
        <w:tc>
          <w:tcPr>
            <w:tcW w:w="4986" w:type="dxa"/>
          </w:tcPr>
          <w:p w14:paraId="619E9170" w14:textId="77777777" w:rsidR="00B9314E" w:rsidRPr="003F1064" w:rsidRDefault="00B9314E" w:rsidP="00492CCA">
            <w:r>
              <w:t>70254,09</w:t>
            </w:r>
          </w:p>
        </w:tc>
      </w:tr>
      <w:tr w:rsidR="00B9314E" w:rsidRPr="00563E6B" w14:paraId="7865A0E7" w14:textId="77777777" w:rsidTr="00492CCA">
        <w:tc>
          <w:tcPr>
            <w:tcW w:w="5220" w:type="dxa"/>
          </w:tcPr>
          <w:p w14:paraId="4404571B" w14:textId="77777777" w:rsidR="00B9314E" w:rsidRPr="00664FF1" w:rsidRDefault="00B9314E" w:rsidP="00492CCA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758E8A89" w14:textId="77777777" w:rsidR="00B9314E" w:rsidRPr="003F1064" w:rsidRDefault="00B9314E" w:rsidP="00492CCA">
            <w:r>
              <w:t>8159,00</w:t>
            </w:r>
          </w:p>
        </w:tc>
      </w:tr>
      <w:tr w:rsidR="00B9314E" w:rsidRPr="00563E6B" w14:paraId="2EACE0A8" w14:textId="77777777" w:rsidTr="00492CCA">
        <w:tc>
          <w:tcPr>
            <w:tcW w:w="5220" w:type="dxa"/>
          </w:tcPr>
          <w:p w14:paraId="6DDAB6ED" w14:textId="77777777" w:rsidR="00B9314E" w:rsidRPr="00664FF1" w:rsidRDefault="00B9314E" w:rsidP="00492CCA">
            <w:r>
              <w:t>Drobný dlhodobý hmotný majetok</w:t>
            </w:r>
          </w:p>
        </w:tc>
        <w:tc>
          <w:tcPr>
            <w:tcW w:w="4986" w:type="dxa"/>
          </w:tcPr>
          <w:p w14:paraId="7AA8896C" w14:textId="77777777" w:rsidR="00B9314E" w:rsidRPr="003F1064" w:rsidRDefault="00B9314E" w:rsidP="00492CCA">
            <w:r>
              <w:t>13029,69</w:t>
            </w:r>
          </w:p>
        </w:tc>
      </w:tr>
    </w:tbl>
    <w:p w14:paraId="39336094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30CD58D" w14:textId="77777777" w:rsidR="00B9314E" w:rsidRPr="00871452" w:rsidRDefault="00B9314E" w:rsidP="00B9314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9314E" w:rsidRPr="00563E6B" w14:paraId="5DF4799C" w14:textId="77777777" w:rsidTr="00492CCA">
        <w:tc>
          <w:tcPr>
            <w:tcW w:w="5220" w:type="dxa"/>
            <w:shd w:val="clear" w:color="auto" w:fill="F2F2F2"/>
          </w:tcPr>
          <w:p w14:paraId="1E693626" w14:textId="77777777" w:rsidR="00B9314E" w:rsidRDefault="00B9314E" w:rsidP="00492CC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54F24ED" w14:textId="77777777" w:rsidR="00B9314E" w:rsidRPr="0004109B" w:rsidRDefault="00B9314E" w:rsidP="00492CC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8486FC4" w14:textId="77777777" w:rsidR="00B9314E" w:rsidRPr="00563E6B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9314E" w:rsidRPr="00563E6B" w14:paraId="7F187DEE" w14:textId="77777777" w:rsidTr="00492CCA">
        <w:tc>
          <w:tcPr>
            <w:tcW w:w="5220" w:type="dxa"/>
          </w:tcPr>
          <w:p w14:paraId="06EA337C" w14:textId="77777777" w:rsidR="00B9314E" w:rsidRDefault="00B9314E" w:rsidP="00492CCA"/>
        </w:tc>
        <w:tc>
          <w:tcPr>
            <w:tcW w:w="4986" w:type="dxa"/>
          </w:tcPr>
          <w:p w14:paraId="61C5DF68" w14:textId="77777777" w:rsidR="00B9314E" w:rsidRDefault="00B9314E" w:rsidP="00492CCA"/>
        </w:tc>
      </w:tr>
      <w:tr w:rsidR="00B9314E" w:rsidRPr="00563E6B" w14:paraId="4A46DF32" w14:textId="77777777" w:rsidTr="00492CCA">
        <w:tc>
          <w:tcPr>
            <w:tcW w:w="5220" w:type="dxa"/>
          </w:tcPr>
          <w:p w14:paraId="69A41BE7" w14:textId="0DA44F2B" w:rsidR="00B9314E" w:rsidRDefault="00B9314E" w:rsidP="00492CCA">
            <w:r>
              <w:t xml:space="preserve">Majetok z programu DATALAN v počte </w:t>
            </w:r>
            <w:r w:rsidR="00213705">
              <w:t>1</w:t>
            </w:r>
            <w:r>
              <w:t xml:space="preserve"> ks osobný počítač, </w:t>
            </w:r>
            <w:r w:rsidR="00213705">
              <w:t>2</w:t>
            </w:r>
            <w:r>
              <w:t xml:space="preserve"> ks monitor, </w:t>
            </w:r>
            <w:r w:rsidR="00213705">
              <w:t>2</w:t>
            </w:r>
            <w:r>
              <w:t xml:space="preserve"> ks notebook</w:t>
            </w:r>
            <w:r w:rsidR="00213705">
              <w:t>, 2 ks tlačiarne</w:t>
            </w:r>
          </w:p>
        </w:tc>
        <w:tc>
          <w:tcPr>
            <w:tcW w:w="4986" w:type="dxa"/>
          </w:tcPr>
          <w:p w14:paraId="57CF6447" w14:textId="77777777" w:rsidR="00B9314E" w:rsidRDefault="00B9314E" w:rsidP="00492CCA">
            <w:r>
              <w:t>Prijatý b</w:t>
            </w:r>
            <w:r w:rsidRPr="00514A4B">
              <w:t>ez uvedenia ceny</w:t>
            </w:r>
          </w:p>
        </w:tc>
      </w:tr>
      <w:tr w:rsidR="00B9314E" w:rsidRPr="00563E6B" w14:paraId="52D09877" w14:textId="77777777" w:rsidTr="00492CCA">
        <w:tc>
          <w:tcPr>
            <w:tcW w:w="5220" w:type="dxa"/>
          </w:tcPr>
          <w:p w14:paraId="1BED4E1E" w14:textId="77777777" w:rsidR="00B9314E" w:rsidRPr="009A6686" w:rsidRDefault="00B9314E" w:rsidP="00492CCA">
            <w:r w:rsidRPr="009A6686">
              <w:t>Protipovodňový vozík</w:t>
            </w:r>
            <w:r>
              <w:t xml:space="preserve"> záchrannej služby</w:t>
            </w:r>
          </w:p>
        </w:tc>
        <w:tc>
          <w:tcPr>
            <w:tcW w:w="4986" w:type="dxa"/>
          </w:tcPr>
          <w:p w14:paraId="79DA9D47" w14:textId="77777777" w:rsidR="00B9314E" w:rsidRPr="00170ED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8,54  € Zmluva o vý</w:t>
            </w:r>
            <w:r w:rsidRPr="006E6AF6">
              <w:rPr>
                <w:sz w:val="18"/>
                <w:szCs w:val="18"/>
              </w:rPr>
              <w:t>požičke</w:t>
            </w:r>
            <w:r>
              <w:rPr>
                <w:sz w:val="18"/>
                <w:szCs w:val="18"/>
              </w:rPr>
              <w:t xml:space="preserve"> KRHZ-NR-152-004/2018 zo dňa 31.10.2018 </w:t>
            </w:r>
          </w:p>
        </w:tc>
      </w:tr>
      <w:tr w:rsidR="00B9314E" w:rsidRPr="00563E6B" w14:paraId="6C2D66E9" w14:textId="77777777" w:rsidTr="00492CCA">
        <w:tc>
          <w:tcPr>
            <w:tcW w:w="5220" w:type="dxa"/>
          </w:tcPr>
          <w:p w14:paraId="2775E7D2" w14:textId="77777777" w:rsidR="00B9314E" w:rsidRPr="009A6686" w:rsidRDefault="00B9314E" w:rsidP="00492CCA">
            <w:r>
              <w:t>IVECO</w:t>
            </w:r>
            <w:r w:rsidRPr="009A6686">
              <w:t xml:space="preserve"> – hasičské auto</w:t>
            </w:r>
          </w:p>
        </w:tc>
        <w:tc>
          <w:tcPr>
            <w:tcW w:w="4986" w:type="dxa"/>
          </w:tcPr>
          <w:p w14:paraId="714B2DEA" w14:textId="77777777" w:rsidR="00B9314E" w:rsidRDefault="00B9314E" w:rsidP="00492CCA">
            <w:r>
              <w:rPr>
                <w:sz w:val="18"/>
                <w:szCs w:val="18"/>
              </w:rPr>
              <w:t>114000,00 € Zmluva o vý</w:t>
            </w:r>
            <w:r w:rsidRPr="006E6AF6">
              <w:rPr>
                <w:sz w:val="18"/>
                <w:szCs w:val="18"/>
              </w:rPr>
              <w:t>požičke</w:t>
            </w:r>
            <w:r>
              <w:rPr>
                <w:sz w:val="18"/>
                <w:szCs w:val="18"/>
              </w:rPr>
              <w:t xml:space="preserve"> KRHZ-NR-VO-57-008/2020 zo dňa 29.02.2020</w:t>
            </w:r>
          </w:p>
        </w:tc>
      </w:tr>
    </w:tbl>
    <w:p w14:paraId="25197C08" w14:textId="77777777" w:rsidR="00B9314E" w:rsidRDefault="00B9314E" w:rsidP="00021E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B7FF7E" w14:textId="77777777" w:rsidR="00B9314E" w:rsidRPr="00447295" w:rsidRDefault="00B9314E" w:rsidP="00B9314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>
        <w:rPr>
          <w:b w:val="0"/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   – netvorili sme opravné položky</w:t>
      </w:r>
    </w:p>
    <w:p w14:paraId="76D174A3" w14:textId="77777777" w:rsidR="00B9314E" w:rsidRPr="00146E01" w:rsidRDefault="00B9314E" w:rsidP="00B9314E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9314E" w:rsidRPr="00563E6B" w14:paraId="552B0E5C" w14:textId="77777777" w:rsidTr="00492CCA">
        <w:tc>
          <w:tcPr>
            <w:tcW w:w="3186" w:type="dxa"/>
            <w:shd w:val="clear" w:color="auto" w:fill="F2F2F2"/>
          </w:tcPr>
          <w:p w14:paraId="5C7498AF" w14:textId="77777777" w:rsidR="00B9314E" w:rsidRPr="00563E6B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14:paraId="00125B01" w14:textId="77777777" w:rsidR="00B9314E" w:rsidRPr="00563E6B" w:rsidRDefault="00B9314E" w:rsidP="00492CC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B39D847" w14:textId="77777777" w:rsidR="00B9314E" w:rsidRPr="00563E6B" w:rsidRDefault="00B9314E" w:rsidP="00492CCA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9314E" w:rsidRPr="00563E6B" w14:paraId="0A148A81" w14:textId="77777777" w:rsidTr="00492CCA">
        <w:tc>
          <w:tcPr>
            <w:tcW w:w="3186" w:type="dxa"/>
          </w:tcPr>
          <w:p w14:paraId="6FD2BC7B" w14:textId="77777777" w:rsidR="00B9314E" w:rsidRPr="00C0630D" w:rsidRDefault="00B9314E" w:rsidP="00492CCA">
            <w:r>
              <w:t>-</w:t>
            </w:r>
          </w:p>
        </w:tc>
        <w:tc>
          <w:tcPr>
            <w:tcW w:w="2084" w:type="dxa"/>
          </w:tcPr>
          <w:p w14:paraId="0295AB74" w14:textId="77777777" w:rsidR="00B9314E" w:rsidRPr="00C0630D" w:rsidRDefault="00B9314E" w:rsidP="00492CCA"/>
        </w:tc>
        <w:tc>
          <w:tcPr>
            <w:tcW w:w="4936" w:type="dxa"/>
          </w:tcPr>
          <w:p w14:paraId="42DF42DA" w14:textId="77777777" w:rsidR="00B9314E" w:rsidRPr="00C0630D" w:rsidRDefault="00B9314E" w:rsidP="00492CCA"/>
        </w:tc>
      </w:tr>
    </w:tbl>
    <w:p w14:paraId="51123128" w14:textId="77777777" w:rsidR="00B9314E" w:rsidRDefault="00B9314E" w:rsidP="00B9314E">
      <w:pPr>
        <w:ind w:left="284"/>
        <w:jc w:val="both"/>
        <w:rPr>
          <w:b/>
          <w:sz w:val="24"/>
          <w:szCs w:val="24"/>
        </w:rPr>
      </w:pPr>
    </w:p>
    <w:p w14:paraId="41F4B182" w14:textId="77777777" w:rsidR="00B9314E" w:rsidRPr="00980AB2" w:rsidRDefault="00B9314E" w:rsidP="00B931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634AAA3B" w14:textId="77777777" w:rsidR="00B9314E" w:rsidRPr="00353BBD" w:rsidRDefault="00B9314E" w:rsidP="00B9314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 – pohyb nebol</w:t>
      </w:r>
    </w:p>
    <w:p w14:paraId="427189C0" w14:textId="77777777" w:rsidR="00B9314E" w:rsidRPr="00980AB2" w:rsidRDefault="00B9314E" w:rsidP="00B931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Majetkové podiely účtovnej jednotky v iných spoločnostiach </w:t>
      </w:r>
    </w:p>
    <w:p w14:paraId="18BE6F4E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nemáme</w:t>
      </w:r>
    </w:p>
    <w:p w14:paraId="5CC0D408" w14:textId="77777777" w:rsidR="00B9314E" w:rsidRPr="00353BBD" w:rsidRDefault="00B9314E" w:rsidP="00B9314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9314E" w:rsidRPr="00563E6B" w14:paraId="3E42384A" w14:textId="77777777" w:rsidTr="00492CCA">
        <w:tc>
          <w:tcPr>
            <w:tcW w:w="3186" w:type="dxa"/>
            <w:shd w:val="clear" w:color="auto" w:fill="F2F2F2"/>
          </w:tcPr>
          <w:p w14:paraId="6C9328CB" w14:textId="77777777" w:rsidR="00B9314E" w:rsidRPr="00EC5A19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6490F78B" w14:textId="77777777" w:rsidR="00B9314E" w:rsidRPr="00EC5A19" w:rsidRDefault="00B9314E" w:rsidP="00492CCA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28757CD1" w14:textId="77777777" w:rsidR="00B9314E" w:rsidRPr="00EC5A19" w:rsidRDefault="00B9314E" w:rsidP="00492CCA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B9314E" w:rsidRPr="00563E6B" w14:paraId="01B9954D" w14:textId="77777777" w:rsidTr="00492CCA">
        <w:tc>
          <w:tcPr>
            <w:tcW w:w="3186" w:type="dxa"/>
          </w:tcPr>
          <w:p w14:paraId="0D764AF9" w14:textId="77777777" w:rsidR="00B9314E" w:rsidRPr="00EC5A19" w:rsidRDefault="00B9314E" w:rsidP="00492CCA">
            <w:pPr>
              <w:jc w:val="both"/>
            </w:pPr>
            <w:r>
              <w:t>-netvorili sme opravné položky</w:t>
            </w:r>
          </w:p>
        </w:tc>
        <w:tc>
          <w:tcPr>
            <w:tcW w:w="2084" w:type="dxa"/>
          </w:tcPr>
          <w:p w14:paraId="0E26EF01" w14:textId="77777777" w:rsidR="00B9314E" w:rsidRPr="00EC5A19" w:rsidRDefault="00B9314E" w:rsidP="00492CCA">
            <w:pPr>
              <w:jc w:val="both"/>
            </w:pPr>
          </w:p>
        </w:tc>
        <w:tc>
          <w:tcPr>
            <w:tcW w:w="4936" w:type="dxa"/>
          </w:tcPr>
          <w:p w14:paraId="06ABA3DA" w14:textId="77777777" w:rsidR="00B9314E" w:rsidRPr="00EC5A19" w:rsidRDefault="00B9314E" w:rsidP="00492CCA">
            <w:pPr>
              <w:jc w:val="both"/>
            </w:pPr>
          </w:p>
        </w:tc>
      </w:tr>
      <w:tr w:rsidR="00B9314E" w:rsidRPr="00563E6B" w14:paraId="41DDF792" w14:textId="77777777" w:rsidTr="00492CCA">
        <w:tc>
          <w:tcPr>
            <w:tcW w:w="3186" w:type="dxa"/>
          </w:tcPr>
          <w:p w14:paraId="47A159CD" w14:textId="77777777" w:rsidR="00B9314E" w:rsidRPr="00EC5A19" w:rsidRDefault="00B9314E" w:rsidP="00492CCA">
            <w:pPr>
              <w:jc w:val="both"/>
            </w:pPr>
          </w:p>
        </w:tc>
        <w:tc>
          <w:tcPr>
            <w:tcW w:w="2084" w:type="dxa"/>
          </w:tcPr>
          <w:p w14:paraId="13FEFB79" w14:textId="77777777" w:rsidR="00B9314E" w:rsidRPr="00EC5A19" w:rsidRDefault="00B9314E" w:rsidP="00492CCA">
            <w:pPr>
              <w:jc w:val="both"/>
            </w:pPr>
          </w:p>
        </w:tc>
        <w:tc>
          <w:tcPr>
            <w:tcW w:w="4936" w:type="dxa"/>
          </w:tcPr>
          <w:p w14:paraId="38020DF3" w14:textId="77777777" w:rsidR="00B9314E" w:rsidRPr="00EC5A19" w:rsidRDefault="00B9314E" w:rsidP="00492CCA">
            <w:pPr>
              <w:jc w:val="both"/>
            </w:pPr>
          </w:p>
        </w:tc>
      </w:tr>
    </w:tbl>
    <w:p w14:paraId="7B6F8323" w14:textId="77777777" w:rsidR="00B9314E" w:rsidRDefault="00B9314E" w:rsidP="00B9314E">
      <w:pPr>
        <w:jc w:val="both"/>
        <w:rPr>
          <w:sz w:val="24"/>
          <w:szCs w:val="24"/>
        </w:rPr>
      </w:pPr>
    </w:p>
    <w:p w14:paraId="0006D386" w14:textId="77777777" w:rsidR="00B9314E" w:rsidRDefault="00B9314E" w:rsidP="00B931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Dlhové cenné papiere a realizovateľné cenné papiere, dlhodobé pôžičky a ostatný dlhodobý finančný majetok </w:t>
      </w:r>
    </w:p>
    <w:p w14:paraId="20ED6E42" w14:textId="77777777" w:rsidR="00B9314E" w:rsidRPr="006342B3" w:rsidRDefault="00B9314E" w:rsidP="00B9314E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B9314E" w:rsidRPr="006409A6" w14:paraId="67C9EAEC" w14:textId="77777777" w:rsidTr="00492CCA">
        <w:tc>
          <w:tcPr>
            <w:tcW w:w="2340" w:type="dxa"/>
            <w:shd w:val="clear" w:color="auto" w:fill="F2F2F2"/>
          </w:tcPr>
          <w:p w14:paraId="4FABA4C1" w14:textId="77777777" w:rsidR="00B9314E" w:rsidRPr="00BE6925" w:rsidRDefault="00B9314E" w:rsidP="00492CC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06DC723C" w14:textId="77777777" w:rsidR="00B9314E" w:rsidRPr="00BE6925" w:rsidRDefault="00B9314E" w:rsidP="00492CC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52170D69" w14:textId="77777777" w:rsidR="00B9314E" w:rsidRPr="00BE6925" w:rsidRDefault="00B9314E" w:rsidP="00492CCA">
            <w:pPr>
              <w:jc w:val="center"/>
            </w:pPr>
            <w:r w:rsidRPr="00BE6925">
              <w:t>Mena</w:t>
            </w:r>
          </w:p>
          <w:p w14:paraId="596A5607" w14:textId="77777777" w:rsidR="00B9314E" w:rsidRPr="00BE6925" w:rsidRDefault="00B9314E" w:rsidP="00492CC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F731F0F" w14:textId="77777777" w:rsidR="00B9314E" w:rsidRPr="00BE6925" w:rsidRDefault="00B9314E" w:rsidP="00492CC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5E7B7E74" w14:textId="77777777" w:rsidR="00B9314E" w:rsidRPr="00BE6925" w:rsidRDefault="00B9314E" w:rsidP="00492CC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42AF1995" w14:textId="77777777" w:rsidR="00B9314E" w:rsidRPr="00BE6925" w:rsidRDefault="00B9314E" w:rsidP="00492CC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5275431E" w14:textId="2B46AC20" w:rsidR="00B9314E" w:rsidRPr="00BE6925" w:rsidRDefault="00B9314E" w:rsidP="00492CCA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213705">
              <w:t>3</w:t>
            </w:r>
          </w:p>
        </w:tc>
        <w:tc>
          <w:tcPr>
            <w:tcW w:w="1800" w:type="dxa"/>
            <w:shd w:val="clear" w:color="auto" w:fill="F2F2F2"/>
          </w:tcPr>
          <w:p w14:paraId="779CB581" w14:textId="77777777" w:rsidR="00B9314E" w:rsidRPr="00BE6925" w:rsidRDefault="00B9314E" w:rsidP="00492CC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51EC0D60" w14:textId="3C14BD0F" w:rsidR="00B9314E" w:rsidRPr="00BE6925" w:rsidRDefault="00B9314E" w:rsidP="00492CCA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213705">
              <w:t>2</w:t>
            </w:r>
          </w:p>
        </w:tc>
      </w:tr>
      <w:tr w:rsidR="00B9314E" w:rsidRPr="00A6137D" w14:paraId="7CBE71A0" w14:textId="77777777" w:rsidTr="00492CCA">
        <w:tc>
          <w:tcPr>
            <w:tcW w:w="2340" w:type="dxa"/>
          </w:tcPr>
          <w:p w14:paraId="484651C6" w14:textId="77777777" w:rsidR="00B9314E" w:rsidRPr="00494554" w:rsidRDefault="00B9314E" w:rsidP="00492CCA">
            <w:r>
              <w:t>Vodárenská spoločnosť</w:t>
            </w:r>
          </w:p>
        </w:tc>
        <w:tc>
          <w:tcPr>
            <w:tcW w:w="900" w:type="dxa"/>
          </w:tcPr>
          <w:p w14:paraId="4CBC044D" w14:textId="77777777" w:rsidR="00B9314E" w:rsidRPr="00494554" w:rsidRDefault="00B9314E" w:rsidP="00492CCA">
            <w:r>
              <w:t>01</w:t>
            </w:r>
          </w:p>
        </w:tc>
        <w:tc>
          <w:tcPr>
            <w:tcW w:w="1080" w:type="dxa"/>
          </w:tcPr>
          <w:p w14:paraId="63FDE2F9" w14:textId="77777777" w:rsidR="00B9314E" w:rsidRPr="00494554" w:rsidRDefault="00B9314E" w:rsidP="00492CCA">
            <w:r>
              <w:t>33,19</w:t>
            </w:r>
          </w:p>
        </w:tc>
        <w:tc>
          <w:tcPr>
            <w:tcW w:w="1260" w:type="dxa"/>
          </w:tcPr>
          <w:p w14:paraId="1DF964F8" w14:textId="77777777" w:rsidR="00B9314E" w:rsidRPr="00494554" w:rsidRDefault="00B9314E" w:rsidP="00492CCA">
            <w:r>
              <w:t>-</w:t>
            </w:r>
          </w:p>
        </w:tc>
        <w:tc>
          <w:tcPr>
            <w:tcW w:w="1080" w:type="dxa"/>
          </w:tcPr>
          <w:p w14:paraId="03A330E6" w14:textId="77777777" w:rsidR="00B9314E" w:rsidRPr="00494554" w:rsidRDefault="00B9314E" w:rsidP="00492CCA">
            <w:r>
              <w:t>-</w:t>
            </w:r>
          </w:p>
        </w:tc>
        <w:tc>
          <w:tcPr>
            <w:tcW w:w="1800" w:type="dxa"/>
          </w:tcPr>
          <w:p w14:paraId="2697A0E0" w14:textId="77777777" w:rsidR="00B9314E" w:rsidRPr="00494554" w:rsidRDefault="00B9314E" w:rsidP="00492CCA">
            <w:r>
              <w:t>68769,69</w:t>
            </w:r>
          </w:p>
        </w:tc>
        <w:tc>
          <w:tcPr>
            <w:tcW w:w="1800" w:type="dxa"/>
          </w:tcPr>
          <w:p w14:paraId="2203897E" w14:textId="77777777" w:rsidR="00B9314E" w:rsidRPr="00494554" w:rsidRDefault="00B9314E" w:rsidP="00492CCA">
            <w:r>
              <w:t>68769,68</w:t>
            </w:r>
          </w:p>
        </w:tc>
      </w:tr>
      <w:tr w:rsidR="00B9314E" w:rsidRPr="00A6137D" w14:paraId="458BF7DA" w14:textId="77777777" w:rsidTr="00492CCA">
        <w:tc>
          <w:tcPr>
            <w:tcW w:w="2340" w:type="dxa"/>
          </w:tcPr>
          <w:p w14:paraId="3119F293" w14:textId="77777777" w:rsidR="00B9314E" w:rsidRPr="00494554" w:rsidRDefault="00B9314E" w:rsidP="00492CCA"/>
        </w:tc>
        <w:tc>
          <w:tcPr>
            <w:tcW w:w="900" w:type="dxa"/>
          </w:tcPr>
          <w:p w14:paraId="4B7BB729" w14:textId="77777777" w:rsidR="00B9314E" w:rsidRPr="00494554" w:rsidRDefault="00B9314E" w:rsidP="00492CCA"/>
        </w:tc>
        <w:tc>
          <w:tcPr>
            <w:tcW w:w="1080" w:type="dxa"/>
          </w:tcPr>
          <w:p w14:paraId="642E7DDA" w14:textId="77777777" w:rsidR="00B9314E" w:rsidRPr="00494554" w:rsidRDefault="00B9314E" w:rsidP="00492CCA"/>
        </w:tc>
        <w:tc>
          <w:tcPr>
            <w:tcW w:w="1260" w:type="dxa"/>
          </w:tcPr>
          <w:p w14:paraId="669F0BDB" w14:textId="77777777" w:rsidR="00B9314E" w:rsidRPr="00494554" w:rsidRDefault="00B9314E" w:rsidP="00492CCA"/>
        </w:tc>
        <w:tc>
          <w:tcPr>
            <w:tcW w:w="1080" w:type="dxa"/>
          </w:tcPr>
          <w:p w14:paraId="7E96AD77" w14:textId="77777777" w:rsidR="00B9314E" w:rsidRPr="00494554" w:rsidRDefault="00B9314E" w:rsidP="00492CCA"/>
        </w:tc>
        <w:tc>
          <w:tcPr>
            <w:tcW w:w="1800" w:type="dxa"/>
          </w:tcPr>
          <w:p w14:paraId="7589B76C" w14:textId="77777777" w:rsidR="00B9314E" w:rsidRPr="00494554" w:rsidRDefault="00B9314E" w:rsidP="00492CCA"/>
        </w:tc>
        <w:tc>
          <w:tcPr>
            <w:tcW w:w="1800" w:type="dxa"/>
          </w:tcPr>
          <w:p w14:paraId="3F4E9A8D" w14:textId="77777777" w:rsidR="00B9314E" w:rsidRPr="00494554" w:rsidRDefault="00B9314E" w:rsidP="00492CCA"/>
        </w:tc>
      </w:tr>
    </w:tbl>
    <w:p w14:paraId="25B03DDD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akcie vodárenskej spoločnosti, počet 2072, mena 33,19. Suma 68769,68. V priebehu roka neprišlo k žiadnej zmene.</w:t>
      </w:r>
    </w:p>
    <w:p w14:paraId="75420EB0" w14:textId="77777777" w:rsidR="00B9314E" w:rsidRDefault="00B9314E" w:rsidP="00B9314E">
      <w:pPr>
        <w:ind w:left="2520" w:hanging="2520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Pr="00821388">
        <w:rPr>
          <w:sz w:val="24"/>
          <w:szCs w:val="24"/>
        </w:rPr>
        <w:t>dlhodobé pôžičky (riadky 029 až 030 súvahy):</w:t>
      </w:r>
      <w:r>
        <w:rPr>
          <w:b/>
          <w:sz w:val="24"/>
          <w:szCs w:val="24"/>
        </w:rPr>
        <w:t xml:space="preserve"> </w:t>
      </w:r>
      <w:r w:rsidRPr="00821388">
        <w:rPr>
          <w:sz w:val="24"/>
          <w:szCs w:val="24"/>
        </w:rPr>
        <w:t>nemáme</w:t>
      </w:r>
    </w:p>
    <w:p w14:paraId="023A7A1D" w14:textId="77777777" w:rsidR="00B9314E" w:rsidRDefault="00B9314E" w:rsidP="00B9314E">
      <w:pPr>
        <w:pStyle w:val="Pismenka"/>
        <w:tabs>
          <w:tab w:val="clear" w:pos="426"/>
        </w:tabs>
        <w:rPr>
          <w:sz w:val="24"/>
          <w:szCs w:val="24"/>
        </w:rPr>
      </w:pPr>
      <w:r w:rsidRPr="00821388">
        <w:rPr>
          <w:b w:val="0"/>
          <w:sz w:val="24"/>
          <w:szCs w:val="24"/>
        </w:rPr>
        <w:t>c/</w:t>
      </w:r>
      <w:r w:rsidRPr="00821388"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</w:t>
      </w:r>
      <w:r w:rsidRPr="00821388">
        <w:rPr>
          <w:b w:val="0"/>
          <w:sz w:val="24"/>
          <w:szCs w:val="24"/>
        </w:rPr>
        <w:t>nemáme</w:t>
      </w:r>
      <w:r>
        <w:rPr>
          <w:sz w:val="24"/>
          <w:szCs w:val="24"/>
        </w:rPr>
        <w:t xml:space="preserve"> </w:t>
      </w:r>
    </w:p>
    <w:p w14:paraId="186B6DE6" w14:textId="77777777" w:rsidR="00B9314E" w:rsidRPr="00821388" w:rsidRDefault="00B9314E" w:rsidP="00B9314E">
      <w:pPr>
        <w:ind w:left="2520" w:hanging="2520"/>
        <w:rPr>
          <w:sz w:val="24"/>
          <w:szCs w:val="24"/>
        </w:rPr>
      </w:pPr>
    </w:p>
    <w:p w14:paraId="6C63CF58" w14:textId="77777777" w:rsidR="00B9314E" w:rsidRDefault="00B9314E" w:rsidP="00B9314E">
      <w:pPr>
        <w:ind w:left="2520" w:hanging="2520"/>
        <w:rPr>
          <w:b/>
          <w:sz w:val="24"/>
          <w:szCs w:val="24"/>
        </w:rPr>
      </w:pPr>
    </w:p>
    <w:p w14:paraId="4C165C0D" w14:textId="77777777" w:rsidR="00B9314E" w:rsidRDefault="00B9314E" w:rsidP="00B9314E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14:paraId="10D64CF2" w14:textId="77777777" w:rsidR="00B9314E" w:rsidRDefault="00B9314E" w:rsidP="00B9314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8529AD0" w14:textId="77777777" w:rsidR="00B9314E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/ </w:t>
      </w: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  <w:r>
        <w:rPr>
          <w:b w:val="0"/>
          <w:sz w:val="24"/>
          <w:szCs w:val="24"/>
        </w:rPr>
        <w:t xml:space="preserve">  -  netvorili sme</w:t>
      </w:r>
    </w:p>
    <w:p w14:paraId="6409C832" w14:textId="77777777" w:rsidR="00B9314E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</w:t>
      </w:r>
      <w:r>
        <w:rPr>
          <w:b w:val="0"/>
          <w:sz w:val="24"/>
          <w:szCs w:val="24"/>
        </w:rPr>
        <w:t xml:space="preserve">h má účtovná jednotka obmedzené </w:t>
      </w:r>
    </w:p>
    <w:p w14:paraId="66520D90" w14:textId="77777777" w:rsidR="00B9314E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9978F5">
        <w:rPr>
          <w:b w:val="0"/>
          <w:sz w:val="24"/>
          <w:szCs w:val="24"/>
        </w:rPr>
        <w:t>právo s nimi nakladať</w:t>
      </w:r>
      <w:r>
        <w:rPr>
          <w:b w:val="0"/>
          <w:sz w:val="24"/>
          <w:szCs w:val="24"/>
        </w:rPr>
        <w:t xml:space="preserve"> – nemáme</w:t>
      </w:r>
    </w:p>
    <w:p w14:paraId="74DF40A0" w14:textId="77777777" w:rsidR="00B9314E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nemáme</w:t>
      </w:r>
    </w:p>
    <w:p w14:paraId="33BF28DF" w14:textId="77777777" w:rsidR="00B9314E" w:rsidRDefault="00B9314E" w:rsidP="00B9314E">
      <w:pPr>
        <w:rPr>
          <w:b/>
          <w:sz w:val="24"/>
          <w:szCs w:val="24"/>
        </w:rPr>
      </w:pPr>
    </w:p>
    <w:p w14:paraId="478FB878" w14:textId="77777777" w:rsidR="00B9314E" w:rsidRPr="00980AB2" w:rsidRDefault="00B9314E" w:rsidP="00B9314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FA4BC0B" w14:textId="77777777" w:rsidR="00B9314E" w:rsidRPr="00556D7D" w:rsidRDefault="00B9314E" w:rsidP="00B9314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14:paraId="1DCED3C8" w14:textId="77777777" w:rsidR="00B9314E" w:rsidRPr="00104161" w:rsidRDefault="00B9314E" w:rsidP="00B931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9314E" w:rsidRPr="00A6137D" w14:paraId="35EC5D93" w14:textId="77777777" w:rsidTr="00492CCA">
        <w:tc>
          <w:tcPr>
            <w:tcW w:w="2694" w:type="dxa"/>
            <w:shd w:val="clear" w:color="auto" w:fill="F2F2F2"/>
          </w:tcPr>
          <w:p w14:paraId="229F54C8" w14:textId="77777777" w:rsidR="00B9314E" w:rsidRPr="00104161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55844E2D" w14:textId="77777777" w:rsidR="00B9314E" w:rsidRPr="00104161" w:rsidRDefault="00B9314E" w:rsidP="00492CCA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4FB8062A" w14:textId="77777777" w:rsidR="00B9314E" w:rsidRPr="00104161" w:rsidRDefault="00B9314E" w:rsidP="00492CCA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61D14FB9" w14:textId="77777777" w:rsidR="00B9314E" w:rsidRPr="00104161" w:rsidRDefault="00B9314E" w:rsidP="00492CC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9314E" w:rsidRPr="00A6137D" w14:paraId="421FAEBD" w14:textId="77777777" w:rsidTr="00492CCA">
        <w:tc>
          <w:tcPr>
            <w:tcW w:w="2694" w:type="dxa"/>
          </w:tcPr>
          <w:p w14:paraId="47CEA36C" w14:textId="77777777" w:rsidR="00B9314E" w:rsidRPr="003C2105" w:rsidRDefault="00B9314E" w:rsidP="00492CCA">
            <w:r>
              <w:t xml:space="preserve">PD </w:t>
            </w:r>
            <w:proofErr w:type="spellStart"/>
            <w:r>
              <w:t>Agrokombinát</w:t>
            </w:r>
            <w:proofErr w:type="spellEnd"/>
            <w:r>
              <w:t xml:space="preserve"> Dolná Nitra</w:t>
            </w:r>
          </w:p>
        </w:tc>
        <w:tc>
          <w:tcPr>
            <w:tcW w:w="1559" w:type="dxa"/>
          </w:tcPr>
          <w:p w14:paraId="5D6049F6" w14:textId="77777777" w:rsidR="00B9314E" w:rsidRPr="003C2105" w:rsidRDefault="00B9314E" w:rsidP="00492CCA">
            <w:r>
              <w:t>z 68 na pres. 124</w:t>
            </w:r>
          </w:p>
        </w:tc>
        <w:tc>
          <w:tcPr>
            <w:tcW w:w="2268" w:type="dxa"/>
          </w:tcPr>
          <w:p w14:paraId="52025981" w14:textId="77777777" w:rsidR="00B9314E" w:rsidRPr="003C2105" w:rsidRDefault="00B9314E" w:rsidP="00492CCA">
            <w:r>
              <w:t xml:space="preserve">113158,07      </w:t>
            </w:r>
            <w:r w:rsidRPr="000C3D33">
              <w:t>v roku</w:t>
            </w:r>
            <w:r>
              <w:t xml:space="preserve"> 2015</w:t>
            </w:r>
          </w:p>
        </w:tc>
        <w:tc>
          <w:tcPr>
            <w:tcW w:w="3739" w:type="dxa"/>
          </w:tcPr>
          <w:p w14:paraId="3F307C5C" w14:textId="77777777" w:rsidR="00B9314E" w:rsidRPr="003C2105" w:rsidRDefault="00B9314E" w:rsidP="00492CCA">
            <w:r>
              <w:t>Dane a </w:t>
            </w:r>
            <w:proofErr w:type="spellStart"/>
            <w:r>
              <w:t>popl</w:t>
            </w:r>
            <w:proofErr w:type="spellEnd"/>
            <w:r>
              <w:t xml:space="preserve">.-presunuté na </w:t>
            </w:r>
            <w:proofErr w:type="spellStart"/>
            <w:r>
              <w:t>nevysp.výsl.hosp</w:t>
            </w:r>
            <w:proofErr w:type="spellEnd"/>
            <w:r>
              <w:t>.</w:t>
            </w:r>
          </w:p>
        </w:tc>
      </w:tr>
      <w:tr w:rsidR="00B9314E" w:rsidRPr="00A6137D" w14:paraId="012495B1" w14:textId="77777777" w:rsidTr="00492CCA">
        <w:tc>
          <w:tcPr>
            <w:tcW w:w="2694" w:type="dxa"/>
          </w:tcPr>
          <w:p w14:paraId="547F4FEB" w14:textId="77777777" w:rsidR="00B9314E" w:rsidRDefault="00B9314E" w:rsidP="00492CCA">
            <w:proofErr w:type="spellStart"/>
            <w:r>
              <w:t>Pohľ</w:t>
            </w:r>
            <w:proofErr w:type="spellEnd"/>
            <w:r>
              <w:t>. z </w:t>
            </w:r>
            <w:proofErr w:type="spellStart"/>
            <w:r>
              <w:t>daň.príjmov</w:t>
            </w:r>
            <w:proofErr w:type="spellEnd"/>
            <w:r>
              <w:t xml:space="preserve"> účet 319</w:t>
            </w:r>
          </w:p>
        </w:tc>
        <w:tc>
          <w:tcPr>
            <w:tcW w:w="1559" w:type="dxa"/>
          </w:tcPr>
          <w:p w14:paraId="3329BA3F" w14:textId="77777777" w:rsidR="00B9314E" w:rsidRDefault="00B9314E" w:rsidP="00492CCA">
            <w:r>
              <w:t>69</w:t>
            </w:r>
          </w:p>
        </w:tc>
        <w:tc>
          <w:tcPr>
            <w:tcW w:w="2268" w:type="dxa"/>
          </w:tcPr>
          <w:p w14:paraId="62DACE7D" w14:textId="2EBDC753" w:rsidR="00B9314E" w:rsidRDefault="00213705" w:rsidP="00492CCA">
            <w:r>
              <w:t>6788,57</w:t>
            </w:r>
          </w:p>
        </w:tc>
        <w:tc>
          <w:tcPr>
            <w:tcW w:w="3739" w:type="dxa"/>
          </w:tcPr>
          <w:p w14:paraId="7F3075CF" w14:textId="77777777" w:rsidR="00B9314E" w:rsidRDefault="00B9314E" w:rsidP="00492CCA">
            <w:r>
              <w:t>Daň z nehnuteľnosti a daň za psa</w:t>
            </w:r>
          </w:p>
        </w:tc>
      </w:tr>
      <w:tr w:rsidR="00B9314E" w:rsidRPr="00A6137D" w14:paraId="4E5BE1CE" w14:textId="77777777" w:rsidTr="00492CCA">
        <w:tc>
          <w:tcPr>
            <w:tcW w:w="2694" w:type="dxa"/>
          </w:tcPr>
          <w:p w14:paraId="738F54C8" w14:textId="77777777" w:rsidR="00B9314E" w:rsidRDefault="00B9314E" w:rsidP="00492CCA">
            <w:proofErr w:type="spellStart"/>
            <w:r>
              <w:t>Pohľ</w:t>
            </w:r>
            <w:proofErr w:type="spellEnd"/>
            <w:r>
              <w:t>. z </w:t>
            </w:r>
            <w:proofErr w:type="spellStart"/>
            <w:r>
              <w:t>nedaň.príjmov</w:t>
            </w:r>
            <w:proofErr w:type="spellEnd"/>
            <w:r>
              <w:t xml:space="preserve"> účet 318</w:t>
            </w:r>
          </w:p>
        </w:tc>
        <w:tc>
          <w:tcPr>
            <w:tcW w:w="1559" w:type="dxa"/>
          </w:tcPr>
          <w:p w14:paraId="5CB46050" w14:textId="77777777" w:rsidR="00B9314E" w:rsidRDefault="00B9314E" w:rsidP="00492CCA">
            <w:r>
              <w:t>68</w:t>
            </w:r>
          </w:p>
        </w:tc>
        <w:tc>
          <w:tcPr>
            <w:tcW w:w="2268" w:type="dxa"/>
          </w:tcPr>
          <w:p w14:paraId="0EDFB269" w14:textId="2337C262" w:rsidR="00B9314E" w:rsidRDefault="00213705" w:rsidP="00492CCA">
            <w:r>
              <w:t>3065,30</w:t>
            </w:r>
          </w:p>
        </w:tc>
        <w:tc>
          <w:tcPr>
            <w:tcW w:w="3739" w:type="dxa"/>
          </w:tcPr>
          <w:p w14:paraId="36CC155A" w14:textId="23070855" w:rsidR="00B9314E" w:rsidRDefault="00B9314E" w:rsidP="00492CCA">
            <w:r>
              <w:t>Poplatky za TKO a</w:t>
            </w:r>
            <w:r w:rsidR="00213705">
              <w:t> </w:t>
            </w:r>
            <w:r>
              <w:t>stočné</w:t>
            </w:r>
            <w:r w:rsidR="00213705">
              <w:t xml:space="preserve"> a neuhradené faktúry č.39/2023, 40/2023, 3/2024, 4/2024</w:t>
            </w:r>
          </w:p>
        </w:tc>
      </w:tr>
    </w:tbl>
    <w:p w14:paraId="35F279F2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23D1826" w14:textId="77777777" w:rsidR="00B9314E" w:rsidRDefault="00B9314E" w:rsidP="00B9314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6CD43E79" w14:textId="3640A9D5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– jedná sa o sumu </w:t>
      </w:r>
      <w:r w:rsidR="001260ED">
        <w:rPr>
          <w:b w:val="0"/>
          <w:sz w:val="24"/>
          <w:szCs w:val="24"/>
        </w:rPr>
        <w:t>14394,74</w:t>
      </w:r>
      <w:r>
        <w:rPr>
          <w:b w:val="0"/>
          <w:sz w:val="24"/>
          <w:szCs w:val="24"/>
        </w:rPr>
        <w:t xml:space="preserve"> Eur</w:t>
      </w:r>
    </w:p>
    <w:p w14:paraId="256D8B8A" w14:textId="36C02B9E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pohľadávky /r.65/ vo výške </w:t>
      </w:r>
      <w:r w:rsidR="001260ED">
        <w:rPr>
          <w:b w:val="0"/>
          <w:sz w:val="24"/>
          <w:szCs w:val="24"/>
        </w:rPr>
        <w:t>1935,21</w:t>
      </w:r>
      <w:r>
        <w:rPr>
          <w:b w:val="0"/>
          <w:sz w:val="24"/>
          <w:szCs w:val="24"/>
        </w:rPr>
        <w:t xml:space="preserve"> Eur sú krátkodobé pohľadávky obce, a to preplatky za elektrickú energiu a spotrebu plynu.</w:t>
      </w:r>
    </w:p>
    <w:p w14:paraId="768EF00A" w14:textId="0E8E469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 nedaňových príjmov obce /r.68/ vo výške </w:t>
      </w:r>
      <w:r w:rsidR="001260ED">
        <w:rPr>
          <w:b w:val="0"/>
          <w:sz w:val="24"/>
          <w:szCs w:val="24"/>
        </w:rPr>
        <w:t>3065,30</w:t>
      </w:r>
      <w:r>
        <w:rPr>
          <w:b w:val="0"/>
          <w:sz w:val="24"/>
          <w:szCs w:val="24"/>
        </w:rPr>
        <w:t xml:space="preserve"> Eur sú </w:t>
      </w:r>
      <w:r w:rsidRPr="00D342A1">
        <w:rPr>
          <w:b w:val="0"/>
          <w:sz w:val="24"/>
          <w:szCs w:val="24"/>
        </w:rPr>
        <w:t>pohľadávky</w:t>
      </w:r>
      <w:r>
        <w:rPr>
          <w:b w:val="0"/>
          <w:sz w:val="24"/>
          <w:szCs w:val="24"/>
        </w:rPr>
        <w:t xml:space="preserve"> za poplatky za smetné a stočné od občanov obce, to stočné </w:t>
      </w:r>
      <w:r w:rsidR="001260ED">
        <w:rPr>
          <w:b w:val="0"/>
          <w:sz w:val="24"/>
        </w:rPr>
        <w:t>1416,91</w:t>
      </w:r>
      <w:r>
        <w:rPr>
          <w:b w:val="0"/>
          <w:sz w:val="24"/>
          <w:szCs w:val="24"/>
        </w:rPr>
        <w:t xml:space="preserve">, smetné </w:t>
      </w:r>
      <w:r w:rsidR="001260ED">
        <w:rPr>
          <w:b w:val="0"/>
          <w:sz w:val="24"/>
        </w:rPr>
        <w:t>1227,02 a neuhradené pohľadávky za vystavené faktúry 421,37</w:t>
      </w:r>
      <w:r>
        <w:rPr>
          <w:b w:val="0"/>
          <w:sz w:val="24"/>
          <w:szCs w:val="24"/>
        </w:rPr>
        <w:t>.</w:t>
      </w:r>
    </w:p>
    <w:p w14:paraId="649BB7B3" w14:textId="218EF6FF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 daňových príjmov obce /r.69/ vo výške </w:t>
      </w:r>
      <w:r w:rsidR="001260ED">
        <w:rPr>
          <w:b w:val="0"/>
          <w:sz w:val="24"/>
          <w:szCs w:val="24"/>
        </w:rPr>
        <w:t>6788,57</w:t>
      </w:r>
      <w:r>
        <w:rPr>
          <w:b w:val="0"/>
          <w:sz w:val="24"/>
          <w:szCs w:val="24"/>
        </w:rPr>
        <w:t xml:space="preserve"> Eur sú neuhradené dane z nehnuteľnosti </w:t>
      </w:r>
      <w:r w:rsidR="001260ED">
        <w:rPr>
          <w:b w:val="0"/>
          <w:sz w:val="24"/>
        </w:rPr>
        <w:t>6773,57</w:t>
      </w:r>
      <w:r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 xml:space="preserve">a za psa </w:t>
      </w:r>
      <w:r w:rsidR="001260ED">
        <w:rPr>
          <w:b w:val="0"/>
          <w:sz w:val="24"/>
        </w:rPr>
        <w:t>15,00</w:t>
      </w:r>
      <w:r>
        <w:rPr>
          <w:b w:val="0"/>
          <w:sz w:val="24"/>
          <w:szCs w:val="24"/>
        </w:rPr>
        <w:t>.</w:t>
      </w:r>
    </w:p>
    <w:p w14:paraId="44E348D6" w14:textId="4818BFF4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a voči zamestnancom /r.70/ vo výške 75,</w:t>
      </w:r>
      <w:r w:rsidR="00252017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Eur je pohľadávka voči starostovi obce, a to zostatok PHM v služobnom vozidle</w:t>
      </w:r>
      <w:r w:rsidR="00252017">
        <w:rPr>
          <w:b w:val="0"/>
          <w:sz w:val="24"/>
          <w:szCs w:val="24"/>
        </w:rPr>
        <w:t xml:space="preserve"> k 31.12.2023.</w:t>
      </w:r>
      <w:r>
        <w:rPr>
          <w:b w:val="0"/>
          <w:sz w:val="24"/>
          <w:szCs w:val="24"/>
        </w:rPr>
        <w:t>.</w:t>
      </w:r>
    </w:p>
    <w:p w14:paraId="5E6E086A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uma 2530,56 € /r.82/ je na účte 396-spojovací účet pri združení - spoluúčasť obce v Ponitrianskom združení pre separovaný odpad, ktorého sme členom.</w:t>
      </w:r>
    </w:p>
    <w:p w14:paraId="3E45C012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4E64C28" w14:textId="77777777" w:rsidR="00B9314E" w:rsidRDefault="00B9314E" w:rsidP="00B9314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6204574C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14:paraId="5B95E45C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ohľadávky po dobe splatnosti sú za geologický prieskum 593,75 €. K tejto pohľadávke sme v roku 2015 tvorili opravnú položku na účet 391 a v roku 2018 sme odpísali pohľadávku, na základe </w:t>
      </w:r>
      <w:r w:rsidRPr="000C3D33">
        <w:rPr>
          <w:b w:val="0"/>
          <w:sz w:val="24"/>
          <w:szCs w:val="24"/>
        </w:rPr>
        <w:t xml:space="preserve">uznesenia </w:t>
      </w:r>
      <w:r w:rsidRPr="00514A4B">
        <w:rPr>
          <w:b w:val="0"/>
          <w:sz w:val="24"/>
          <w:szCs w:val="24"/>
        </w:rPr>
        <w:t>OZ číslo</w:t>
      </w:r>
      <w:r>
        <w:rPr>
          <w:b w:val="0"/>
          <w:sz w:val="24"/>
          <w:szCs w:val="24"/>
        </w:rPr>
        <w:t xml:space="preserve"> 24/2018 zo dňa 23.05.2018.</w:t>
      </w:r>
    </w:p>
    <w:p w14:paraId="206690E3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u PD </w:t>
      </w:r>
      <w:proofErr w:type="spellStart"/>
      <w:r>
        <w:rPr>
          <w:b w:val="0"/>
          <w:sz w:val="24"/>
          <w:szCs w:val="24"/>
        </w:rPr>
        <w:t>Agrokombinát</w:t>
      </w:r>
      <w:proofErr w:type="spellEnd"/>
      <w:r>
        <w:rPr>
          <w:b w:val="0"/>
          <w:sz w:val="24"/>
          <w:szCs w:val="24"/>
        </w:rPr>
        <w:t xml:space="preserve"> Dolná Nitra 113158,07 € z roku 1997, ktorá bola k 31.12.2014 na riadku 68 súvahy z dôvodu nevymožiteľnosti a z dôvodu </w:t>
      </w:r>
      <w:proofErr w:type="spellStart"/>
      <w:r>
        <w:rPr>
          <w:b w:val="0"/>
          <w:sz w:val="24"/>
          <w:szCs w:val="24"/>
        </w:rPr>
        <w:t>dlhodobosti</w:t>
      </w:r>
      <w:proofErr w:type="spellEnd"/>
      <w:r>
        <w:rPr>
          <w:b w:val="0"/>
          <w:sz w:val="24"/>
          <w:szCs w:val="24"/>
        </w:rPr>
        <w:t xml:space="preserve"> pohľadávky sme v roku 2015 presunuli z účtu pohľadávok 318/2 na účet výsledku hospodárenia 428/2 /uznesenie OZ č. 9/2015, 20.11.2015/.</w:t>
      </w:r>
    </w:p>
    <w:p w14:paraId="19D12AC9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8631E17" w14:textId="77777777" w:rsidR="00B9314E" w:rsidRPr="00490BB2" w:rsidRDefault="00B9314E" w:rsidP="00B9314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5D860D41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14:paraId="7AB75997" w14:textId="35C39C63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pohľadávkam daňovým účet 319 a nedaňovým účet 318 sme v roku 202</w:t>
      </w:r>
      <w:r w:rsidR="00252017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tvorili opravné položky, a to k účtu 319 vo výške 3786,66 € a k účtu 318 vo výške 1291,06 €.</w:t>
      </w:r>
    </w:p>
    <w:p w14:paraId="66F4F408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80"/>
        <w:gridCol w:w="821"/>
        <w:gridCol w:w="880"/>
        <w:gridCol w:w="1105"/>
        <w:gridCol w:w="3226"/>
      </w:tblGrid>
      <w:tr w:rsidR="00B9314E" w:rsidRPr="00563E6B" w14:paraId="090630C3" w14:textId="77777777" w:rsidTr="00492CCA">
        <w:tc>
          <w:tcPr>
            <w:tcW w:w="2268" w:type="dxa"/>
            <w:shd w:val="clear" w:color="auto" w:fill="F2F2F2"/>
          </w:tcPr>
          <w:p w14:paraId="5E42D29D" w14:textId="77777777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4496A69A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2824C6B" w14:textId="4F128D12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2520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auto" w:fill="F2F2F2"/>
          </w:tcPr>
          <w:p w14:paraId="3BBA82FB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D3FB66A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21" w:type="dxa"/>
            <w:shd w:val="clear" w:color="auto" w:fill="F2F2F2"/>
          </w:tcPr>
          <w:p w14:paraId="1045FB8B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7CFC0DC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80" w:type="dxa"/>
            <w:shd w:val="clear" w:color="auto" w:fill="F2F2F2"/>
          </w:tcPr>
          <w:p w14:paraId="2826AF0F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6F16A4F1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05" w:type="dxa"/>
            <w:shd w:val="clear" w:color="auto" w:fill="F2F2F2"/>
          </w:tcPr>
          <w:p w14:paraId="52C2B13A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215EBB2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6DFFB52C" w14:textId="38B9742B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2520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14:paraId="05D64AF4" w14:textId="77777777" w:rsidR="00B9314E" w:rsidRPr="00563E6B" w:rsidRDefault="00B9314E" w:rsidP="00492CCA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52017" w14:paraId="3453D4C9" w14:textId="77777777" w:rsidTr="00492CCA">
        <w:tc>
          <w:tcPr>
            <w:tcW w:w="2268" w:type="dxa"/>
          </w:tcPr>
          <w:p w14:paraId="4D894C35" w14:textId="77777777" w:rsidR="00252017" w:rsidRPr="00782C83" w:rsidRDefault="00252017" w:rsidP="00252017">
            <w:pPr>
              <w:rPr>
                <w:color w:val="FF0000"/>
              </w:rPr>
            </w:pPr>
            <w:r w:rsidRPr="00BB555C">
              <w:t>Poplatky TKO a</w:t>
            </w:r>
            <w:r>
              <w:t> </w:t>
            </w:r>
            <w:r w:rsidRPr="00BB555C">
              <w:t>stočné</w:t>
            </w:r>
            <w:r>
              <w:t xml:space="preserve"> r.68- opravné položky k účtu 318</w:t>
            </w:r>
          </w:p>
        </w:tc>
        <w:tc>
          <w:tcPr>
            <w:tcW w:w="1134" w:type="dxa"/>
          </w:tcPr>
          <w:p w14:paraId="273D5CE8" w14:textId="56E5A2E9" w:rsidR="00252017" w:rsidRPr="00043967" w:rsidRDefault="00252017" w:rsidP="00252017">
            <w:r>
              <w:t>1291,06</w:t>
            </w:r>
          </w:p>
        </w:tc>
        <w:tc>
          <w:tcPr>
            <w:tcW w:w="880" w:type="dxa"/>
          </w:tcPr>
          <w:p w14:paraId="7821E6FA" w14:textId="50742F66" w:rsidR="00252017" w:rsidRPr="00043967" w:rsidRDefault="00252017" w:rsidP="00252017">
            <w:r>
              <w:t>234,16</w:t>
            </w:r>
          </w:p>
        </w:tc>
        <w:tc>
          <w:tcPr>
            <w:tcW w:w="821" w:type="dxa"/>
          </w:tcPr>
          <w:p w14:paraId="47A6F596" w14:textId="77777777" w:rsidR="00252017" w:rsidRPr="00043967" w:rsidRDefault="00252017" w:rsidP="00252017"/>
        </w:tc>
        <w:tc>
          <w:tcPr>
            <w:tcW w:w="880" w:type="dxa"/>
          </w:tcPr>
          <w:p w14:paraId="6B286391" w14:textId="77777777" w:rsidR="00252017" w:rsidRPr="00043967" w:rsidRDefault="00252017" w:rsidP="00252017"/>
        </w:tc>
        <w:tc>
          <w:tcPr>
            <w:tcW w:w="1105" w:type="dxa"/>
          </w:tcPr>
          <w:p w14:paraId="078096FC" w14:textId="0D18C510" w:rsidR="00252017" w:rsidRPr="00043967" w:rsidRDefault="00252017" w:rsidP="00252017">
            <w:r>
              <w:t>1525,22</w:t>
            </w:r>
          </w:p>
        </w:tc>
        <w:tc>
          <w:tcPr>
            <w:tcW w:w="3226" w:type="dxa"/>
          </w:tcPr>
          <w:p w14:paraId="6B2CE4D6" w14:textId="77777777" w:rsidR="00252017" w:rsidRPr="00043967" w:rsidRDefault="00252017" w:rsidP="00252017"/>
        </w:tc>
      </w:tr>
      <w:tr w:rsidR="00252017" w14:paraId="653DE2D2" w14:textId="77777777" w:rsidTr="00492CCA">
        <w:tc>
          <w:tcPr>
            <w:tcW w:w="2268" w:type="dxa"/>
          </w:tcPr>
          <w:p w14:paraId="0F17045B" w14:textId="77777777" w:rsidR="00252017" w:rsidRPr="00043967" w:rsidRDefault="00252017" w:rsidP="00252017">
            <w:r w:rsidRPr="00043967">
              <w:t>Daň z nehnuteľnosti a daň za psa, r.69 – opravné položky k účtu 319</w:t>
            </w:r>
          </w:p>
        </w:tc>
        <w:tc>
          <w:tcPr>
            <w:tcW w:w="1134" w:type="dxa"/>
          </w:tcPr>
          <w:p w14:paraId="010EC8AA" w14:textId="37D03AAC" w:rsidR="00252017" w:rsidRPr="00043967" w:rsidRDefault="00252017" w:rsidP="00252017">
            <w:r>
              <w:t>3786,66</w:t>
            </w:r>
          </w:p>
        </w:tc>
        <w:tc>
          <w:tcPr>
            <w:tcW w:w="880" w:type="dxa"/>
          </w:tcPr>
          <w:p w14:paraId="2F34DEAD" w14:textId="17065EC1" w:rsidR="00252017" w:rsidRPr="00043967" w:rsidRDefault="00FD41BC" w:rsidP="00252017">
            <w:r>
              <w:t>908,32</w:t>
            </w:r>
          </w:p>
        </w:tc>
        <w:tc>
          <w:tcPr>
            <w:tcW w:w="821" w:type="dxa"/>
          </w:tcPr>
          <w:p w14:paraId="1A4F602D" w14:textId="1766C798" w:rsidR="00252017" w:rsidRPr="00043967" w:rsidRDefault="00252017" w:rsidP="00252017"/>
        </w:tc>
        <w:tc>
          <w:tcPr>
            <w:tcW w:w="880" w:type="dxa"/>
          </w:tcPr>
          <w:p w14:paraId="72296EB5" w14:textId="77777777" w:rsidR="00252017" w:rsidRPr="00043967" w:rsidRDefault="00252017" w:rsidP="00252017"/>
        </w:tc>
        <w:tc>
          <w:tcPr>
            <w:tcW w:w="1105" w:type="dxa"/>
          </w:tcPr>
          <w:p w14:paraId="3A88FB78" w14:textId="379DC426" w:rsidR="00252017" w:rsidRPr="00043967" w:rsidRDefault="00FD41BC" w:rsidP="00252017">
            <w:r>
              <w:t>4694,98</w:t>
            </w:r>
          </w:p>
        </w:tc>
        <w:tc>
          <w:tcPr>
            <w:tcW w:w="3226" w:type="dxa"/>
          </w:tcPr>
          <w:p w14:paraId="3424076E" w14:textId="77777777" w:rsidR="00252017" w:rsidRDefault="00252017" w:rsidP="00252017">
            <w:pPr>
              <w:rPr>
                <w:color w:val="FF0000"/>
              </w:rPr>
            </w:pPr>
          </w:p>
        </w:tc>
      </w:tr>
      <w:tr w:rsidR="00252017" w14:paraId="5BB359F7" w14:textId="77777777" w:rsidTr="00492CCA">
        <w:tc>
          <w:tcPr>
            <w:tcW w:w="2268" w:type="dxa"/>
          </w:tcPr>
          <w:p w14:paraId="123386A8" w14:textId="77777777" w:rsidR="00252017" w:rsidRPr="00043967" w:rsidRDefault="00252017" w:rsidP="00252017">
            <w:r w:rsidRPr="00043967">
              <w:t>Spolu</w:t>
            </w:r>
          </w:p>
        </w:tc>
        <w:tc>
          <w:tcPr>
            <w:tcW w:w="1134" w:type="dxa"/>
          </w:tcPr>
          <w:p w14:paraId="5DC191E1" w14:textId="03D5727F" w:rsidR="00252017" w:rsidRPr="00043967" w:rsidRDefault="00252017" w:rsidP="00252017">
            <w:r>
              <w:t>5077,72</w:t>
            </w:r>
          </w:p>
        </w:tc>
        <w:tc>
          <w:tcPr>
            <w:tcW w:w="880" w:type="dxa"/>
          </w:tcPr>
          <w:p w14:paraId="66063D14" w14:textId="019AA068" w:rsidR="00252017" w:rsidRPr="00043967" w:rsidRDefault="00FD41BC" w:rsidP="00252017">
            <w:r>
              <w:t>1142,48</w:t>
            </w:r>
          </w:p>
        </w:tc>
        <w:tc>
          <w:tcPr>
            <w:tcW w:w="821" w:type="dxa"/>
          </w:tcPr>
          <w:p w14:paraId="18620807" w14:textId="5D03DC06" w:rsidR="00252017" w:rsidRPr="00043967" w:rsidRDefault="00252017" w:rsidP="00252017"/>
        </w:tc>
        <w:tc>
          <w:tcPr>
            <w:tcW w:w="880" w:type="dxa"/>
          </w:tcPr>
          <w:p w14:paraId="03DAAD45" w14:textId="77777777" w:rsidR="00252017" w:rsidRPr="00043967" w:rsidRDefault="00252017" w:rsidP="00252017"/>
        </w:tc>
        <w:tc>
          <w:tcPr>
            <w:tcW w:w="1105" w:type="dxa"/>
          </w:tcPr>
          <w:p w14:paraId="7735D06F" w14:textId="2BD719FB" w:rsidR="00252017" w:rsidRPr="00043967" w:rsidRDefault="00FD41BC" w:rsidP="00252017">
            <w:r>
              <w:t>6220,20</w:t>
            </w:r>
          </w:p>
        </w:tc>
        <w:tc>
          <w:tcPr>
            <w:tcW w:w="3226" w:type="dxa"/>
          </w:tcPr>
          <w:p w14:paraId="668A1E25" w14:textId="77777777" w:rsidR="00252017" w:rsidRPr="00043967" w:rsidRDefault="00252017" w:rsidP="00252017">
            <w:r w:rsidRPr="00043967">
              <w:t>Dane a poplatky sa nám nepodarilo vymôcť, a pribudli ďalšie neuhradené pohľadávky od občanov</w:t>
            </w:r>
          </w:p>
        </w:tc>
      </w:tr>
    </w:tbl>
    <w:p w14:paraId="0A8F417C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CFE2FA" w14:textId="77777777" w:rsidR="00B9314E" w:rsidRDefault="00B9314E" w:rsidP="00B9314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26435BC0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</w:p>
    <w:p w14:paraId="0123A0CE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neuhradené dane a poplatky od občanov.</w:t>
      </w:r>
    </w:p>
    <w:p w14:paraId="4EDCC053" w14:textId="77777777" w:rsidR="00B9314E" w:rsidRDefault="00B9314E" w:rsidP="00B931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B9314E" w:rsidRPr="00505CBF" w14:paraId="721D6657" w14:textId="77777777" w:rsidTr="00492CCA">
        <w:tc>
          <w:tcPr>
            <w:tcW w:w="4395" w:type="dxa"/>
            <w:shd w:val="clear" w:color="auto" w:fill="F2F2F2"/>
          </w:tcPr>
          <w:p w14:paraId="05CB008E" w14:textId="77777777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57E102B4" w14:textId="1C5AFFB8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D41BC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14:paraId="6E31994A" w14:textId="2835250C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D41BC">
              <w:rPr>
                <w:b/>
              </w:rPr>
              <w:t>2</w:t>
            </w:r>
          </w:p>
        </w:tc>
        <w:tc>
          <w:tcPr>
            <w:tcW w:w="2834" w:type="dxa"/>
            <w:shd w:val="clear" w:color="auto" w:fill="F2F2F2"/>
          </w:tcPr>
          <w:p w14:paraId="7FD2AD48" w14:textId="77777777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504E97AB" w14:textId="77777777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B9314E" w:rsidRPr="00A4699C" w14:paraId="53A7F156" w14:textId="77777777" w:rsidTr="00492CCA">
        <w:tc>
          <w:tcPr>
            <w:tcW w:w="4395" w:type="dxa"/>
          </w:tcPr>
          <w:p w14:paraId="6CEC1508" w14:textId="77777777" w:rsidR="00B9314E" w:rsidRPr="000A7D3D" w:rsidRDefault="00B9314E" w:rsidP="00492CCA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37EFD6CF" w14:textId="77777777" w:rsidR="00B9314E" w:rsidRPr="00A4699C" w:rsidRDefault="00B9314E" w:rsidP="00492CCA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7108344" w14:textId="77777777" w:rsidR="00B9314E" w:rsidRPr="00A4699C" w:rsidRDefault="00B9314E" w:rsidP="00492CCA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1F8886CC" w14:textId="77777777" w:rsidR="00B9314E" w:rsidRPr="00A4699C" w:rsidRDefault="00B9314E" w:rsidP="00492CCA">
            <w:pPr>
              <w:jc w:val="right"/>
              <w:rPr>
                <w:color w:val="FF0000"/>
              </w:rPr>
            </w:pPr>
          </w:p>
        </w:tc>
      </w:tr>
      <w:tr w:rsidR="00B9314E" w:rsidRPr="00240F6A" w14:paraId="3EF93192" w14:textId="77777777" w:rsidTr="00492CCA">
        <w:tc>
          <w:tcPr>
            <w:tcW w:w="4395" w:type="dxa"/>
          </w:tcPr>
          <w:p w14:paraId="6CE2570B" w14:textId="77777777" w:rsidR="00B9314E" w:rsidRPr="00505CBF" w:rsidRDefault="00B9314E" w:rsidP="00492CCA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043967">
              <w:t>pohľadávky z predaja majetku .......</w:t>
            </w:r>
          </w:p>
        </w:tc>
        <w:tc>
          <w:tcPr>
            <w:tcW w:w="1417" w:type="dxa"/>
          </w:tcPr>
          <w:p w14:paraId="423222ED" w14:textId="77777777" w:rsidR="00B9314E" w:rsidRPr="00240F6A" w:rsidRDefault="00B9314E" w:rsidP="00492CCA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1872C786" w14:textId="77777777" w:rsidR="00B9314E" w:rsidRPr="00240F6A" w:rsidRDefault="00B9314E" w:rsidP="00492CCA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065D28F7" w14:textId="77777777" w:rsidR="00B9314E" w:rsidRPr="00240F6A" w:rsidRDefault="00B9314E" w:rsidP="00492CCA">
            <w:pPr>
              <w:jc w:val="right"/>
              <w:rPr>
                <w:color w:val="FF0000"/>
              </w:rPr>
            </w:pPr>
          </w:p>
        </w:tc>
      </w:tr>
      <w:tr w:rsidR="00B9314E" w:rsidRPr="00CA5280" w14:paraId="151F3DFE" w14:textId="77777777" w:rsidTr="00492CCA">
        <w:tc>
          <w:tcPr>
            <w:tcW w:w="4395" w:type="dxa"/>
          </w:tcPr>
          <w:p w14:paraId="78EF7D76" w14:textId="77777777" w:rsidR="00B9314E" w:rsidRDefault="00B9314E" w:rsidP="00492CCA">
            <w:pPr>
              <w:ind w:left="678"/>
            </w:pPr>
          </w:p>
        </w:tc>
        <w:tc>
          <w:tcPr>
            <w:tcW w:w="1417" w:type="dxa"/>
          </w:tcPr>
          <w:p w14:paraId="16AD0664" w14:textId="77777777" w:rsidR="00B9314E" w:rsidRPr="00CA5280" w:rsidRDefault="00B9314E" w:rsidP="00492CCA">
            <w:pPr>
              <w:jc w:val="right"/>
            </w:pPr>
          </w:p>
        </w:tc>
        <w:tc>
          <w:tcPr>
            <w:tcW w:w="1418" w:type="dxa"/>
          </w:tcPr>
          <w:p w14:paraId="06DADAD0" w14:textId="77777777" w:rsidR="00B9314E" w:rsidRPr="00CA5280" w:rsidRDefault="00B9314E" w:rsidP="00492CCA">
            <w:pPr>
              <w:jc w:val="right"/>
            </w:pPr>
          </w:p>
        </w:tc>
        <w:tc>
          <w:tcPr>
            <w:tcW w:w="2834" w:type="dxa"/>
          </w:tcPr>
          <w:p w14:paraId="1508FEAF" w14:textId="77777777" w:rsidR="00B9314E" w:rsidRPr="00CA5280" w:rsidRDefault="00B9314E" w:rsidP="00492CCA">
            <w:pPr>
              <w:jc w:val="right"/>
            </w:pPr>
          </w:p>
        </w:tc>
      </w:tr>
      <w:tr w:rsidR="00B9314E" w:rsidRPr="00CA5280" w14:paraId="1EE3EC62" w14:textId="77777777" w:rsidTr="00492CCA">
        <w:tc>
          <w:tcPr>
            <w:tcW w:w="4395" w:type="dxa"/>
          </w:tcPr>
          <w:p w14:paraId="6A99F883" w14:textId="77777777" w:rsidR="00B9314E" w:rsidRPr="000A7D3D" w:rsidRDefault="00B9314E" w:rsidP="00492CCA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2FDF9F1E" w14:textId="77777777" w:rsidR="00B9314E" w:rsidRPr="00CA5280" w:rsidRDefault="00B9314E" w:rsidP="00492CCA">
            <w:pPr>
              <w:jc w:val="right"/>
            </w:pPr>
          </w:p>
        </w:tc>
        <w:tc>
          <w:tcPr>
            <w:tcW w:w="1418" w:type="dxa"/>
          </w:tcPr>
          <w:p w14:paraId="30E82076" w14:textId="77777777" w:rsidR="00B9314E" w:rsidRPr="00CA5280" w:rsidRDefault="00B9314E" w:rsidP="00492CCA">
            <w:pPr>
              <w:jc w:val="right"/>
            </w:pPr>
          </w:p>
        </w:tc>
        <w:tc>
          <w:tcPr>
            <w:tcW w:w="2834" w:type="dxa"/>
          </w:tcPr>
          <w:p w14:paraId="54320B2F" w14:textId="77777777" w:rsidR="00B9314E" w:rsidRPr="00CA5280" w:rsidRDefault="00B9314E" w:rsidP="00492CCA">
            <w:pPr>
              <w:jc w:val="right"/>
            </w:pPr>
          </w:p>
        </w:tc>
      </w:tr>
      <w:tr w:rsidR="00B9314E" w:rsidRPr="00CA5280" w14:paraId="0DFD3B8E" w14:textId="77777777" w:rsidTr="00492CCA">
        <w:tc>
          <w:tcPr>
            <w:tcW w:w="4395" w:type="dxa"/>
          </w:tcPr>
          <w:p w14:paraId="28F02B11" w14:textId="77777777" w:rsidR="00B9314E" w:rsidRPr="00505CBF" w:rsidRDefault="00B9314E" w:rsidP="00492CCA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043967">
              <w:t>pohľadávky na dani z nehnuteľnosti a dani za psa</w:t>
            </w:r>
            <w:r>
              <w:t>, poplatky za TKO a stočné</w:t>
            </w:r>
          </w:p>
        </w:tc>
        <w:tc>
          <w:tcPr>
            <w:tcW w:w="1417" w:type="dxa"/>
          </w:tcPr>
          <w:p w14:paraId="20B0FF3F" w14:textId="5C05D6CC" w:rsidR="00B9314E" w:rsidRPr="00CA5280" w:rsidRDefault="00FD41BC" w:rsidP="00492CCA">
            <w:pPr>
              <w:jc w:val="right"/>
            </w:pPr>
            <w:r>
              <w:t>9432,50</w:t>
            </w:r>
          </w:p>
        </w:tc>
        <w:tc>
          <w:tcPr>
            <w:tcW w:w="1418" w:type="dxa"/>
          </w:tcPr>
          <w:p w14:paraId="5853976F" w14:textId="00924531" w:rsidR="00B9314E" w:rsidRPr="00CA5280" w:rsidRDefault="00FD41BC" w:rsidP="00492CCA">
            <w:pPr>
              <w:jc w:val="center"/>
            </w:pPr>
            <w:r>
              <w:t>8599,89</w:t>
            </w:r>
          </w:p>
        </w:tc>
        <w:tc>
          <w:tcPr>
            <w:tcW w:w="2834" w:type="dxa"/>
          </w:tcPr>
          <w:p w14:paraId="19E55511" w14:textId="7A911843" w:rsidR="00B9314E" w:rsidRPr="00CA5280" w:rsidRDefault="00B9314E" w:rsidP="00492CCA">
            <w:r>
              <w:t>Neuhradené dane z </w:t>
            </w:r>
            <w:proofErr w:type="spellStart"/>
            <w:r>
              <w:t>nehnuteľ-nosti</w:t>
            </w:r>
            <w:proofErr w:type="spellEnd"/>
            <w:r>
              <w:t xml:space="preserve">, daň za psa a poplatky za TKO a za stočné  </w:t>
            </w:r>
            <w:r w:rsidR="00FD41BC">
              <w:t>9432,50</w:t>
            </w:r>
          </w:p>
        </w:tc>
      </w:tr>
    </w:tbl>
    <w:p w14:paraId="46E269E9" w14:textId="77777777" w:rsidR="00B9314E" w:rsidRDefault="00B9314E" w:rsidP="00B931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705F9BD" w14:textId="77777777" w:rsidR="00B9314E" w:rsidRDefault="00B9314E" w:rsidP="00B9314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3B4ACFA8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14:paraId="400D2D95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neuhradené dane a poplatky od občanov.</w:t>
      </w:r>
    </w:p>
    <w:p w14:paraId="549A86E4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735C9E5" w14:textId="25967CB4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93ADEEF" w14:textId="02872CA0" w:rsidR="00021EC2" w:rsidRDefault="00021EC2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6C7B9A3" w14:textId="77777777" w:rsidR="00021EC2" w:rsidRDefault="00021EC2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58F33B3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B9314E" w:rsidRPr="00505CBF" w14:paraId="2E9D605A" w14:textId="77777777" w:rsidTr="00492CCA">
        <w:tc>
          <w:tcPr>
            <w:tcW w:w="7230" w:type="dxa"/>
            <w:shd w:val="clear" w:color="auto" w:fill="F2F2F2"/>
          </w:tcPr>
          <w:p w14:paraId="11BF4E3F" w14:textId="77777777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3296FDF" w14:textId="0931C39C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D41BC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14:paraId="17B5A591" w14:textId="59DDC05C" w:rsidR="00B9314E" w:rsidRPr="000A7D3D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D41BC">
              <w:rPr>
                <w:b/>
              </w:rPr>
              <w:t>2</w:t>
            </w:r>
          </w:p>
        </w:tc>
      </w:tr>
      <w:tr w:rsidR="00FD41BC" w:rsidRPr="00A4699C" w14:paraId="0A852472" w14:textId="77777777" w:rsidTr="00492CCA">
        <w:tc>
          <w:tcPr>
            <w:tcW w:w="7230" w:type="dxa"/>
          </w:tcPr>
          <w:p w14:paraId="66862AC5" w14:textId="77777777" w:rsidR="00FD41BC" w:rsidRPr="000A7D3D" w:rsidRDefault="00FD41BC" w:rsidP="00FD41B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423ABBF" w14:textId="66C4B7D2" w:rsidR="00FD41BC" w:rsidRPr="000A7D3D" w:rsidRDefault="00FD41BC" w:rsidP="00FD41BC">
            <w:pPr>
              <w:jc w:val="right"/>
            </w:pPr>
            <w:r>
              <w:t>9432,50</w:t>
            </w:r>
          </w:p>
        </w:tc>
        <w:tc>
          <w:tcPr>
            <w:tcW w:w="1418" w:type="dxa"/>
          </w:tcPr>
          <w:p w14:paraId="2780929C" w14:textId="2B92278A" w:rsidR="00FD41BC" w:rsidRPr="000A7D3D" w:rsidRDefault="00FD41BC" w:rsidP="00FD41BC">
            <w:pPr>
              <w:jc w:val="right"/>
            </w:pPr>
            <w:r>
              <w:t>8599,89</w:t>
            </w:r>
          </w:p>
        </w:tc>
      </w:tr>
      <w:tr w:rsidR="00FD41BC" w:rsidRPr="00A4699C" w14:paraId="5AA9E0B7" w14:textId="77777777" w:rsidTr="00492CCA">
        <w:tc>
          <w:tcPr>
            <w:tcW w:w="7230" w:type="dxa"/>
          </w:tcPr>
          <w:p w14:paraId="30D3DE9D" w14:textId="77777777" w:rsidR="00FD41BC" w:rsidRPr="000A7D3D" w:rsidRDefault="00FD41BC" w:rsidP="00FD41BC">
            <w:pPr>
              <w:numPr>
                <w:ilvl w:val="0"/>
                <w:numId w:val="44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4B100586" w14:textId="67D72D14" w:rsidR="00FD41BC" w:rsidRPr="000A7D3D" w:rsidRDefault="00FD41BC" w:rsidP="00FD41BC">
            <w:pPr>
              <w:jc w:val="right"/>
            </w:pPr>
            <w:r>
              <w:t>1627,02</w:t>
            </w:r>
          </w:p>
        </w:tc>
        <w:tc>
          <w:tcPr>
            <w:tcW w:w="1418" w:type="dxa"/>
          </w:tcPr>
          <w:p w14:paraId="40B0D360" w14:textId="215B4128" w:rsidR="00FD41BC" w:rsidRPr="000A7D3D" w:rsidRDefault="00FD41BC" w:rsidP="00FD41BC">
            <w:pPr>
              <w:jc w:val="right"/>
            </w:pPr>
            <w:r>
              <w:t>1877,54</w:t>
            </w:r>
          </w:p>
        </w:tc>
      </w:tr>
      <w:tr w:rsidR="00FD41BC" w:rsidRPr="00CA5280" w14:paraId="70E43156" w14:textId="77777777" w:rsidTr="00492CCA">
        <w:tc>
          <w:tcPr>
            <w:tcW w:w="7230" w:type="dxa"/>
          </w:tcPr>
          <w:p w14:paraId="421EBA53" w14:textId="77777777" w:rsidR="00FD41BC" w:rsidRPr="00413EC5" w:rsidRDefault="00FD41BC" w:rsidP="00FD41BC">
            <w:pPr>
              <w:numPr>
                <w:ilvl w:val="0"/>
                <w:numId w:val="44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2FDEE6EF" w14:textId="61ED6D41" w:rsidR="00FD41BC" w:rsidRPr="000A7D3D" w:rsidRDefault="00FD41BC" w:rsidP="00FD41BC">
            <w:pPr>
              <w:jc w:val="right"/>
            </w:pPr>
            <w:r>
              <w:t>6074,39</w:t>
            </w:r>
          </w:p>
        </w:tc>
        <w:tc>
          <w:tcPr>
            <w:tcW w:w="1418" w:type="dxa"/>
          </w:tcPr>
          <w:p w14:paraId="154E1E11" w14:textId="4614CF54" w:rsidR="00FD41BC" w:rsidRPr="000A7D3D" w:rsidRDefault="00FD41BC" w:rsidP="00FD41BC">
            <w:pPr>
              <w:jc w:val="right"/>
            </w:pPr>
            <w:r>
              <w:t>5016,72</w:t>
            </w:r>
          </w:p>
        </w:tc>
      </w:tr>
      <w:tr w:rsidR="00FD41BC" w:rsidRPr="00CA5280" w14:paraId="2CB02E54" w14:textId="77777777" w:rsidTr="00492CCA">
        <w:tc>
          <w:tcPr>
            <w:tcW w:w="7230" w:type="dxa"/>
          </w:tcPr>
          <w:p w14:paraId="7D45B529" w14:textId="77777777" w:rsidR="00FD41BC" w:rsidRPr="00413EC5" w:rsidRDefault="00FD41BC" w:rsidP="00FD41BC">
            <w:pPr>
              <w:numPr>
                <w:ilvl w:val="0"/>
                <w:numId w:val="44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7643EF16" w14:textId="10C42B79" w:rsidR="00FD41BC" w:rsidRPr="00CA5280" w:rsidRDefault="00FD41BC" w:rsidP="00FD41BC">
            <w:pPr>
              <w:jc w:val="right"/>
            </w:pPr>
            <w:r>
              <w:t>1731,09</w:t>
            </w:r>
          </w:p>
        </w:tc>
        <w:tc>
          <w:tcPr>
            <w:tcW w:w="1418" w:type="dxa"/>
          </w:tcPr>
          <w:p w14:paraId="27380F50" w14:textId="0FAE59E3" w:rsidR="00FD41BC" w:rsidRPr="00CA5280" w:rsidRDefault="00FD41BC" w:rsidP="00FD41BC">
            <w:pPr>
              <w:jc w:val="right"/>
            </w:pPr>
            <w:r>
              <w:t>1705,63</w:t>
            </w:r>
          </w:p>
        </w:tc>
      </w:tr>
    </w:tbl>
    <w:p w14:paraId="7DEE242E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3EEE67B" w14:textId="77777777" w:rsidR="00B9314E" w:rsidRPr="00980AB2" w:rsidRDefault="00B9314E" w:rsidP="00B9314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F0CDA91" w14:textId="77777777" w:rsidR="00B9314E" w:rsidRPr="00E34A26" w:rsidRDefault="00B9314E" w:rsidP="00B9314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9314E" w:rsidRPr="0095583D" w14:paraId="7DCCCA2B" w14:textId="77777777" w:rsidTr="00492CCA">
        <w:tc>
          <w:tcPr>
            <w:tcW w:w="4962" w:type="dxa"/>
            <w:shd w:val="clear" w:color="auto" w:fill="F2F2F2"/>
          </w:tcPr>
          <w:p w14:paraId="5B29DD5E" w14:textId="77777777" w:rsidR="00B9314E" w:rsidRPr="0095583D" w:rsidRDefault="00B9314E" w:rsidP="00492CC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01E402E" w14:textId="7605B385" w:rsidR="00B9314E" w:rsidRPr="0095583D" w:rsidRDefault="00B9314E" w:rsidP="00492CC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D41BC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14:paraId="5391072A" w14:textId="14F19F08" w:rsidR="00B9314E" w:rsidRPr="0095583D" w:rsidRDefault="00B9314E" w:rsidP="00492CC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D41BC">
              <w:rPr>
                <w:b/>
              </w:rPr>
              <w:t>2</w:t>
            </w:r>
          </w:p>
        </w:tc>
      </w:tr>
      <w:tr w:rsidR="00FD41BC" w:rsidRPr="00254788" w14:paraId="761BBA4C" w14:textId="77777777" w:rsidTr="00492CCA">
        <w:tc>
          <w:tcPr>
            <w:tcW w:w="4962" w:type="dxa"/>
          </w:tcPr>
          <w:p w14:paraId="3474D3C0" w14:textId="77777777" w:rsidR="00FD41BC" w:rsidRPr="000A7D3D" w:rsidRDefault="00FD41BC" w:rsidP="00FD41BC">
            <w:r w:rsidRPr="000A7D3D">
              <w:t>Pokladnica</w:t>
            </w:r>
            <w:r>
              <w:t xml:space="preserve"> 211/10</w:t>
            </w:r>
          </w:p>
        </w:tc>
        <w:tc>
          <w:tcPr>
            <w:tcW w:w="2693" w:type="dxa"/>
          </w:tcPr>
          <w:p w14:paraId="00EC379C" w14:textId="5AD24FD8" w:rsidR="00FD41BC" w:rsidRPr="00254788" w:rsidRDefault="00AF514F" w:rsidP="00FD41BC">
            <w:r>
              <w:t>687,95</w:t>
            </w:r>
          </w:p>
        </w:tc>
        <w:tc>
          <w:tcPr>
            <w:tcW w:w="2693" w:type="dxa"/>
          </w:tcPr>
          <w:p w14:paraId="011DFA66" w14:textId="5E22979B" w:rsidR="00FD41BC" w:rsidRPr="00254788" w:rsidRDefault="00FD41BC" w:rsidP="00FD41BC">
            <w:r>
              <w:t>945,39</w:t>
            </w:r>
          </w:p>
        </w:tc>
      </w:tr>
      <w:tr w:rsidR="00FD41BC" w:rsidRPr="00254788" w14:paraId="35B837A1" w14:textId="77777777" w:rsidTr="00492CCA">
        <w:tc>
          <w:tcPr>
            <w:tcW w:w="4962" w:type="dxa"/>
          </w:tcPr>
          <w:p w14:paraId="20C6F77F" w14:textId="77777777" w:rsidR="00FD41BC" w:rsidRDefault="00FD41BC" w:rsidP="00FD41BC">
            <w:r>
              <w:t>Bankové účty spolu</w:t>
            </w:r>
          </w:p>
        </w:tc>
        <w:tc>
          <w:tcPr>
            <w:tcW w:w="2693" w:type="dxa"/>
          </w:tcPr>
          <w:p w14:paraId="0C119470" w14:textId="35225362" w:rsidR="00FD41BC" w:rsidRPr="00254788" w:rsidRDefault="00202557" w:rsidP="00FD41BC">
            <w:r>
              <w:t>110467,52</w:t>
            </w:r>
          </w:p>
        </w:tc>
        <w:tc>
          <w:tcPr>
            <w:tcW w:w="2693" w:type="dxa"/>
          </w:tcPr>
          <w:p w14:paraId="1978433D" w14:textId="6EC9395A" w:rsidR="00FD41BC" w:rsidRPr="00254788" w:rsidRDefault="00FD41BC" w:rsidP="00FD41BC">
            <w:r>
              <w:t>57849,74</w:t>
            </w:r>
          </w:p>
        </w:tc>
      </w:tr>
      <w:tr w:rsidR="00FD41BC" w:rsidRPr="00254788" w14:paraId="1FBDCAED" w14:textId="77777777" w:rsidTr="00492CCA">
        <w:tc>
          <w:tcPr>
            <w:tcW w:w="4962" w:type="dxa"/>
          </w:tcPr>
          <w:p w14:paraId="773AE55D" w14:textId="77777777" w:rsidR="00FD41BC" w:rsidRPr="000A7D3D" w:rsidRDefault="00FD41BC" w:rsidP="00FD41BC">
            <w:r>
              <w:t>Základný bežný účet 221/10</w:t>
            </w:r>
          </w:p>
        </w:tc>
        <w:tc>
          <w:tcPr>
            <w:tcW w:w="2693" w:type="dxa"/>
          </w:tcPr>
          <w:p w14:paraId="297E24BC" w14:textId="3D90A8DB" w:rsidR="00FD41BC" w:rsidRPr="00B805F6" w:rsidRDefault="00202557" w:rsidP="00FD41BC">
            <w:pPr>
              <w:tabs>
                <w:tab w:val="right" w:pos="9180"/>
              </w:tabs>
              <w:spacing w:line="360" w:lineRule="auto"/>
            </w:pPr>
            <w:r>
              <w:t>74787,37</w:t>
            </w:r>
          </w:p>
        </w:tc>
        <w:tc>
          <w:tcPr>
            <w:tcW w:w="2693" w:type="dxa"/>
          </w:tcPr>
          <w:p w14:paraId="67541530" w14:textId="7049C457" w:rsidR="00FD41BC" w:rsidRPr="00254788" w:rsidRDefault="00FD41BC" w:rsidP="00FD41BC">
            <w:r w:rsidRPr="00B805F6">
              <w:t>25304,01</w:t>
            </w:r>
          </w:p>
        </w:tc>
      </w:tr>
      <w:tr w:rsidR="00FD41BC" w:rsidRPr="00254788" w14:paraId="45D69B95" w14:textId="77777777" w:rsidTr="00492CCA">
        <w:tc>
          <w:tcPr>
            <w:tcW w:w="4962" w:type="dxa"/>
          </w:tcPr>
          <w:p w14:paraId="4F1E9C92" w14:textId="77777777" w:rsidR="00FD41BC" w:rsidRPr="000A7D3D" w:rsidRDefault="00FD41BC" w:rsidP="00FD41BC">
            <w:r>
              <w:t>Z toho Rezervný fond na ZBÚ</w:t>
            </w:r>
          </w:p>
        </w:tc>
        <w:tc>
          <w:tcPr>
            <w:tcW w:w="2693" w:type="dxa"/>
          </w:tcPr>
          <w:p w14:paraId="646968E6" w14:textId="05683C7C" w:rsidR="00FD41BC" w:rsidRPr="00B805F6" w:rsidRDefault="00202557" w:rsidP="00FD41BC">
            <w:r>
              <w:t>0,36</w:t>
            </w:r>
          </w:p>
        </w:tc>
        <w:tc>
          <w:tcPr>
            <w:tcW w:w="2693" w:type="dxa"/>
          </w:tcPr>
          <w:p w14:paraId="3AEA33EB" w14:textId="2934C6F3" w:rsidR="00FD41BC" w:rsidRPr="00254788" w:rsidRDefault="00FD41BC" w:rsidP="00FD41BC">
            <w:r w:rsidRPr="00B805F6">
              <w:t>0,36</w:t>
            </w:r>
          </w:p>
        </w:tc>
      </w:tr>
      <w:tr w:rsidR="00FD41BC" w:rsidRPr="00254788" w14:paraId="57CA2863" w14:textId="77777777" w:rsidTr="00492CCA">
        <w:tc>
          <w:tcPr>
            <w:tcW w:w="4962" w:type="dxa"/>
          </w:tcPr>
          <w:p w14:paraId="551B7B78" w14:textId="77777777" w:rsidR="00FD41BC" w:rsidRPr="00254788" w:rsidRDefault="00FD41BC" w:rsidP="00FD41BC">
            <w:r>
              <w:t>Sociálny fond 221/3</w:t>
            </w:r>
          </w:p>
        </w:tc>
        <w:tc>
          <w:tcPr>
            <w:tcW w:w="2693" w:type="dxa"/>
          </w:tcPr>
          <w:p w14:paraId="1A5C8A5B" w14:textId="085D5722" w:rsidR="00FD41BC" w:rsidRPr="00B805F6" w:rsidRDefault="00202557" w:rsidP="00FD41BC">
            <w:r>
              <w:t>115,03</w:t>
            </w:r>
          </w:p>
        </w:tc>
        <w:tc>
          <w:tcPr>
            <w:tcW w:w="2693" w:type="dxa"/>
          </w:tcPr>
          <w:p w14:paraId="6B347DC7" w14:textId="54DDAF64" w:rsidR="00FD41BC" w:rsidRPr="00254788" w:rsidRDefault="00FD41BC" w:rsidP="00FD41BC">
            <w:r w:rsidRPr="00B805F6">
              <w:t>23,18</w:t>
            </w:r>
          </w:p>
        </w:tc>
      </w:tr>
      <w:tr w:rsidR="00FD41BC" w:rsidRPr="00254788" w14:paraId="27887ECA" w14:textId="77777777" w:rsidTr="00492CCA">
        <w:tc>
          <w:tcPr>
            <w:tcW w:w="4962" w:type="dxa"/>
          </w:tcPr>
          <w:p w14:paraId="017C49CA" w14:textId="77777777" w:rsidR="00FD41BC" w:rsidRPr="00254788" w:rsidRDefault="00FD41BC" w:rsidP="00FD41BC">
            <w:r>
              <w:t>Nevyčerpaný úver 221/2</w:t>
            </w:r>
          </w:p>
        </w:tc>
        <w:tc>
          <w:tcPr>
            <w:tcW w:w="2693" w:type="dxa"/>
          </w:tcPr>
          <w:p w14:paraId="18278C79" w14:textId="7EECE146" w:rsidR="00FD41BC" w:rsidRPr="00254788" w:rsidRDefault="00202557" w:rsidP="00FD41BC">
            <w:r>
              <w:t>35565,12</w:t>
            </w:r>
          </w:p>
        </w:tc>
        <w:tc>
          <w:tcPr>
            <w:tcW w:w="2693" w:type="dxa"/>
          </w:tcPr>
          <w:p w14:paraId="4044B960" w14:textId="74D6358A" w:rsidR="00FD41BC" w:rsidRPr="00254788" w:rsidRDefault="00FD41BC" w:rsidP="00FD41BC">
            <w:r>
              <w:t>32522,55</w:t>
            </w:r>
          </w:p>
        </w:tc>
      </w:tr>
      <w:tr w:rsidR="00FD41BC" w:rsidRPr="00254788" w14:paraId="49D66BE3" w14:textId="77777777" w:rsidTr="00492CCA">
        <w:tc>
          <w:tcPr>
            <w:tcW w:w="4962" w:type="dxa"/>
          </w:tcPr>
          <w:p w14:paraId="3A74E48C" w14:textId="77777777" w:rsidR="00FD41BC" w:rsidRDefault="00FD41BC" w:rsidP="00FD41BC">
            <w:r>
              <w:t>Vyčerpaný úver 461</w:t>
            </w:r>
          </w:p>
        </w:tc>
        <w:tc>
          <w:tcPr>
            <w:tcW w:w="2693" w:type="dxa"/>
          </w:tcPr>
          <w:p w14:paraId="3170AE8B" w14:textId="66BE28A2" w:rsidR="00FD41BC" w:rsidRPr="00254788" w:rsidRDefault="00202557" w:rsidP="00FD41BC">
            <w:r>
              <w:t>-4434,88</w:t>
            </w:r>
          </w:p>
        </w:tc>
        <w:tc>
          <w:tcPr>
            <w:tcW w:w="2693" w:type="dxa"/>
          </w:tcPr>
          <w:p w14:paraId="4AE4E29D" w14:textId="5F194EFD" w:rsidR="00FD41BC" w:rsidRPr="00254788" w:rsidRDefault="00FD41BC" w:rsidP="00FD41BC">
            <w:r>
              <w:t>-23581,45</w:t>
            </w:r>
          </w:p>
        </w:tc>
      </w:tr>
    </w:tbl>
    <w:p w14:paraId="41F5CEEA" w14:textId="77777777" w:rsidR="00B9314E" w:rsidRPr="006B1179" w:rsidRDefault="00B9314E" w:rsidP="00B931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0E0FAC9F" w14:textId="77777777" w:rsidR="00B9314E" w:rsidRDefault="00B9314E" w:rsidP="00B9314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 – nemáme</w:t>
      </w:r>
    </w:p>
    <w:p w14:paraId="0A5DF96D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2367DC6" w14:textId="77777777" w:rsidR="00B9314E" w:rsidRDefault="00B9314E" w:rsidP="00B9314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F83F118" w14:textId="77777777" w:rsidR="00B9314E" w:rsidRDefault="00B9314E" w:rsidP="00B9314E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- nemáme</w:t>
      </w:r>
    </w:p>
    <w:p w14:paraId="53C4E93A" w14:textId="77777777" w:rsidR="00B9314E" w:rsidRPr="00254788" w:rsidRDefault="00B9314E" w:rsidP="00B9314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4344929" w14:textId="77777777" w:rsidR="00B9314E" w:rsidRDefault="00B9314E" w:rsidP="00B931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Časové rozlíšenie</w:t>
      </w:r>
    </w:p>
    <w:p w14:paraId="24E783BC" w14:textId="77777777" w:rsidR="00B9314E" w:rsidRPr="00E74C03" w:rsidRDefault="00B9314E" w:rsidP="00B9314E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B9314E" w:rsidRPr="00E94F6D" w14:paraId="5CD77F2E" w14:textId="77777777" w:rsidTr="00492CCA">
        <w:tc>
          <w:tcPr>
            <w:tcW w:w="5670" w:type="dxa"/>
            <w:shd w:val="clear" w:color="auto" w:fill="F2F2F2"/>
          </w:tcPr>
          <w:p w14:paraId="60B594F8" w14:textId="77777777" w:rsidR="00B9314E" w:rsidRPr="00E74C03" w:rsidRDefault="00B9314E" w:rsidP="00492CC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3120C77C" w14:textId="17A61DB4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42390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5191AE45" w14:textId="6712FC97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202557">
              <w:rPr>
                <w:b/>
              </w:rPr>
              <w:t>2</w:t>
            </w:r>
          </w:p>
        </w:tc>
      </w:tr>
      <w:tr w:rsidR="00202557" w:rsidRPr="00A6137D" w14:paraId="0B273DAA" w14:textId="77777777" w:rsidTr="00492CCA">
        <w:tc>
          <w:tcPr>
            <w:tcW w:w="5670" w:type="dxa"/>
          </w:tcPr>
          <w:p w14:paraId="5236FA0D" w14:textId="77777777" w:rsidR="00202557" w:rsidRPr="00074670" w:rsidRDefault="00202557" w:rsidP="00202557">
            <w:r w:rsidRPr="00074670">
              <w:t>Náklad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2223A59B" w14:textId="1AE3BEC2" w:rsidR="00202557" w:rsidRPr="00B805F6" w:rsidRDefault="00202557" w:rsidP="00202557">
            <w:r>
              <w:t>521,20</w:t>
            </w:r>
          </w:p>
        </w:tc>
        <w:tc>
          <w:tcPr>
            <w:tcW w:w="2126" w:type="dxa"/>
          </w:tcPr>
          <w:p w14:paraId="4C94FFD4" w14:textId="2C8EE38E" w:rsidR="00202557" w:rsidRPr="00010F84" w:rsidRDefault="00202557" w:rsidP="00202557">
            <w:r w:rsidRPr="00B805F6">
              <w:t>491,97</w:t>
            </w:r>
          </w:p>
        </w:tc>
      </w:tr>
      <w:tr w:rsidR="00202557" w:rsidRPr="00A6137D" w14:paraId="4493F2B3" w14:textId="77777777" w:rsidTr="00492CCA">
        <w:tc>
          <w:tcPr>
            <w:tcW w:w="5670" w:type="dxa"/>
          </w:tcPr>
          <w:p w14:paraId="7B754778" w14:textId="77777777" w:rsidR="00202557" w:rsidRPr="00B8527F" w:rsidRDefault="00202557" w:rsidP="00202557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 w:rsidRPr="00B8527F">
              <w:t>poistné</w:t>
            </w:r>
          </w:p>
        </w:tc>
        <w:tc>
          <w:tcPr>
            <w:tcW w:w="2410" w:type="dxa"/>
          </w:tcPr>
          <w:p w14:paraId="5D43C6F2" w14:textId="328E7847" w:rsidR="00202557" w:rsidRPr="00010F84" w:rsidRDefault="00202557" w:rsidP="00202557">
            <w:r>
              <w:t>128,5</w:t>
            </w:r>
          </w:p>
        </w:tc>
        <w:tc>
          <w:tcPr>
            <w:tcW w:w="2126" w:type="dxa"/>
          </w:tcPr>
          <w:p w14:paraId="0C34119A" w14:textId="5CD76ECA" w:rsidR="00202557" w:rsidRPr="00010F84" w:rsidRDefault="00202557" w:rsidP="00202557">
            <w:r>
              <w:t>138,27</w:t>
            </w:r>
          </w:p>
        </w:tc>
      </w:tr>
      <w:tr w:rsidR="00202557" w:rsidRPr="00A6137D" w14:paraId="6F88B532" w14:textId="77777777" w:rsidTr="00492CCA">
        <w:tc>
          <w:tcPr>
            <w:tcW w:w="5670" w:type="dxa"/>
          </w:tcPr>
          <w:p w14:paraId="7AD287E1" w14:textId="77777777" w:rsidR="00202557" w:rsidRPr="00B8527F" w:rsidRDefault="00202557" w:rsidP="00202557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 w:rsidRPr="00B8527F">
              <w:t>predplatné</w:t>
            </w:r>
          </w:p>
        </w:tc>
        <w:tc>
          <w:tcPr>
            <w:tcW w:w="2410" w:type="dxa"/>
          </w:tcPr>
          <w:p w14:paraId="79B3AE2F" w14:textId="1EA8F7D0" w:rsidR="00202557" w:rsidRPr="00010F84" w:rsidRDefault="00202557" w:rsidP="00202557">
            <w:r>
              <w:t>-</w:t>
            </w:r>
          </w:p>
        </w:tc>
        <w:tc>
          <w:tcPr>
            <w:tcW w:w="2126" w:type="dxa"/>
          </w:tcPr>
          <w:p w14:paraId="7D2E2D31" w14:textId="6302D0DC" w:rsidR="00202557" w:rsidRPr="00010F84" w:rsidRDefault="00202557" w:rsidP="00202557">
            <w:r>
              <w:t>7,20</w:t>
            </w:r>
          </w:p>
        </w:tc>
      </w:tr>
      <w:tr w:rsidR="00202557" w:rsidRPr="00A6137D" w14:paraId="4B860E45" w14:textId="77777777" w:rsidTr="00492CCA">
        <w:tc>
          <w:tcPr>
            <w:tcW w:w="5670" w:type="dxa"/>
          </w:tcPr>
          <w:p w14:paraId="6A9C3DDE" w14:textId="77777777" w:rsidR="00202557" w:rsidRPr="00074670" w:rsidRDefault="00202557" w:rsidP="00202557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>
              <w:t>e kupóny vydané zamestnancom 12/2022 na 01/2023</w:t>
            </w:r>
          </w:p>
        </w:tc>
        <w:tc>
          <w:tcPr>
            <w:tcW w:w="2410" w:type="dxa"/>
          </w:tcPr>
          <w:p w14:paraId="06FE4D7C" w14:textId="06D10799" w:rsidR="00202557" w:rsidRPr="00010F84" w:rsidRDefault="00202557" w:rsidP="00202557">
            <w:r>
              <w:t>392,70</w:t>
            </w:r>
          </w:p>
        </w:tc>
        <w:tc>
          <w:tcPr>
            <w:tcW w:w="2126" w:type="dxa"/>
          </w:tcPr>
          <w:p w14:paraId="64EF4DBC" w14:textId="4B210A6A" w:rsidR="00202557" w:rsidRPr="00010F84" w:rsidRDefault="00202557" w:rsidP="00202557">
            <w:r>
              <w:t>346,50</w:t>
            </w:r>
          </w:p>
        </w:tc>
      </w:tr>
      <w:tr w:rsidR="00202557" w:rsidRPr="00A6137D" w14:paraId="2B2D7FAE" w14:textId="77777777" w:rsidTr="00492CCA">
        <w:tc>
          <w:tcPr>
            <w:tcW w:w="5670" w:type="dxa"/>
          </w:tcPr>
          <w:p w14:paraId="70DE5943" w14:textId="77777777" w:rsidR="00202557" w:rsidRPr="00074670" w:rsidRDefault="00202557" w:rsidP="00202557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1D134445" w14:textId="77777777" w:rsidR="00202557" w:rsidRPr="00010F84" w:rsidRDefault="00202557" w:rsidP="00202557">
            <w:r>
              <w:t>-</w:t>
            </w:r>
          </w:p>
        </w:tc>
        <w:tc>
          <w:tcPr>
            <w:tcW w:w="2126" w:type="dxa"/>
          </w:tcPr>
          <w:p w14:paraId="072ED852" w14:textId="4D995774" w:rsidR="00202557" w:rsidRPr="00010F84" w:rsidRDefault="00202557" w:rsidP="00202557">
            <w:r>
              <w:t>-</w:t>
            </w:r>
          </w:p>
        </w:tc>
      </w:tr>
    </w:tbl>
    <w:p w14:paraId="0B881167" w14:textId="77777777" w:rsidR="00B9314E" w:rsidRDefault="00B9314E" w:rsidP="00B9314E">
      <w:pPr>
        <w:ind w:left="284"/>
        <w:rPr>
          <w:b/>
          <w:sz w:val="24"/>
          <w:szCs w:val="24"/>
        </w:rPr>
      </w:pPr>
    </w:p>
    <w:p w14:paraId="7E105210" w14:textId="77777777" w:rsidR="00B9314E" w:rsidRDefault="00B9314E" w:rsidP="00B9314E">
      <w:pPr>
        <w:rPr>
          <w:b/>
          <w:sz w:val="24"/>
          <w:szCs w:val="24"/>
        </w:rPr>
      </w:pPr>
    </w:p>
    <w:p w14:paraId="5329321D" w14:textId="77777777" w:rsidR="00B9314E" w:rsidRPr="003C4B7A" w:rsidRDefault="00B9314E" w:rsidP="00B9314E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E745794" w14:textId="77777777" w:rsidR="00B9314E" w:rsidRDefault="00B9314E" w:rsidP="00B9314E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050A8D4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697B66" w14:textId="77777777" w:rsidR="00B9314E" w:rsidRDefault="00B9314E" w:rsidP="00B9314E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B9314E" w:rsidRPr="00A6137D" w14:paraId="7AFF1D7A" w14:textId="77777777" w:rsidTr="00492CCA">
        <w:tc>
          <w:tcPr>
            <w:tcW w:w="3544" w:type="dxa"/>
            <w:shd w:val="clear" w:color="auto" w:fill="F2F2F2"/>
          </w:tcPr>
          <w:p w14:paraId="36AFBC3E" w14:textId="77777777" w:rsidR="00B9314E" w:rsidRPr="00144874" w:rsidRDefault="00B9314E" w:rsidP="00492CC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>, suma</w:t>
            </w:r>
          </w:p>
        </w:tc>
        <w:tc>
          <w:tcPr>
            <w:tcW w:w="6662" w:type="dxa"/>
            <w:shd w:val="clear" w:color="auto" w:fill="F2F2F2"/>
          </w:tcPr>
          <w:p w14:paraId="0ED563A1" w14:textId="77777777" w:rsidR="00B9314E" w:rsidRDefault="00B9314E" w:rsidP="00492CC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14:paraId="2B5BC772" w14:textId="77777777" w:rsidR="00B9314E" w:rsidRPr="00144874" w:rsidRDefault="00B9314E" w:rsidP="00492CC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B9314E" w:rsidRPr="00A6137D" w14:paraId="3FCC98C0" w14:textId="77777777" w:rsidTr="00492CCA">
        <w:tc>
          <w:tcPr>
            <w:tcW w:w="3544" w:type="dxa"/>
          </w:tcPr>
          <w:p w14:paraId="281AD2F3" w14:textId="77777777" w:rsidR="00B9314E" w:rsidRPr="00FA1A6F" w:rsidRDefault="00B9314E" w:rsidP="00492CCA">
            <w:r w:rsidRPr="00AF2167">
              <w:t>113158,07</w:t>
            </w:r>
          </w:p>
        </w:tc>
        <w:tc>
          <w:tcPr>
            <w:tcW w:w="6662" w:type="dxa"/>
          </w:tcPr>
          <w:p w14:paraId="281B710C" w14:textId="77777777" w:rsidR="00B9314E" w:rsidRPr="00FA1A6F" w:rsidRDefault="00B9314E" w:rsidP="00492CCA">
            <w:r>
              <w:t xml:space="preserve">Nakoľko sa netvorila opravná položka na pohľadávku voči PD </w:t>
            </w:r>
            <w:proofErr w:type="spellStart"/>
            <w:r>
              <w:t>Agrokombinát</w:t>
            </w:r>
            <w:proofErr w:type="spellEnd"/>
            <w:r>
              <w:t xml:space="preserve"> Dolná Nitra, v r.2015 sme celú sumu na základe schválenia v OZ presunuli na účet </w:t>
            </w:r>
            <w:proofErr w:type="spellStart"/>
            <w:r>
              <w:t>nevysporiadaného</w:t>
            </w:r>
            <w:proofErr w:type="spellEnd"/>
            <w:r>
              <w:t xml:space="preserve"> výsledku hospodárenia 428.</w:t>
            </w:r>
          </w:p>
        </w:tc>
      </w:tr>
    </w:tbl>
    <w:p w14:paraId="270CCADA" w14:textId="77777777" w:rsidR="00B9314E" w:rsidRDefault="00B9314E" w:rsidP="00B9314E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021"/>
        <w:gridCol w:w="708"/>
        <w:gridCol w:w="1106"/>
        <w:gridCol w:w="1134"/>
        <w:gridCol w:w="3084"/>
      </w:tblGrid>
      <w:tr w:rsidR="00B9314E" w:rsidRPr="000A7D3D" w14:paraId="59BCC646" w14:textId="77777777" w:rsidTr="00274117">
        <w:tc>
          <w:tcPr>
            <w:tcW w:w="2127" w:type="dxa"/>
            <w:shd w:val="clear" w:color="auto" w:fill="F2F2F2"/>
          </w:tcPr>
          <w:p w14:paraId="30CEE384" w14:textId="77777777" w:rsidR="00B9314E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0BFAFC06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36A32714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C1F0D3F" w14:textId="77777777" w:rsidR="00B9314E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3E4C01B4" w14:textId="69CA1841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</w:t>
            </w:r>
            <w:r w:rsidR="0031445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1" w:type="dxa"/>
            <w:shd w:val="clear" w:color="auto" w:fill="F2F2F2"/>
          </w:tcPr>
          <w:p w14:paraId="04EA2BBD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269CA0DE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14:paraId="61D428C2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232C7897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/>
          </w:tcPr>
          <w:p w14:paraId="7C1AF1B9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30B8413E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7ABA4E4" w14:textId="77777777" w:rsidR="00B9314E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EE18F99" w14:textId="79AE94F6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31445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84" w:type="dxa"/>
            <w:shd w:val="clear" w:color="auto" w:fill="F2F2F2"/>
          </w:tcPr>
          <w:p w14:paraId="2E4ED971" w14:textId="77777777" w:rsidR="00B9314E" w:rsidRPr="000A7D3D" w:rsidRDefault="00B9314E" w:rsidP="00492CC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1F89D71" w14:textId="77777777" w:rsidR="00B9314E" w:rsidRPr="000A7D3D" w:rsidRDefault="00B9314E" w:rsidP="00492CCA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14456" w14:paraId="11B642BE" w14:textId="77777777" w:rsidTr="00274117">
        <w:tc>
          <w:tcPr>
            <w:tcW w:w="2127" w:type="dxa"/>
          </w:tcPr>
          <w:p w14:paraId="3A0F5D8C" w14:textId="77777777" w:rsidR="00314456" w:rsidRPr="000764C7" w:rsidRDefault="00314456" w:rsidP="00314456">
            <w:r w:rsidRPr="000764C7">
              <w:t xml:space="preserve">428 - </w:t>
            </w:r>
            <w:proofErr w:type="spellStart"/>
            <w:r w:rsidRPr="000764C7">
              <w:t>Nevysporiadaný</w:t>
            </w:r>
            <w:proofErr w:type="spellEnd"/>
            <w:r w:rsidRPr="000764C7">
              <w:t xml:space="preserve"> výsledok hospodárenia minulých rokov </w:t>
            </w:r>
          </w:p>
        </w:tc>
        <w:tc>
          <w:tcPr>
            <w:tcW w:w="1134" w:type="dxa"/>
          </w:tcPr>
          <w:p w14:paraId="75CE8B64" w14:textId="77777777" w:rsidR="00314456" w:rsidRDefault="00314456" w:rsidP="00314456">
            <w:pPr>
              <w:jc w:val="center"/>
            </w:pPr>
          </w:p>
          <w:p w14:paraId="4A8EE5A0" w14:textId="0FC661AF" w:rsidR="00314456" w:rsidRPr="000764C7" w:rsidRDefault="00314456" w:rsidP="00314456">
            <w:pPr>
              <w:jc w:val="center"/>
            </w:pPr>
            <w:r>
              <w:t>370451,97</w:t>
            </w:r>
          </w:p>
        </w:tc>
        <w:tc>
          <w:tcPr>
            <w:tcW w:w="1021" w:type="dxa"/>
          </w:tcPr>
          <w:p w14:paraId="7BDFF2CD" w14:textId="77777777" w:rsidR="00CA215C" w:rsidRDefault="00CA215C" w:rsidP="00314456"/>
          <w:p w14:paraId="670BFFB8" w14:textId="71198A6A" w:rsidR="00314456" w:rsidRPr="000764C7" w:rsidRDefault="009D06EE" w:rsidP="00314456">
            <w:r>
              <w:t>3042,57</w:t>
            </w:r>
          </w:p>
        </w:tc>
        <w:tc>
          <w:tcPr>
            <w:tcW w:w="708" w:type="dxa"/>
          </w:tcPr>
          <w:p w14:paraId="525E1274" w14:textId="77777777" w:rsidR="00314456" w:rsidRPr="000764C7" w:rsidRDefault="00314456" w:rsidP="00314456"/>
        </w:tc>
        <w:tc>
          <w:tcPr>
            <w:tcW w:w="1106" w:type="dxa"/>
          </w:tcPr>
          <w:p w14:paraId="7DF6D975" w14:textId="77777777" w:rsidR="00314456" w:rsidRDefault="00314456" w:rsidP="00314456">
            <w:pPr>
              <w:jc w:val="center"/>
            </w:pPr>
          </w:p>
          <w:p w14:paraId="02015E3C" w14:textId="2044D347" w:rsidR="00314456" w:rsidRPr="000764C7" w:rsidRDefault="00314456" w:rsidP="00314456">
            <w:pPr>
              <w:jc w:val="center"/>
            </w:pPr>
            <w:r w:rsidRPr="000764C7">
              <w:t>-</w:t>
            </w:r>
            <w:r w:rsidR="00274117">
              <w:t>8570,51</w:t>
            </w:r>
          </w:p>
        </w:tc>
        <w:tc>
          <w:tcPr>
            <w:tcW w:w="1134" w:type="dxa"/>
          </w:tcPr>
          <w:p w14:paraId="0988D9AD" w14:textId="77777777" w:rsidR="00314456" w:rsidRDefault="00314456" w:rsidP="00314456">
            <w:pPr>
              <w:jc w:val="center"/>
            </w:pPr>
          </w:p>
          <w:p w14:paraId="621365F7" w14:textId="3CAC0030" w:rsidR="00314456" w:rsidRPr="000764C7" w:rsidRDefault="00274117" w:rsidP="00314456">
            <w:pPr>
              <w:jc w:val="center"/>
            </w:pPr>
            <w:r>
              <w:t>382065,05</w:t>
            </w:r>
          </w:p>
        </w:tc>
        <w:tc>
          <w:tcPr>
            <w:tcW w:w="3084" w:type="dxa"/>
          </w:tcPr>
          <w:p w14:paraId="1D3B9455" w14:textId="77777777" w:rsidR="00314456" w:rsidRPr="000764C7" w:rsidRDefault="00314456" w:rsidP="00314456"/>
        </w:tc>
      </w:tr>
      <w:tr w:rsidR="00314456" w14:paraId="48D97F61" w14:textId="77777777" w:rsidTr="00274117">
        <w:tc>
          <w:tcPr>
            <w:tcW w:w="2127" w:type="dxa"/>
          </w:tcPr>
          <w:p w14:paraId="182B3FE7" w14:textId="77777777" w:rsidR="00314456" w:rsidRPr="000764C7" w:rsidRDefault="00314456" w:rsidP="00314456">
            <w:r w:rsidRPr="000764C7">
              <w:t xml:space="preserve">Výsledok hospodárenia </w:t>
            </w:r>
          </w:p>
          <w:p w14:paraId="4E3F4254" w14:textId="77777777" w:rsidR="00314456" w:rsidRPr="000764C7" w:rsidRDefault="00314456" w:rsidP="00314456">
            <w:r w:rsidRPr="000764C7">
              <w:t>(431)</w:t>
            </w:r>
          </w:p>
        </w:tc>
        <w:tc>
          <w:tcPr>
            <w:tcW w:w="1134" w:type="dxa"/>
          </w:tcPr>
          <w:p w14:paraId="7777FE1D" w14:textId="77777777" w:rsidR="00314456" w:rsidRDefault="00314456" w:rsidP="00314456"/>
          <w:p w14:paraId="1EA730D7" w14:textId="515CA315" w:rsidR="00314456" w:rsidRPr="000764C7" w:rsidRDefault="00314456" w:rsidP="00314456">
            <w:r>
              <w:t>8570,51</w:t>
            </w:r>
          </w:p>
        </w:tc>
        <w:tc>
          <w:tcPr>
            <w:tcW w:w="1021" w:type="dxa"/>
          </w:tcPr>
          <w:p w14:paraId="0F096F5E" w14:textId="77777777" w:rsidR="00314456" w:rsidRDefault="00314456" w:rsidP="00314456"/>
          <w:p w14:paraId="780212A8" w14:textId="5D3747AA" w:rsidR="00314456" w:rsidRPr="000764C7" w:rsidRDefault="00FC1A1E" w:rsidP="00314456">
            <w:r>
              <w:t>30803,05</w:t>
            </w:r>
          </w:p>
        </w:tc>
        <w:tc>
          <w:tcPr>
            <w:tcW w:w="708" w:type="dxa"/>
          </w:tcPr>
          <w:p w14:paraId="2F83BCA3" w14:textId="77777777" w:rsidR="00314456" w:rsidRDefault="00314456" w:rsidP="00314456"/>
          <w:p w14:paraId="0292A900" w14:textId="203BC1BA" w:rsidR="00274117" w:rsidRPr="000764C7" w:rsidRDefault="00274117" w:rsidP="00314456"/>
        </w:tc>
        <w:tc>
          <w:tcPr>
            <w:tcW w:w="1106" w:type="dxa"/>
          </w:tcPr>
          <w:p w14:paraId="4F6A231D" w14:textId="77777777" w:rsidR="00314456" w:rsidRDefault="00314456" w:rsidP="00314456">
            <w:pPr>
              <w:jc w:val="center"/>
            </w:pPr>
          </w:p>
          <w:p w14:paraId="35D1FFA2" w14:textId="6BD3ACB3" w:rsidR="00314456" w:rsidRPr="000764C7" w:rsidRDefault="00274117" w:rsidP="00314456">
            <w:pPr>
              <w:jc w:val="center"/>
            </w:pPr>
            <w:r>
              <w:t>8570,51</w:t>
            </w:r>
          </w:p>
        </w:tc>
        <w:tc>
          <w:tcPr>
            <w:tcW w:w="1134" w:type="dxa"/>
          </w:tcPr>
          <w:p w14:paraId="5448AA24" w14:textId="77777777" w:rsidR="00314456" w:rsidRDefault="00314456" w:rsidP="00314456"/>
          <w:p w14:paraId="02B3FB14" w14:textId="407A78D8" w:rsidR="00314456" w:rsidRPr="000764C7" w:rsidRDefault="00CA215C" w:rsidP="00314456">
            <w:r>
              <w:t>30803,05</w:t>
            </w:r>
          </w:p>
        </w:tc>
        <w:tc>
          <w:tcPr>
            <w:tcW w:w="3084" w:type="dxa"/>
          </w:tcPr>
          <w:p w14:paraId="4DB3D321" w14:textId="302E8E06" w:rsidR="00314456" w:rsidRPr="000764C7" w:rsidRDefault="00314456" w:rsidP="00314456">
            <w:r w:rsidRPr="000764C7">
              <w:t>Presuny -</w:t>
            </w:r>
            <w:r w:rsidR="00A24B0F">
              <w:t xml:space="preserve">8570,51 </w:t>
            </w:r>
            <w:r>
              <w:t>€: preúčtovanie HV za rok 202</w:t>
            </w:r>
            <w:r w:rsidR="00A24B0F">
              <w:t>2</w:t>
            </w:r>
          </w:p>
          <w:p w14:paraId="06B780EC" w14:textId="77777777" w:rsidR="00314456" w:rsidRPr="000764C7" w:rsidRDefault="00314456" w:rsidP="00314456"/>
        </w:tc>
      </w:tr>
    </w:tbl>
    <w:p w14:paraId="5AF87511" w14:textId="2406A93E" w:rsidR="00B9314E" w:rsidRPr="00D26D0B" w:rsidRDefault="00B9314E" w:rsidP="00B9314E">
      <w:r>
        <w:rPr>
          <w:sz w:val="24"/>
          <w:szCs w:val="24"/>
        </w:rPr>
        <w:lastRenderedPageBreak/>
        <w:t>Na účte 428 bol stav k 01.01.202</w:t>
      </w:r>
      <w:r w:rsidR="001B236F">
        <w:rPr>
          <w:sz w:val="24"/>
          <w:szCs w:val="24"/>
        </w:rPr>
        <w:t>3</w:t>
      </w:r>
      <w:r>
        <w:rPr>
          <w:sz w:val="24"/>
          <w:szCs w:val="24"/>
        </w:rPr>
        <w:t xml:space="preserve">= </w:t>
      </w:r>
      <w:r w:rsidR="001B236F" w:rsidRPr="00B47561">
        <w:rPr>
          <w:sz w:val="24"/>
          <w:szCs w:val="24"/>
        </w:rPr>
        <w:t>370451,97</w:t>
      </w:r>
      <w:r w:rsidR="001B236F">
        <w:t xml:space="preserve"> </w:t>
      </w:r>
      <w:r w:rsidRPr="00445E19">
        <w:rPr>
          <w:sz w:val="24"/>
          <w:szCs w:val="24"/>
        </w:rPr>
        <w:t>€.</w:t>
      </w:r>
      <w:r>
        <w:rPr>
          <w:sz w:val="24"/>
          <w:szCs w:val="24"/>
        </w:rPr>
        <w:t xml:space="preserve">, presun o sumu </w:t>
      </w:r>
      <w:r w:rsidRPr="00D26D0B">
        <w:rPr>
          <w:sz w:val="24"/>
          <w:szCs w:val="24"/>
        </w:rPr>
        <w:t>-</w:t>
      </w:r>
      <w:r w:rsidR="001B236F">
        <w:rPr>
          <w:sz w:val="24"/>
          <w:szCs w:val="24"/>
        </w:rPr>
        <w:t xml:space="preserve">8570,51 </w:t>
      </w:r>
      <w:r w:rsidRPr="00445E19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- </w:t>
      </w:r>
      <w:r w:rsidRPr="00445E19">
        <w:rPr>
          <w:sz w:val="24"/>
          <w:szCs w:val="24"/>
        </w:rPr>
        <w:t>zaúčtovanie výsledku ho</w:t>
      </w:r>
      <w:r>
        <w:rPr>
          <w:sz w:val="24"/>
          <w:szCs w:val="24"/>
        </w:rPr>
        <w:t>spodárenia. Zostatok k 31.12.202</w:t>
      </w:r>
      <w:r w:rsidR="001B236F">
        <w:rPr>
          <w:sz w:val="24"/>
          <w:szCs w:val="24"/>
        </w:rPr>
        <w:t>3</w:t>
      </w:r>
      <w:r w:rsidRPr="00445E19">
        <w:rPr>
          <w:sz w:val="24"/>
          <w:szCs w:val="24"/>
        </w:rPr>
        <w:t xml:space="preserve"> je </w:t>
      </w:r>
      <w:r w:rsidR="001B236F">
        <w:rPr>
          <w:sz w:val="24"/>
          <w:szCs w:val="24"/>
        </w:rPr>
        <w:t>382065,05</w:t>
      </w:r>
      <w:r>
        <w:t xml:space="preserve"> </w:t>
      </w:r>
      <w:r w:rsidRPr="00445E19">
        <w:rPr>
          <w:sz w:val="24"/>
          <w:szCs w:val="24"/>
        </w:rPr>
        <w:t>€.</w:t>
      </w:r>
    </w:p>
    <w:p w14:paraId="08AFFC4C" w14:textId="07AE0B74" w:rsidR="00B9314E" w:rsidRDefault="00B9314E" w:rsidP="00B9314E">
      <w:pPr>
        <w:rPr>
          <w:sz w:val="24"/>
          <w:szCs w:val="24"/>
        </w:rPr>
      </w:pPr>
      <w:r w:rsidRPr="00D26BB8">
        <w:rPr>
          <w:sz w:val="24"/>
          <w:szCs w:val="24"/>
        </w:rPr>
        <w:t>Výsledo</w:t>
      </w:r>
      <w:r>
        <w:rPr>
          <w:sz w:val="24"/>
          <w:szCs w:val="24"/>
        </w:rPr>
        <w:t>k hospodárenia za rok 202</w:t>
      </w:r>
      <w:r w:rsidR="007472E0">
        <w:rPr>
          <w:sz w:val="24"/>
          <w:szCs w:val="24"/>
        </w:rPr>
        <w:t>3</w:t>
      </w:r>
      <w:r w:rsidRPr="00D26BB8">
        <w:rPr>
          <w:sz w:val="24"/>
          <w:szCs w:val="24"/>
        </w:rPr>
        <w:t xml:space="preserve"> je </w:t>
      </w:r>
      <w:r>
        <w:rPr>
          <w:sz w:val="24"/>
          <w:szCs w:val="24"/>
        </w:rPr>
        <w:t>klad</w:t>
      </w:r>
      <w:r w:rsidRPr="00D26BB8">
        <w:rPr>
          <w:sz w:val="24"/>
          <w:szCs w:val="24"/>
        </w:rPr>
        <w:t xml:space="preserve">ný v sume </w:t>
      </w:r>
      <w:r w:rsidR="007472E0">
        <w:rPr>
          <w:sz w:val="24"/>
          <w:szCs w:val="24"/>
        </w:rPr>
        <w:t xml:space="preserve">30803,05 </w:t>
      </w:r>
      <w:r w:rsidRPr="00D26BB8">
        <w:rPr>
          <w:sz w:val="24"/>
          <w:szCs w:val="24"/>
        </w:rPr>
        <w:t>Eur.</w:t>
      </w:r>
    </w:p>
    <w:p w14:paraId="626EB165" w14:textId="77777777" w:rsidR="00B9314E" w:rsidRDefault="00B9314E" w:rsidP="00B9314E">
      <w:pPr>
        <w:rPr>
          <w:sz w:val="24"/>
          <w:szCs w:val="24"/>
          <w:highlight w:val="yellow"/>
        </w:rPr>
      </w:pPr>
    </w:p>
    <w:p w14:paraId="4B985BF6" w14:textId="77777777" w:rsidR="00B9314E" w:rsidRDefault="00B9314E" w:rsidP="00B9314E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14:paraId="2F0CD844" w14:textId="77777777" w:rsidR="00B9314E" w:rsidRDefault="00B9314E" w:rsidP="00B9314E">
      <w:pPr>
        <w:rPr>
          <w:b/>
          <w:sz w:val="24"/>
          <w:szCs w:val="24"/>
        </w:rPr>
      </w:pPr>
    </w:p>
    <w:p w14:paraId="1AD171C3" w14:textId="51EE167B" w:rsidR="00B9314E" w:rsidRPr="00CB7800" w:rsidRDefault="00B9314E" w:rsidP="00B9314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570FAC">
        <w:rPr>
          <w:b/>
          <w:sz w:val="24"/>
          <w:szCs w:val="24"/>
        </w:rPr>
        <w:t xml:space="preserve">zákonné </w:t>
      </w:r>
      <w:r w:rsidRPr="00CB7800">
        <w:rPr>
          <w:sz w:val="24"/>
          <w:szCs w:val="24"/>
        </w:rPr>
        <w:t>- tabuľka č.6</w:t>
      </w:r>
    </w:p>
    <w:p w14:paraId="7005FD22" w14:textId="77777777" w:rsidR="00B9314E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B9314E" w:rsidRPr="00144874" w14:paraId="230C3C65" w14:textId="77777777" w:rsidTr="00492CCA">
        <w:tc>
          <w:tcPr>
            <w:tcW w:w="4500" w:type="dxa"/>
            <w:shd w:val="clear" w:color="auto" w:fill="F2F2F2"/>
          </w:tcPr>
          <w:p w14:paraId="30CD0381" w14:textId="77777777" w:rsidR="00B9314E" w:rsidRPr="00144874" w:rsidRDefault="00B9314E" w:rsidP="00492CC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14:paraId="440C32F8" w14:textId="77777777" w:rsidR="00B9314E" w:rsidRPr="00144874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9314E" w:rsidRPr="00CA5280" w14:paraId="15D25068" w14:textId="77777777" w:rsidTr="00492CCA">
        <w:tc>
          <w:tcPr>
            <w:tcW w:w="4500" w:type="dxa"/>
          </w:tcPr>
          <w:p w14:paraId="2775C28A" w14:textId="77777777" w:rsidR="00B9314E" w:rsidRPr="00CA5280" w:rsidRDefault="00B9314E" w:rsidP="00492CCA">
            <w:r>
              <w:t>1000</w:t>
            </w:r>
            <w:r w:rsidRPr="00F9052E">
              <w:t>,00</w:t>
            </w:r>
            <w:r>
              <w:t xml:space="preserve"> € na overenie účtovnej závierky audítorom</w:t>
            </w:r>
          </w:p>
        </w:tc>
        <w:tc>
          <w:tcPr>
            <w:tcW w:w="5706" w:type="dxa"/>
          </w:tcPr>
          <w:p w14:paraId="6BB4E56C" w14:textId="06879099" w:rsidR="00B9314E" w:rsidRPr="00CA5280" w:rsidRDefault="00B9314E" w:rsidP="00492CCA">
            <w:r>
              <w:t>202</w:t>
            </w:r>
            <w:r w:rsidR="00AD0B10">
              <w:t>4</w:t>
            </w:r>
          </w:p>
        </w:tc>
      </w:tr>
      <w:tr w:rsidR="00B9314E" w:rsidRPr="00CA5280" w14:paraId="076BFC4A" w14:textId="77777777" w:rsidTr="00492CCA">
        <w:tc>
          <w:tcPr>
            <w:tcW w:w="4500" w:type="dxa"/>
          </w:tcPr>
          <w:p w14:paraId="4063561C" w14:textId="6C1DD995" w:rsidR="00B9314E" w:rsidRPr="00CA5280" w:rsidRDefault="00B9314E" w:rsidP="00492CCA"/>
        </w:tc>
        <w:tc>
          <w:tcPr>
            <w:tcW w:w="5706" w:type="dxa"/>
          </w:tcPr>
          <w:p w14:paraId="3DEB5015" w14:textId="3BA2B72C" w:rsidR="00B9314E" w:rsidRPr="00CA5280" w:rsidRDefault="00B9314E" w:rsidP="00492CCA"/>
        </w:tc>
      </w:tr>
    </w:tbl>
    <w:p w14:paraId="54BA615F" w14:textId="03EE2D16" w:rsidR="00B9314E" w:rsidRDefault="00B9314E" w:rsidP="00B9314E">
      <w:pPr>
        <w:ind w:left="284"/>
        <w:rPr>
          <w:b/>
          <w:sz w:val="24"/>
          <w:szCs w:val="24"/>
        </w:rPr>
      </w:pPr>
    </w:p>
    <w:p w14:paraId="5705A405" w14:textId="0A83E7C1" w:rsidR="003D2DB0" w:rsidRPr="00CB7800" w:rsidRDefault="003D2DB0" w:rsidP="00570FAC">
      <w:pPr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>Rezervy</w:t>
      </w:r>
      <w:r w:rsidR="00570FAC">
        <w:rPr>
          <w:b/>
          <w:sz w:val="24"/>
          <w:szCs w:val="24"/>
        </w:rPr>
        <w:t xml:space="preserve"> ostatné</w:t>
      </w:r>
      <w:r w:rsidRPr="00CB7800">
        <w:rPr>
          <w:b/>
          <w:sz w:val="24"/>
          <w:szCs w:val="24"/>
        </w:rPr>
        <w:t xml:space="preserve"> </w:t>
      </w:r>
      <w:r w:rsidRPr="00CB7800">
        <w:rPr>
          <w:sz w:val="24"/>
          <w:szCs w:val="24"/>
        </w:rPr>
        <w:t>- tabuľka č.</w:t>
      </w:r>
      <w:r>
        <w:rPr>
          <w:sz w:val="24"/>
          <w:szCs w:val="24"/>
        </w:rPr>
        <w:t>7</w:t>
      </w:r>
    </w:p>
    <w:p w14:paraId="0E722A70" w14:textId="2EFAEE46" w:rsidR="003D2DB0" w:rsidRDefault="003D2DB0" w:rsidP="003D2DB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ostatných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3D2DB0" w:rsidRPr="00144874" w14:paraId="45B9E72A" w14:textId="77777777" w:rsidTr="00ED0C75">
        <w:tc>
          <w:tcPr>
            <w:tcW w:w="4500" w:type="dxa"/>
            <w:shd w:val="clear" w:color="auto" w:fill="F2F2F2"/>
          </w:tcPr>
          <w:p w14:paraId="4CD2BD43" w14:textId="77777777" w:rsidR="003D2DB0" w:rsidRPr="00144874" w:rsidRDefault="003D2DB0" w:rsidP="00ED0C7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14:paraId="4BB3A47B" w14:textId="77777777" w:rsidR="003D2DB0" w:rsidRPr="00144874" w:rsidRDefault="003D2DB0" w:rsidP="00ED0C7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D2DB0" w:rsidRPr="00CA5280" w14:paraId="45DDB703" w14:textId="77777777" w:rsidTr="00ED0C75">
        <w:tc>
          <w:tcPr>
            <w:tcW w:w="4500" w:type="dxa"/>
          </w:tcPr>
          <w:p w14:paraId="07E5FFFE" w14:textId="3263D9A4" w:rsidR="003D2DB0" w:rsidRPr="00CA5280" w:rsidRDefault="003D2DB0" w:rsidP="00ED0C75">
            <w:r>
              <w:t>17695,00 € na rekonštrukciu vodovodu a kanalizácie</w:t>
            </w:r>
          </w:p>
        </w:tc>
        <w:tc>
          <w:tcPr>
            <w:tcW w:w="5706" w:type="dxa"/>
          </w:tcPr>
          <w:p w14:paraId="1D9A5C90" w14:textId="77777777" w:rsidR="003D2DB0" w:rsidRPr="00CA5280" w:rsidRDefault="003D2DB0" w:rsidP="00ED0C75">
            <w:r>
              <w:t>2024</w:t>
            </w:r>
          </w:p>
        </w:tc>
      </w:tr>
      <w:tr w:rsidR="003D2DB0" w:rsidRPr="00CA5280" w14:paraId="1D470744" w14:textId="77777777" w:rsidTr="00ED0C75">
        <w:tc>
          <w:tcPr>
            <w:tcW w:w="4500" w:type="dxa"/>
          </w:tcPr>
          <w:p w14:paraId="65C2B87E" w14:textId="77777777" w:rsidR="003D2DB0" w:rsidRPr="00CA5280" w:rsidRDefault="003D2DB0" w:rsidP="00ED0C75"/>
        </w:tc>
        <w:tc>
          <w:tcPr>
            <w:tcW w:w="5706" w:type="dxa"/>
          </w:tcPr>
          <w:p w14:paraId="7A2CA1C5" w14:textId="77777777" w:rsidR="003D2DB0" w:rsidRPr="00CA5280" w:rsidRDefault="003D2DB0" w:rsidP="00ED0C75"/>
        </w:tc>
      </w:tr>
    </w:tbl>
    <w:p w14:paraId="63444B21" w14:textId="4E031C49" w:rsidR="003D2DB0" w:rsidRDefault="003D2DB0" w:rsidP="00B9314E">
      <w:pPr>
        <w:ind w:left="284"/>
        <w:rPr>
          <w:b/>
          <w:sz w:val="24"/>
          <w:szCs w:val="24"/>
        </w:rPr>
      </w:pPr>
    </w:p>
    <w:p w14:paraId="19E310FD" w14:textId="77777777" w:rsidR="003D2DB0" w:rsidRDefault="003D2DB0" w:rsidP="00AC5055">
      <w:pPr>
        <w:rPr>
          <w:b/>
          <w:sz w:val="24"/>
          <w:szCs w:val="24"/>
        </w:rPr>
      </w:pPr>
    </w:p>
    <w:p w14:paraId="0D366616" w14:textId="77777777" w:rsidR="00B9314E" w:rsidRPr="00111B4C" w:rsidRDefault="00B9314E" w:rsidP="00B9314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7AF71508" w14:textId="77777777" w:rsidR="00B9314E" w:rsidRPr="00111B4C" w:rsidRDefault="00B9314E" w:rsidP="00B9314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73EED933" w14:textId="77777777" w:rsidR="00B9314E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2D0F7F20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žiadne záväzky po lehote splatnosti.</w:t>
      </w:r>
    </w:p>
    <w:p w14:paraId="468CC35E" w14:textId="49898F35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záväzky zo sociálneho fondu a záväzky voči zamestnancom, čiže mzdové prostriedky a zúčtovanie so zdravotnou, sociálnou poisťovňou a daňovým úradom za mesiac december 202</w:t>
      </w:r>
      <w:r w:rsidR="00AC505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€, ktoré budú vyplatené v januári 202</w:t>
      </w:r>
      <w:r w:rsidR="00AC505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, ďalej záväzky z neuhradených faktúr, ktoré obec prijala v januári 202</w:t>
      </w:r>
      <w:r w:rsidR="00AC505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a ktoré majú splatnosť v I/202</w:t>
      </w:r>
      <w:r w:rsidR="00AC505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</w:p>
    <w:p w14:paraId="212FD7B3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B9314E" w:rsidRPr="00144874" w14:paraId="4DA12989" w14:textId="77777777" w:rsidTr="00492CCA">
        <w:tc>
          <w:tcPr>
            <w:tcW w:w="7230" w:type="dxa"/>
            <w:shd w:val="clear" w:color="auto" w:fill="F2F2F2"/>
          </w:tcPr>
          <w:p w14:paraId="4372ACBE" w14:textId="77777777" w:rsidR="00B9314E" w:rsidRPr="00DD5FF0" w:rsidRDefault="00B9314E" w:rsidP="00492CC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159D023" w14:textId="7A38677C" w:rsidR="00B9314E" w:rsidRPr="00DD5FF0" w:rsidRDefault="00B9314E" w:rsidP="00492CC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C505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2F2F2"/>
          </w:tcPr>
          <w:p w14:paraId="0D92A3C3" w14:textId="03C4B6DC" w:rsidR="00B9314E" w:rsidRPr="00DD5FF0" w:rsidRDefault="00B9314E" w:rsidP="00492CC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C5055">
              <w:rPr>
                <w:b/>
              </w:rPr>
              <w:t>2</w:t>
            </w:r>
          </w:p>
        </w:tc>
      </w:tr>
      <w:tr w:rsidR="00AC5055" w:rsidRPr="00A4699C" w14:paraId="26DD8E88" w14:textId="77777777" w:rsidTr="00492CCA">
        <w:tc>
          <w:tcPr>
            <w:tcW w:w="7230" w:type="dxa"/>
          </w:tcPr>
          <w:p w14:paraId="3AC3415D" w14:textId="77777777" w:rsidR="00AC5055" w:rsidRPr="00DD5FF0" w:rsidRDefault="00AC5055" w:rsidP="00AC505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FAF6965" w14:textId="16B99EC7" w:rsidR="00AC5055" w:rsidRPr="004A41C1" w:rsidRDefault="009D16D5" w:rsidP="00AC5055">
            <w:pPr>
              <w:jc w:val="right"/>
              <w:rPr>
                <w:b/>
              </w:rPr>
            </w:pPr>
            <w:r>
              <w:rPr>
                <w:b/>
              </w:rPr>
              <w:t>106,93</w:t>
            </w:r>
          </w:p>
        </w:tc>
        <w:tc>
          <w:tcPr>
            <w:tcW w:w="1417" w:type="dxa"/>
          </w:tcPr>
          <w:p w14:paraId="376B3503" w14:textId="218B76FC" w:rsidR="00AC5055" w:rsidRPr="004A41C1" w:rsidRDefault="00AC5055" w:rsidP="00AC5055">
            <w:pPr>
              <w:jc w:val="right"/>
              <w:rPr>
                <w:b/>
              </w:rPr>
            </w:pPr>
            <w:r w:rsidRPr="004A41C1">
              <w:rPr>
                <w:b/>
              </w:rPr>
              <w:t>12,64</w:t>
            </w:r>
          </w:p>
        </w:tc>
      </w:tr>
      <w:tr w:rsidR="00AC5055" w:rsidRPr="00240F6A" w14:paraId="3916AAF5" w14:textId="77777777" w:rsidTr="00492CCA">
        <w:tc>
          <w:tcPr>
            <w:tcW w:w="7230" w:type="dxa"/>
          </w:tcPr>
          <w:p w14:paraId="1CB1B41A" w14:textId="77777777" w:rsidR="00AC5055" w:rsidRPr="00DD5FF0" w:rsidRDefault="00AC5055" w:rsidP="00AC5055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685701DD" w14:textId="63A55A2C" w:rsidR="00AC5055" w:rsidRPr="00741A33" w:rsidRDefault="009D16D5" w:rsidP="00AC5055">
            <w:pPr>
              <w:jc w:val="right"/>
            </w:pPr>
            <w:r>
              <w:t>106,93</w:t>
            </w:r>
          </w:p>
        </w:tc>
        <w:tc>
          <w:tcPr>
            <w:tcW w:w="1417" w:type="dxa"/>
          </w:tcPr>
          <w:p w14:paraId="6CEF72DE" w14:textId="546AADA8" w:rsidR="00AC5055" w:rsidRPr="00741A33" w:rsidRDefault="00AC5055" w:rsidP="00AC5055">
            <w:pPr>
              <w:jc w:val="right"/>
            </w:pPr>
            <w:r>
              <w:t>12,64</w:t>
            </w:r>
          </w:p>
        </w:tc>
      </w:tr>
      <w:tr w:rsidR="00AC5055" w:rsidRPr="00CA5280" w14:paraId="3F1355B1" w14:textId="77777777" w:rsidTr="00492CCA">
        <w:tc>
          <w:tcPr>
            <w:tcW w:w="7230" w:type="dxa"/>
          </w:tcPr>
          <w:p w14:paraId="35A939AB" w14:textId="77777777" w:rsidR="00AC5055" w:rsidRPr="00DD5FF0" w:rsidRDefault="00AC5055" w:rsidP="00AC505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8162598" w14:textId="68FCF2F5" w:rsidR="00AC5055" w:rsidRPr="004A41C1" w:rsidRDefault="009D16D5" w:rsidP="00AC5055">
            <w:pPr>
              <w:jc w:val="right"/>
              <w:rPr>
                <w:b/>
              </w:rPr>
            </w:pPr>
            <w:r>
              <w:rPr>
                <w:b/>
              </w:rPr>
              <w:t>14306,65</w:t>
            </w:r>
          </w:p>
        </w:tc>
        <w:tc>
          <w:tcPr>
            <w:tcW w:w="1417" w:type="dxa"/>
          </w:tcPr>
          <w:p w14:paraId="44AD1534" w14:textId="39FE3871" w:rsidR="00AC5055" w:rsidRPr="004A41C1" w:rsidRDefault="00AC5055" w:rsidP="00AC5055">
            <w:pPr>
              <w:jc w:val="right"/>
              <w:rPr>
                <w:b/>
              </w:rPr>
            </w:pPr>
            <w:r>
              <w:rPr>
                <w:b/>
              </w:rPr>
              <w:t>10506,68</w:t>
            </w:r>
          </w:p>
        </w:tc>
      </w:tr>
      <w:tr w:rsidR="00AC5055" w:rsidRPr="00CA5280" w14:paraId="00D1AAF7" w14:textId="77777777" w:rsidTr="00492CCA">
        <w:tc>
          <w:tcPr>
            <w:tcW w:w="7230" w:type="dxa"/>
          </w:tcPr>
          <w:p w14:paraId="63CB2D0F" w14:textId="77777777" w:rsidR="00AC5055" w:rsidRPr="00DD5FF0" w:rsidRDefault="00AC5055" w:rsidP="00AC5055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048C766A" w14:textId="050DC5C7" w:rsidR="00AC5055" w:rsidRPr="00CA5280" w:rsidRDefault="009D16D5" w:rsidP="00AC5055">
            <w:pPr>
              <w:jc w:val="right"/>
            </w:pPr>
            <w:r>
              <w:t>1953,70</w:t>
            </w:r>
          </w:p>
        </w:tc>
        <w:tc>
          <w:tcPr>
            <w:tcW w:w="1417" w:type="dxa"/>
          </w:tcPr>
          <w:p w14:paraId="1BA76B72" w14:textId="607A5E4F" w:rsidR="00AC5055" w:rsidRPr="00CA5280" w:rsidRDefault="00AC5055" w:rsidP="00AC5055">
            <w:pPr>
              <w:jc w:val="right"/>
            </w:pPr>
            <w:r>
              <w:t>1233,53</w:t>
            </w:r>
          </w:p>
        </w:tc>
      </w:tr>
      <w:tr w:rsidR="00AC5055" w:rsidRPr="00CA5280" w14:paraId="0606A81D" w14:textId="77777777" w:rsidTr="00492CCA">
        <w:tc>
          <w:tcPr>
            <w:tcW w:w="7230" w:type="dxa"/>
          </w:tcPr>
          <w:p w14:paraId="06988234" w14:textId="77777777" w:rsidR="00AC5055" w:rsidRPr="00DD5FF0" w:rsidRDefault="00AC5055" w:rsidP="00AC5055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iné záväzky účet 379</w:t>
            </w:r>
          </w:p>
        </w:tc>
        <w:tc>
          <w:tcPr>
            <w:tcW w:w="1559" w:type="dxa"/>
          </w:tcPr>
          <w:p w14:paraId="23C7A869" w14:textId="41595B1B" w:rsidR="00AC5055" w:rsidRPr="00CA5280" w:rsidRDefault="009D16D5" w:rsidP="00AC5055">
            <w:pPr>
              <w:jc w:val="right"/>
            </w:pPr>
            <w:r>
              <w:t>5833,24</w:t>
            </w:r>
          </w:p>
        </w:tc>
        <w:tc>
          <w:tcPr>
            <w:tcW w:w="1417" w:type="dxa"/>
          </w:tcPr>
          <w:p w14:paraId="3D9486DD" w14:textId="59879D37" w:rsidR="00AC5055" w:rsidRPr="00CA5280" w:rsidRDefault="00AC5055" w:rsidP="00AC5055">
            <w:pPr>
              <w:jc w:val="right"/>
            </w:pPr>
            <w:r>
              <w:t>4261,54</w:t>
            </w:r>
          </w:p>
        </w:tc>
      </w:tr>
      <w:tr w:rsidR="00AC5055" w:rsidRPr="00CA5280" w14:paraId="7A98F1FF" w14:textId="77777777" w:rsidTr="00492CCA">
        <w:tc>
          <w:tcPr>
            <w:tcW w:w="7230" w:type="dxa"/>
          </w:tcPr>
          <w:p w14:paraId="486C17D5" w14:textId="77777777" w:rsidR="00AC5055" w:rsidRPr="00DD5FF0" w:rsidRDefault="00AC5055" w:rsidP="00AC5055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  <w:r>
              <w:t xml:space="preserve"> účet 331-čistá mzda </w:t>
            </w:r>
          </w:p>
        </w:tc>
        <w:tc>
          <w:tcPr>
            <w:tcW w:w="1559" w:type="dxa"/>
          </w:tcPr>
          <w:p w14:paraId="75DB222A" w14:textId="7FB19D5B" w:rsidR="00AC5055" w:rsidRPr="00CA5280" w:rsidRDefault="009D16D5" w:rsidP="00AC5055">
            <w:pPr>
              <w:jc w:val="right"/>
            </w:pPr>
            <w:r>
              <w:t>975,39</w:t>
            </w:r>
          </w:p>
        </w:tc>
        <w:tc>
          <w:tcPr>
            <w:tcW w:w="1417" w:type="dxa"/>
          </w:tcPr>
          <w:p w14:paraId="72BA92A6" w14:textId="202A2F65" w:rsidR="00AC5055" w:rsidRPr="00CA5280" w:rsidRDefault="00AC5055" w:rsidP="00AC5055">
            <w:pPr>
              <w:jc w:val="right"/>
            </w:pPr>
            <w:r>
              <w:t>1000,90</w:t>
            </w:r>
          </w:p>
        </w:tc>
      </w:tr>
      <w:tr w:rsidR="00AC5055" w:rsidRPr="00CA5280" w14:paraId="072CEBD4" w14:textId="77777777" w:rsidTr="00492CCA">
        <w:tc>
          <w:tcPr>
            <w:tcW w:w="7230" w:type="dxa"/>
          </w:tcPr>
          <w:p w14:paraId="5888C20A" w14:textId="71C6EA1D" w:rsidR="00AC5055" w:rsidRPr="00DD5FF0" w:rsidRDefault="00AC5055" w:rsidP="00AC5055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  <w:r>
              <w:t>účet 336-soc.a zdrav</w:t>
            </w:r>
            <w:r w:rsidR="00A95DF5">
              <w:t xml:space="preserve">otné </w:t>
            </w:r>
            <w:r>
              <w:t xml:space="preserve">poistné zo mzdy </w:t>
            </w:r>
          </w:p>
        </w:tc>
        <w:tc>
          <w:tcPr>
            <w:tcW w:w="1559" w:type="dxa"/>
          </w:tcPr>
          <w:p w14:paraId="1188E3F6" w14:textId="2DC94B9A" w:rsidR="00AC5055" w:rsidRPr="00CA5280" w:rsidRDefault="009D16D5" w:rsidP="00AC5055">
            <w:pPr>
              <w:jc w:val="right"/>
            </w:pPr>
            <w:r>
              <w:t>4224,49</w:t>
            </w:r>
          </w:p>
        </w:tc>
        <w:tc>
          <w:tcPr>
            <w:tcW w:w="1417" w:type="dxa"/>
          </w:tcPr>
          <w:p w14:paraId="4B9DFE2D" w14:textId="0FA5C730" w:rsidR="00AC5055" w:rsidRPr="00CA5280" w:rsidRDefault="00AC5055" w:rsidP="00AC5055">
            <w:pPr>
              <w:jc w:val="right"/>
            </w:pPr>
            <w:r>
              <w:t>3260,12</w:t>
            </w:r>
          </w:p>
        </w:tc>
      </w:tr>
      <w:tr w:rsidR="00AC5055" w:rsidRPr="00CA5280" w14:paraId="1DB4210C" w14:textId="77777777" w:rsidTr="00492CCA">
        <w:tc>
          <w:tcPr>
            <w:tcW w:w="7230" w:type="dxa"/>
          </w:tcPr>
          <w:p w14:paraId="615FD192" w14:textId="77777777" w:rsidR="00AC5055" w:rsidRPr="00DD5FF0" w:rsidRDefault="00AC5055" w:rsidP="00AC5055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  <w:r>
              <w:t xml:space="preserve"> účet 342-daň zo mzdy </w:t>
            </w:r>
          </w:p>
        </w:tc>
        <w:tc>
          <w:tcPr>
            <w:tcW w:w="1559" w:type="dxa"/>
          </w:tcPr>
          <w:p w14:paraId="33F7B8AA" w14:textId="6AF2C50E" w:rsidR="00AC5055" w:rsidRPr="00CA5280" w:rsidRDefault="009D16D5" w:rsidP="00AC5055">
            <w:pPr>
              <w:jc w:val="right"/>
            </w:pPr>
            <w:r>
              <w:t>1319,83</w:t>
            </w:r>
          </w:p>
        </w:tc>
        <w:tc>
          <w:tcPr>
            <w:tcW w:w="1417" w:type="dxa"/>
          </w:tcPr>
          <w:p w14:paraId="41741771" w14:textId="0E24955A" w:rsidR="00AC5055" w:rsidRPr="00CA5280" w:rsidRDefault="00AC5055" w:rsidP="00AC5055">
            <w:pPr>
              <w:jc w:val="right"/>
            </w:pPr>
            <w:r>
              <w:t>750,59</w:t>
            </w:r>
          </w:p>
        </w:tc>
      </w:tr>
    </w:tbl>
    <w:p w14:paraId="2264786B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6C570C" w14:textId="77777777" w:rsidR="00B9314E" w:rsidRPr="00104161" w:rsidRDefault="00B9314E" w:rsidP="00B9314E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B9314E" w:rsidRPr="00A6137D" w14:paraId="7FF62382" w14:textId="77777777" w:rsidTr="00492CCA">
        <w:tc>
          <w:tcPr>
            <w:tcW w:w="3119" w:type="dxa"/>
            <w:shd w:val="clear" w:color="auto" w:fill="F2F2F2"/>
          </w:tcPr>
          <w:p w14:paraId="6E542758" w14:textId="77777777" w:rsidR="00B9314E" w:rsidRPr="00104161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2D765FD1" w14:textId="77777777" w:rsidR="00B9314E" w:rsidRPr="00104161" w:rsidRDefault="00B9314E" w:rsidP="00492CC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3146B0B7" w14:textId="77777777" w:rsidR="00B9314E" w:rsidRPr="00104161" w:rsidRDefault="00B9314E" w:rsidP="00492CC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9314E" w:rsidRPr="00A6137D" w14:paraId="3A04E5EB" w14:textId="77777777" w:rsidTr="00492CCA">
        <w:tc>
          <w:tcPr>
            <w:tcW w:w="3119" w:type="dxa"/>
          </w:tcPr>
          <w:p w14:paraId="20BD39ED" w14:textId="77777777" w:rsidR="00B9314E" w:rsidRPr="003C2105" w:rsidRDefault="00B9314E" w:rsidP="00492CCA">
            <w:r>
              <w:t>Sociálny fond</w:t>
            </w:r>
          </w:p>
        </w:tc>
        <w:tc>
          <w:tcPr>
            <w:tcW w:w="2268" w:type="dxa"/>
          </w:tcPr>
          <w:p w14:paraId="1663EAC7" w14:textId="65971E54" w:rsidR="00B9314E" w:rsidRPr="003C2105" w:rsidRDefault="00880D3C" w:rsidP="00492CCA">
            <w:r>
              <w:t>106,93</w:t>
            </w:r>
          </w:p>
        </w:tc>
        <w:tc>
          <w:tcPr>
            <w:tcW w:w="4819" w:type="dxa"/>
          </w:tcPr>
          <w:p w14:paraId="1232982E" w14:textId="77777777" w:rsidR="00B9314E" w:rsidRPr="003C2105" w:rsidRDefault="00B9314E" w:rsidP="00492CCA">
            <w:r>
              <w:t>Jedná sa o nevyčerpaný sociálny fond</w:t>
            </w:r>
          </w:p>
        </w:tc>
      </w:tr>
      <w:tr w:rsidR="00B9314E" w:rsidRPr="00A6137D" w14:paraId="0E398EE6" w14:textId="77777777" w:rsidTr="00492CCA">
        <w:tc>
          <w:tcPr>
            <w:tcW w:w="3119" w:type="dxa"/>
          </w:tcPr>
          <w:p w14:paraId="68F52D9A" w14:textId="77777777" w:rsidR="00B9314E" w:rsidRPr="00CB1DC5" w:rsidRDefault="00B9314E" w:rsidP="00492CCA">
            <w:pPr>
              <w:rPr>
                <w:b/>
              </w:rPr>
            </w:pPr>
            <w:r w:rsidRPr="00CB1DC5">
              <w:rPr>
                <w:b/>
              </w:rPr>
              <w:t>Dlhodobé záväzky spolu:</w:t>
            </w:r>
          </w:p>
        </w:tc>
        <w:tc>
          <w:tcPr>
            <w:tcW w:w="2268" w:type="dxa"/>
          </w:tcPr>
          <w:p w14:paraId="20E366DB" w14:textId="48FA7C39" w:rsidR="00B9314E" w:rsidRPr="00CB1DC5" w:rsidRDefault="00880D3C" w:rsidP="00492CCA">
            <w:pPr>
              <w:rPr>
                <w:b/>
              </w:rPr>
            </w:pPr>
            <w:r>
              <w:rPr>
                <w:b/>
              </w:rPr>
              <w:t>106,93</w:t>
            </w:r>
          </w:p>
        </w:tc>
        <w:tc>
          <w:tcPr>
            <w:tcW w:w="4819" w:type="dxa"/>
          </w:tcPr>
          <w:p w14:paraId="4EEDA757" w14:textId="77777777" w:rsidR="00B9314E" w:rsidRDefault="00B9314E" w:rsidP="00492CCA"/>
        </w:tc>
      </w:tr>
      <w:tr w:rsidR="00B9314E" w:rsidRPr="00A6137D" w14:paraId="44A683FB" w14:textId="77777777" w:rsidTr="00492CCA">
        <w:tc>
          <w:tcPr>
            <w:tcW w:w="3119" w:type="dxa"/>
          </w:tcPr>
          <w:p w14:paraId="512BBC4F" w14:textId="77777777" w:rsidR="00B9314E" w:rsidRPr="003C2105" w:rsidRDefault="00B9314E" w:rsidP="00492CCA">
            <w:r>
              <w:t>Iné záväzky /zrážky zo mzdy-sporenia zamestnancov/</w:t>
            </w:r>
          </w:p>
        </w:tc>
        <w:tc>
          <w:tcPr>
            <w:tcW w:w="2268" w:type="dxa"/>
          </w:tcPr>
          <w:p w14:paraId="15E409BA" w14:textId="3FE1834C" w:rsidR="00B9314E" w:rsidRPr="00CA5280" w:rsidRDefault="00880D3C" w:rsidP="00492CCA">
            <w:r>
              <w:t>5833,24</w:t>
            </w:r>
          </w:p>
        </w:tc>
        <w:tc>
          <w:tcPr>
            <w:tcW w:w="4819" w:type="dxa"/>
          </w:tcPr>
          <w:p w14:paraId="6855F50B" w14:textId="2B5CB7FF" w:rsidR="00B9314E" w:rsidRPr="003C2105" w:rsidRDefault="00B9314E" w:rsidP="00492CCA">
            <w:r>
              <w:t>Zrážky zo mzdy za 12/202</w:t>
            </w:r>
            <w:r w:rsidR="00880D3C">
              <w:t>3</w:t>
            </w:r>
            <w:r>
              <w:t>, splatené v 1/202</w:t>
            </w:r>
            <w:r w:rsidR="00880D3C">
              <w:t>4</w:t>
            </w:r>
          </w:p>
        </w:tc>
      </w:tr>
      <w:tr w:rsidR="00B9314E" w:rsidRPr="00A6137D" w14:paraId="563CECE8" w14:textId="77777777" w:rsidTr="00492CCA">
        <w:tc>
          <w:tcPr>
            <w:tcW w:w="3119" w:type="dxa"/>
          </w:tcPr>
          <w:p w14:paraId="43221DFC" w14:textId="77777777" w:rsidR="00B9314E" w:rsidRPr="003C2105" w:rsidRDefault="00B9314E" w:rsidP="00492CCA">
            <w:r>
              <w:t>Zamestnanci</w:t>
            </w:r>
          </w:p>
        </w:tc>
        <w:tc>
          <w:tcPr>
            <w:tcW w:w="2268" w:type="dxa"/>
          </w:tcPr>
          <w:p w14:paraId="0EE5124F" w14:textId="2ABFCB03" w:rsidR="00B9314E" w:rsidRPr="00CA5280" w:rsidRDefault="00880D3C" w:rsidP="00492CCA">
            <w:r>
              <w:t>975,39</w:t>
            </w:r>
          </w:p>
        </w:tc>
        <w:tc>
          <w:tcPr>
            <w:tcW w:w="4819" w:type="dxa"/>
          </w:tcPr>
          <w:p w14:paraId="04FC184D" w14:textId="5804E2ED" w:rsidR="00B9314E" w:rsidRPr="003C2105" w:rsidRDefault="00B9314E" w:rsidP="00492CCA">
            <w:r>
              <w:t>Čistá mzda za 12/202, vyplatená v 1/202</w:t>
            </w:r>
            <w:r w:rsidR="00880D3C">
              <w:t>4</w:t>
            </w:r>
          </w:p>
        </w:tc>
      </w:tr>
      <w:tr w:rsidR="00B9314E" w:rsidRPr="00A6137D" w14:paraId="4B1CEE64" w14:textId="77777777" w:rsidTr="00492CCA">
        <w:tc>
          <w:tcPr>
            <w:tcW w:w="3119" w:type="dxa"/>
          </w:tcPr>
          <w:p w14:paraId="7A595D30" w14:textId="77777777" w:rsidR="00B9314E" w:rsidRPr="003C2105" w:rsidRDefault="00B9314E" w:rsidP="00492CCA">
            <w:r>
              <w:t>Zúčtovanie s poisťovňami</w:t>
            </w:r>
          </w:p>
        </w:tc>
        <w:tc>
          <w:tcPr>
            <w:tcW w:w="2268" w:type="dxa"/>
          </w:tcPr>
          <w:p w14:paraId="515903A1" w14:textId="354F2732" w:rsidR="00B9314E" w:rsidRPr="00CA5280" w:rsidRDefault="00880D3C" w:rsidP="00492CCA">
            <w:r>
              <w:t>4224,49</w:t>
            </w:r>
          </w:p>
        </w:tc>
        <w:tc>
          <w:tcPr>
            <w:tcW w:w="4819" w:type="dxa"/>
          </w:tcPr>
          <w:p w14:paraId="5EED27CE" w14:textId="381A0738" w:rsidR="00B9314E" w:rsidRPr="003C2105" w:rsidRDefault="00B9314E" w:rsidP="00492CCA">
            <w:r>
              <w:t>Soc. a zdrav. poistné zo mzdy 12/202</w:t>
            </w:r>
            <w:r w:rsidR="00880D3C">
              <w:t>3</w:t>
            </w:r>
            <w:r>
              <w:t>,splatené v 1/202</w:t>
            </w:r>
            <w:r w:rsidR="00880D3C">
              <w:t>4</w:t>
            </w:r>
          </w:p>
        </w:tc>
      </w:tr>
      <w:tr w:rsidR="00B9314E" w:rsidRPr="00A6137D" w14:paraId="4A7D17C7" w14:textId="77777777" w:rsidTr="00492CCA">
        <w:tc>
          <w:tcPr>
            <w:tcW w:w="3119" w:type="dxa"/>
          </w:tcPr>
          <w:p w14:paraId="2FF24307" w14:textId="77777777" w:rsidR="00B9314E" w:rsidRPr="003C2105" w:rsidRDefault="00B9314E" w:rsidP="00492CCA">
            <w:r>
              <w:t>Ostatné priame dane</w:t>
            </w:r>
          </w:p>
        </w:tc>
        <w:tc>
          <w:tcPr>
            <w:tcW w:w="2268" w:type="dxa"/>
          </w:tcPr>
          <w:p w14:paraId="7C022F11" w14:textId="0D288328" w:rsidR="00B9314E" w:rsidRPr="00CA5280" w:rsidRDefault="00880D3C" w:rsidP="00492CCA">
            <w:r>
              <w:t>1319,83</w:t>
            </w:r>
          </w:p>
        </w:tc>
        <w:tc>
          <w:tcPr>
            <w:tcW w:w="4819" w:type="dxa"/>
          </w:tcPr>
          <w:p w14:paraId="7AD4A2F9" w14:textId="23AE8B96" w:rsidR="00B9314E" w:rsidRPr="005B1D4D" w:rsidRDefault="00B9314E" w:rsidP="00492CCA">
            <w:r>
              <w:t>Daň zo mzdy 12/202</w:t>
            </w:r>
            <w:r w:rsidR="00880D3C">
              <w:t>3</w:t>
            </w:r>
            <w:r>
              <w:t>,splatená v 1/202</w:t>
            </w:r>
            <w:r w:rsidR="00880D3C">
              <w:t>4</w:t>
            </w:r>
          </w:p>
        </w:tc>
      </w:tr>
      <w:tr w:rsidR="00880D3C" w:rsidRPr="00A6137D" w14:paraId="4B4670E3" w14:textId="77777777" w:rsidTr="00492CCA">
        <w:tc>
          <w:tcPr>
            <w:tcW w:w="3119" w:type="dxa"/>
          </w:tcPr>
          <w:p w14:paraId="3C0607BB" w14:textId="77777777" w:rsidR="00880D3C" w:rsidRDefault="00880D3C" w:rsidP="00880D3C">
            <w:r>
              <w:t>Dodávatelia</w:t>
            </w:r>
          </w:p>
        </w:tc>
        <w:tc>
          <w:tcPr>
            <w:tcW w:w="2268" w:type="dxa"/>
          </w:tcPr>
          <w:p w14:paraId="4E6373FD" w14:textId="10E75408" w:rsidR="00880D3C" w:rsidRDefault="00880D3C" w:rsidP="00880D3C">
            <w:r>
              <w:t>1953,70</w:t>
            </w:r>
          </w:p>
        </w:tc>
        <w:tc>
          <w:tcPr>
            <w:tcW w:w="4819" w:type="dxa"/>
          </w:tcPr>
          <w:p w14:paraId="58658FB1" w14:textId="7A2DAEEA" w:rsidR="00880D3C" w:rsidRDefault="00880D3C" w:rsidP="00880D3C">
            <w:r>
              <w:t>Neuhradené faktúry, splatné v I/202</w:t>
            </w:r>
          </w:p>
        </w:tc>
      </w:tr>
      <w:tr w:rsidR="00B9314E" w:rsidRPr="00A6137D" w14:paraId="7E1FA894" w14:textId="77777777" w:rsidTr="00492CCA">
        <w:tc>
          <w:tcPr>
            <w:tcW w:w="3119" w:type="dxa"/>
          </w:tcPr>
          <w:p w14:paraId="68658A68" w14:textId="77777777" w:rsidR="00B9314E" w:rsidRPr="00CB1DC5" w:rsidRDefault="00B9314E" w:rsidP="00492CCA">
            <w:pPr>
              <w:rPr>
                <w:b/>
              </w:rPr>
            </w:pPr>
            <w:r w:rsidRPr="00CB1DC5">
              <w:rPr>
                <w:b/>
              </w:rPr>
              <w:t>Krátkodobé záväzky spolu:</w:t>
            </w:r>
          </w:p>
        </w:tc>
        <w:tc>
          <w:tcPr>
            <w:tcW w:w="2268" w:type="dxa"/>
          </w:tcPr>
          <w:p w14:paraId="1A7B9EBC" w14:textId="20C1BA8D" w:rsidR="00B9314E" w:rsidRDefault="00880D3C" w:rsidP="00492CCA">
            <w:r>
              <w:rPr>
                <w:b/>
              </w:rPr>
              <w:t>14306,65</w:t>
            </w:r>
          </w:p>
        </w:tc>
        <w:tc>
          <w:tcPr>
            <w:tcW w:w="4819" w:type="dxa"/>
          </w:tcPr>
          <w:p w14:paraId="13855BCE" w14:textId="77777777" w:rsidR="00B9314E" w:rsidRDefault="00B9314E" w:rsidP="00492CCA"/>
        </w:tc>
      </w:tr>
    </w:tbl>
    <w:p w14:paraId="1F931F31" w14:textId="77777777" w:rsidR="00B9314E" w:rsidRDefault="00B9314E" w:rsidP="00B9314E">
      <w:pPr>
        <w:rPr>
          <w:b/>
          <w:sz w:val="24"/>
          <w:szCs w:val="24"/>
        </w:rPr>
      </w:pPr>
    </w:p>
    <w:p w14:paraId="6A206427" w14:textId="77777777" w:rsidR="00B9314E" w:rsidRDefault="00B9314E" w:rsidP="00B9314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77AF25B3" w14:textId="77777777" w:rsidR="00B9314E" w:rsidRDefault="00B9314E" w:rsidP="00B9314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154635B2" w14:textId="77777777" w:rsidR="00B9314E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14:paraId="4186B645" w14:textId="21EB899F" w:rsidR="00B9314E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m</w:t>
      </w:r>
      <w:r w:rsidR="00121955">
        <w:rPr>
          <w:b w:val="0"/>
          <w:sz w:val="24"/>
          <w:szCs w:val="24"/>
        </w:rPr>
        <w:t>ala</w:t>
      </w:r>
      <w:r>
        <w:rPr>
          <w:b w:val="0"/>
          <w:sz w:val="24"/>
          <w:szCs w:val="24"/>
        </w:rPr>
        <w:t xml:space="preserve"> univerzálny úver prijatý v roku 2008, ktorý m</w:t>
      </w:r>
      <w:r w:rsidR="00121955">
        <w:rPr>
          <w:b w:val="0"/>
          <w:sz w:val="24"/>
          <w:szCs w:val="24"/>
        </w:rPr>
        <w:t>al</w:t>
      </w:r>
      <w:r>
        <w:rPr>
          <w:b w:val="0"/>
          <w:sz w:val="24"/>
          <w:szCs w:val="24"/>
        </w:rPr>
        <w:t xml:space="preserve"> splatnosť do 28.04.2023. </w:t>
      </w:r>
    </w:p>
    <w:p w14:paraId="6DF485B9" w14:textId="208DEF2E" w:rsidR="00121955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Celková suma úveru </w:t>
      </w:r>
      <w:r w:rsidR="00121955">
        <w:rPr>
          <w:b w:val="0"/>
          <w:sz w:val="24"/>
          <w:szCs w:val="24"/>
        </w:rPr>
        <w:t>bola</w:t>
      </w:r>
      <w:r>
        <w:rPr>
          <w:b w:val="0"/>
          <w:sz w:val="24"/>
          <w:szCs w:val="24"/>
        </w:rPr>
        <w:t xml:space="preserve"> 56104,00 €.</w:t>
      </w:r>
      <w:r w:rsidR="00121955">
        <w:rPr>
          <w:b w:val="0"/>
          <w:sz w:val="24"/>
          <w:szCs w:val="24"/>
        </w:rPr>
        <w:t xml:space="preserve"> K dátumu 0</w:t>
      </w:r>
      <w:r w:rsidR="008C2303">
        <w:rPr>
          <w:b w:val="0"/>
          <w:sz w:val="24"/>
          <w:szCs w:val="24"/>
        </w:rPr>
        <w:t>4</w:t>
      </w:r>
      <w:r w:rsidR="00121955">
        <w:rPr>
          <w:b w:val="0"/>
          <w:sz w:val="24"/>
          <w:szCs w:val="24"/>
        </w:rPr>
        <w:t xml:space="preserve">.04.2023 obec prijala úver 40000,00 Eur, ktorým bol </w:t>
      </w:r>
    </w:p>
    <w:p w14:paraId="001D8AAA" w14:textId="7B8DC6CF" w:rsidR="0048266C" w:rsidRDefault="0048266C" w:rsidP="004826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yrovnaný zostatok z predchádzajúceho úveru. Tento úver je splatný 01.04.2033. </w:t>
      </w:r>
    </w:p>
    <w:p w14:paraId="6E6EDA7B" w14:textId="11FC412F" w:rsidR="00B9314E" w:rsidRDefault="00B9314E" w:rsidP="004826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2</w:t>
      </w:r>
      <w:r w:rsidR="0048266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obec vyčerpala </w:t>
      </w:r>
      <w:r w:rsidR="0048266C">
        <w:rPr>
          <w:b w:val="0"/>
          <w:sz w:val="24"/>
          <w:szCs w:val="24"/>
        </w:rPr>
        <w:t>4434,88 Eur</w:t>
      </w:r>
      <w:r>
        <w:rPr>
          <w:b w:val="0"/>
          <w:sz w:val="24"/>
          <w:szCs w:val="24"/>
        </w:rPr>
        <w:t xml:space="preserve">. Úver obec čerpá na </w:t>
      </w:r>
      <w:proofErr w:type="spellStart"/>
      <w:r>
        <w:rPr>
          <w:b w:val="0"/>
          <w:sz w:val="24"/>
          <w:szCs w:val="24"/>
        </w:rPr>
        <w:t>prefinancovanie</w:t>
      </w:r>
      <w:proofErr w:type="spellEnd"/>
      <w:r>
        <w:rPr>
          <w:b w:val="0"/>
          <w:sz w:val="24"/>
          <w:szCs w:val="24"/>
        </w:rPr>
        <w:t xml:space="preserve"> kapitálových výdavkov </w:t>
      </w:r>
    </w:p>
    <w:p w14:paraId="155D5004" w14:textId="37D355D0" w:rsidR="0048266C" w:rsidRDefault="0048266C" w:rsidP="004826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eurofondov a ďalšie kapitálové výdavky, taktiež na spoluúčasť obce na projektoch.</w:t>
      </w:r>
    </w:p>
    <w:p w14:paraId="2DC09726" w14:textId="77777777" w:rsidR="00B9314E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50734706" w14:textId="77777777" w:rsidR="00B9314E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plánovala úver vyrovnať finančnými prostriedkami, ktoré čakáme z PPA za preplatenie</w:t>
      </w:r>
    </w:p>
    <w:p w14:paraId="71789030" w14:textId="77777777" w:rsidR="00B9314E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skutočnených projektov, a to za projekt „Výstavba a rekonštrukcia chodníkov v obci Malý Cetín“, </w:t>
      </w:r>
    </w:p>
    <w:p w14:paraId="39406791" w14:textId="18931825" w:rsidR="0048266C" w:rsidRDefault="00B9314E" w:rsidP="004826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ktorý máme schválené rozhodnutie PPA vo výške 21847,53 Eur ešte z roku 202</w:t>
      </w:r>
      <w:r w:rsidR="00C757F4">
        <w:rPr>
          <w:b w:val="0"/>
          <w:sz w:val="24"/>
          <w:szCs w:val="24"/>
        </w:rPr>
        <w:t>2</w:t>
      </w:r>
      <w:r w:rsidR="0048266C">
        <w:rPr>
          <w:b w:val="0"/>
          <w:sz w:val="24"/>
          <w:szCs w:val="24"/>
        </w:rPr>
        <w:t>.</w:t>
      </w:r>
    </w:p>
    <w:p w14:paraId="76D1EF54" w14:textId="418FD46B" w:rsidR="00B9314E" w:rsidRDefault="00B9314E" w:rsidP="00B931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</w:p>
    <w:p w14:paraId="566D4748" w14:textId="5F48C2AA" w:rsidR="00B9314E" w:rsidRDefault="00B9314E" w:rsidP="004826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posiaľ sme uvedené finančné prostriedky neprijali, </w:t>
      </w:r>
      <w:r w:rsidR="0048266C">
        <w:rPr>
          <w:b w:val="0"/>
          <w:sz w:val="24"/>
          <w:szCs w:val="24"/>
        </w:rPr>
        <w:t xml:space="preserve">napriek tomu, že </w:t>
      </w:r>
      <w:r>
        <w:rPr>
          <w:b w:val="0"/>
          <w:sz w:val="24"/>
          <w:szCs w:val="24"/>
        </w:rPr>
        <w:t>z</w:t>
      </w:r>
      <w:r w:rsidR="0048266C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PA</w:t>
      </w:r>
      <w:r w:rsidR="0048266C">
        <w:rPr>
          <w:b w:val="0"/>
          <w:sz w:val="24"/>
          <w:szCs w:val="24"/>
        </w:rPr>
        <w:t xml:space="preserve"> sme v mesiaci apríl 2023 </w:t>
      </w:r>
    </w:p>
    <w:p w14:paraId="0560CC54" w14:textId="015E8666" w:rsidR="0048266C" w:rsidRDefault="0048266C" w:rsidP="004826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ali oznámenie, v ktorom je uvedené, že predmetná žiadosť je prekontrolovaná a je v poriadku.</w:t>
      </w:r>
    </w:p>
    <w:p w14:paraId="39546D33" w14:textId="77777777" w:rsidR="00B9314E" w:rsidRDefault="00B9314E" w:rsidP="002C118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6EE0169" w14:textId="77777777" w:rsidR="00B9314E" w:rsidRDefault="00B9314E" w:rsidP="00B9314E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B9314E" w:rsidRPr="00144874" w14:paraId="37165BA5" w14:textId="77777777" w:rsidTr="00492CCA">
        <w:tc>
          <w:tcPr>
            <w:tcW w:w="4500" w:type="dxa"/>
            <w:shd w:val="clear" w:color="auto" w:fill="F2F2F2"/>
          </w:tcPr>
          <w:p w14:paraId="23B908B7" w14:textId="77777777" w:rsidR="00B9314E" w:rsidRPr="001244F1" w:rsidRDefault="00B9314E" w:rsidP="00492CC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0C9019CB" w14:textId="77777777" w:rsidR="00B9314E" w:rsidRPr="00144874" w:rsidRDefault="00B9314E" w:rsidP="00492CC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0F3A34E6" w14:textId="77777777" w:rsidR="00B9314E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470C1F37" w14:textId="77777777" w:rsidR="00B9314E" w:rsidRPr="00144874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B9314E" w:rsidRPr="00CA5280" w14:paraId="37EE83EF" w14:textId="77777777" w:rsidTr="00492CCA">
        <w:tc>
          <w:tcPr>
            <w:tcW w:w="4500" w:type="dxa"/>
          </w:tcPr>
          <w:p w14:paraId="6FC69A89" w14:textId="77777777" w:rsidR="00B9314E" w:rsidRPr="001244F1" w:rsidRDefault="00B9314E" w:rsidP="00492CCA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14:paraId="3123728E" w14:textId="77777777" w:rsidR="00B9314E" w:rsidRPr="001244F1" w:rsidRDefault="00B9314E" w:rsidP="00492CCA">
            <w:pPr>
              <w:jc w:val="both"/>
            </w:pPr>
            <w:r>
              <w:t xml:space="preserve">Úver je zabezpečený vlastnou platobnou </w:t>
            </w:r>
            <w:proofErr w:type="spellStart"/>
            <w:r>
              <w:t>vistablanco</w:t>
            </w:r>
            <w:proofErr w:type="spellEnd"/>
            <w:r>
              <w:t xml:space="preserve"> zmenkou</w:t>
            </w:r>
          </w:p>
        </w:tc>
      </w:tr>
    </w:tbl>
    <w:p w14:paraId="54483333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E12163" w14:textId="77777777" w:rsidR="00B9314E" w:rsidRDefault="00B9314E" w:rsidP="00B9314E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14:paraId="75CDC4AA" w14:textId="67C56D1B" w:rsidR="00363422" w:rsidRPr="002B0E70" w:rsidRDefault="00363422" w:rsidP="00363422">
      <w:pPr>
        <w:jc w:val="both"/>
        <w:rPr>
          <w:sz w:val="24"/>
        </w:rPr>
      </w:pPr>
      <w:r w:rsidRPr="002B0E70">
        <w:rPr>
          <w:b/>
          <w:sz w:val="24"/>
          <w:szCs w:val="24"/>
        </w:rPr>
        <w:t xml:space="preserve">V roku 2020 obec prijala návratnú finančnú výpomoc </w:t>
      </w:r>
      <w:r w:rsidRPr="002B0E70">
        <w:rPr>
          <w:sz w:val="24"/>
        </w:rPr>
        <w:t xml:space="preserve">z MF SR zo štátnych finančných aktív na výkon samosprávnych funkcií z dôvodu kompenzácie výpadku dane z príjmov FO v roku 2020 v dôsledku pandémie ochorenia COVID-19 vo výške </w:t>
      </w:r>
      <w:r w:rsidR="002B0E70" w:rsidRPr="002B0E70">
        <w:rPr>
          <w:sz w:val="24"/>
        </w:rPr>
        <w:t xml:space="preserve">7837,00 </w:t>
      </w:r>
      <w:r w:rsidRPr="002B0E70">
        <w:rPr>
          <w:sz w:val="24"/>
        </w:rPr>
        <w:t xml:space="preserve"> €, ktorá bola poskytnutá bezúročne. Návratná finančná výpomoc bola obciam odpustená v roku 2023 na základe Uznesenia vlády č.  459 zo dňa 13. septembra  2023 a bola zúčtovaná do výnosov v plnej výške. </w:t>
      </w:r>
    </w:p>
    <w:p w14:paraId="23E02D5F" w14:textId="2544158B" w:rsidR="007E4EB1" w:rsidRDefault="007E4EB1" w:rsidP="002C118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FFB2F31" w14:textId="77777777" w:rsidR="002C1185" w:rsidRPr="006B31B4" w:rsidRDefault="002C1185" w:rsidP="002C118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7E4EB1" w:rsidRPr="0000311D" w14:paraId="1853E162" w14:textId="77777777" w:rsidTr="00ED0C75">
        <w:tc>
          <w:tcPr>
            <w:tcW w:w="3119" w:type="dxa"/>
            <w:shd w:val="clear" w:color="auto" w:fill="F2F2F2"/>
          </w:tcPr>
          <w:p w14:paraId="6A395918" w14:textId="77777777" w:rsidR="007E4EB1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351BE7C7" w14:textId="77777777" w:rsidR="007E4EB1" w:rsidRPr="006B31B4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0A979304" w14:textId="77777777" w:rsidR="007E4EB1" w:rsidRPr="006B31B4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14:paraId="73EFAC22" w14:textId="77777777" w:rsidR="007E4EB1" w:rsidRPr="006B31B4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4CAB9095" w14:textId="77777777" w:rsidR="007E4EB1" w:rsidRPr="006B31B4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6CD68442" w14:textId="77777777" w:rsidR="007E4EB1" w:rsidRPr="006B31B4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C9CD9E6" w14:textId="77777777" w:rsidR="007E4EB1" w:rsidRPr="006B31B4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28604B8F" w14:textId="77777777" w:rsidR="007E4EB1" w:rsidRPr="006B31B4" w:rsidRDefault="007E4EB1" w:rsidP="00ED0C75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113F824C" w14:textId="77777777" w:rsidR="007E4EB1" w:rsidRPr="006B31B4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1489" w:type="dxa"/>
            <w:shd w:val="clear" w:color="auto" w:fill="F2F2F2"/>
          </w:tcPr>
          <w:p w14:paraId="4C764CD0" w14:textId="77777777" w:rsidR="007E4EB1" w:rsidRPr="006B31B4" w:rsidRDefault="007E4EB1" w:rsidP="00ED0C75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16DB208" w14:textId="77777777" w:rsidR="007E4EB1" w:rsidRPr="006B31B4" w:rsidRDefault="007E4EB1" w:rsidP="00ED0C7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7E4EB1" w:rsidRPr="00A6137D" w14:paraId="403BCF8E" w14:textId="77777777" w:rsidTr="00ED0C75">
        <w:tc>
          <w:tcPr>
            <w:tcW w:w="3119" w:type="dxa"/>
          </w:tcPr>
          <w:p w14:paraId="64FA2578" w14:textId="77777777" w:rsidR="007E4EB1" w:rsidRPr="00376776" w:rsidRDefault="007E4EB1" w:rsidP="00ED0C75">
            <w:r w:rsidRPr="00376776">
              <w:t>MF SR zo štátnych finančných aktív</w:t>
            </w:r>
          </w:p>
          <w:p w14:paraId="6B7C67A0" w14:textId="77777777" w:rsidR="007E4EB1" w:rsidRPr="00376776" w:rsidRDefault="007E4EB1" w:rsidP="00ED0C75">
            <w:r w:rsidRPr="00376776">
              <w:t xml:space="preserve">- odpustená v roku 2023 na základe </w:t>
            </w:r>
          </w:p>
          <w:p w14:paraId="1EA048B5" w14:textId="77777777" w:rsidR="007E4EB1" w:rsidRPr="00376776" w:rsidRDefault="007E4EB1" w:rsidP="00ED0C75">
            <w:r w:rsidRPr="00376776">
              <w:t xml:space="preserve">  uznesenia vlády č.459/2023</w:t>
            </w:r>
          </w:p>
        </w:tc>
        <w:tc>
          <w:tcPr>
            <w:tcW w:w="1984" w:type="dxa"/>
          </w:tcPr>
          <w:p w14:paraId="06120AAB" w14:textId="77777777" w:rsidR="007E4EB1" w:rsidRPr="00376776" w:rsidRDefault="007E4EB1" w:rsidP="00ED0C75">
            <w:pPr>
              <w:jc w:val="center"/>
            </w:pPr>
            <w:r w:rsidRPr="00376776">
              <w:t>dlhodobá</w:t>
            </w:r>
          </w:p>
        </w:tc>
        <w:tc>
          <w:tcPr>
            <w:tcW w:w="1276" w:type="dxa"/>
          </w:tcPr>
          <w:p w14:paraId="7D2FFD76" w14:textId="77777777" w:rsidR="007E4EB1" w:rsidRPr="00376776" w:rsidRDefault="007E4EB1" w:rsidP="00ED0C75">
            <w:r w:rsidRPr="00376776">
              <w:t>Samosprávne funkcie</w:t>
            </w:r>
          </w:p>
        </w:tc>
        <w:tc>
          <w:tcPr>
            <w:tcW w:w="1134" w:type="dxa"/>
          </w:tcPr>
          <w:p w14:paraId="351B92AD" w14:textId="77777777" w:rsidR="007E4EB1" w:rsidRPr="00376776" w:rsidRDefault="007E4EB1" w:rsidP="00ED0C75">
            <w:pPr>
              <w:jc w:val="center"/>
            </w:pPr>
            <w:r w:rsidRPr="00376776">
              <w:t>-</w:t>
            </w:r>
          </w:p>
        </w:tc>
        <w:tc>
          <w:tcPr>
            <w:tcW w:w="1418" w:type="dxa"/>
          </w:tcPr>
          <w:p w14:paraId="7DD6C598" w14:textId="77777777" w:rsidR="007E4EB1" w:rsidRPr="00376776" w:rsidRDefault="007E4EB1" w:rsidP="00ED0C75">
            <w:pPr>
              <w:jc w:val="center"/>
            </w:pPr>
          </w:p>
          <w:p w14:paraId="336754C0" w14:textId="77777777" w:rsidR="007E4EB1" w:rsidRPr="00376776" w:rsidRDefault="007E4EB1" w:rsidP="00ED0C75">
            <w:pPr>
              <w:jc w:val="center"/>
            </w:pPr>
            <w:r w:rsidRPr="00376776">
              <w:t>0,00</w:t>
            </w:r>
          </w:p>
        </w:tc>
        <w:tc>
          <w:tcPr>
            <w:tcW w:w="1489" w:type="dxa"/>
          </w:tcPr>
          <w:p w14:paraId="1E2B1F65" w14:textId="77777777" w:rsidR="007E4EB1" w:rsidRDefault="007E4EB1" w:rsidP="00ED0C75">
            <w:pPr>
              <w:jc w:val="center"/>
              <w:rPr>
                <w:color w:val="FF0000"/>
              </w:rPr>
            </w:pPr>
          </w:p>
          <w:p w14:paraId="776030C4" w14:textId="6D077407" w:rsidR="007E4EB1" w:rsidRPr="00490287" w:rsidRDefault="00376776" w:rsidP="00ED0C75">
            <w:pPr>
              <w:jc w:val="center"/>
              <w:rPr>
                <w:color w:val="FF0000"/>
              </w:rPr>
            </w:pPr>
            <w:r w:rsidRPr="002B0E70">
              <w:rPr>
                <w:sz w:val="24"/>
              </w:rPr>
              <w:t xml:space="preserve">7837,00 </w:t>
            </w:r>
            <w:r w:rsidRPr="00BC3723">
              <w:rPr>
                <w:sz w:val="24"/>
              </w:rPr>
              <w:t xml:space="preserve"> </w:t>
            </w:r>
            <w:r w:rsidR="007E4EB1" w:rsidRPr="00BC3723">
              <w:t>€</w:t>
            </w:r>
          </w:p>
        </w:tc>
      </w:tr>
    </w:tbl>
    <w:p w14:paraId="6EA4F928" w14:textId="77777777" w:rsidR="00B9314E" w:rsidRDefault="00B9314E" w:rsidP="00B9314E">
      <w:pPr>
        <w:rPr>
          <w:b/>
          <w:sz w:val="24"/>
          <w:szCs w:val="24"/>
        </w:rPr>
      </w:pPr>
    </w:p>
    <w:p w14:paraId="49F75E61" w14:textId="77777777" w:rsidR="00B9314E" w:rsidRDefault="00B9314E" w:rsidP="00B9314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1EC89FA" w14:textId="77777777" w:rsidR="00B9314E" w:rsidRPr="00736743" w:rsidRDefault="00B9314E" w:rsidP="00B9314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051"/>
        <w:gridCol w:w="2051"/>
      </w:tblGrid>
      <w:tr w:rsidR="00B9314E" w:rsidRPr="00074670" w14:paraId="69A15C74" w14:textId="77777777" w:rsidTr="00492CCA">
        <w:tc>
          <w:tcPr>
            <w:tcW w:w="5529" w:type="dxa"/>
            <w:shd w:val="clear" w:color="auto" w:fill="F2F2F2"/>
          </w:tcPr>
          <w:p w14:paraId="5A761462" w14:textId="77777777" w:rsidR="00B9314E" w:rsidRPr="00671D3A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051" w:type="dxa"/>
            <w:shd w:val="clear" w:color="auto" w:fill="F2F2F2"/>
          </w:tcPr>
          <w:p w14:paraId="7EF8E843" w14:textId="10F00193" w:rsidR="00B9314E" w:rsidRPr="00671D3A" w:rsidRDefault="00B9314E" w:rsidP="00492CCA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D76BE">
              <w:rPr>
                <w:b/>
              </w:rPr>
              <w:t>3</w:t>
            </w:r>
          </w:p>
        </w:tc>
        <w:tc>
          <w:tcPr>
            <w:tcW w:w="2051" w:type="dxa"/>
            <w:shd w:val="clear" w:color="auto" w:fill="F2F2F2"/>
          </w:tcPr>
          <w:p w14:paraId="2DF34B6D" w14:textId="19BD55AB" w:rsidR="00B9314E" w:rsidRPr="00671D3A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D76BE">
              <w:rPr>
                <w:b/>
              </w:rPr>
              <w:t>2</w:t>
            </w:r>
          </w:p>
        </w:tc>
      </w:tr>
      <w:tr w:rsidR="00B9314E" w:rsidRPr="00074670" w14:paraId="1FC77F73" w14:textId="77777777" w:rsidTr="00492CCA">
        <w:trPr>
          <w:trHeight w:val="70"/>
        </w:trPr>
        <w:tc>
          <w:tcPr>
            <w:tcW w:w="5529" w:type="dxa"/>
          </w:tcPr>
          <w:p w14:paraId="6E64AF65" w14:textId="77777777" w:rsidR="00B9314E" w:rsidRPr="00074670" w:rsidRDefault="00B9314E" w:rsidP="00492CCA"/>
        </w:tc>
        <w:tc>
          <w:tcPr>
            <w:tcW w:w="2051" w:type="dxa"/>
          </w:tcPr>
          <w:p w14:paraId="27A9AD0E" w14:textId="77777777" w:rsidR="00B9314E" w:rsidRPr="00671D3A" w:rsidRDefault="00B9314E" w:rsidP="00492CCA"/>
        </w:tc>
        <w:tc>
          <w:tcPr>
            <w:tcW w:w="2051" w:type="dxa"/>
          </w:tcPr>
          <w:p w14:paraId="3360B333" w14:textId="77777777" w:rsidR="00B9314E" w:rsidRPr="00671D3A" w:rsidRDefault="00B9314E" w:rsidP="00492CCA"/>
        </w:tc>
      </w:tr>
      <w:tr w:rsidR="007D76BE" w:rsidRPr="00074670" w14:paraId="77FE8C49" w14:textId="77777777" w:rsidTr="00492CCA">
        <w:tc>
          <w:tcPr>
            <w:tcW w:w="5529" w:type="dxa"/>
          </w:tcPr>
          <w:p w14:paraId="4371230A" w14:textId="77777777" w:rsidR="007D76BE" w:rsidRPr="007E6078" w:rsidRDefault="007D76BE" w:rsidP="007D76BE">
            <w:pPr>
              <w:rPr>
                <w:b/>
              </w:rPr>
            </w:pPr>
            <w:r w:rsidRPr="007E6078">
              <w:rPr>
                <w:b/>
              </w:rPr>
              <w:t>Výnosy budúcich období spolu,  z toho:</w:t>
            </w:r>
          </w:p>
        </w:tc>
        <w:tc>
          <w:tcPr>
            <w:tcW w:w="2051" w:type="dxa"/>
          </w:tcPr>
          <w:p w14:paraId="6659FC50" w14:textId="5FD9DAB0" w:rsidR="007D76BE" w:rsidRPr="007E6078" w:rsidRDefault="00376776" w:rsidP="007D76BE">
            <w:pPr>
              <w:rPr>
                <w:b/>
              </w:rPr>
            </w:pPr>
            <w:r>
              <w:rPr>
                <w:b/>
              </w:rPr>
              <w:t>916697,50</w:t>
            </w:r>
          </w:p>
        </w:tc>
        <w:tc>
          <w:tcPr>
            <w:tcW w:w="2051" w:type="dxa"/>
          </w:tcPr>
          <w:p w14:paraId="2531866B" w14:textId="79A8A9AA" w:rsidR="007D76BE" w:rsidRPr="007E6078" w:rsidRDefault="007D76BE" w:rsidP="007D76BE">
            <w:pPr>
              <w:rPr>
                <w:b/>
              </w:rPr>
            </w:pPr>
            <w:r>
              <w:rPr>
                <w:b/>
              </w:rPr>
              <w:t>981990,89</w:t>
            </w:r>
          </w:p>
        </w:tc>
      </w:tr>
      <w:tr w:rsidR="007D76BE" w:rsidRPr="00074670" w14:paraId="6C595446" w14:textId="77777777" w:rsidTr="00492CCA">
        <w:tc>
          <w:tcPr>
            <w:tcW w:w="5529" w:type="dxa"/>
          </w:tcPr>
          <w:p w14:paraId="7B58CF6A" w14:textId="77777777" w:rsidR="007D76BE" w:rsidRPr="00074670" w:rsidRDefault="007D76BE" w:rsidP="007D76BE">
            <w:r>
              <w:t xml:space="preserve">384/0 Strecha </w:t>
            </w:r>
            <w:proofErr w:type="spellStart"/>
            <w:r>
              <w:t>OcÚ+zberný</w:t>
            </w:r>
            <w:proofErr w:type="spellEnd"/>
            <w:r>
              <w:t xml:space="preserve"> dvor</w:t>
            </w:r>
          </w:p>
        </w:tc>
        <w:tc>
          <w:tcPr>
            <w:tcW w:w="2051" w:type="dxa"/>
          </w:tcPr>
          <w:p w14:paraId="191A224D" w14:textId="1DBD8211" w:rsidR="007D76BE" w:rsidRPr="00671D3A" w:rsidRDefault="00376776" w:rsidP="007D76BE">
            <w:r>
              <w:t>439,21</w:t>
            </w:r>
          </w:p>
        </w:tc>
        <w:tc>
          <w:tcPr>
            <w:tcW w:w="2051" w:type="dxa"/>
          </w:tcPr>
          <w:p w14:paraId="1AA2A324" w14:textId="5681D6F1" w:rsidR="007D76BE" w:rsidRPr="00671D3A" w:rsidRDefault="007D76BE" w:rsidP="007D76BE">
            <w:r>
              <w:t>646,09</w:t>
            </w:r>
          </w:p>
        </w:tc>
      </w:tr>
      <w:tr w:rsidR="007D76BE" w:rsidRPr="00074670" w14:paraId="1CDBCDC4" w14:textId="77777777" w:rsidTr="00492CCA">
        <w:tc>
          <w:tcPr>
            <w:tcW w:w="5529" w:type="dxa"/>
          </w:tcPr>
          <w:p w14:paraId="3A02E41C" w14:textId="77777777" w:rsidR="007D76BE" w:rsidRPr="00074670" w:rsidRDefault="007D76BE" w:rsidP="007D76BE">
            <w:r>
              <w:t>384/1 Kultúrny dom</w:t>
            </w:r>
          </w:p>
        </w:tc>
        <w:tc>
          <w:tcPr>
            <w:tcW w:w="2051" w:type="dxa"/>
          </w:tcPr>
          <w:p w14:paraId="1BF5E88E" w14:textId="01230253" w:rsidR="007D76BE" w:rsidRPr="00671D3A" w:rsidRDefault="00376776" w:rsidP="007D76BE">
            <w:r>
              <w:t>34928,63</w:t>
            </w:r>
          </w:p>
        </w:tc>
        <w:tc>
          <w:tcPr>
            <w:tcW w:w="2051" w:type="dxa"/>
          </w:tcPr>
          <w:p w14:paraId="43E75605" w14:textId="4E1FC2E0" w:rsidR="007D76BE" w:rsidRPr="00671D3A" w:rsidRDefault="007D76BE" w:rsidP="007D76BE">
            <w:r>
              <w:t>40754,63</w:t>
            </w:r>
          </w:p>
        </w:tc>
      </w:tr>
      <w:tr w:rsidR="007D76BE" w:rsidRPr="00074670" w14:paraId="41A4EA26" w14:textId="77777777" w:rsidTr="00492CCA">
        <w:tc>
          <w:tcPr>
            <w:tcW w:w="5529" w:type="dxa"/>
          </w:tcPr>
          <w:p w14:paraId="3771AAC6" w14:textId="77777777" w:rsidR="007D76BE" w:rsidRPr="00074670" w:rsidRDefault="007D76BE" w:rsidP="007D76BE">
            <w:r>
              <w:t>384/2 Vodovod</w:t>
            </w:r>
          </w:p>
        </w:tc>
        <w:tc>
          <w:tcPr>
            <w:tcW w:w="2051" w:type="dxa"/>
          </w:tcPr>
          <w:p w14:paraId="1EB14E37" w14:textId="506A6084" w:rsidR="007D76BE" w:rsidRPr="00671D3A" w:rsidRDefault="00376776" w:rsidP="007D76BE">
            <w:r>
              <w:t>52275,64</w:t>
            </w:r>
          </w:p>
        </w:tc>
        <w:tc>
          <w:tcPr>
            <w:tcW w:w="2051" w:type="dxa"/>
          </w:tcPr>
          <w:p w14:paraId="1312571F" w14:textId="3383F7B9" w:rsidR="007D76BE" w:rsidRPr="00671D3A" w:rsidRDefault="007D76BE" w:rsidP="007D76BE">
            <w:r>
              <w:t>59744,64</w:t>
            </w:r>
          </w:p>
        </w:tc>
      </w:tr>
      <w:tr w:rsidR="007D76BE" w:rsidRPr="00074670" w14:paraId="53C787A3" w14:textId="77777777" w:rsidTr="00492CCA">
        <w:tc>
          <w:tcPr>
            <w:tcW w:w="5529" w:type="dxa"/>
          </w:tcPr>
          <w:p w14:paraId="6EB77BE2" w14:textId="77777777" w:rsidR="007D76BE" w:rsidRPr="00074670" w:rsidRDefault="007D76BE" w:rsidP="007D76BE">
            <w:r>
              <w:t>384/6 Technická vybavenosť k 10.RD</w:t>
            </w:r>
          </w:p>
        </w:tc>
        <w:tc>
          <w:tcPr>
            <w:tcW w:w="2051" w:type="dxa"/>
          </w:tcPr>
          <w:p w14:paraId="10188344" w14:textId="3801942E" w:rsidR="007D76BE" w:rsidRPr="00671D3A" w:rsidRDefault="00376776" w:rsidP="007D76BE">
            <w:r>
              <w:t>8608,74</w:t>
            </w:r>
          </w:p>
        </w:tc>
        <w:tc>
          <w:tcPr>
            <w:tcW w:w="2051" w:type="dxa"/>
          </w:tcPr>
          <w:p w14:paraId="17708C6A" w14:textId="68C340B5" w:rsidR="007D76BE" w:rsidRPr="00671D3A" w:rsidRDefault="007D76BE" w:rsidP="007D76BE">
            <w:r>
              <w:t>10044,74</w:t>
            </w:r>
          </w:p>
        </w:tc>
      </w:tr>
      <w:tr w:rsidR="007D76BE" w:rsidRPr="00074670" w14:paraId="1E17E313" w14:textId="77777777" w:rsidTr="00492CCA">
        <w:tc>
          <w:tcPr>
            <w:tcW w:w="5529" w:type="dxa"/>
          </w:tcPr>
          <w:p w14:paraId="28AB5CD8" w14:textId="77777777" w:rsidR="007D76BE" w:rsidRPr="00074670" w:rsidRDefault="007D76BE" w:rsidP="007D76BE">
            <w:r>
              <w:t>384/7 Viacúčelové ihrisko</w:t>
            </w:r>
          </w:p>
        </w:tc>
        <w:tc>
          <w:tcPr>
            <w:tcW w:w="2051" w:type="dxa"/>
          </w:tcPr>
          <w:p w14:paraId="5115A222" w14:textId="25E36283" w:rsidR="007D76BE" w:rsidRPr="00671D3A" w:rsidRDefault="00376776" w:rsidP="007D76BE">
            <w:r>
              <w:t>11944,70</w:t>
            </w:r>
          </w:p>
        </w:tc>
        <w:tc>
          <w:tcPr>
            <w:tcW w:w="2051" w:type="dxa"/>
          </w:tcPr>
          <w:p w14:paraId="45F9E01F" w14:textId="25964B0E" w:rsidR="007D76BE" w:rsidRPr="00671D3A" w:rsidRDefault="007D76BE" w:rsidP="007D76BE">
            <w:r>
              <w:t>13936,70</w:t>
            </w:r>
          </w:p>
        </w:tc>
      </w:tr>
      <w:tr w:rsidR="007D76BE" w:rsidRPr="00074670" w14:paraId="0C217F7C" w14:textId="77777777" w:rsidTr="00492CCA">
        <w:tc>
          <w:tcPr>
            <w:tcW w:w="5529" w:type="dxa"/>
          </w:tcPr>
          <w:p w14:paraId="156F1344" w14:textId="77777777" w:rsidR="007D76BE" w:rsidRPr="00074670" w:rsidRDefault="007D76BE" w:rsidP="007D76BE">
            <w:r>
              <w:t>384/8 Dom smútku</w:t>
            </w:r>
          </w:p>
        </w:tc>
        <w:tc>
          <w:tcPr>
            <w:tcW w:w="2051" w:type="dxa"/>
          </w:tcPr>
          <w:p w14:paraId="6142D67E" w14:textId="51A8A717" w:rsidR="007D76BE" w:rsidRPr="00671D3A" w:rsidRDefault="00376776" w:rsidP="007D76BE">
            <w:r>
              <w:t>22993,61</w:t>
            </w:r>
          </w:p>
        </w:tc>
        <w:tc>
          <w:tcPr>
            <w:tcW w:w="2051" w:type="dxa"/>
          </w:tcPr>
          <w:p w14:paraId="5C2B81DA" w14:textId="11CA0FC3" w:rsidR="007D76BE" w:rsidRPr="00671D3A" w:rsidRDefault="007D76BE" w:rsidP="007D76BE">
            <w:r>
              <w:t>25677,61</w:t>
            </w:r>
          </w:p>
        </w:tc>
      </w:tr>
      <w:tr w:rsidR="007D76BE" w:rsidRPr="00074670" w14:paraId="409756CD" w14:textId="77777777" w:rsidTr="00492CCA">
        <w:tc>
          <w:tcPr>
            <w:tcW w:w="5529" w:type="dxa"/>
          </w:tcPr>
          <w:p w14:paraId="7C24721D" w14:textId="77777777" w:rsidR="007D76BE" w:rsidRPr="00074670" w:rsidRDefault="007D76BE" w:rsidP="007D76BE">
            <w:r>
              <w:t>384/9 Verejné priestory</w:t>
            </w:r>
          </w:p>
        </w:tc>
        <w:tc>
          <w:tcPr>
            <w:tcW w:w="2051" w:type="dxa"/>
          </w:tcPr>
          <w:p w14:paraId="1D3AB9F9" w14:textId="1294F092" w:rsidR="007D76BE" w:rsidRPr="00671D3A" w:rsidRDefault="00376776" w:rsidP="007D76BE">
            <w:r>
              <w:t>19579,05</w:t>
            </w:r>
          </w:p>
        </w:tc>
        <w:tc>
          <w:tcPr>
            <w:tcW w:w="2051" w:type="dxa"/>
          </w:tcPr>
          <w:p w14:paraId="70FD4D9C" w14:textId="0FCB5DBF" w:rsidR="007D76BE" w:rsidRPr="00671D3A" w:rsidRDefault="007D76BE" w:rsidP="007D76BE">
            <w:r>
              <w:t>22293,05</w:t>
            </w:r>
          </w:p>
        </w:tc>
      </w:tr>
      <w:tr w:rsidR="007D76BE" w:rsidRPr="00074670" w14:paraId="63E3F0D9" w14:textId="77777777" w:rsidTr="00492CCA">
        <w:tc>
          <w:tcPr>
            <w:tcW w:w="5529" w:type="dxa"/>
          </w:tcPr>
          <w:p w14:paraId="08E9DD81" w14:textId="77777777" w:rsidR="007D76BE" w:rsidRPr="00074670" w:rsidRDefault="007D76BE" w:rsidP="007D76BE">
            <w:r>
              <w:t>384/10 Obecný úrad</w:t>
            </w:r>
          </w:p>
        </w:tc>
        <w:tc>
          <w:tcPr>
            <w:tcW w:w="2051" w:type="dxa"/>
          </w:tcPr>
          <w:p w14:paraId="0EE347FA" w14:textId="14FB9571" w:rsidR="007D76BE" w:rsidRPr="00671D3A" w:rsidRDefault="00376776" w:rsidP="007D76BE">
            <w:r>
              <w:t>15567,36</w:t>
            </w:r>
          </w:p>
        </w:tc>
        <w:tc>
          <w:tcPr>
            <w:tcW w:w="2051" w:type="dxa"/>
          </w:tcPr>
          <w:p w14:paraId="404CF871" w14:textId="07D81AD1" w:rsidR="007D76BE" w:rsidRPr="00671D3A" w:rsidRDefault="007D76BE" w:rsidP="007D76BE">
            <w:r>
              <w:t>17387,36</w:t>
            </w:r>
          </w:p>
        </w:tc>
      </w:tr>
      <w:tr w:rsidR="007D76BE" w:rsidRPr="00074670" w14:paraId="4F2DD682" w14:textId="77777777" w:rsidTr="00492CCA">
        <w:tc>
          <w:tcPr>
            <w:tcW w:w="5529" w:type="dxa"/>
          </w:tcPr>
          <w:p w14:paraId="3A9BA0F4" w14:textId="77777777" w:rsidR="007D76BE" w:rsidRPr="00074670" w:rsidRDefault="007D76BE" w:rsidP="007D76BE">
            <w:r>
              <w:t>384/11 Auto</w:t>
            </w:r>
          </w:p>
        </w:tc>
        <w:tc>
          <w:tcPr>
            <w:tcW w:w="2051" w:type="dxa"/>
          </w:tcPr>
          <w:p w14:paraId="7F7A8E99" w14:textId="3E112273" w:rsidR="007D76BE" w:rsidRPr="00671D3A" w:rsidRDefault="00376776" w:rsidP="007D76BE">
            <w:r>
              <w:t>166,00</w:t>
            </w:r>
          </w:p>
        </w:tc>
        <w:tc>
          <w:tcPr>
            <w:tcW w:w="2051" w:type="dxa"/>
          </w:tcPr>
          <w:p w14:paraId="1BBD7B3F" w14:textId="088980C5" w:rsidR="007D76BE" w:rsidRPr="00671D3A" w:rsidRDefault="007D76BE" w:rsidP="007D76BE">
            <w:r>
              <w:t>622,00</w:t>
            </w:r>
          </w:p>
        </w:tc>
      </w:tr>
      <w:tr w:rsidR="007D76BE" w:rsidRPr="00074670" w14:paraId="1D4B9E46" w14:textId="77777777" w:rsidTr="00492CCA">
        <w:tc>
          <w:tcPr>
            <w:tcW w:w="5529" w:type="dxa"/>
          </w:tcPr>
          <w:p w14:paraId="2C8B2307" w14:textId="77777777" w:rsidR="007D76BE" w:rsidRDefault="007D76BE" w:rsidP="007D76BE">
            <w:r>
              <w:t>384/12 Kanalizácia</w:t>
            </w:r>
          </w:p>
        </w:tc>
        <w:tc>
          <w:tcPr>
            <w:tcW w:w="2051" w:type="dxa"/>
          </w:tcPr>
          <w:p w14:paraId="70CB894C" w14:textId="59492F07" w:rsidR="007D76BE" w:rsidRDefault="00376776" w:rsidP="007D76BE">
            <w:r>
              <w:t>422658,55</w:t>
            </w:r>
          </w:p>
        </w:tc>
        <w:tc>
          <w:tcPr>
            <w:tcW w:w="2051" w:type="dxa"/>
          </w:tcPr>
          <w:p w14:paraId="4B5F2CEF" w14:textId="1E1DCBED" w:rsidR="007D76BE" w:rsidRDefault="007D76BE" w:rsidP="007D76BE">
            <w:r>
              <w:t>456930,55</w:t>
            </w:r>
          </w:p>
        </w:tc>
      </w:tr>
      <w:tr w:rsidR="007D76BE" w:rsidRPr="00074670" w14:paraId="2F0A6C08" w14:textId="77777777" w:rsidTr="00492CCA">
        <w:tc>
          <w:tcPr>
            <w:tcW w:w="5529" w:type="dxa"/>
          </w:tcPr>
          <w:p w14:paraId="7903A7E9" w14:textId="77777777" w:rsidR="007D76BE" w:rsidRDefault="007D76BE" w:rsidP="007D76BE">
            <w:r>
              <w:t>384/13 Verejné priestranstvá pri Dome smútku</w:t>
            </w:r>
          </w:p>
        </w:tc>
        <w:tc>
          <w:tcPr>
            <w:tcW w:w="2051" w:type="dxa"/>
          </w:tcPr>
          <w:p w14:paraId="1C4D9699" w14:textId="7ED98157" w:rsidR="007D76BE" w:rsidRDefault="00376776" w:rsidP="007D76BE">
            <w:r>
              <w:t>2098,16</w:t>
            </w:r>
          </w:p>
        </w:tc>
        <w:tc>
          <w:tcPr>
            <w:tcW w:w="2051" w:type="dxa"/>
          </w:tcPr>
          <w:p w14:paraId="67973649" w14:textId="78250C13" w:rsidR="007D76BE" w:rsidRDefault="007D76BE" w:rsidP="007D76BE">
            <w:r>
              <w:t>2316,16</w:t>
            </w:r>
          </w:p>
        </w:tc>
      </w:tr>
      <w:tr w:rsidR="007D76BE" w:rsidRPr="00074670" w14:paraId="5619BEE3" w14:textId="77777777" w:rsidTr="00492CCA">
        <w:tc>
          <w:tcPr>
            <w:tcW w:w="5529" w:type="dxa"/>
          </w:tcPr>
          <w:p w14:paraId="3DDF3CC2" w14:textId="77777777" w:rsidR="007D76BE" w:rsidRDefault="007D76BE" w:rsidP="007D76BE">
            <w:r>
              <w:t>384/14 Verejné priestranstvá pri viacúčelovom ihrisku</w:t>
            </w:r>
          </w:p>
        </w:tc>
        <w:tc>
          <w:tcPr>
            <w:tcW w:w="2051" w:type="dxa"/>
          </w:tcPr>
          <w:p w14:paraId="382AADC0" w14:textId="610F3217" w:rsidR="007D76BE" w:rsidRDefault="00376776" w:rsidP="007D76BE">
            <w:r>
              <w:t>9376,41</w:t>
            </w:r>
          </w:p>
        </w:tc>
        <w:tc>
          <w:tcPr>
            <w:tcW w:w="2051" w:type="dxa"/>
          </w:tcPr>
          <w:p w14:paraId="58587F55" w14:textId="404D31F5" w:rsidR="007D76BE" w:rsidRDefault="007D76BE" w:rsidP="007D76BE">
            <w:r>
              <w:t>10340,41</w:t>
            </w:r>
          </w:p>
        </w:tc>
      </w:tr>
      <w:tr w:rsidR="007D76BE" w:rsidRPr="00074670" w14:paraId="61680260" w14:textId="77777777" w:rsidTr="00492CCA">
        <w:tc>
          <w:tcPr>
            <w:tcW w:w="5529" w:type="dxa"/>
          </w:tcPr>
          <w:p w14:paraId="34BCF098" w14:textId="77777777" w:rsidR="007D76BE" w:rsidRDefault="007D76BE" w:rsidP="007D76BE">
            <w:r>
              <w:t>384/15 Verejné priestranstvá pri Obecnom úrade</w:t>
            </w:r>
          </w:p>
        </w:tc>
        <w:tc>
          <w:tcPr>
            <w:tcW w:w="2051" w:type="dxa"/>
          </w:tcPr>
          <w:p w14:paraId="4F66C0CC" w14:textId="4F5AF5C1" w:rsidR="007D76BE" w:rsidRDefault="00376776" w:rsidP="007D76BE">
            <w:r>
              <w:t>3170,75</w:t>
            </w:r>
          </w:p>
        </w:tc>
        <w:tc>
          <w:tcPr>
            <w:tcW w:w="2051" w:type="dxa"/>
          </w:tcPr>
          <w:p w14:paraId="33FF3A30" w14:textId="6C8263FC" w:rsidR="007D76BE" w:rsidRDefault="007D76BE" w:rsidP="007D76BE">
            <w:r>
              <w:t>3498,75</w:t>
            </w:r>
          </w:p>
        </w:tc>
      </w:tr>
      <w:tr w:rsidR="007D76BE" w:rsidRPr="00074670" w14:paraId="32F380F0" w14:textId="77777777" w:rsidTr="00492CCA">
        <w:tc>
          <w:tcPr>
            <w:tcW w:w="5529" w:type="dxa"/>
          </w:tcPr>
          <w:p w14:paraId="6E300CE4" w14:textId="77777777" w:rsidR="007D76BE" w:rsidRDefault="007D76BE" w:rsidP="007D76BE">
            <w:r>
              <w:t>384/16 Chodníky v obci</w:t>
            </w:r>
          </w:p>
        </w:tc>
        <w:tc>
          <w:tcPr>
            <w:tcW w:w="2051" w:type="dxa"/>
          </w:tcPr>
          <w:p w14:paraId="446B75DF" w14:textId="12B8B9F6" w:rsidR="007D76BE" w:rsidRDefault="00376776" w:rsidP="007D76BE">
            <w:r>
              <w:t>7600,89</w:t>
            </w:r>
          </w:p>
        </w:tc>
        <w:tc>
          <w:tcPr>
            <w:tcW w:w="2051" w:type="dxa"/>
          </w:tcPr>
          <w:p w14:paraId="6995CD57" w14:textId="6142AE89" w:rsidR="007D76BE" w:rsidRDefault="007D76BE" w:rsidP="007D76BE">
            <w:r>
              <w:t>8304,89</w:t>
            </w:r>
          </w:p>
        </w:tc>
      </w:tr>
      <w:tr w:rsidR="007D76BE" w:rsidRPr="00074670" w14:paraId="366E5A8B" w14:textId="77777777" w:rsidTr="00492CCA">
        <w:tc>
          <w:tcPr>
            <w:tcW w:w="5529" w:type="dxa"/>
          </w:tcPr>
          <w:p w14:paraId="42A6341B" w14:textId="77777777" w:rsidR="007D76BE" w:rsidRDefault="007D76BE" w:rsidP="007D76BE">
            <w:r>
              <w:t>384/17 Rekonštrukcia miestnej komunikácie</w:t>
            </w:r>
          </w:p>
        </w:tc>
        <w:tc>
          <w:tcPr>
            <w:tcW w:w="2051" w:type="dxa"/>
          </w:tcPr>
          <w:p w14:paraId="7D29BD22" w14:textId="0E23EB64" w:rsidR="007D76BE" w:rsidRDefault="00376776" w:rsidP="007D76BE">
            <w:r>
              <w:t>68465,33</w:t>
            </w:r>
          </w:p>
        </w:tc>
        <w:tc>
          <w:tcPr>
            <w:tcW w:w="2051" w:type="dxa"/>
          </w:tcPr>
          <w:p w14:paraId="4549AC93" w14:textId="416A23AA" w:rsidR="007D76BE" w:rsidRDefault="007D76BE" w:rsidP="007D76BE">
            <w:r>
              <w:t>73169,33</w:t>
            </w:r>
          </w:p>
        </w:tc>
      </w:tr>
      <w:tr w:rsidR="007D76BE" w:rsidRPr="00074670" w14:paraId="20141709" w14:textId="77777777" w:rsidTr="00492CCA">
        <w:tc>
          <w:tcPr>
            <w:tcW w:w="5529" w:type="dxa"/>
          </w:tcPr>
          <w:p w14:paraId="429469DA" w14:textId="77777777" w:rsidR="007D76BE" w:rsidRDefault="007D76BE" w:rsidP="007D76BE">
            <w:r>
              <w:t>384/19 Detské ihrisko</w:t>
            </w:r>
          </w:p>
        </w:tc>
        <w:tc>
          <w:tcPr>
            <w:tcW w:w="2051" w:type="dxa"/>
          </w:tcPr>
          <w:p w14:paraId="52ADA47D" w14:textId="607CFD8B" w:rsidR="007D76BE" w:rsidRDefault="00A66632" w:rsidP="007D76BE">
            <w:r>
              <w:t>5406,55</w:t>
            </w:r>
          </w:p>
        </w:tc>
        <w:tc>
          <w:tcPr>
            <w:tcW w:w="2051" w:type="dxa"/>
          </w:tcPr>
          <w:p w14:paraId="6A8C3682" w14:textId="1FE70DE5" w:rsidR="007D76BE" w:rsidRDefault="007D76BE" w:rsidP="007D76BE">
            <w:r>
              <w:t>5923,55</w:t>
            </w:r>
          </w:p>
        </w:tc>
      </w:tr>
      <w:tr w:rsidR="007D76BE" w:rsidRPr="00074670" w14:paraId="479D67B2" w14:textId="77777777" w:rsidTr="00492CCA">
        <w:tc>
          <w:tcPr>
            <w:tcW w:w="5529" w:type="dxa"/>
          </w:tcPr>
          <w:p w14:paraId="3DC466C6" w14:textId="77777777" w:rsidR="007D76BE" w:rsidRDefault="007D76BE" w:rsidP="007D76BE">
            <w:r>
              <w:lastRenderedPageBreak/>
              <w:t>384/21 Kamerový systém</w:t>
            </w:r>
          </w:p>
        </w:tc>
        <w:tc>
          <w:tcPr>
            <w:tcW w:w="2051" w:type="dxa"/>
          </w:tcPr>
          <w:p w14:paraId="32A77DBE" w14:textId="01C21395" w:rsidR="007D76BE" w:rsidRDefault="00A66632" w:rsidP="007D76BE">
            <w:r>
              <w:t>625,00</w:t>
            </w:r>
          </w:p>
        </w:tc>
        <w:tc>
          <w:tcPr>
            <w:tcW w:w="2051" w:type="dxa"/>
          </w:tcPr>
          <w:p w14:paraId="5E8FA442" w14:textId="7E0CDB8F" w:rsidR="007D76BE" w:rsidRDefault="007D76BE" w:rsidP="007D76BE">
            <w:r>
              <w:t>2125,00</w:t>
            </w:r>
          </w:p>
        </w:tc>
      </w:tr>
      <w:tr w:rsidR="007D76BE" w:rsidRPr="00074670" w14:paraId="2DC7B8F2" w14:textId="77777777" w:rsidTr="00492CCA">
        <w:tc>
          <w:tcPr>
            <w:tcW w:w="5529" w:type="dxa"/>
          </w:tcPr>
          <w:p w14:paraId="7C9FEAD5" w14:textId="77777777" w:rsidR="007D76BE" w:rsidRDefault="007D76BE" w:rsidP="007D76BE">
            <w:r>
              <w:t>384/23 Obnova vidieckeho sídla</w:t>
            </w:r>
          </w:p>
        </w:tc>
        <w:tc>
          <w:tcPr>
            <w:tcW w:w="2051" w:type="dxa"/>
          </w:tcPr>
          <w:p w14:paraId="1E00DF0C" w14:textId="2C52051B" w:rsidR="007D76BE" w:rsidRDefault="00A66632" w:rsidP="007D76BE">
            <w:r>
              <w:t>3125,40</w:t>
            </w:r>
          </w:p>
        </w:tc>
        <w:tc>
          <w:tcPr>
            <w:tcW w:w="2051" w:type="dxa"/>
          </w:tcPr>
          <w:p w14:paraId="227997F8" w14:textId="4E500731" w:rsidR="007D76BE" w:rsidRDefault="007D76BE" w:rsidP="007D76BE">
            <w:r>
              <w:t>3401,40</w:t>
            </w:r>
          </w:p>
        </w:tc>
      </w:tr>
      <w:tr w:rsidR="007D76BE" w:rsidRPr="00074670" w14:paraId="0808F0D1" w14:textId="77777777" w:rsidTr="00492CCA">
        <w:tc>
          <w:tcPr>
            <w:tcW w:w="5529" w:type="dxa"/>
          </w:tcPr>
          <w:p w14:paraId="620EEA10" w14:textId="77777777" w:rsidR="007D76BE" w:rsidRDefault="007D76BE" w:rsidP="007D76BE">
            <w:r>
              <w:t xml:space="preserve">384/24 Vybudovanie  rozhlasu a ver. osvetlenia na nových uliciach </w:t>
            </w:r>
          </w:p>
        </w:tc>
        <w:tc>
          <w:tcPr>
            <w:tcW w:w="2051" w:type="dxa"/>
          </w:tcPr>
          <w:p w14:paraId="713652F5" w14:textId="632C37F8" w:rsidR="007D76BE" w:rsidRDefault="00A66632" w:rsidP="007D76BE">
            <w:r>
              <w:t>6636,00</w:t>
            </w:r>
          </w:p>
        </w:tc>
        <w:tc>
          <w:tcPr>
            <w:tcW w:w="2051" w:type="dxa"/>
          </w:tcPr>
          <w:p w14:paraId="4C197777" w14:textId="6F30C195" w:rsidR="007D76BE" w:rsidRDefault="007D76BE" w:rsidP="007D76BE">
            <w:r>
              <w:t>7020,00</w:t>
            </w:r>
          </w:p>
        </w:tc>
      </w:tr>
      <w:tr w:rsidR="007D76BE" w:rsidRPr="00074670" w14:paraId="15945CC1" w14:textId="77777777" w:rsidTr="00492CCA">
        <w:tc>
          <w:tcPr>
            <w:tcW w:w="5529" w:type="dxa"/>
          </w:tcPr>
          <w:p w14:paraId="5A0B3A92" w14:textId="77777777" w:rsidR="007D76BE" w:rsidRDefault="007D76BE" w:rsidP="007D76BE">
            <w:r>
              <w:t>384/25 Výstavba obecného chodníka r. 2016</w:t>
            </w:r>
          </w:p>
        </w:tc>
        <w:tc>
          <w:tcPr>
            <w:tcW w:w="2051" w:type="dxa"/>
          </w:tcPr>
          <w:p w14:paraId="7BD2D92A" w14:textId="5BB829FF" w:rsidR="007D76BE" w:rsidRDefault="00A66632" w:rsidP="007D76BE">
            <w:r>
              <w:t>25000,00</w:t>
            </w:r>
          </w:p>
        </w:tc>
        <w:tc>
          <w:tcPr>
            <w:tcW w:w="2051" w:type="dxa"/>
          </w:tcPr>
          <w:p w14:paraId="62E21033" w14:textId="3C7F68B7" w:rsidR="007D76BE" w:rsidRDefault="007D76BE" w:rsidP="007D76BE">
            <w:r>
              <w:t>25000,00</w:t>
            </w:r>
          </w:p>
        </w:tc>
      </w:tr>
      <w:tr w:rsidR="00A66632" w:rsidRPr="00074670" w14:paraId="2D548229" w14:textId="77777777" w:rsidTr="00492CCA">
        <w:tc>
          <w:tcPr>
            <w:tcW w:w="5529" w:type="dxa"/>
          </w:tcPr>
          <w:p w14:paraId="77B724FD" w14:textId="77777777" w:rsidR="00A66632" w:rsidRDefault="00A66632" w:rsidP="00A66632">
            <w:r>
              <w:t>384/26 Rozšírenie vodovodu</w:t>
            </w:r>
          </w:p>
        </w:tc>
        <w:tc>
          <w:tcPr>
            <w:tcW w:w="2051" w:type="dxa"/>
          </w:tcPr>
          <w:p w14:paraId="4812E5B0" w14:textId="789FDB0B" w:rsidR="00A66632" w:rsidRDefault="00A66632" w:rsidP="00A66632">
            <w:r>
              <w:t>39093,10</w:t>
            </w:r>
          </w:p>
        </w:tc>
        <w:tc>
          <w:tcPr>
            <w:tcW w:w="2051" w:type="dxa"/>
          </w:tcPr>
          <w:p w14:paraId="18025A72" w14:textId="7EE10A6B" w:rsidR="00A66632" w:rsidRDefault="00A66632" w:rsidP="00A66632">
            <w:r>
              <w:t>41589,10</w:t>
            </w:r>
          </w:p>
        </w:tc>
      </w:tr>
      <w:tr w:rsidR="00A66632" w:rsidRPr="00074670" w14:paraId="512FF9A1" w14:textId="77777777" w:rsidTr="00492CCA">
        <w:tc>
          <w:tcPr>
            <w:tcW w:w="5529" w:type="dxa"/>
          </w:tcPr>
          <w:p w14:paraId="1E1221F5" w14:textId="77777777" w:rsidR="00A66632" w:rsidRDefault="00A66632" w:rsidP="00A66632">
            <w:r>
              <w:t>384/28 Prestavba a prístavba požiarnej zbrojnice</w:t>
            </w:r>
          </w:p>
        </w:tc>
        <w:tc>
          <w:tcPr>
            <w:tcW w:w="2051" w:type="dxa"/>
          </w:tcPr>
          <w:p w14:paraId="38AD7D49" w14:textId="5E0909BC" w:rsidR="00A66632" w:rsidRDefault="00A66632" w:rsidP="00A66632">
            <w:r>
              <w:t>66545,77</w:t>
            </w:r>
          </w:p>
        </w:tc>
        <w:tc>
          <w:tcPr>
            <w:tcW w:w="2051" w:type="dxa"/>
          </w:tcPr>
          <w:p w14:paraId="72AC25B8" w14:textId="1A59B830" w:rsidR="00A66632" w:rsidRDefault="00A66632" w:rsidP="00A66632">
            <w:r>
              <w:t>70301,77</w:t>
            </w:r>
          </w:p>
        </w:tc>
      </w:tr>
      <w:tr w:rsidR="00A66632" w:rsidRPr="00074670" w14:paraId="48538034" w14:textId="77777777" w:rsidTr="00492CCA">
        <w:tc>
          <w:tcPr>
            <w:tcW w:w="5529" w:type="dxa"/>
          </w:tcPr>
          <w:p w14:paraId="38888402" w14:textId="77777777" w:rsidR="00A66632" w:rsidRDefault="00A66632" w:rsidP="00A66632">
            <w:r>
              <w:t>384/29 Rekonštrukcia obecného rozhlasu</w:t>
            </w:r>
          </w:p>
        </w:tc>
        <w:tc>
          <w:tcPr>
            <w:tcW w:w="2051" w:type="dxa"/>
          </w:tcPr>
          <w:p w14:paraId="683D177E" w14:textId="277EB302" w:rsidR="00A66632" w:rsidRDefault="00A66632" w:rsidP="00A66632">
            <w:r>
              <w:t>0,00</w:t>
            </w:r>
          </w:p>
        </w:tc>
        <w:tc>
          <w:tcPr>
            <w:tcW w:w="2051" w:type="dxa"/>
          </w:tcPr>
          <w:p w14:paraId="0ABB23A7" w14:textId="7EFBD317" w:rsidR="00A66632" w:rsidRDefault="00A66632" w:rsidP="00A66632">
            <w:r>
              <w:t>0,00</w:t>
            </w:r>
          </w:p>
        </w:tc>
      </w:tr>
      <w:tr w:rsidR="00A66632" w:rsidRPr="00074670" w14:paraId="2262AA26" w14:textId="77777777" w:rsidTr="00492CCA">
        <w:tc>
          <w:tcPr>
            <w:tcW w:w="5529" w:type="dxa"/>
          </w:tcPr>
          <w:p w14:paraId="466A301E" w14:textId="77777777" w:rsidR="00A66632" w:rsidRDefault="00A66632" w:rsidP="00A66632">
            <w:r>
              <w:t>384/33 Komunikácia SO 02 /od AB-STAV/</w:t>
            </w:r>
          </w:p>
        </w:tc>
        <w:tc>
          <w:tcPr>
            <w:tcW w:w="2051" w:type="dxa"/>
          </w:tcPr>
          <w:p w14:paraId="72C4D7F2" w14:textId="4FC05706" w:rsidR="00A66632" w:rsidRDefault="00A66632" w:rsidP="00A66632">
            <w:r>
              <w:t>16996,58</w:t>
            </w:r>
          </w:p>
        </w:tc>
        <w:tc>
          <w:tcPr>
            <w:tcW w:w="2051" w:type="dxa"/>
          </w:tcPr>
          <w:p w14:paraId="049D5215" w14:textId="1DDE0867" w:rsidR="00A66632" w:rsidRDefault="00A66632" w:rsidP="00A66632">
            <w:r>
              <w:t>18076,58</w:t>
            </w:r>
          </w:p>
        </w:tc>
      </w:tr>
      <w:tr w:rsidR="00A66632" w:rsidRPr="00074670" w14:paraId="4A6A696D" w14:textId="77777777" w:rsidTr="00492CCA">
        <w:tc>
          <w:tcPr>
            <w:tcW w:w="5529" w:type="dxa"/>
          </w:tcPr>
          <w:p w14:paraId="3E264853" w14:textId="77777777" w:rsidR="00A66632" w:rsidRDefault="00A66632" w:rsidP="00A66632">
            <w:r>
              <w:t>384/34 Vodovod SO 03 /od AB-STAV/</w:t>
            </w:r>
          </w:p>
        </w:tc>
        <w:tc>
          <w:tcPr>
            <w:tcW w:w="2051" w:type="dxa"/>
          </w:tcPr>
          <w:p w14:paraId="5DB16DCB" w14:textId="7D86A2FD" w:rsidR="00A66632" w:rsidRDefault="00A66632" w:rsidP="00A66632">
            <w:r>
              <w:t>16444,40</w:t>
            </w:r>
          </w:p>
        </w:tc>
        <w:tc>
          <w:tcPr>
            <w:tcW w:w="2051" w:type="dxa"/>
          </w:tcPr>
          <w:p w14:paraId="7ACDF62F" w14:textId="69F51262" w:rsidR="00A66632" w:rsidRDefault="00A66632" w:rsidP="00A66632">
            <w:r>
              <w:t>17488,40</w:t>
            </w:r>
          </w:p>
        </w:tc>
      </w:tr>
      <w:tr w:rsidR="00A66632" w:rsidRPr="00074670" w14:paraId="367DD19B" w14:textId="77777777" w:rsidTr="00492CCA">
        <w:tc>
          <w:tcPr>
            <w:tcW w:w="5529" w:type="dxa"/>
          </w:tcPr>
          <w:p w14:paraId="6F5B5A47" w14:textId="77777777" w:rsidR="00A66632" w:rsidRDefault="00A66632" w:rsidP="00A66632">
            <w:r>
              <w:t>384/35 Kanalizácia SO 04 /od AB-STAV/</w:t>
            </w:r>
          </w:p>
        </w:tc>
        <w:tc>
          <w:tcPr>
            <w:tcW w:w="2051" w:type="dxa"/>
          </w:tcPr>
          <w:p w14:paraId="1EA35446" w14:textId="5A163659" w:rsidR="00A66632" w:rsidRDefault="00A66632" w:rsidP="00A66632">
            <w:r>
              <w:t>33619,03</w:t>
            </w:r>
          </w:p>
        </w:tc>
        <w:tc>
          <w:tcPr>
            <w:tcW w:w="2051" w:type="dxa"/>
          </w:tcPr>
          <w:p w14:paraId="7AE4CC48" w14:textId="79CF37ED" w:rsidR="00A66632" w:rsidRDefault="00A66632" w:rsidP="00A66632">
            <w:r>
              <w:t>35743,03</w:t>
            </w:r>
          </w:p>
        </w:tc>
      </w:tr>
      <w:tr w:rsidR="00A66632" w:rsidRPr="00074670" w14:paraId="38DBFB00" w14:textId="77777777" w:rsidTr="00492CCA">
        <w:tc>
          <w:tcPr>
            <w:tcW w:w="5529" w:type="dxa"/>
          </w:tcPr>
          <w:p w14:paraId="13DEED12" w14:textId="77777777" w:rsidR="00A66632" w:rsidRDefault="00A66632" w:rsidP="00A66632">
            <w:r>
              <w:t>384/36 Ver. osvetlenie SO 06 /od AB-STAV/</w:t>
            </w:r>
          </w:p>
        </w:tc>
        <w:tc>
          <w:tcPr>
            <w:tcW w:w="2051" w:type="dxa"/>
          </w:tcPr>
          <w:p w14:paraId="6A398322" w14:textId="02300206" w:rsidR="00A66632" w:rsidRDefault="00A66632" w:rsidP="00A66632">
            <w:r>
              <w:t>7146,07</w:t>
            </w:r>
          </w:p>
        </w:tc>
        <w:tc>
          <w:tcPr>
            <w:tcW w:w="2051" w:type="dxa"/>
          </w:tcPr>
          <w:p w14:paraId="3B68A703" w14:textId="1DA188BE" w:rsidR="00A66632" w:rsidRDefault="00A66632" w:rsidP="00A66632">
            <w:r>
              <w:t>7602,07</w:t>
            </w:r>
          </w:p>
        </w:tc>
      </w:tr>
      <w:tr w:rsidR="00A66632" w:rsidRPr="00074670" w14:paraId="612CF821" w14:textId="77777777" w:rsidTr="00492CCA">
        <w:tc>
          <w:tcPr>
            <w:tcW w:w="5529" w:type="dxa"/>
          </w:tcPr>
          <w:p w14:paraId="6A3911D4" w14:textId="77777777" w:rsidR="00A66632" w:rsidRDefault="00A66632" w:rsidP="00A66632">
            <w:r>
              <w:t>384/42 Vybavenie kuchyne KD</w:t>
            </w:r>
          </w:p>
        </w:tc>
        <w:tc>
          <w:tcPr>
            <w:tcW w:w="2051" w:type="dxa"/>
          </w:tcPr>
          <w:p w14:paraId="2A6DE243" w14:textId="054DE459" w:rsidR="00A66632" w:rsidRDefault="00A66632" w:rsidP="00A66632">
            <w:r>
              <w:t>0,00</w:t>
            </w:r>
          </w:p>
        </w:tc>
        <w:tc>
          <w:tcPr>
            <w:tcW w:w="2051" w:type="dxa"/>
          </w:tcPr>
          <w:p w14:paraId="548DDB90" w14:textId="5907AE6C" w:rsidR="00A66632" w:rsidRDefault="00A66632" w:rsidP="00A66632">
            <w:r>
              <w:t>2053,08</w:t>
            </w:r>
          </w:p>
        </w:tc>
      </w:tr>
      <w:tr w:rsidR="00A66632" w:rsidRPr="00074670" w14:paraId="6F0301CB" w14:textId="77777777" w:rsidTr="00492CCA">
        <w:tc>
          <w:tcPr>
            <w:tcW w:w="5529" w:type="dxa"/>
          </w:tcPr>
          <w:p w14:paraId="062D0F14" w14:textId="34E42614" w:rsidR="00A66632" w:rsidRDefault="00A66632" w:rsidP="00A66632">
            <w:r>
              <w:t xml:space="preserve">384/43 Oplotenie areálu </w:t>
            </w:r>
            <w:proofErr w:type="spellStart"/>
            <w:r>
              <w:t>MŠ+prístrešok</w:t>
            </w:r>
            <w:proofErr w:type="spellEnd"/>
            <w:r>
              <w:t xml:space="preserve"> na výučbu v teréne</w:t>
            </w:r>
          </w:p>
        </w:tc>
        <w:tc>
          <w:tcPr>
            <w:tcW w:w="2051" w:type="dxa"/>
          </w:tcPr>
          <w:p w14:paraId="09A8370E" w14:textId="65F8EA93" w:rsidR="00A66632" w:rsidRDefault="00A66632" w:rsidP="00A66632">
            <w:r>
              <w:t>0,00</w:t>
            </w:r>
          </w:p>
        </w:tc>
        <w:tc>
          <w:tcPr>
            <w:tcW w:w="2051" w:type="dxa"/>
          </w:tcPr>
          <w:p w14:paraId="1554BDD3" w14:textId="3E8DF1A6" w:rsidR="00A66632" w:rsidRDefault="00A66632" w:rsidP="00A66632">
            <w:r>
              <w:t>16186,57</w:t>
            </w:r>
          </w:p>
        </w:tc>
      </w:tr>
    </w:tbl>
    <w:p w14:paraId="1537FB82" w14:textId="77777777" w:rsidR="00B9314E" w:rsidRDefault="00B9314E" w:rsidP="00B931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FB864D3" w14:textId="77777777" w:rsidR="00B9314E" w:rsidRDefault="00B9314E" w:rsidP="00B931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000A7C8" w14:textId="77777777" w:rsidR="00B9314E" w:rsidRDefault="00B9314E" w:rsidP="00B9314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62A97361" w14:textId="07296EF3" w:rsidR="00B9314E" w:rsidRDefault="00B9314E" w:rsidP="00021EC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21C90">
        <w:rPr>
          <w:b w:val="0"/>
          <w:sz w:val="24"/>
          <w:szCs w:val="24"/>
        </w:rPr>
        <w:t xml:space="preserve">V roku </w:t>
      </w:r>
      <w:r>
        <w:rPr>
          <w:b w:val="0"/>
          <w:sz w:val="24"/>
          <w:szCs w:val="24"/>
        </w:rPr>
        <w:t>202</w:t>
      </w:r>
      <w:r w:rsidR="00CD2FB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 sme prijali kapitálový transfer</w:t>
      </w:r>
      <w:r w:rsidR="00CD2FB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 </w:t>
      </w:r>
    </w:p>
    <w:p w14:paraId="19BC347F" w14:textId="77777777" w:rsidR="00B9314E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B9314E" w:rsidRPr="00713E0A" w14:paraId="1DB5A552" w14:textId="77777777" w:rsidTr="00492CCA">
        <w:tc>
          <w:tcPr>
            <w:tcW w:w="5529" w:type="dxa"/>
            <w:shd w:val="clear" w:color="auto" w:fill="F2F2F2"/>
          </w:tcPr>
          <w:p w14:paraId="6436A0F6" w14:textId="77777777" w:rsidR="00B9314E" w:rsidRPr="00671D3A" w:rsidRDefault="00B9314E" w:rsidP="00492CCA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1EC9D962" w14:textId="6F5379DD" w:rsidR="00B9314E" w:rsidRPr="00713E0A" w:rsidRDefault="00B9314E" w:rsidP="00492CCA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CD2FB4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40A53A2D" w14:textId="07A782C6" w:rsidR="00B9314E" w:rsidRPr="00713E0A" w:rsidRDefault="00B9314E" w:rsidP="00492CCA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CD2FB4">
              <w:rPr>
                <w:b/>
              </w:rPr>
              <w:t>2</w:t>
            </w:r>
          </w:p>
        </w:tc>
      </w:tr>
      <w:tr w:rsidR="00B9314E" w:rsidRPr="00FD1969" w14:paraId="2846E0E7" w14:textId="77777777" w:rsidTr="00492CCA">
        <w:tc>
          <w:tcPr>
            <w:tcW w:w="5529" w:type="dxa"/>
          </w:tcPr>
          <w:p w14:paraId="5C93ED84" w14:textId="77777777" w:rsidR="00B9314E" w:rsidRDefault="00B9314E" w:rsidP="00492CCA">
            <w:r>
              <w:t>384/25 Výstavba obecného chodníka r. 2016</w:t>
            </w:r>
          </w:p>
        </w:tc>
        <w:tc>
          <w:tcPr>
            <w:tcW w:w="2409" w:type="dxa"/>
          </w:tcPr>
          <w:p w14:paraId="320BB9AB" w14:textId="77777777" w:rsidR="00B9314E" w:rsidRPr="00FD1969" w:rsidRDefault="00B9314E" w:rsidP="00492CCA">
            <w:r>
              <w:t>25000,00 neskolaudované</w:t>
            </w:r>
          </w:p>
        </w:tc>
        <w:tc>
          <w:tcPr>
            <w:tcW w:w="2409" w:type="dxa"/>
          </w:tcPr>
          <w:p w14:paraId="06DEB15D" w14:textId="77777777" w:rsidR="00B9314E" w:rsidRPr="00FD1969" w:rsidRDefault="00B9314E" w:rsidP="00492CCA">
            <w:r>
              <w:t>25000,00 neskolaudované</w:t>
            </w:r>
          </w:p>
        </w:tc>
      </w:tr>
      <w:tr w:rsidR="00B9314E" w:rsidRPr="00FD1969" w14:paraId="2FFCF3C1" w14:textId="77777777" w:rsidTr="00492CCA">
        <w:tc>
          <w:tcPr>
            <w:tcW w:w="5529" w:type="dxa"/>
          </w:tcPr>
          <w:p w14:paraId="422EC686" w14:textId="77777777" w:rsidR="00B9314E" w:rsidRPr="00FD1969" w:rsidRDefault="00B9314E" w:rsidP="00492CCA"/>
        </w:tc>
        <w:tc>
          <w:tcPr>
            <w:tcW w:w="2409" w:type="dxa"/>
          </w:tcPr>
          <w:p w14:paraId="1782DCE5" w14:textId="14DF9A77" w:rsidR="00B9314E" w:rsidRPr="00FD1969" w:rsidRDefault="00CD2FB4" w:rsidP="00492CCA">
            <w:r>
              <w:t>na začiatku roka 2024 prebehne kolaudácia</w:t>
            </w:r>
          </w:p>
        </w:tc>
        <w:tc>
          <w:tcPr>
            <w:tcW w:w="2409" w:type="dxa"/>
          </w:tcPr>
          <w:p w14:paraId="4E2D3712" w14:textId="77777777" w:rsidR="00CD2FB4" w:rsidRDefault="00CD2FB4" w:rsidP="00492CCA"/>
          <w:p w14:paraId="12610B58" w14:textId="0DB5229C" w:rsidR="00B9314E" w:rsidRPr="00FD1969" w:rsidRDefault="00B9314E" w:rsidP="00492CCA"/>
        </w:tc>
      </w:tr>
      <w:tr w:rsidR="00B9314E" w:rsidRPr="00FD1969" w14:paraId="3F476202" w14:textId="77777777" w:rsidTr="00492CCA">
        <w:tc>
          <w:tcPr>
            <w:tcW w:w="5529" w:type="dxa"/>
          </w:tcPr>
          <w:p w14:paraId="16200337" w14:textId="7809C89E" w:rsidR="00B9314E" w:rsidRDefault="00CD2FB4" w:rsidP="00492CCA">
            <w:r>
              <w:t xml:space="preserve">384/43 Oplotenie areálu </w:t>
            </w:r>
            <w:proofErr w:type="spellStart"/>
            <w:r>
              <w:t>MŠ+prístrešok</w:t>
            </w:r>
            <w:proofErr w:type="spellEnd"/>
            <w:r>
              <w:t xml:space="preserve"> na výučbu v teréne</w:t>
            </w:r>
          </w:p>
        </w:tc>
        <w:tc>
          <w:tcPr>
            <w:tcW w:w="2409" w:type="dxa"/>
          </w:tcPr>
          <w:p w14:paraId="65280F1F" w14:textId="039071F7" w:rsidR="00B9314E" w:rsidRPr="00FD1969" w:rsidRDefault="00CD2FB4" w:rsidP="00492CCA">
            <w:r>
              <w:t>16746,57</w:t>
            </w:r>
          </w:p>
        </w:tc>
        <w:tc>
          <w:tcPr>
            <w:tcW w:w="2409" w:type="dxa"/>
          </w:tcPr>
          <w:p w14:paraId="4CD916AA" w14:textId="78FD612F" w:rsidR="00B9314E" w:rsidRPr="00FD1969" w:rsidRDefault="00CD2FB4" w:rsidP="00492CCA">
            <w:r>
              <w:t>0,00</w:t>
            </w:r>
          </w:p>
        </w:tc>
      </w:tr>
      <w:tr w:rsidR="00B9314E" w:rsidRPr="00FD1969" w14:paraId="7E9AB96A" w14:textId="77777777" w:rsidTr="00492CCA">
        <w:tc>
          <w:tcPr>
            <w:tcW w:w="5529" w:type="dxa"/>
          </w:tcPr>
          <w:p w14:paraId="3087AFEF" w14:textId="77777777" w:rsidR="00B9314E" w:rsidRDefault="00B9314E" w:rsidP="00492CCA"/>
        </w:tc>
        <w:tc>
          <w:tcPr>
            <w:tcW w:w="2409" w:type="dxa"/>
          </w:tcPr>
          <w:p w14:paraId="6075290E" w14:textId="77777777" w:rsidR="00B9314E" w:rsidRPr="00FD1969" w:rsidRDefault="00B9314E" w:rsidP="00492CCA"/>
        </w:tc>
        <w:tc>
          <w:tcPr>
            <w:tcW w:w="2409" w:type="dxa"/>
          </w:tcPr>
          <w:p w14:paraId="09B4F7FF" w14:textId="77777777" w:rsidR="00B9314E" w:rsidRPr="00FD1969" w:rsidRDefault="00B9314E" w:rsidP="00492CCA"/>
        </w:tc>
      </w:tr>
      <w:tr w:rsidR="00B9314E" w:rsidRPr="00FD1969" w14:paraId="11AE2D44" w14:textId="77777777" w:rsidTr="00492CCA">
        <w:tc>
          <w:tcPr>
            <w:tcW w:w="5529" w:type="dxa"/>
          </w:tcPr>
          <w:p w14:paraId="10C8182A" w14:textId="77777777" w:rsidR="00B9314E" w:rsidRPr="00FD1969" w:rsidRDefault="00B9314E" w:rsidP="00492CCA"/>
        </w:tc>
        <w:tc>
          <w:tcPr>
            <w:tcW w:w="2409" w:type="dxa"/>
          </w:tcPr>
          <w:p w14:paraId="6753B216" w14:textId="77777777" w:rsidR="00B9314E" w:rsidRPr="00FD1969" w:rsidRDefault="00B9314E" w:rsidP="00492CCA"/>
        </w:tc>
        <w:tc>
          <w:tcPr>
            <w:tcW w:w="2409" w:type="dxa"/>
          </w:tcPr>
          <w:p w14:paraId="10E3E3FD" w14:textId="77777777" w:rsidR="00B9314E" w:rsidRPr="00FD1969" w:rsidRDefault="00B9314E" w:rsidP="00492CCA"/>
        </w:tc>
      </w:tr>
    </w:tbl>
    <w:p w14:paraId="64BDF94D" w14:textId="77777777" w:rsidR="00B9314E" w:rsidRDefault="00B9314E" w:rsidP="00B9314E">
      <w:pPr>
        <w:rPr>
          <w:b/>
          <w:sz w:val="24"/>
          <w:szCs w:val="24"/>
        </w:rPr>
      </w:pPr>
    </w:p>
    <w:p w14:paraId="6711FCDA" w14:textId="77777777" w:rsidR="00B9314E" w:rsidRDefault="00B9314E" w:rsidP="00B9314E">
      <w:pPr>
        <w:rPr>
          <w:b/>
          <w:sz w:val="24"/>
          <w:szCs w:val="24"/>
        </w:rPr>
      </w:pPr>
    </w:p>
    <w:p w14:paraId="381E1708" w14:textId="77777777" w:rsidR="00B9314E" w:rsidRPr="00911237" w:rsidRDefault="00B9314E" w:rsidP="00B9314E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75664D98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14:paraId="70BBA931" w14:textId="77777777" w:rsidR="00B9314E" w:rsidRDefault="00B9314E" w:rsidP="00B9314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A56A912" w14:textId="77777777" w:rsidR="00B9314E" w:rsidRDefault="00B9314E" w:rsidP="00B9314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9A10383" w14:textId="77777777" w:rsidR="00B9314E" w:rsidRPr="000F339B" w:rsidRDefault="00B9314E" w:rsidP="00B9314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Pr="000F339B">
        <w:rPr>
          <w:b/>
          <w:sz w:val="24"/>
          <w:szCs w:val="24"/>
        </w:rPr>
        <w:t>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B9314E" w:rsidRPr="00A6137D" w14:paraId="0682FD31" w14:textId="77777777" w:rsidTr="00492CCA">
        <w:tc>
          <w:tcPr>
            <w:tcW w:w="6096" w:type="dxa"/>
            <w:shd w:val="clear" w:color="auto" w:fill="F2F2F2"/>
          </w:tcPr>
          <w:p w14:paraId="5110889D" w14:textId="77777777" w:rsidR="00B9314E" w:rsidRPr="00057838" w:rsidRDefault="00B9314E" w:rsidP="00492CCA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255C894" w14:textId="0BF0A9B8" w:rsidR="00B9314E" w:rsidRPr="00713E0A" w:rsidRDefault="00B9314E" w:rsidP="00492CC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9F4A98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2FFC8B91" w14:textId="3FE8D3B3" w:rsidR="00B9314E" w:rsidRPr="00713E0A" w:rsidRDefault="00B9314E" w:rsidP="00492CC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EF5467">
              <w:rPr>
                <w:b/>
              </w:rPr>
              <w:t>2</w:t>
            </w:r>
          </w:p>
        </w:tc>
      </w:tr>
      <w:tr w:rsidR="00B9314E" w:rsidRPr="00A6137D" w14:paraId="7DFAD3C0" w14:textId="77777777" w:rsidTr="00492CC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A37FE2A" w14:textId="77777777" w:rsidR="00B9314E" w:rsidRPr="00057838" w:rsidRDefault="00B9314E" w:rsidP="00492CCA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011E8866" w14:textId="1215D7A0" w:rsidR="00B9314E" w:rsidRPr="00F05225" w:rsidRDefault="00CE61C7" w:rsidP="00492CCA">
            <w:pPr>
              <w:jc w:val="right"/>
              <w:rPr>
                <w:b/>
              </w:rPr>
            </w:pPr>
            <w:r>
              <w:rPr>
                <w:b/>
              </w:rPr>
              <w:t>19405,38</w:t>
            </w:r>
          </w:p>
        </w:tc>
        <w:tc>
          <w:tcPr>
            <w:tcW w:w="1984" w:type="dxa"/>
          </w:tcPr>
          <w:p w14:paraId="0B635D31" w14:textId="1095811D" w:rsidR="00B9314E" w:rsidRPr="00F05225" w:rsidRDefault="00EF5467" w:rsidP="00492CCA">
            <w:pPr>
              <w:jc w:val="right"/>
              <w:rPr>
                <w:b/>
              </w:rPr>
            </w:pPr>
            <w:r w:rsidRPr="00F05225">
              <w:rPr>
                <w:b/>
              </w:rPr>
              <w:t>14431,03</w:t>
            </w:r>
          </w:p>
        </w:tc>
      </w:tr>
      <w:tr w:rsidR="00EF5467" w:rsidRPr="00A6137D" w14:paraId="3D9AC597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1A9A65E0" w14:textId="77777777" w:rsidR="00EF5467" w:rsidRPr="00057838" w:rsidRDefault="00EF5467" w:rsidP="00EF5467">
            <w:r w:rsidRPr="00057838">
              <w:t>602 - Tržby z predaja služieb z toho:</w:t>
            </w:r>
          </w:p>
          <w:p w14:paraId="3042FAA6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Za predaj výrobkov a služieb</w:t>
            </w:r>
          </w:p>
          <w:p w14:paraId="14967598" w14:textId="77777777" w:rsidR="00EF5467" w:rsidRPr="00057838" w:rsidRDefault="00EF5467" w:rsidP="00EF5467">
            <w:pPr>
              <w:numPr>
                <w:ilvl w:val="0"/>
                <w:numId w:val="43"/>
              </w:numPr>
            </w:pPr>
            <w:r>
              <w:t>poplatok za stočné</w:t>
            </w:r>
          </w:p>
        </w:tc>
        <w:tc>
          <w:tcPr>
            <w:tcW w:w="2268" w:type="dxa"/>
          </w:tcPr>
          <w:p w14:paraId="706E829F" w14:textId="77777777" w:rsidR="00143C35" w:rsidRDefault="00143C35" w:rsidP="00EF5467">
            <w:pPr>
              <w:jc w:val="right"/>
            </w:pPr>
          </w:p>
          <w:p w14:paraId="46E52E08" w14:textId="77777777" w:rsidR="00EF5467" w:rsidRDefault="00A968C7" w:rsidP="00EF5467">
            <w:pPr>
              <w:jc w:val="right"/>
            </w:pPr>
            <w:r>
              <w:t>480,80</w:t>
            </w:r>
          </w:p>
          <w:p w14:paraId="385F934A" w14:textId="7E6BAFF2" w:rsidR="00143C35" w:rsidRPr="00C958C7" w:rsidRDefault="00143C35" w:rsidP="00EF5467">
            <w:pPr>
              <w:jc w:val="right"/>
            </w:pPr>
            <w:r>
              <w:t>17720,79</w:t>
            </w:r>
          </w:p>
        </w:tc>
        <w:tc>
          <w:tcPr>
            <w:tcW w:w="1984" w:type="dxa"/>
          </w:tcPr>
          <w:p w14:paraId="516ECC0B" w14:textId="77777777" w:rsidR="00EF5467" w:rsidRDefault="00EF5467" w:rsidP="00EF5467">
            <w:pPr>
              <w:jc w:val="right"/>
            </w:pPr>
          </w:p>
          <w:p w14:paraId="2296A401" w14:textId="77777777" w:rsidR="00EF5467" w:rsidRDefault="00EF5467" w:rsidP="00EF5467">
            <w:pPr>
              <w:jc w:val="right"/>
            </w:pPr>
            <w:r>
              <w:t>622,81</w:t>
            </w:r>
          </w:p>
          <w:p w14:paraId="1437D95F" w14:textId="081E8452" w:rsidR="00EF5467" w:rsidRPr="00C958C7" w:rsidRDefault="00EF5467" w:rsidP="00EF5467">
            <w:pPr>
              <w:jc w:val="right"/>
            </w:pPr>
            <w:r>
              <w:t>13369,75</w:t>
            </w:r>
          </w:p>
        </w:tc>
      </w:tr>
      <w:tr w:rsidR="00EF5467" w:rsidRPr="00A6137D" w14:paraId="2F27E6CD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759AFA0C" w14:textId="77777777" w:rsidR="00EF5467" w:rsidRPr="00057838" w:rsidRDefault="00EF5467" w:rsidP="00EF5467">
            <w:r w:rsidRPr="00057838">
              <w:t>604 - Tržby za tovar z toho:</w:t>
            </w:r>
          </w:p>
          <w:p w14:paraId="55778BC1" w14:textId="77777777" w:rsidR="00EF5467" w:rsidRPr="00057838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604 tržby z predaja služobného auta /omylom nezaúčtované na 641/</w:t>
            </w:r>
          </w:p>
        </w:tc>
        <w:tc>
          <w:tcPr>
            <w:tcW w:w="2268" w:type="dxa"/>
          </w:tcPr>
          <w:p w14:paraId="66394C71" w14:textId="77777777" w:rsidR="00EF5467" w:rsidRDefault="00EF5467" w:rsidP="00EF5467">
            <w:pPr>
              <w:jc w:val="right"/>
            </w:pPr>
          </w:p>
          <w:p w14:paraId="3F368961" w14:textId="6B2E939E" w:rsidR="00EF5467" w:rsidRPr="00C958C7" w:rsidRDefault="00143C35" w:rsidP="00EF5467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A413185" w14:textId="77777777" w:rsidR="00EF5467" w:rsidRDefault="00EF5467" w:rsidP="00EF5467">
            <w:pPr>
              <w:jc w:val="right"/>
            </w:pPr>
          </w:p>
          <w:p w14:paraId="221588A5" w14:textId="3E3855A1" w:rsidR="00EF5467" w:rsidRPr="00C958C7" w:rsidRDefault="00EF5467" w:rsidP="00EF5467">
            <w:pPr>
              <w:jc w:val="right"/>
            </w:pPr>
            <w:r>
              <w:t>0,00</w:t>
            </w:r>
          </w:p>
        </w:tc>
      </w:tr>
      <w:tr w:rsidR="00EF5467" w:rsidRPr="00A6137D" w14:paraId="135AC5AA" w14:textId="77777777" w:rsidTr="00492CC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8CE1D8B" w14:textId="77777777" w:rsidR="00EF5467" w:rsidRPr="00057838" w:rsidRDefault="00EF5467" w:rsidP="00EF546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06501386" w14:textId="1BEA44FB" w:rsidR="00EF5467" w:rsidRPr="00F05225" w:rsidRDefault="00143C35" w:rsidP="00EF5467">
            <w:pPr>
              <w:jc w:val="right"/>
              <w:rPr>
                <w:b/>
              </w:rPr>
            </w:pPr>
            <w:r>
              <w:rPr>
                <w:b/>
              </w:rPr>
              <w:t>251425,03</w:t>
            </w:r>
          </w:p>
        </w:tc>
        <w:tc>
          <w:tcPr>
            <w:tcW w:w="1984" w:type="dxa"/>
          </w:tcPr>
          <w:p w14:paraId="4909ADBB" w14:textId="6C35BB03" w:rsidR="00EF5467" w:rsidRPr="00F05225" w:rsidRDefault="00EF5467" w:rsidP="00EF5467">
            <w:pPr>
              <w:jc w:val="right"/>
              <w:rPr>
                <w:b/>
              </w:rPr>
            </w:pPr>
            <w:r w:rsidRPr="00F05225">
              <w:rPr>
                <w:b/>
              </w:rPr>
              <w:t>230223,45</w:t>
            </w:r>
          </w:p>
        </w:tc>
      </w:tr>
      <w:tr w:rsidR="00EF5467" w:rsidRPr="00A6137D" w14:paraId="1373CBEF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1C5DBF5C" w14:textId="77777777" w:rsidR="00EF5467" w:rsidRPr="00057838" w:rsidRDefault="00EF5467" w:rsidP="00EF5467">
            <w:r w:rsidRPr="00057838">
              <w:t>632 - Daňové výnosy samosprávy z toho:</w:t>
            </w:r>
          </w:p>
          <w:p w14:paraId="5382F387" w14:textId="77777777" w:rsidR="00EF5467" w:rsidRPr="00057838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61C56A57" w14:textId="77777777" w:rsidR="00EF5467" w:rsidRPr="00057838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6D8D85D0" w14:textId="77777777" w:rsidR="00EF5467" w:rsidRPr="00057838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</w:tc>
        <w:tc>
          <w:tcPr>
            <w:tcW w:w="2268" w:type="dxa"/>
          </w:tcPr>
          <w:p w14:paraId="7837C203" w14:textId="6218CBAC" w:rsidR="00E319B2" w:rsidRDefault="00E319B2" w:rsidP="00EF5467">
            <w:pPr>
              <w:jc w:val="right"/>
            </w:pPr>
            <w:r>
              <w:t>229967,25</w:t>
            </w:r>
          </w:p>
          <w:p w14:paraId="6C4A65C4" w14:textId="4437C068" w:rsidR="00E319B2" w:rsidRDefault="00E319B2" w:rsidP="00EF5467">
            <w:pPr>
              <w:jc w:val="right"/>
            </w:pPr>
            <w:r>
              <w:t>187156,94</w:t>
            </w:r>
          </w:p>
          <w:p w14:paraId="29DD2A4D" w14:textId="2B84478F" w:rsidR="00E319B2" w:rsidRDefault="00E319B2" w:rsidP="00EF5467">
            <w:pPr>
              <w:jc w:val="right"/>
            </w:pPr>
            <w:r>
              <w:t>41443,23</w:t>
            </w:r>
          </w:p>
          <w:p w14:paraId="17CD41F5" w14:textId="5A492434" w:rsidR="00EF5467" w:rsidRPr="00C958C7" w:rsidRDefault="00E319B2" w:rsidP="00E319B2">
            <w:pPr>
              <w:jc w:val="right"/>
            </w:pPr>
            <w:r>
              <w:t>779,16</w:t>
            </w:r>
          </w:p>
        </w:tc>
        <w:tc>
          <w:tcPr>
            <w:tcW w:w="1984" w:type="dxa"/>
          </w:tcPr>
          <w:p w14:paraId="2590E9A1" w14:textId="77777777" w:rsidR="00EF5467" w:rsidRDefault="00EF5467" w:rsidP="00EF5467">
            <w:pPr>
              <w:jc w:val="right"/>
            </w:pPr>
            <w:r>
              <w:t>212634,27</w:t>
            </w:r>
          </w:p>
          <w:p w14:paraId="435F7CEF" w14:textId="77777777" w:rsidR="00EF5467" w:rsidRDefault="00EF5467" w:rsidP="00EF5467">
            <w:pPr>
              <w:jc w:val="right"/>
            </w:pPr>
            <w:r>
              <w:t>198030,66</w:t>
            </w:r>
          </w:p>
          <w:p w14:paraId="4148C68C" w14:textId="77777777" w:rsidR="00EF5467" w:rsidRDefault="00EF5467" w:rsidP="00EF5467">
            <w:pPr>
              <w:jc w:val="right"/>
            </w:pPr>
            <w:r>
              <w:t>41239,09</w:t>
            </w:r>
          </w:p>
          <w:p w14:paraId="4A6B5A4B" w14:textId="1FF5CE04" w:rsidR="00EF5467" w:rsidRPr="00C958C7" w:rsidRDefault="00EF5467" w:rsidP="00EF5467">
            <w:pPr>
              <w:jc w:val="right"/>
            </w:pPr>
            <w:r>
              <w:t>795,00</w:t>
            </w:r>
          </w:p>
        </w:tc>
      </w:tr>
      <w:tr w:rsidR="00EF5467" w:rsidRPr="00A6137D" w14:paraId="039DD592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5C635DC0" w14:textId="77777777" w:rsidR="00EF5467" w:rsidRPr="00057838" w:rsidRDefault="00EF5467" w:rsidP="00EF5467">
            <w:r w:rsidRPr="00057838">
              <w:t>633 - Výnosy z poplatkov z toho:</w:t>
            </w:r>
          </w:p>
          <w:p w14:paraId="6B1064FD" w14:textId="77777777" w:rsidR="00EF5467" w:rsidRPr="00057838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6EFF40BC" w14:textId="77777777" w:rsidR="00EF5467" w:rsidRPr="00057838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TKO</w:t>
            </w:r>
          </w:p>
          <w:p w14:paraId="51634BD4" w14:textId="77777777" w:rsidR="00EF5467" w:rsidRPr="00057838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Za znečistenie ovzdušie</w:t>
            </w:r>
          </w:p>
        </w:tc>
        <w:tc>
          <w:tcPr>
            <w:tcW w:w="2268" w:type="dxa"/>
          </w:tcPr>
          <w:p w14:paraId="4120F743" w14:textId="77777777" w:rsidR="00EF5467" w:rsidRDefault="00E319B2" w:rsidP="00EF5467">
            <w:pPr>
              <w:jc w:val="right"/>
            </w:pPr>
            <w:r>
              <w:t>21457,78</w:t>
            </w:r>
          </w:p>
          <w:p w14:paraId="4C29478B" w14:textId="77777777" w:rsidR="00E319B2" w:rsidRDefault="00E319B2" w:rsidP="00EF5467">
            <w:pPr>
              <w:jc w:val="right"/>
            </w:pPr>
            <w:r>
              <w:t>1595,00</w:t>
            </w:r>
          </w:p>
          <w:p w14:paraId="63043653" w14:textId="77777777" w:rsidR="00E319B2" w:rsidRDefault="00E319B2" w:rsidP="00EF5467">
            <w:pPr>
              <w:jc w:val="right"/>
            </w:pPr>
            <w:r>
              <w:t>20902,68</w:t>
            </w:r>
          </w:p>
          <w:p w14:paraId="1C84E685" w14:textId="324EF113" w:rsidR="00E319B2" w:rsidRPr="00C958C7" w:rsidRDefault="00E319B2" w:rsidP="00EF5467">
            <w:pPr>
              <w:jc w:val="right"/>
            </w:pPr>
            <w:r>
              <w:t>165,00</w:t>
            </w:r>
          </w:p>
        </w:tc>
        <w:tc>
          <w:tcPr>
            <w:tcW w:w="1984" w:type="dxa"/>
          </w:tcPr>
          <w:p w14:paraId="0E31143C" w14:textId="77777777" w:rsidR="00EF5467" w:rsidRDefault="00EF5467" w:rsidP="00EF5467">
            <w:pPr>
              <w:jc w:val="right"/>
            </w:pPr>
            <w:r>
              <w:t>17589,18</w:t>
            </w:r>
          </w:p>
          <w:p w14:paraId="0BE203F6" w14:textId="77777777" w:rsidR="00EF5467" w:rsidRDefault="00EF5467" w:rsidP="00EF5467">
            <w:pPr>
              <w:jc w:val="right"/>
            </w:pPr>
            <w:r>
              <w:t>1836,00</w:t>
            </w:r>
          </w:p>
          <w:p w14:paraId="78BEB6C0" w14:textId="77777777" w:rsidR="00EF5467" w:rsidRDefault="00EF5467" w:rsidP="00EF5467">
            <w:pPr>
              <w:jc w:val="right"/>
            </w:pPr>
            <w:r>
              <w:t>15971,60</w:t>
            </w:r>
          </w:p>
          <w:p w14:paraId="06764E13" w14:textId="4775E168" w:rsidR="00EF5467" w:rsidRPr="00C958C7" w:rsidRDefault="00EF5467" w:rsidP="00EF5467">
            <w:pPr>
              <w:jc w:val="right"/>
            </w:pPr>
            <w:r>
              <w:t>165,00</w:t>
            </w:r>
          </w:p>
        </w:tc>
      </w:tr>
      <w:tr w:rsidR="00EF5467" w:rsidRPr="00A6137D" w14:paraId="417F4ACB" w14:textId="77777777" w:rsidTr="00492CC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16EB06" w14:textId="77777777" w:rsidR="00EF5467" w:rsidRPr="00057838" w:rsidRDefault="00EF5467" w:rsidP="00EF546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F432CBB" w14:textId="106BB70D" w:rsidR="00EF5467" w:rsidRPr="003108A4" w:rsidRDefault="00A45117" w:rsidP="00EF5467">
            <w:pPr>
              <w:jc w:val="right"/>
              <w:rPr>
                <w:b/>
              </w:rPr>
            </w:pPr>
            <w:r>
              <w:rPr>
                <w:b/>
              </w:rPr>
              <w:t>123924,66</w:t>
            </w:r>
          </w:p>
        </w:tc>
        <w:tc>
          <w:tcPr>
            <w:tcW w:w="1984" w:type="dxa"/>
          </w:tcPr>
          <w:p w14:paraId="2F17DCD3" w14:textId="65CB2271" w:rsidR="00EF5467" w:rsidRPr="003108A4" w:rsidRDefault="00EF5467" w:rsidP="00EF5467">
            <w:pPr>
              <w:jc w:val="right"/>
              <w:rPr>
                <w:b/>
              </w:rPr>
            </w:pPr>
            <w:r w:rsidRPr="003108A4">
              <w:rPr>
                <w:b/>
              </w:rPr>
              <w:t>96205,92</w:t>
            </w:r>
          </w:p>
        </w:tc>
      </w:tr>
      <w:tr w:rsidR="00EF5467" w:rsidRPr="00A6137D" w14:paraId="30CFC52C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4B6513CE" w14:textId="77777777" w:rsidR="00EF5467" w:rsidRDefault="00EF5467" w:rsidP="00EF5467">
            <w:pPr>
              <w:rPr>
                <w:b/>
              </w:rPr>
            </w:pPr>
            <w:r w:rsidRPr="007724DC">
              <w:rPr>
                <w:b/>
              </w:rPr>
              <w:t>693 - Výnosy samosprávy z bežných transferov zo ŠR, OU Nitra</w:t>
            </w:r>
          </w:p>
          <w:p w14:paraId="7FB5994D" w14:textId="77777777" w:rsidR="00EF5467" w:rsidRPr="00F66C79" w:rsidRDefault="00EF5467" w:rsidP="00EF5467">
            <w:pPr>
              <w:pStyle w:val="Odsekzoznamu"/>
              <w:numPr>
                <w:ilvl w:val="0"/>
                <w:numId w:val="26"/>
              </w:numPr>
            </w:pPr>
            <w:r w:rsidRPr="00F66C79">
              <w:t>693/0</w:t>
            </w:r>
            <w:r>
              <w:t xml:space="preserve">    Dar tablet Štatistický úrad</w:t>
            </w:r>
          </w:p>
          <w:p w14:paraId="74C72C82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 xml:space="preserve">693/2,   </w:t>
            </w:r>
            <w:proofErr w:type="spellStart"/>
            <w:r>
              <w:t>Decentr</w:t>
            </w:r>
            <w:proofErr w:type="spellEnd"/>
            <w:r>
              <w:t xml:space="preserve">. dotácia na oblasť </w:t>
            </w:r>
            <w:proofErr w:type="spellStart"/>
            <w:r>
              <w:t>evid.obyvateľstva</w:t>
            </w:r>
            <w:proofErr w:type="spellEnd"/>
          </w:p>
          <w:p w14:paraId="18037C14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>693/5,   Sčítanie domov, bytov</w:t>
            </w:r>
          </w:p>
          <w:p w14:paraId="58BBC0B0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>693/7,   Na šport, NSK Nitra</w:t>
            </w:r>
          </w:p>
          <w:p w14:paraId="35DC0D55" w14:textId="77777777" w:rsidR="00EF5467" w:rsidRDefault="00EF5467" w:rsidP="00EF5467">
            <w:pPr>
              <w:pStyle w:val="Odsekzoznamu"/>
              <w:numPr>
                <w:ilvl w:val="0"/>
                <w:numId w:val="26"/>
              </w:numPr>
            </w:pPr>
            <w:r>
              <w:t>693/8,   Na kultúru, NSK Nitra</w:t>
            </w:r>
          </w:p>
          <w:p w14:paraId="55F85736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 xml:space="preserve">693/9,   </w:t>
            </w:r>
            <w:proofErr w:type="spellStart"/>
            <w:r>
              <w:t>Covid</w:t>
            </w:r>
            <w:proofErr w:type="spellEnd"/>
            <w:r>
              <w:t xml:space="preserve"> testovanie, OU Nitra+ </w:t>
            </w:r>
            <w:proofErr w:type="spellStart"/>
            <w:r>
              <w:t>refendácia</w:t>
            </w:r>
            <w:proofErr w:type="spellEnd"/>
            <w:r>
              <w:t xml:space="preserve"> odmeny </w:t>
            </w:r>
            <w:proofErr w:type="spellStart"/>
            <w:r>
              <w:t>dec</w:t>
            </w:r>
            <w:proofErr w:type="spellEnd"/>
            <w:r>
              <w:t>.</w:t>
            </w:r>
          </w:p>
          <w:p w14:paraId="33368A96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 xml:space="preserve">693/12, </w:t>
            </w:r>
            <w:proofErr w:type="spellStart"/>
            <w:r>
              <w:t>Decentr</w:t>
            </w:r>
            <w:proofErr w:type="spellEnd"/>
            <w:r>
              <w:t xml:space="preserve">. dotácia na oblasť životného </w:t>
            </w:r>
            <w:proofErr w:type="spellStart"/>
            <w:r>
              <w:t>prostr</w:t>
            </w:r>
            <w:proofErr w:type="spellEnd"/>
            <w:r>
              <w:t>., OU Nitra</w:t>
            </w:r>
          </w:p>
          <w:p w14:paraId="4E6F5969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lastRenderedPageBreak/>
              <w:t xml:space="preserve">693/18, Na </w:t>
            </w:r>
            <w:proofErr w:type="spellStart"/>
            <w:r>
              <w:t>voľby+referendum</w:t>
            </w:r>
            <w:proofErr w:type="spellEnd"/>
          </w:p>
          <w:p w14:paraId="20C5DE79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>693/20, Školstvo-na predškolákov</w:t>
            </w:r>
          </w:p>
          <w:p w14:paraId="61F48CD0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>693/41 Strava predškoláci, ÚPSVR Nitra</w:t>
            </w:r>
          </w:p>
          <w:p w14:paraId="7DCB04FD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>693/43 Príspevok na separovaný odpad z roku 2022</w:t>
            </w:r>
          </w:p>
          <w:p w14:paraId="708B60A8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 xml:space="preserve">                                                 zostatok z roku 2020</w:t>
            </w:r>
          </w:p>
          <w:p w14:paraId="2E080BE3" w14:textId="77777777" w:rsidR="00EF5467" w:rsidRDefault="00EF5467" w:rsidP="00EF5467">
            <w:pPr>
              <w:numPr>
                <w:ilvl w:val="0"/>
                <w:numId w:val="26"/>
              </w:numPr>
            </w:pPr>
            <w:r>
              <w:t>693/49 MŠ – Múdre hranie zostatok z r. 2021</w:t>
            </w:r>
          </w:p>
          <w:p w14:paraId="05BCCAE0" w14:textId="6144C26C" w:rsidR="00EF5467" w:rsidRDefault="00EF5467" w:rsidP="00EF5467">
            <w:pPr>
              <w:numPr>
                <w:ilvl w:val="0"/>
                <w:numId w:val="26"/>
              </w:numPr>
            </w:pPr>
            <w:r>
              <w:t>693/20,uz20 MŠ-dezinfekcia OU Nitra</w:t>
            </w:r>
          </w:p>
          <w:p w14:paraId="25E39CDA" w14:textId="2C1AF4FF" w:rsidR="002C35DA" w:rsidRDefault="002C35DA" w:rsidP="00EF5467">
            <w:pPr>
              <w:numPr>
                <w:ilvl w:val="0"/>
                <w:numId w:val="26"/>
              </w:numPr>
            </w:pPr>
            <w:r>
              <w:t>693/201 Podpora začlenenia detí Ukrajiny</w:t>
            </w:r>
          </w:p>
          <w:p w14:paraId="2135990E" w14:textId="169CE3FA" w:rsidR="002C35DA" w:rsidRDefault="002C35DA" w:rsidP="00EF5467">
            <w:pPr>
              <w:numPr>
                <w:ilvl w:val="0"/>
                <w:numId w:val="26"/>
              </w:numPr>
            </w:pPr>
            <w:r>
              <w:t>693/202 Podpora všeobecného rozvoja</w:t>
            </w:r>
          </w:p>
          <w:p w14:paraId="1BE2A319" w14:textId="307AAA8C" w:rsidR="002C35DA" w:rsidRDefault="002C35DA" w:rsidP="00EF5467">
            <w:pPr>
              <w:numPr>
                <w:ilvl w:val="0"/>
                <w:numId w:val="26"/>
              </w:numPr>
            </w:pPr>
            <w:r>
              <w:t>693/203 Negatívne dôsledky inflácie</w:t>
            </w:r>
            <w:r w:rsidR="004F4311">
              <w:t xml:space="preserve"> 2.kolo</w:t>
            </w:r>
          </w:p>
          <w:p w14:paraId="6D853332" w14:textId="77777777" w:rsidR="004F4311" w:rsidRDefault="004F4311" w:rsidP="004F4311">
            <w:pPr>
              <w:numPr>
                <w:ilvl w:val="0"/>
                <w:numId w:val="26"/>
              </w:numPr>
            </w:pPr>
            <w:r>
              <w:t>693/203 Negatívne dôsledky inflácie</w:t>
            </w:r>
          </w:p>
          <w:p w14:paraId="6CED7A99" w14:textId="08E9FF11" w:rsidR="004F4311" w:rsidRDefault="004F4311" w:rsidP="00EF5467">
            <w:pPr>
              <w:numPr>
                <w:ilvl w:val="0"/>
                <w:numId w:val="26"/>
              </w:numPr>
            </w:pPr>
            <w:r>
              <w:t>693/204 Riešenie migračných výziev</w:t>
            </w:r>
          </w:p>
          <w:p w14:paraId="63B76C3E" w14:textId="77777777" w:rsidR="00EF5467" w:rsidRDefault="00EF5467" w:rsidP="00EF5467">
            <w:pPr>
              <w:rPr>
                <w:b/>
              </w:rPr>
            </w:pPr>
          </w:p>
          <w:p w14:paraId="0EC068C2" w14:textId="4449FDF9" w:rsidR="00EF5467" w:rsidRDefault="00EF5467" w:rsidP="00EF5467">
            <w:pPr>
              <w:rPr>
                <w:b/>
              </w:rPr>
            </w:pPr>
            <w:r>
              <w:rPr>
                <w:b/>
              </w:rPr>
              <w:t>Prijaté transfery v roku 202</w:t>
            </w:r>
            <w:r w:rsidR="00F35453">
              <w:rPr>
                <w:b/>
              </w:rPr>
              <w:t>3</w:t>
            </w:r>
            <w:r w:rsidRPr="004F2041">
              <w:rPr>
                <w:b/>
              </w:rPr>
              <w:t xml:space="preserve"> a nep</w:t>
            </w:r>
            <w:r>
              <w:rPr>
                <w:b/>
              </w:rPr>
              <w:t>oužité, budú použité v roku 202</w:t>
            </w:r>
            <w:r w:rsidR="00F35453">
              <w:rPr>
                <w:b/>
              </w:rPr>
              <w:t>4</w:t>
            </w:r>
          </w:p>
          <w:p w14:paraId="4CD0F1B1" w14:textId="77777777" w:rsidR="00905276" w:rsidRDefault="00EF5467" w:rsidP="009675C8">
            <w:pPr>
              <w:numPr>
                <w:ilvl w:val="0"/>
                <w:numId w:val="26"/>
              </w:numPr>
            </w:pPr>
            <w:r>
              <w:t xml:space="preserve">693/18 Referendum, OÚ Nitra – zostatok z roku 2022 </w:t>
            </w:r>
            <w:r w:rsidR="009675C8">
              <w:t>bol</w:t>
            </w:r>
            <w:r>
              <w:t xml:space="preserve"> použitý v roku 2023</w:t>
            </w:r>
          </w:p>
          <w:p w14:paraId="2FEECEA8" w14:textId="0F4E604C" w:rsidR="00905276" w:rsidRDefault="009675C8" w:rsidP="009675C8">
            <w:pPr>
              <w:numPr>
                <w:ilvl w:val="0"/>
                <w:numId w:val="26"/>
              </w:numPr>
            </w:pPr>
            <w:r>
              <w:t>693/41 Strava predškoláci, ÚPSVR Nitra</w:t>
            </w:r>
          </w:p>
          <w:p w14:paraId="067F92FA" w14:textId="1C79CC54" w:rsidR="00EF5467" w:rsidRPr="00905276" w:rsidRDefault="009675C8" w:rsidP="00905276">
            <w:pPr>
              <w:numPr>
                <w:ilvl w:val="0"/>
                <w:numId w:val="26"/>
              </w:numPr>
            </w:pPr>
            <w:r>
              <w:t>zostatok z roku 2022 bol vrátený v roku 2023 na ÚPSVR Nitra</w:t>
            </w:r>
          </w:p>
          <w:p w14:paraId="673632A5" w14:textId="7C7FBA28" w:rsidR="00EF5467" w:rsidRDefault="00EF5467" w:rsidP="00EF5467">
            <w:pPr>
              <w:numPr>
                <w:ilvl w:val="0"/>
                <w:numId w:val="26"/>
              </w:numPr>
            </w:pPr>
            <w:r>
              <w:t>693/41 Strava predškoláci, ÚPSVR Nitra – zostatok z roku 202</w:t>
            </w:r>
            <w:r w:rsidR="009675C8">
              <w:t>3</w:t>
            </w:r>
            <w:r>
              <w:t xml:space="preserve"> bude v roku 202</w:t>
            </w:r>
            <w:r w:rsidR="009675C8">
              <w:t>4</w:t>
            </w:r>
            <w:r>
              <w:t xml:space="preserve"> vrátený na ÚPSVR Nitra</w:t>
            </w:r>
          </w:p>
          <w:p w14:paraId="6AA69EF3" w14:textId="3F1F06B4" w:rsidR="00EF5467" w:rsidRPr="00057838" w:rsidRDefault="00905276" w:rsidP="009675C8">
            <w:pPr>
              <w:numPr>
                <w:ilvl w:val="0"/>
                <w:numId w:val="26"/>
              </w:numPr>
            </w:pPr>
            <w:r>
              <w:t>693/205 Podpora začlenenia detí Ukrajiny</w:t>
            </w:r>
          </w:p>
        </w:tc>
        <w:tc>
          <w:tcPr>
            <w:tcW w:w="2268" w:type="dxa"/>
          </w:tcPr>
          <w:p w14:paraId="17F00312" w14:textId="77777777" w:rsidR="00EF5467" w:rsidRPr="00485732" w:rsidRDefault="00A45117" w:rsidP="00EF5467">
            <w:pPr>
              <w:jc w:val="right"/>
              <w:rPr>
                <w:b/>
              </w:rPr>
            </w:pPr>
            <w:r w:rsidRPr="00485732">
              <w:rPr>
                <w:b/>
              </w:rPr>
              <w:lastRenderedPageBreak/>
              <w:t>40484,70</w:t>
            </w:r>
          </w:p>
          <w:p w14:paraId="14C44B6E" w14:textId="77777777" w:rsidR="002C35DA" w:rsidRDefault="002C35DA" w:rsidP="00EF5467">
            <w:pPr>
              <w:jc w:val="right"/>
            </w:pPr>
            <w:r>
              <w:t>0,00</w:t>
            </w:r>
          </w:p>
          <w:p w14:paraId="08F50858" w14:textId="77777777" w:rsidR="002C35DA" w:rsidRDefault="002C35DA" w:rsidP="00EF5467">
            <w:pPr>
              <w:jc w:val="right"/>
            </w:pPr>
            <w:r>
              <w:t>185,62</w:t>
            </w:r>
          </w:p>
          <w:p w14:paraId="0E045F79" w14:textId="77777777" w:rsidR="002C35DA" w:rsidRDefault="002C35DA" w:rsidP="00EF5467">
            <w:pPr>
              <w:jc w:val="right"/>
            </w:pPr>
            <w:r>
              <w:t>0,00</w:t>
            </w:r>
          </w:p>
          <w:p w14:paraId="1839FDAB" w14:textId="77777777" w:rsidR="002C35DA" w:rsidRDefault="002C35DA" w:rsidP="00EF5467">
            <w:pPr>
              <w:jc w:val="right"/>
            </w:pPr>
            <w:r>
              <w:t>450,00</w:t>
            </w:r>
          </w:p>
          <w:p w14:paraId="54515CF5" w14:textId="77777777" w:rsidR="002C35DA" w:rsidRDefault="002C35DA" w:rsidP="00EF5467">
            <w:pPr>
              <w:jc w:val="right"/>
            </w:pPr>
            <w:r>
              <w:t>400,00</w:t>
            </w:r>
          </w:p>
          <w:p w14:paraId="691F7DAE" w14:textId="77777777" w:rsidR="002C35DA" w:rsidRDefault="002C35DA" w:rsidP="00EF5467">
            <w:pPr>
              <w:jc w:val="right"/>
            </w:pPr>
            <w:r>
              <w:t>2372,98</w:t>
            </w:r>
          </w:p>
          <w:p w14:paraId="5B83DB00" w14:textId="77777777" w:rsidR="002C35DA" w:rsidRDefault="002C35DA" w:rsidP="00EF5467">
            <w:pPr>
              <w:jc w:val="right"/>
            </w:pPr>
            <w:r>
              <w:t>52,45</w:t>
            </w:r>
          </w:p>
          <w:p w14:paraId="2B3CB9CD" w14:textId="77777777" w:rsidR="002C35DA" w:rsidRDefault="002C35DA" w:rsidP="00EF5467">
            <w:pPr>
              <w:jc w:val="right"/>
            </w:pPr>
            <w:r>
              <w:lastRenderedPageBreak/>
              <w:t>1885,38</w:t>
            </w:r>
          </w:p>
          <w:p w14:paraId="2558DEE3" w14:textId="77777777" w:rsidR="002C35DA" w:rsidRDefault="002C35DA" w:rsidP="00EF5467">
            <w:pPr>
              <w:jc w:val="right"/>
            </w:pPr>
            <w:r>
              <w:t>3132,00</w:t>
            </w:r>
          </w:p>
          <w:p w14:paraId="1905D2FE" w14:textId="77777777" w:rsidR="002C35DA" w:rsidRDefault="002C35DA" w:rsidP="00EF5467">
            <w:pPr>
              <w:jc w:val="right"/>
            </w:pPr>
            <w:r>
              <w:t>638,40</w:t>
            </w:r>
          </w:p>
          <w:p w14:paraId="7CB1CBD1" w14:textId="77777777" w:rsidR="002C35DA" w:rsidRDefault="002C35DA" w:rsidP="00EF5467">
            <w:pPr>
              <w:jc w:val="right"/>
            </w:pPr>
            <w:r>
              <w:t>2050,67</w:t>
            </w:r>
          </w:p>
          <w:p w14:paraId="0D04E479" w14:textId="77777777" w:rsidR="002C35DA" w:rsidRDefault="002C35DA" w:rsidP="00EF5467">
            <w:pPr>
              <w:jc w:val="right"/>
            </w:pPr>
            <w:r>
              <w:t>0,00</w:t>
            </w:r>
          </w:p>
          <w:p w14:paraId="20B0CA49" w14:textId="77777777" w:rsidR="002C35DA" w:rsidRDefault="002C35DA" w:rsidP="00EF5467">
            <w:pPr>
              <w:jc w:val="right"/>
            </w:pPr>
            <w:r>
              <w:t>0,00</w:t>
            </w:r>
          </w:p>
          <w:p w14:paraId="13E1C877" w14:textId="77777777" w:rsidR="002C35DA" w:rsidRDefault="002C35DA" w:rsidP="00EF5467">
            <w:pPr>
              <w:jc w:val="right"/>
            </w:pPr>
            <w:r>
              <w:t>0,00</w:t>
            </w:r>
          </w:p>
          <w:p w14:paraId="0751B4F7" w14:textId="77777777" w:rsidR="002C35DA" w:rsidRDefault="002C35DA" w:rsidP="00EF5467">
            <w:pPr>
              <w:jc w:val="right"/>
            </w:pPr>
            <w:r>
              <w:t>2184,00</w:t>
            </w:r>
          </w:p>
          <w:p w14:paraId="59B040A4" w14:textId="77777777" w:rsidR="002C35DA" w:rsidRDefault="002C35DA" w:rsidP="00EF5467">
            <w:pPr>
              <w:jc w:val="right"/>
            </w:pPr>
            <w:r>
              <w:t>5000,00</w:t>
            </w:r>
          </w:p>
          <w:p w14:paraId="3151987A" w14:textId="77777777" w:rsidR="002C35DA" w:rsidRDefault="002C35DA" w:rsidP="00EF5467">
            <w:pPr>
              <w:jc w:val="right"/>
            </w:pPr>
            <w:r>
              <w:t>4806,95</w:t>
            </w:r>
          </w:p>
          <w:p w14:paraId="32A48DC2" w14:textId="77777777" w:rsidR="004F4311" w:rsidRDefault="004F4311" w:rsidP="00EF5467">
            <w:pPr>
              <w:jc w:val="right"/>
            </w:pPr>
            <w:r>
              <w:t>4326,25</w:t>
            </w:r>
          </w:p>
          <w:p w14:paraId="4A07A5B8" w14:textId="77777777" w:rsidR="004F4311" w:rsidRDefault="004F4311" w:rsidP="00EF5467">
            <w:pPr>
              <w:jc w:val="right"/>
            </w:pPr>
            <w:r>
              <w:t>13000,00</w:t>
            </w:r>
          </w:p>
          <w:p w14:paraId="56798DB9" w14:textId="77777777" w:rsidR="009675C8" w:rsidRDefault="009675C8" w:rsidP="00EF5467">
            <w:pPr>
              <w:jc w:val="right"/>
            </w:pPr>
          </w:p>
          <w:p w14:paraId="15C5A179" w14:textId="77777777" w:rsidR="009675C8" w:rsidRDefault="009675C8" w:rsidP="00EF5467">
            <w:pPr>
              <w:jc w:val="right"/>
              <w:rPr>
                <w:b/>
              </w:rPr>
            </w:pPr>
            <w:r>
              <w:rPr>
                <w:b/>
              </w:rPr>
              <w:t>512,20</w:t>
            </w:r>
          </w:p>
          <w:p w14:paraId="335FA3CF" w14:textId="77777777" w:rsidR="009675C8" w:rsidRDefault="009675C8" w:rsidP="00EF5467">
            <w:pPr>
              <w:jc w:val="right"/>
            </w:pPr>
            <w:r>
              <w:t>0,00</w:t>
            </w:r>
          </w:p>
          <w:p w14:paraId="0A35FE70" w14:textId="77777777" w:rsidR="009675C8" w:rsidRDefault="009675C8" w:rsidP="00EF5467">
            <w:pPr>
              <w:jc w:val="right"/>
            </w:pPr>
          </w:p>
          <w:p w14:paraId="1A760B1C" w14:textId="77777777" w:rsidR="009675C8" w:rsidRDefault="009675C8" w:rsidP="00905276">
            <w:pPr>
              <w:jc w:val="right"/>
            </w:pPr>
          </w:p>
          <w:p w14:paraId="17EB99C0" w14:textId="77777777" w:rsidR="00905276" w:rsidRDefault="00905276" w:rsidP="00905276">
            <w:pPr>
              <w:jc w:val="right"/>
            </w:pPr>
          </w:p>
          <w:p w14:paraId="017C8831" w14:textId="77777777" w:rsidR="00905276" w:rsidRDefault="00905276" w:rsidP="00905276">
            <w:pPr>
              <w:jc w:val="right"/>
            </w:pPr>
          </w:p>
          <w:p w14:paraId="21817C6C" w14:textId="77777777" w:rsidR="00905276" w:rsidRDefault="00905276" w:rsidP="00905276">
            <w:pPr>
              <w:jc w:val="right"/>
            </w:pPr>
            <w:r>
              <w:t>424,20</w:t>
            </w:r>
          </w:p>
          <w:p w14:paraId="291AFCC9" w14:textId="77777777" w:rsidR="00905276" w:rsidRDefault="00905276" w:rsidP="00905276">
            <w:pPr>
              <w:jc w:val="right"/>
            </w:pPr>
          </w:p>
          <w:p w14:paraId="03CD6B3F" w14:textId="475C550A" w:rsidR="00905276" w:rsidRPr="009675C8" w:rsidRDefault="00905276" w:rsidP="00905276">
            <w:pPr>
              <w:jc w:val="right"/>
            </w:pPr>
            <w:r>
              <w:t>88,00</w:t>
            </w:r>
          </w:p>
        </w:tc>
        <w:tc>
          <w:tcPr>
            <w:tcW w:w="1984" w:type="dxa"/>
          </w:tcPr>
          <w:p w14:paraId="79993FBA" w14:textId="77777777" w:rsidR="00EF5467" w:rsidRDefault="00EF5467" w:rsidP="00EF5467">
            <w:pPr>
              <w:jc w:val="right"/>
              <w:rPr>
                <w:b/>
              </w:rPr>
            </w:pPr>
            <w:r w:rsidRPr="00C84DC8">
              <w:rPr>
                <w:b/>
              </w:rPr>
              <w:lastRenderedPageBreak/>
              <w:t>12187,92</w:t>
            </w:r>
          </w:p>
          <w:p w14:paraId="072EC912" w14:textId="77777777" w:rsidR="00EF5467" w:rsidRPr="00F66C79" w:rsidRDefault="00EF5467" w:rsidP="00EF5467">
            <w:pPr>
              <w:jc w:val="right"/>
            </w:pPr>
            <w:r w:rsidRPr="00F66C79">
              <w:t>304,80</w:t>
            </w:r>
          </w:p>
          <w:p w14:paraId="28E46CD1" w14:textId="77777777" w:rsidR="00EF5467" w:rsidRDefault="00EF5467" w:rsidP="00EF5467">
            <w:pPr>
              <w:jc w:val="right"/>
            </w:pPr>
            <w:r w:rsidRPr="00F66C79">
              <w:t>172,24</w:t>
            </w:r>
          </w:p>
          <w:p w14:paraId="5E2F4705" w14:textId="77777777" w:rsidR="00EF5467" w:rsidRDefault="00EF5467" w:rsidP="00EF5467">
            <w:pPr>
              <w:jc w:val="right"/>
            </w:pPr>
            <w:r>
              <w:t>0,00</w:t>
            </w:r>
          </w:p>
          <w:p w14:paraId="56C47464" w14:textId="77777777" w:rsidR="00EF5467" w:rsidRDefault="00EF5467" w:rsidP="00EF5467">
            <w:pPr>
              <w:jc w:val="right"/>
            </w:pPr>
            <w:r>
              <w:t>239,66</w:t>
            </w:r>
          </w:p>
          <w:p w14:paraId="49B1F78B" w14:textId="77777777" w:rsidR="00EF5467" w:rsidRDefault="00EF5467" w:rsidP="00EF5467">
            <w:pPr>
              <w:jc w:val="right"/>
            </w:pPr>
            <w:r>
              <w:t>1100,00</w:t>
            </w:r>
          </w:p>
          <w:p w14:paraId="4B7279D2" w14:textId="77777777" w:rsidR="00EF5467" w:rsidRDefault="00EF5467" w:rsidP="00EF5467">
            <w:pPr>
              <w:jc w:val="right"/>
            </w:pPr>
            <w:r>
              <w:t>2843,44</w:t>
            </w:r>
          </w:p>
          <w:p w14:paraId="01B83D77" w14:textId="77777777" w:rsidR="00EF5467" w:rsidRDefault="00EF5467" w:rsidP="00EF5467">
            <w:pPr>
              <w:jc w:val="right"/>
            </w:pPr>
            <w:r>
              <w:t>44,87</w:t>
            </w:r>
          </w:p>
          <w:p w14:paraId="141ABF59" w14:textId="77777777" w:rsidR="00EF5467" w:rsidRDefault="00EF5467" w:rsidP="00EF5467">
            <w:pPr>
              <w:jc w:val="right"/>
            </w:pPr>
            <w:r>
              <w:lastRenderedPageBreak/>
              <w:t>1494,11</w:t>
            </w:r>
          </w:p>
          <w:p w14:paraId="612B66E4" w14:textId="77777777" w:rsidR="00EF5467" w:rsidRDefault="00EF5467" w:rsidP="00EF5467">
            <w:pPr>
              <w:jc w:val="right"/>
            </w:pPr>
            <w:r>
              <w:t>3215,00</w:t>
            </w:r>
          </w:p>
          <w:p w14:paraId="59171417" w14:textId="77777777" w:rsidR="00EF5467" w:rsidRDefault="00EF5467" w:rsidP="00EF5467">
            <w:pPr>
              <w:jc w:val="right"/>
            </w:pPr>
            <w:r>
              <w:t>456,30</w:t>
            </w:r>
          </w:p>
          <w:p w14:paraId="656A9955" w14:textId="77777777" w:rsidR="00EF5467" w:rsidRDefault="00EF5467" w:rsidP="00EF5467">
            <w:pPr>
              <w:jc w:val="right"/>
            </w:pPr>
            <w:r>
              <w:t>1817,50</w:t>
            </w:r>
          </w:p>
          <w:p w14:paraId="4589500F" w14:textId="77777777" w:rsidR="00EF5467" w:rsidRDefault="00EF5467" w:rsidP="00EF5467">
            <w:pPr>
              <w:jc w:val="right"/>
            </w:pPr>
            <w:r>
              <w:t>0,00</w:t>
            </w:r>
          </w:p>
          <w:p w14:paraId="3FD124CB" w14:textId="77777777" w:rsidR="00EF5467" w:rsidRDefault="00EF5467" w:rsidP="00EF5467">
            <w:pPr>
              <w:jc w:val="right"/>
            </w:pPr>
            <w:r>
              <w:t>500,00</w:t>
            </w:r>
          </w:p>
          <w:p w14:paraId="557D5550" w14:textId="77777777" w:rsidR="00EF5467" w:rsidRDefault="00EF5467" w:rsidP="00EF5467">
            <w:pPr>
              <w:jc w:val="right"/>
            </w:pPr>
            <w:r>
              <w:t>0,00</w:t>
            </w:r>
          </w:p>
          <w:p w14:paraId="443EC889" w14:textId="31B34611" w:rsidR="00EF5467" w:rsidRDefault="002C35DA" w:rsidP="00EF5467">
            <w:pPr>
              <w:jc w:val="right"/>
            </w:pPr>
            <w:r w:rsidRPr="002C35DA">
              <w:t>0,00</w:t>
            </w:r>
          </w:p>
          <w:p w14:paraId="4593D9A2" w14:textId="2B97C6B1" w:rsidR="002C35DA" w:rsidRDefault="002C35DA" w:rsidP="00EF5467">
            <w:pPr>
              <w:jc w:val="right"/>
            </w:pPr>
            <w:r>
              <w:t>0,00</w:t>
            </w:r>
          </w:p>
          <w:p w14:paraId="78AE4838" w14:textId="684654CC" w:rsidR="002C35DA" w:rsidRDefault="002C35DA" w:rsidP="00EF5467">
            <w:pPr>
              <w:jc w:val="right"/>
            </w:pPr>
            <w:r>
              <w:t>0,00</w:t>
            </w:r>
          </w:p>
          <w:p w14:paraId="71C30227" w14:textId="1F1B30B5" w:rsidR="002C35DA" w:rsidRPr="002C35DA" w:rsidRDefault="004F4311" w:rsidP="00EF5467">
            <w:pPr>
              <w:jc w:val="right"/>
            </w:pPr>
            <w:r>
              <w:t>0,00</w:t>
            </w:r>
          </w:p>
          <w:p w14:paraId="37A00DE1" w14:textId="5C95C189" w:rsidR="00EF5467" w:rsidRPr="00F35453" w:rsidRDefault="00F35453" w:rsidP="00EF5467">
            <w:pPr>
              <w:jc w:val="right"/>
            </w:pPr>
            <w:r w:rsidRPr="00F35453">
              <w:t>0,00</w:t>
            </w:r>
          </w:p>
          <w:p w14:paraId="12414FFA" w14:textId="77777777" w:rsidR="00EF5467" w:rsidRDefault="00EF5467" w:rsidP="00EF5467">
            <w:pPr>
              <w:jc w:val="right"/>
              <w:rPr>
                <w:b/>
              </w:rPr>
            </w:pPr>
          </w:p>
          <w:p w14:paraId="6EA5D820" w14:textId="77777777" w:rsidR="00EF5467" w:rsidRPr="00550FA2" w:rsidRDefault="00EF5467" w:rsidP="00EF5467">
            <w:pPr>
              <w:jc w:val="right"/>
              <w:rPr>
                <w:b/>
              </w:rPr>
            </w:pPr>
            <w:r w:rsidRPr="00550FA2">
              <w:rPr>
                <w:b/>
              </w:rPr>
              <w:t>1091,87</w:t>
            </w:r>
          </w:p>
          <w:p w14:paraId="6B612734" w14:textId="77777777" w:rsidR="00EF5467" w:rsidRDefault="00EF5467" w:rsidP="00EF5467">
            <w:pPr>
              <w:jc w:val="right"/>
            </w:pPr>
            <w:r>
              <w:t>674,57</w:t>
            </w:r>
          </w:p>
          <w:p w14:paraId="14C31508" w14:textId="77777777" w:rsidR="009675C8" w:rsidRDefault="009675C8" w:rsidP="00EF5467">
            <w:pPr>
              <w:jc w:val="right"/>
            </w:pPr>
          </w:p>
          <w:p w14:paraId="7DCD6E36" w14:textId="06D4E1FB" w:rsidR="009675C8" w:rsidRDefault="00905276" w:rsidP="00EF5467">
            <w:pPr>
              <w:jc w:val="right"/>
            </w:pPr>
            <w:r>
              <w:t>417,30</w:t>
            </w:r>
          </w:p>
          <w:p w14:paraId="1373BDA0" w14:textId="77777777" w:rsidR="009675C8" w:rsidRDefault="009675C8" w:rsidP="00EF5467">
            <w:pPr>
              <w:jc w:val="right"/>
            </w:pPr>
          </w:p>
          <w:p w14:paraId="5BEB1356" w14:textId="77777777" w:rsidR="009675C8" w:rsidRDefault="009675C8" w:rsidP="009675C8"/>
          <w:p w14:paraId="0929DF2B" w14:textId="30CBA38F" w:rsidR="00EF5467" w:rsidRDefault="009675C8" w:rsidP="009675C8">
            <w:r>
              <w:t xml:space="preserve">                         </w:t>
            </w:r>
          </w:p>
          <w:p w14:paraId="64306CEE" w14:textId="77777777" w:rsidR="00EF5467" w:rsidRPr="00074670" w:rsidRDefault="00EF5467" w:rsidP="00EF5467">
            <w:pPr>
              <w:jc w:val="right"/>
            </w:pPr>
          </w:p>
        </w:tc>
      </w:tr>
      <w:tr w:rsidR="00EF5467" w:rsidRPr="00A6137D" w14:paraId="63C09FBF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2DCBF33D" w14:textId="77777777" w:rsidR="00EF5467" w:rsidRPr="00BB00CF" w:rsidRDefault="00EF5467" w:rsidP="00EF5467">
            <w:pPr>
              <w:rPr>
                <w:b/>
              </w:rPr>
            </w:pPr>
            <w:r w:rsidRPr="00BB00CF">
              <w:rPr>
                <w:b/>
              </w:rPr>
              <w:lastRenderedPageBreak/>
              <w:t>694 - Výnosy samosprávy z kapitálových transferov zo ŠR z toho:</w:t>
            </w:r>
          </w:p>
          <w:p w14:paraId="043F453A" w14:textId="77777777" w:rsidR="00EF5467" w:rsidRPr="00BB00CF" w:rsidRDefault="00EF5467" w:rsidP="00EF5467">
            <w:pPr>
              <w:rPr>
                <w:b/>
              </w:rPr>
            </w:pPr>
            <w:r w:rsidRPr="00BB00CF">
              <w:rPr>
                <w:b/>
              </w:rPr>
              <w:t xml:space="preserve">          zúčtovanie kapitálového transferu zo ŠR</w:t>
            </w:r>
          </w:p>
          <w:p w14:paraId="0A4F824A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 xml:space="preserve">694/0, Strecha </w:t>
            </w:r>
            <w:proofErr w:type="spellStart"/>
            <w:r>
              <w:t>OcÚ+Zberný</w:t>
            </w:r>
            <w:proofErr w:type="spellEnd"/>
            <w:r>
              <w:t xml:space="preserve"> dvor</w:t>
            </w:r>
          </w:p>
          <w:p w14:paraId="2745F78C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1, Prístavba ku kultúrnemu domu</w:t>
            </w:r>
          </w:p>
          <w:p w14:paraId="42368535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2, Výstavba vodovodu</w:t>
            </w:r>
          </w:p>
          <w:p w14:paraId="40A129CE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6, Technická vybavenosť k 10.rodinným domom</w:t>
            </w:r>
          </w:p>
          <w:p w14:paraId="01CD9EBA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7, Viacúčelové ihrisko</w:t>
            </w:r>
          </w:p>
          <w:p w14:paraId="484F05B5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8, Rekonštrukcia Domu smútku</w:t>
            </w:r>
          </w:p>
          <w:p w14:paraId="1A9ADD2E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9, Verejné priestranstvá v obci</w:t>
            </w:r>
          </w:p>
          <w:p w14:paraId="4223F1D2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10, Rekonštrukcia Obecného úradu</w:t>
            </w:r>
          </w:p>
          <w:p w14:paraId="7800E365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12 Kanalizácia z environmentálneho fondu skolaudovaná</w:t>
            </w:r>
          </w:p>
          <w:p w14:paraId="55209F4A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13,Verejné priestranstvá pri Dome smútku</w:t>
            </w:r>
          </w:p>
          <w:p w14:paraId="5F8BAEA0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14,Verejné priestranstvá pri viacúčelovom ihrisku</w:t>
            </w:r>
          </w:p>
          <w:p w14:paraId="0CB71AAD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 xml:space="preserve">694/15,Verejné priestranstvá pri </w:t>
            </w:r>
            <w:proofErr w:type="spellStart"/>
            <w:r>
              <w:t>OcÚ</w:t>
            </w:r>
            <w:proofErr w:type="spellEnd"/>
          </w:p>
          <w:p w14:paraId="67871D90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16,Rekonštrukcia a výstavba chodníkov v obci</w:t>
            </w:r>
          </w:p>
          <w:p w14:paraId="4585F86D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17 Rekonštrukcia miestnej komunikácie</w:t>
            </w:r>
          </w:p>
          <w:p w14:paraId="3F9842A4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19,Detské ihrisko</w:t>
            </w:r>
          </w:p>
          <w:p w14:paraId="4F416DA3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21, Kamerový systém</w:t>
            </w:r>
          </w:p>
          <w:p w14:paraId="1C17DAD0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23 Obnova vidieckeho sídla</w:t>
            </w:r>
          </w:p>
          <w:p w14:paraId="5A3213CF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24 Verejné osvetlenie</w:t>
            </w:r>
          </w:p>
          <w:p w14:paraId="4E2ED985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26 Rozšírenie vodovodu</w:t>
            </w:r>
          </w:p>
          <w:p w14:paraId="765B9DAD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28 Požiarna zbrojnica</w:t>
            </w:r>
          </w:p>
          <w:p w14:paraId="33BCF84D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29 Rekonštrukcia obecného rozhlasu</w:t>
            </w:r>
          </w:p>
          <w:p w14:paraId="0C3E59AB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4/42 Vybavenie kuchyne KD</w:t>
            </w:r>
          </w:p>
          <w:p w14:paraId="738E5E96" w14:textId="00C93BA0" w:rsidR="000D0C10" w:rsidRPr="00057838" w:rsidRDefault="000D0C10" w:rsidP="00EF5467">
            <w:pPr>
              <w:numPr>
                <w:ilvl w:val="0"/>
                <w:numId w:val="43"/>
              </w:numPr>
            </w:pPr>
            <w:r>
              <w:t>694/43 Oplotenie areálu MŠ a prístrešok na výučbu v teréne</w:t>
            </w:r>
          </w:p>
        </w:tc>
        <w:tc>
          <w:tcPr>
            <w:tcW w:w="2268" w:type="dxa"/>
          </w:tcPr>
          <w:p w14:paraId="7BC7E0D0" w14:textId="1A3E38AC" w:rsidR="00EF5467" w:rsidRPr="00A45117" w:rsidRDefault="00A45117" w:rsidP="00EF5467">
            <w:pPr>
              <w:jc w:val="right"/>
              <w:rPr>
                <w:b/>
              </w:rPr>
            </w:pPr>
            <w:r w:rsidRPr="00A45117">
              <w:rPr>
                <w:b/>
              </w:rPr>
              <w:t>76843,96</w:t>
            </w:r>
          </w:p>
          <w:p w14:paraId="5792C48F" w14:textId="77777777" w:rsidR="00EF5467" w:rsidRDefault="00EF5467" w:rsidP="00EF5467">
            <w:pPr>
              <w:jc w:val="right"/>
              <w:rPr>
                <w:b/>
              </w:rPr>
            </w:pPr>
          </w:p>
          <w:p w14:paraId="5C67B92B" w14:textId="77777777" w:rsidR="000D0C10" w:rsidRDefault="000D0C10" w:rsidP="00EF5467">
            <w:pPr>
              <w:jc w:val="right"/>
            </w:pPr>
            <w:r w:rsidRPr="000D0C10">
              <w:t>206,88</w:t>
            </w:r>
          </w:p>
          <w:p w14:paraId="47C8B75A" w14:textId="77777777" w:rsidR="000D0C10" w:rsidRDefault="000D0C10" w:rsidP="00EF5467">
            <w:pPr>
              <w:jc w:val="right"/>
            </w:pPr>
            <w:r>
              <w:t>5826,00</w:t>
            </w:r>
          </w:p>
          <w:p w14:paraId="716FB4D6" w14:textId="77777777" w:rsidR="000D0C10" w:rsidRDefault="000D0C10" w:rsidP="00EF5467">
            <w:pPr>
              <w:jc w:val="right"/>
            </w:pPr>
            <w:r>
              <w:t>7469,00</w:t>
            </w:r>
          </w:p>
          <w:p w14:paraId="7C371F8A" w14:textId="77777777" w:rsidR="000D0C10" w:rsidRDefault="000D0C10" w:rsidP="00EF5467">
            <w:pPr>
              <w:jc w:val="right"/>
            </w:pPr>
            <w:r>
              <w:t>1436,00</w:t>
            </w:r>
          </w:p>
          <w:p w14:paraId="50B2C173" w14:textId="77777777" w:rsidR="000D0C10" w:rsidRDefault="000D0C10" w:rsidP="00EF5467">
            <w:pPr>
              <w:jc w:val="right"/>
            </w:pPr>
            <w:r>
              <w:t>1992,00</w:t>
            </w:r>
          </w:p>
          <w:p w14:paraId="028AC33A" w14:textId="77777777" w:rsidR="000D0C10" w:rsidRDefault="000D0C10" w:rsidP="00EF5467">
            <w:pPr>
              <w:jc w:val="right"/>
            </w:pPr>
            <w:r>
              <w:t>2684,00</w:t>
            </w:r>
          </w:p>
          <w:p w14:paraId="5DE81FD4" w14:textId="77777777" w:rsidR="000D0C10" w:rsidRDefault="000D0C10" w:rsidP="000D0C10">
            <w:pPr>
              <w:jc w:val="right"/>
            </w:pPr>
            <w:r>
              <w:t>2714,00</w:t>
            </w:r>
          </w:p>
          <w:p w14:paraId="2D19F197" w14:textId="77777777" w:rsidR="000D0C10" w:rsidRDefault="000D0C10" w:rsidP="000D0C10">
            <w:pPr>
              <w:jc w:val="right"/>
            </w:pPr>
            <w:r>
              <w:t>1820,00</w:t>
            </w:r>
          </w:p>
          <w:p w14:paraId="57560512" w14:textId="77777777" w:rsidR="000D0C10" w:rsidRDefault="000D0C10" w:rsidP="000D0C10">
            <w:pPr>
              <w:jc w:val="right"/>
            </w:pPr>
            <w:r>
              <w:t>34272,00</w:t>
            </w:r>
          </w:p>
          <w:p w14:paraId="1A0D6DDD" w14:textId="77777777" w:rsidR="000D0C10" w:rsidRDefault="000D0C10" w:rsidP="000D0C10">
            <w:pPr>
              <w:jc w:val="right"/>
            </w:pPr>
            <w:r>
              <w:t>218,00</w:t>
            </w:r>
          </w:p>
          <w:p w14:paraId="103C8776" w14:textId="77777777" w:rsidR="000D0C10" w:rsidRDefault="000D0C10" w:rsidP="000D0C10">
            <w:pPr>
              <w:jc w:val="right"/>
            </w:pPr>
            <w:r>
              <w:t>964,00</w:t>
            </w:r>
          </w:p>
          <w:p w14:paraId="7D257AFA" w14:textId="77777777" w:rsidR="000D0C10" w:rsidRDefault="000D0C10" w:rsidP="000D0C10">
            <w:pPr>
              <w:jc w:val="right"/>
            </w:pPr>
            <w:r>
              <w:t>328,00</w:t>
            </w:r>
          </w:p>
          <w:p w14:paraId="21EBC31B" w14:textId="77777777" w:rsidR="000D0C10" w:rsidRDefault="000D0C10" w:rsidP="000D0C10">
            <w:pPr>
              <w:jc w:val="right"/>
            </w:pPr>
            <w:r>
              <w:t>704,00</w:t>
            </w:r>
          </w:p>
          <w:p w14:paraId="6CA8A711" w14:textId="77777777" w:rsidR="000D0C10" w:rsidRDefault="000D0C10" w:rsidP="000D0C10">
            <w:pPr>
              <w:jc w:val="right"/>
            </w:pPr>
            <w:r>
              <w:t>4704,00</w:t>
            </w:r>
          </w:p>
          <w:p w14:paraId="1D1E233A" w14:textId="77777777" w:rsidR="000D0C10" w:rsidRDefault="000D0C10" w:rsidP="000D0C10">
            <w:pPr>
              <w:jc w:val="right"/>
            </w:pPr>
            <w:r>
              <w:t>517,00</w:t>
            </w:r>
          </w:p>
          <w:p w14:paraId="283A18DA" w14:textId="77777777" w:rsidR="000D0C10" w:rsidRDefault="000D0C10" w:rsidP="000D0C10">
            <w:pPr>
              <w:jc w:val="right"/>
            </w:pPr>
            <w:r>
              <w:t>1500,00</w:t>
            </w:r>
          </w:p>
          <w:p w14:paraId="57D82030" w14:textId="77777777" w:rsidR="000D0C10" w:rsidRDefault="000D0C10" w:rsidP="000D0C10">
            <w:pPr>
              <w:jc w:val="right"/>
            </w:pPr>
            <w:r>
              <w:t>240,00</w:t>
            </w:r>
          </w:p>
          <w:p w14:paraId="1957A5BC" w14:textId="77777777" w:rsidR="000D0C10" w:rsidRDefault="000D0C10" w:rsidP="000D0C10">
            <w:pPr>
              <w:jc w:val="right"/>
            </w:pPr>
            <w:r>
              <w:t>384,00</w:t>
            </w:r>
          </w:p>
          <w:p w14:paraId="527DDE09" w14:textId="77777777" w:rsidR="000D0C10" w:rsidRDefault="000D0C10" w:rsidP="000D0C10">
            <w:pPr>
              <w:jc w:val="right"/>
            </w:pPr>
            <w:r>
              <w:t>2496,00</w:t>
            </w:r>
          </w:p>
          <w:p w14:paraId="41BBD6B6" w14:textId="77777777" w:rsidR="000D0C10" w:rsidRDefault="000D0C10" w:rsidP="000D0C10">
            <w:pPr>
              <w:jc w:val="right"/>
            </w:pPr>
            <w:r>
              <w:t>3756,00</w:t>
            </w:r>
          </w:p>
          <w:p w14:paraId="5E28DCFB" w14:textId="77777777" w:rsidR="000D0C10" w:rsidRDefault="000D0C10" w:rsidP="000D0C10">
            <w:pPr>
              <w:jc w:val="right"/>
            </w:pPr>
            <w:r>
              <w:t>0,00</w:t>
            </w:r>
          </w:p>
          <w:p w14:paraId="2CDE613A" w14:textId="77777777" w:rsidR="000D0C10" w:rsidRDefault="000D0C10" w:rsidP="000D0C10">
            <w:pPr>
              <w:jc w:val="right"/>
            </w:pPr>
            <w:r>
              <w:t>2053,08</w:t>
            </w:r>
          </w:p>
          <w:p w14:paraId="3E08985A" w14:textId="2B6D9923" w:rsidR="000D0C10" w:rsidRPr="000D0C10" w:rsidRDefault="000D0C10" w:rsidP="000D0C10">
            <w:pPr>
              <w:jc w:val="right"/>
            </w:pPr>
            <w:r>
              <w:t>560,00</w:t>
            </w:r>
          </w:p>
        </w:tc>
        <w:tc>
          <w:tcPr>
            <w:tcW w:w="1984" w:type="dxa"/>
          </w:tcPr>
          <w:p w14:paraId="2B0DF4A5" w14:textId="71911A99" w:rsidR="00EF5467" w:rsidRDefault="00EF5467" w:rsidP="00EF5467">
            <w:pPr>
              <w:rPr>
                <w:b/>
              </w:rPr>
            </w:pPr>
            <w:r>
              <w:rPr>
                <w:b/>
              </w:rPr>
              <w:t xml:space="preserve">                     77422,00</w:t>
            </w:r>
          </w:p>
          <w:p w14:paraId="516F15C3" w14:textId="77777777" w:rsidR="00EF5467" w:rsidRDefault="00EF5467" w:rsidP="00EF5467">
            <w:pPr>
              <w:jc w:val="right"/>
              <w:rPr>
                <w:b/>
              </w:rPr>
            </w:pPr>
          </w:p>
          <w:p w14:paraId="2DA2C00B" w14:textId="77777777" w:rsidR="00EF5467" w:rsidRDefault="00EF5467" w:rsidP="00EF5467">
            <w:pPr>
              <w:jc w:val="right"/>
            </w:pPr>
            <w:r w:rsidRPr="004A216A">
              <w:t>266,00</w:t>
            </w:r>
          </w:p>
          <w:p w14:paraId="57AE368B" w14:textId="77777777" w:rsidR="00EF5467" w:rsidRDefault="00EF5467" w:rsidP="00EF5467">
            <w:pPr>
              <w:jc w:val="right"/>
            </w:pPr>
            <w:r>
              <w:t>5826,00</w:t>
            </w:r>
          </w:p>
          <w:p w14:paraId="516F5673" w14:textId="77777777" w:rsidR="00EF5467" w:rsidRDefault="00EF5467" w:rsidP="00EF5467">
            <w:pPr>
              <w:jc w:val="right"/>
            </w:pPr>
            <w:r>
              <w:t>7469,00</w:t>
            </w:r>
          </w:p>
          <w:p w14:paraId="37545F75" w14:textId="77777777" w:rsidR="00EF5467" w:rsidRDefault="00EF5467" w:rsidP="00EF5467">
            <w:pPr>
              <w:jc w:val="right"/>
            </w:pPr>
            <w:r>
              <w:t>1436,00</w:t>
            </w:r>
          </w:p>
          <w:p w14:paraId="3ADED1A3" w14:textId="77777777" w:rsidR="00EF5467" w:rsidRDefault="00EF5467" w:rsidP="00EF5467">
            <w:pPr>
              <w:jc w:val="right"/>
            </w:pPr>
            <w:r>
              <w:t>1992,00</w:t>
            </w:r>
          </w:p>
          <w:p w14:paraId="111D34A8" w14:textId="77777777" w:rsidR="00EF5467" w:rsidRDefault="00EF5467" w:rsidP="00EF5467">
            <w:pPr>
              <w:jc w:val="right"/>
            </w:pPr>
            <w:r>
              <w:t>2684,00</w:t>
            </w:r>
          </w:p>
          <w:p w14:paraId="2879CDBA" w14:textId="77777777" w:rsidR="00EF5467" w:rsidRDefault="00EF5467" w:rsidP="00EF5467">
            <w:pPr>
              <w:jc w:val="right"/>
            </w:pPr>
            <w:r>
              <w:t>2714,00</w:t>
            </w:r>
          </w:p>
          <w:p w14:paraId="63D610FD" w14:textId="77777777" w:rsidR="00EF5467" w:rsidRDefault="00EF5467" w:rsidP="00EF5467">
            <w:pPr>
              <w:jc w:val="right"/>
            </w:pPr>
            <w:r>
              <w:t>1820,00</w:t>
            </w:r>
          </w:p>
          <w:p w14:paraId="2656B17F" w14:textId="77777777" w:rsidR="00EF5467" w:rsidRDefault="00EF5467" w:rsidP="00EF5467">
            <w:pPr>
              <w:jc w:val="right"/>
            </w:pPr>
            <w:r>
              <w:t>34272,00</w:t>
            </w:r>
          </w:p>
          <w:p w14:paraId="66E42B14" w14:textId="77777777" w:rsidR="00EF5467" w:rsidRDefault="00EF5467" w:rsidP="00EF5467">
            <w:pPr>
              <w:jc w:val="right"/>
            </w:pPr>
            <w:r>
              <w:t>218,00</w:t>
            </w:r>
          </w:p>
          <w:p w14:paraId="5A558537" w14:textId="77777777" w:rsidR="00EF5467" w:rsidRDefault="00EF5467" w:rsidP="00EF5467">
            <w:pPr>
              <w:jc w:val="right"/>
            </w:pPr>
            <w:r>
              <w:t>964,00</w:t>
            </w:r>
          </w:p>
          <w:p w14:paraId="1DE47EDA" w14:textId="77777777" w:rsidR="00EF5467" w:rsidRDefault="00EF5467" w:rsidP="00EF5467">
            <w:pPr>
              <w:jc w:val="right"/>
            </w:pPr>
            <w:r>
              <w:t>328,00</w:t>
            </w:r>
          </w:p>
          <w:p w14:paraId="61E32BF0" w14:textId="77777777" w:rsidR="00EF5467" w:rsidRDefault="00EF5467" w:rsidP="00EF5467">
            <w:pPr>
              <w:jc w:val="right"/>
            </w:pPr>
            <w:r>
              <w:t>704,00</w:t>
            </w:r>
          </w:p>
          <w:p w14:paraId="63197F9C" w14:textId="77777777" w:rsidR="00EF5467" w:rsidRDefault="00EF5467" w:rsidP="00EF5467">
            <w:pPr>
              <w:jc w:val="right"/>
            </w:pPr>
            <w:r>
              <w:t>4704,00</w:t>
            </w:r>
          </w:p>
          <w:p w14:paraId="64417350" w14:textId="77777777" w:rsidR="00EF5467" w:rsidRDefault="00EF5467" w:rsidP="00EF5467">
            <w:pPr>
              <w:jc w:val="right"/>
            </w:pPr>
            <w:r>
              <w:t>517,00</w:t>
            </w:r>
          </w:p>
          <w:p w14:paraId="3DF1B6A1" w14:textId="77777777" w:rsidR="00EF5467" w:rsidRDefault="00EF5467" w:rsidP="00EF5467">
            <w:pPr>
              <w:jc w:val="right"/>
            </w:pPr>
            <w:r>
              <w:t>1500,00</w:t>
            </w:r>
          </w:p>
          <w:p w14:paraId="7CF80DE9" w14:textId="77777777" w:rsidR="00EF5467" w:rsidRDefault="00EF5467" w:rsidP="00EF5467">
            <w:pPr>
              <w:jc w:val="right"/>
            </w:pPr>
            <w:r>
              <w:t>240,00</w:t>
            </w:r>
          </w:p>
          <w:p w14:paraId="533A922A" w14:textId="77777777" w:rsidR="00EF5467" w:rsidRDefault="00EF5467" w:rsidP="00EF5467">
            <w:pPr>
              <w:jc w:val="right"/>
            </w:pPr>
            <w:r>
              <w:t>384,00</w:t>
            </w:r>
          </w:p>
          <w:p w14:paraId="09062C1A" w14:textId="77777777" w:rsidR="00EF5467" w:rsidRDefault="00EF5467" w:rsidP="00EF5467">
            <w:pPr>
              <w:jc w:val="right"/>
            </w:pPr>
            <w:r>
              <w:t>2496,00</w:t>
            </w:r>
          </w:p>
          <w:p w14:paraId="4CD6A8ED" w14:textId="77777777" w:rsidR="00EF5467" w:rsidRDefault="00EF5467" w:rsidP="00EF5467">
            <w:pPr>
              <w:jc w:val="right"/>
            </w:pPr>
            <w:r>
              <w:t>3756,00</w:t>
            </w:r>
          </w:p>
          <w:p w14:paraId="621B70E0" w14:textId="77777777" w:rsidR="00EF5467" w:rsidRDefault="00EF5467" w:rsidP="00EF5467">
            <w:pPr>
              <w:jc w:val="right"/>
            </w:pPr>
            <w:r>
              <w:t>0,00</w:t>
            </w:r>
          </w:p>
          <w:p w14:paraId="484D0905" w14:textId="77777777" w:rsidR="00EF5467" w:rsidRDefault="00EF5467" w:rsidP="00EF5467">
            <w:pPr>
              <w:jc w:val="right"/>
            </w:pPr>
            <w:r>
              <w:t>3132,00</w:t>
            </w:r>
          </w:p>
          <w:p w14:paraId="23DCAC09" w14:textId="765EE9EE" w:rsidR="000D0C10" w:rsidRPr="00074670" w:rsidRDefault="000D0C10" w:rsidP="00EF5467">
            <w:pPr>
              <w:jc w:val="right"/>
            </w:pPr>
            <w:r>
              <w:t>0,00</w:t>
            </w:r>
          </w:p>
        </w:tc>
      </w:tr>
      <w:tr w:rsidR="00EF5467" w:rsidRPr="00A6137D" w14:paraId="2B5DB80A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6FBD515A" w14:textId="77777777" w:rsidR="00EF5467" w:rsidRPr="00BB00CF" w:rsidRDefault="00EF5467" w:rsidP="00EF5467">
            <w:pPr>
              <w:rPr>
                <w:b/>
              </w:rPr>
            </w:pPr>
            <w:r w:rsidRPr="00BB00CF">
              <w:rPr>
                <w:b/>
              </w:rPr>
              <w:t>697 - Výnosy samosprávy z bežných transferov od ostatných subjektov                 mimo verejnej správy z toho:</w:t>
            </w:r>
          </w:p>
          <w:p w14:paraId="4CE6EA46" w14:textId="77777777" w:rsidR="00EF5467" w:rsidRPr="00057838" w:rsidRDefault="00EF5467" w:rsidP="00EF5467">
            <w:pPr>
              <w:pStyle w:val="Odsekzoznamu"/>
              <w:numPr>
                <w:ilvl w:val="0"/>
                <w:numId w:val="43"/>
              </w:numPr>
            </w:pPr>
            <w:r>
              <w:t>697/30, Dobrovoľný hasičský zbor</w:t>
            </w:r>
          </w:p>
        </w:tc>
        <w:tc>
          <w:tcPr>
            <w:tcW w:w="2268" w:type="dxa"/>
          </w:tcPr>
          <w:p w14:paraId="56BF304C" w14:textId="77777777" w:rsidR="00EF5467" w:rsidRDefault="00A45117" w:rsidP="00EF5467">
            <w:pPr>
              <w:jc w:val="right"/>
              <w:rPr>
                <w:b/>
              </w:rPr>
            </w:pPr>
            <w:r w:rsidRPr="00A45117">
              <w:rPr>
                <w:b/>
              </w:rPr>
              <w:t>1400,00</w:t>
            </w:r>
          </w:p>
          <w:p w14:paraId="1ED482F6" w14:textId="77777777" w:rsidR="00A45117" w:rsidRDefault="00A45117" w:rsidP="00EF5467">
            <w:pPr>
              <w:jc w:val="right"/>
              <w:rPr>
                <w:b/>
              </w:rPr>
            </w:pPr>
          </w:p>
          <w:p w14:paraId="5E7B0E1B" w14:textId="36252EA6" w:rsidR="00A45117" w:rsidRPr="00A45117" w:rsidRDefault="00A45117" w:rsidP="00EF5467">
            <w:pPr>
              <w:jc w:val="right"/>
            </w:pPr>
            <w:r w:rsidRPr="00A45117">
              <w:t>1400,00</w:t>
            </w:r>
          </w:p>
        </w:tc>
        <w:tc>
          <w:tcPr>
            <w:tcW w:w="1984" w:type="dxa"/>
          </w:tcPr>
          <w:p w14:paraId="33555E52" w14:textId="77777777" w:rsidR="00EF5467" w:rsidRDefault="00EF5467" w:rsidP="00EF5467">
            <w:pPr>
              <w:jc w:val="right"/>
              <w:rPr>
                <w:b/>
              </w:rPr>
            </w:pPr>
            <w:r>
              <w:rPr>
                <w:b/>
              </w:rPr>
              <w:t>1400,00</w:t>
            </w:r>
          </w:p>
          <w:p w14:paraId="6D10468E" w14:textId="77777777" w:rsidR="00EF5467" w:rsidRDefault="00EF5467" w:rsidP="00EF5467">
            <w:pPr>
              <w:jc w:val="right"/>
              <w:rPr>
                <w:b/>
              </w:rPr>
            </w:pPr>
          </w:p>
          <w:p w14:paraId="0050807C" w14:textId="246FAA4A" w:rsidR="00EF5467" w:rsidRPr="00C84DC8" w:rsidRDefault="00EF5467" w:rsidP="00EF5467">
            <w:pPr>
              <w:jc w:val="right"/>
            </w:pPr>
            <w:r w:rsidRPr="00C84DC8">
              <w:t>1400,00</w:t>
            </w:r>
          </w:p>
        </w:tc>
      </w:tr>
      <w:tr w:rsidR="00EF5467" w:rsidRPr="00A6137D" w14:paraId="50744891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456A2ACE" w14:textId="77777777" w:rsidR="00EF5467" w:rsidRPr="00BB00CF" w:rsidRDefault="00EF5467" w:rsidP="00EF5467">
            <w:pPr>
              <w:rPr>
                <w:b/>
              </w:rPr>
            </w:pPr>
            <w:r w:rsidRPr="00BB00CF">
              <w:rPr>
                <w:b/>
              </w:rPr>
              <w:t>698 - Výnosy samosprávy z kapitálových transferov od ostatných subjektov mimo verejnej správy z toho:</w:t>
            </w:r>
          </w:p>
          <w:p w14:paraId="14F8FA87" w14:textId="77777777" w:rsidR="00EF5467" w:rsidRDefault="00EF5467" w:rsidP="00EF5467">
            <w:r w:rsidRPr="00057838">
              <w:t>zúčtovanie kapitálového transferu od ostatných subjektov mimo verejnej správy</w:t>
            </w:r>
          </w:p>
          <w:p w14:paraId="2EAFD0C8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8/11, Služobné auto</w:t>
            </w:r>
          </w:p>
          <w:p w14:paraId="29E943ED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8/23, Obnova vidieckeho sídla od SPP</w:t>
            </w:r>
          </w:p>
          <w:p w14:paraId="74DFA892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8/33, Komunikácia SO 02 /AB-STAV/</w:t>
            </w:r>
          </w:p>
          <w:p w14:paraId="4352E233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8/34, Vodovod SO 03 /AB-STAV/</w:t>
            </w:r>
          </w:p>
          <w:p w14:paraId="5DBC8D6D" w14:textId="77777777" w:rsidR="00EF5467" w:rsidRDefault="00EF5467" w:rsidP="00EF5467">
            <w:pPr>
              <w:numPr>
                <w:ilvl w:val="0"/>
                <w:numId w:val="43"/>
              </w:numPr>
            </w:pPr>
            <w:r>
              <w:t>698/35, Kanalizácia SO 04 /AB-STAV/</w:t>
            </w:r>
          </w:p>
          <w:p w14:paraId="258A72B4" w14:textId="77777777" w:rsidR="00EF5467" w:rsidRPr="00057838" w:rsidRDefault="00EF5467" w:rsidP="00EF5467">
            <w:pPr>
              <w:numPr>
                <w:ilvl w:val="0"/>
                <w:numId w:val="43"/>
              </w:numPr>
            </w:pPr>
            <w:r>
              <w:t xml:space="preserve">698/36, Verejné osvetlenie SO 06 /AB-STAV/   </w:t>
            </w:r>
          </w:p>
        </w:tc>
        <w:tc>
          <w:tcPr>
            <w:tcW w:w="2268" w:type="dxa"/>
          </w:tcPr>
          <w:p w14:paraId="6524A3D7" w14:textId="77777777" w:rsidR="00EF5467" w:rsidRDefault="00A45117" w:rsidP="00EF5467">
            <w:pPr>
              <w:jc w:val="right"/>
              <w:rPr>
                <w:b/>
              </w:rPr>
            </w:pPr>
            <w:r>
              <w:rPr>
                <w:b/>
              </w:rPr>
              <w:t>5196,00</w:t>
            </w:r>
          </w:p>
          <w:p w14:paraId="42C04914" w14:textId="77777777" w:rsidR="006E60FE" w:rsidRDefault="006E60FE" w:rsidP="00EF5467">
            <w:pPr>
              <w:jc w:val="right"/>
              <w:rPr>
                <w:b/>
              </w:rPr>
            </w:pPr>
          </w:p>
          <w:p w14:paraId="220EEAA7" w14:textId="77777777" w:rsidR="006E60FE" w:rsidRDefault="006E60FE" w:rsidP="00EF5467">
            <w:pPr>
              <w:jc w:val="right"/>
              <w:rPr>
                <w:b/>
              </w:rPr>
            </w:pPr>
          </w:p>
          <w:p w14:paraId="69F1510E" w14:textId="77777777" w:rsidR="006E60FE" w:rsidRDefault="006E60FE" w:rsidP="00EF5467">
            <w:pPr>
              <w:jc w:val="right"/>
              <w:rPr>
                <w:b/>
              </w:rPr>
            </w:pPr>
          </w:p>
          <w:p w14:paraId="1FA9468A" w14:textId="77777777" w:rsidR="006E60FE" w:rsidRDefault="006E60FE" w:rsidP="006E60FE">
            <w:pPr>
              <w:jc w:val="right"/>
            </w:pPr>
            <w:r w:rsidRPr="003108A4">
              <w:t>456,00</w:t>
            </w:r>
          </w:p>
          <w:p w14:paraId="3C03EBEF" w14:textId="77777777" w:rsidR="006E60FE" w:rsidRDefault="006E60FE" w:rsidP="006E60FE">
            <w:pPr>
              <w:jc w:val="right"/>
            </w:pPr>
            <w:r>
              <w:t>36,00</w:t>
            </w:r>
          </w:p>
          <w:p w14:paraId="7D7EF475" w14:textId="77777777" w:rsidR="006E60FE" w:rsidRDefault="006E60FE" w:rsidP="006E60FE">
            <w:pPr>
              <w:jc w:val="right"/>
            </w:pPr>
            <w:r>
              <w:t>1080,00</w:t>
            </w:r>
          </w:p>
          <w:p w14:paraId="0A751508" w14:textId="77777777" w:rsidR="006E60FE" w:rsidRDefault="006E60FE" w:rsidP="006E60FE">
            <w:pPr>
              <w:jc w:val="right"/>
            </w:pPr>
            <w:r>
              <w:t>1044,00</w:t>
            </w:r>
          </w:p>
          <w:p w14:paraId="48B4965E" w14:textId="77777777" w:rsidR="006E60FE" w:rsidRDefault="006E60FE" w:rsidP="006E60FE">
            <w:pPr>
              <w:jc w:val="right"/>
            </w:pPr>
            <w:r>
              <w:t>2124,00</w:t>
            </w:r>
          </w:p>
          <w:p w14:paraId="372372C3" w14:textId="46A6ECF4" w:rsidR="006E60FE" w:rsidRPr="00A45117" w:rsidRDefault="006E60FE" w:rsidP="006E60FE">
            <w:pPr>
              <w:jc w:val="right"/>
              <w:rPr>
                <w:b/>
              </w:rPr>
            </w:pPr>
            <w:r>
              <w:t>456,00</w:t>
            </w:r>
          </w:p>
        </w:tc>
        <w:tc>
          <w:tcPr>
            <w:tcW w:w="1984" w:type="dxa"/>
          </w:tcPr>
          <w:p w14:paraId="4C8AFD63" w14:textId="77777777" w:rsidR="00EF5467" w:rsidRDefault="00EF5467" w:rsidP="00EF5467">
            <w:pPr>
              <w:jc w:val="right"/>
              <w:rPr>
                <w:b/>
              </w:rPr>
            </w:pPr>
            <w:r>
              <w:rPr>
                <w:b/>
              </w:rPr>
              <w:t>5196,00</w:t>
            </w:r>
          </w:p>
          <w:p w14:paraId="0B279A9B" w14:textId="77777777" w:rsidR="00EF5467" w:rsidRDefault="00EF5467" w:rsidP="00EF5467">
            <w:pPr>
              <w:jc w:val="right"/>
              <w:rPr>
                <w:b/>
              </w:rPr>
            </w:pPr>
          </w:p>
          <w:p w14:paraId="0962E568" w14:textId="77777777" w:rsidR="00EF5467" w:rsidRDefault="00EF5467" w:rsidP="00EF5467">
            <w:pPr>
              <w:jc w:val="right"/>
              <w:rPr>
                <w:b/>
              </w:rPr>
            </w:pPr>
          </w:p>
          <w:p w14:paraId="320789FE" w14:textId="77777777" w:rsidR="00EF5467" w:rsidRDefault="00EF5467" w:rsidP="00EF5467">
            <w:pPr>
              <w:jc w:val="right"/>
              <w:rPr>
                <w:b/>
              </w:rPr>
            </w:pPr>
          </w:p>
          <w:p w14:paraId="6645AC7D" w14:textId="77777777" w:rsidR="00EF5467" w:rsidRDefault="00EF5467" w:rsidP="00EF5467">
            <w:pPr>
              <w:jc w:val="right"/>
            </w:pPr>
            <w:r w:rsidRPr="003108A4">
              <w:t>456,00</w:t>
            </w:r>
          </w:p>
          <w:p w14:paraId="19F721BC" w14:textId="77777777" w:rsidR="00EF5467" w:rsidRDefault="00EF5467" w:rsidP="00EF5467">
            <w:pPr>
              <w:jc w:val="right"/>
            </w:pPr>
            <w:r>
              <w:t>36,00</w:t>
            </w:r>
          </w:p>
          <w:p w14:paraId="38D5F979" w14:textId="77777777" w:rsidR="00EF5467" w:rsidRDefault="00EF5467" w:rsidP="00EF5467">
            <w:pPr>
              <w:jc w:val="right"/>
            </w:pPr>
            <w:r>
              <w:t>1080,00</w:t>
            </w:r>
          </w:p>
          <w:p w14:paraId="03D05813" w14:textId="77777777" w:rsidR="00EF5467" w:rsidRDefault="00EF5467" w:rsidP="00EF5467">
            <w:pPr>
              <w:jc w:val="right"/>
            </w:pPr>
            <w:r>
              <w:t>1044,00</w:t>
            </w:r>
          </w:p>
          <w:p w14:paraId="6ACF7E75" w14:textId="77777777" w:rsidR="00EF5467" w:rsidRDefault="00EF5467" w:rsidP="00EF5467">
            <w:pPr>
              <w:jc w:val="right"/>
            </w:pPr>
            <w:r>
              <w:t>2124,00</w:t>
            </w:r>
          </w:p>
          <w:p w14:paraId="222A6BBF" w14:textId="35333921" w:rsidR="00EF5467" w:rsidRPr="00074670" w:rsidRDefault="00EF5467" w:rsidP="00EF5467">
            <w:pPr>
              <w:jc w:val="right"/>
            </w:pPr>
            <w:r>
              <w:t>456,00</w:t>
            </w:r>
          </w:p>
        </w:tc>
      </w:tr>
      <w:tr w:rsidR="00EF5467" w:rsidRPr="00A6137D" w14:paraId="49BFD7EE" w14:textId="77777777" w:rsidTr="00492CC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810B5C6" w14:textId="77777777" w:rsidR="00EF5467" w:rsidRPr="00057838" w:rsidRDefault="00EF5467" w:rsidP="00EF546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541A3143" w14:textId="5DF69AC5" w:rsidR="00EF5467" w:rsidRPr="00F05225" w:rsidRDefault="006E60FE" w:rsidP="00EF5467">
            <w:pPr>
              <w:jc w:val="right"/>
              <w:rPr>
                <w:b/>
              </w:rPr>
            </w:pPr>
            <w:r>
              <w:rPr>
                <w:b/>
              </w:rPr>
              <w:t>11879,10</w:t>
            </w:r>
          </w:p>
        </w:tc>
        <w:tc>
          <w:tcPr>
            <w:tcW w:w="1984" w:type="dxa"/>
          </w:tcPr>
          <w:p w14:paraId="0BE0CA5C" w14:textId="534450E2" w:rsidR="00EF5467" w:rsidRPr="00F05225" w:rsidRDefault="00EF5467" w:rsidP="00EF5467">
            <w:pPr>
              <w:jc w:val="right"/>
              <w:rPr>
                <w:b/>
              </w:rPr>
            </w:pPr>
            <w:r w:rsidRPr="00F05225">
              <w:rPr>
                <w:b/>
              </w:rPr>
              <w:t>5258,61</w:t>
            </w:r>
          </w:p>
        </w:tc>
      </w:tr>
      <w:tr w:rsidR="00EF5467" w:rsidRPr="00A6137D" w14:paraId="7D545213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5FCB9B41" w14:textId="77777777" w:rsidR="00EF5467" w:rsidRDefault="00EF5467" w:rsidP="00EF5467">
            <w:r>
              <w:t>641 – tržby z predaja majetku - automobil</w:t>
            </w:r>
          </w:p>
          <w:p w14:paraId="210FE5A1" w14:textId="77777777" w:rsidR="00EF5467" w:rsidRPr="00057838" w:rsidRDefault="00EF5467" w:rsidP="00EF5467">
            <w:r w:rsidRPr="00057838">
              <w:lastRenderedPageBreak/>
              <w:t>642 - Tržby z predaja materiálu z</w:t>
            </w:r>
            <w:r>
              <w:t> </w:t>
            </w:r>
            <w:r w:rsidRPr="00057838">
              <w:t>toho</w:t>
            </w:r>
            <w:r>
              <w:t>-predaj smetných nádob a </w:t>
            </w:r>
            <w:proofErr w:type="spellStart"/>
            <w:r>
              <w:t>komposterov</w:t>
            </w:r>
            <w:proofErr w:type="spellEnd"/>
            <w:r>
              <w:t xml:space="preserve"> za cenu nákupu</w:t>
            </w:r>
          </w:p>
        </w:tc>
        <w:tc>
          <w:tcPr>
            <w:tcW w:w="2268" w:type="dxa"/>
          </w:tcPr>
          <w:p w14:paraId="50EAD11B" w14:textId="77777777" w:rsidR="00EF5467" w:rsidRDefault="006E60FE" w:rsidP="00EF5467">
            <w:pPr>
              <w:jc w:val="right"/>
            </w:pPr>
            <w:r>
              <w:lastRenderedPageBreak/>
              <w:t>330,00</w:t>
            </w:r>
          </w:p>
          <w:p w14:paraId="7FF99527" w14:textId="3E1C46EF" w:rsidR="006E60FE" w:rsidRPr="00C958C7" w:rsidRDefault="006E60FE" w:rsidP="00EF5467">
            <w:pPr>
              <w:jc w:val="right"/>
            </w:pPr>
            <w:r>
              <w:lastRenderedPageBreak/>
              <w:t>535,51</w:t>
            </w:r>
          </w:p>
        </w:tc>
        <w:tc>
          <w:tcPr>
            <w:tcW w:w="1984" w:type="dxa"/>
          </w:tcPr>
          <w:p w14:paraId="6B26E2C7" w14:textId="77777777" w:rsidR="00EF5467" w:rsidRDefault="00EF5467" w:rsidP="00EF5467">
            <w:pPr>
              <w:jc w:val="right"/>
            </w:pPr>
            <w:r>
              <w:lastRenderedPageBreak/>
              <w:t>0,00</w:t>
            </w:r>
          </w:p>
          <w:p w14:paraId="23A49E29" w14:textId="4DD6DCC3" w:rsidR="00EF5467" w:rsidRPr="00C958C7" w:rsidRDefault="00EF5467" w:rsidP="00EF5467">
            <w:pPr>
              <w:jc w:val="right"/>
            </w:pPr>
            <w:r>
              <w:lastRenderedPageBreak/>
              <w:t>394,94</w:t>
            </w:r>
          </w:p>
        </w:tc>
      </w:tr>
      <w:tr w:rsidR="00EF5467" w:rsidRPr="00A6137D" w14:paraId="78171F31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26DD922C" w14:textId="77777777" w:rsidR="00EF5467" w:rsidRPr="00057838" w:rsidRDefault="00EF5467" w:rsidP="00EF5467">
            <w:r w:rsidRPr="00057838">
              <w:lastRenderedPageBreak/>
              <w:t>645 - Ostatné pokuty, penále a úroky z omeškania z toho:</w:t>
            </w:r>
          </w:p>
        </w:tc>
        <w:tc>
          <w:tcPr>
            <w:tcW w:w="2268" w:type="dxa"/>
          </w:tcPr>
          <w:p w14:paraId="1D3D71C9" w14:textId="561A8E3D" w:rsidR="00EF5467" w:rsidRDefault="006E60FE" w:rsidP="00EF5467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942F0A7" w14:textId="70AE2018" w:rsidR="00EF5467" w:rsidRDefault="00EF5467" w:rsidP="00EF5467">
            <w:pPr>
              <w:jc w:val="right"/>
            </w:pPr>
            <w:r>
              <w:t>100,00</w:t>
            </w:r>
          </w:p>
        </w:tc>
      </w:tr>
      <w:tr w:rsidR="00EF5467" w:rsidRPr="00A6137D" w14:paraId="33276653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2A14838D" w14:textId="77777777" w:rsidR="00EF5467" w:rsidRPr="00057838" w:rsidRDefault="00EF5467" w:rsidP="00EF5467">
            <w:r w:rsidRPr="00057838">
              <w:t>648 - Ostatné výnosy z toho:</w:t>
            </w:r>
          </w:p>
          <w:p w14:paraId="70078FA9" w14:textId="77777777" w:rsidR="00EF5467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14:paraId="6D1F459F" w14:textId="77777777" w:rsidR="00EF5467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prenájom pohostinstva, kultúrneho domu a domu smútku</w:t>
            </w:r>
          </w:p>
          <w:p w14:paraId="63BECF15" w14:textId="77777777" w:rsidR="00EF5467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prenájom pozemku</w:t>
            </w:r>
          </w:p>
          <w:p w14:paraId="2A1B4F3E" w14:textId="77777777" w:rsidR="00EF5467" w:rsidRPr="00057838" w:rsidRDefault="00EF5467" w:rsidP="00EF5467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vyúčtovanie energií</w:t>
            </w:r>
          </w:p>
        </w:tc>
        <w:tc>
          <w:tcPr>
            <w:tcW w:w="2268" w:type="dxa"/>
          </w:tcPr>
          <w:p w14:paraId="2CD5BF38" w14:textId="77777777" w:rsidR="00EF5467" w:rsidRDefault="006E60FE" w:rsidP="00EF5467">
            <w:pPr>
              <w:jc w:val="right"/>
            </w:pPr>
            <w:r>
              <w:t>11013,59</w:t>
            </w:r>
          </w:p>
          <w:p w14:paraId="56117912" w14:textId="77777777" w:rsidR="006E60FE" w:rsidRDefault="006E60FE" w:rsidP="00EF5467">
            <w:pPr>
              <w:jc w:val="right"/>
            </w:pPr>
            <w:r>
              <w:t>1920,00</w:t>
            </w:r>
          </w:p>
          <w:p w14:paraId="3DEC9FE2" w14:textId="77777777" w:rsidR="006E60FE" w:rsidRDefault="006E60FE" w:rsidP="00EF5467">
            <w:pPr>
              <w:jc w:val="right"/>
            </w:pPr>
            <w:r>
              <w:t>940,40</w:t>
            </w:r>
          </w:p>
          <w:p w14:paraId="75AC9003" w14:textId="77777777" w:rsidR="006E60FE" w:rsidRDefault="006E60FE" w:rsidP="00EF5467">
            <w:pPr>
              <w:jc w:val="right"/>
            </w:pPr>
            <w:r>
              <w:t>104,94</w:t>
            </w:r>
          </w:p>
          <w:p w14:paraId="1ED49411" w14:textId="1E1398CD" w:rsidR="006E60FE" w:rsidRDefault="006E60FE" w:rsidP="00EF5467">
            <w:pPr>
              <w:jc w:val="right"/>
            </w:pPr>
            <w:r>
              <w:t>2138,14</w:t>
            </w:r>
          </w:p>
        </w:tc>
        <w:tc>
          <w:tcPr>
            <w:tcW w:w="1984" w:type="dxa"/>
          </w:tcPr>
          <w:p w14:paraId="3C621CEA" w14:textId="77777777" w:rsidR="00EF5467" w:rsidRDefault="00EF5467" w:rsidP="00EF5467">
            <w:pPr>
              <w:jc w:val="right"/>
            </w:pPr>
            <w:r>
              <w:t>4763,67</w:t>
            </w:r>
          </w:p>
          <w:p w14:paraId="1AFC0D1C" w14:textId="77777777" w:rsidR="00EF5467" w:rsidRDefault="00EF5467" w:rsidP="00EF5467">
            <w:pPr>
              <w:jc w:val="right"/>
            </w:pPr>
            <w:r>
              <w:t>1395,00</w:t>
            </w:r>
          </w:p>
          <w:p w14:paraId="528FA551" w14:textId="77777777" w:rsidR="00EF5467" w:rsidRDefault="00EF5467" w:rsidP="00EF5467">
            <w:pPr>
              <w:jc w:val="right"/>
            </w:pPr>
            <w:r>
              <w:t>938,55</w:t>
            </w:r>
          </w:p>
          <w:p w14:paraId="6BC5EC77" w14:textId="77777777" w:rsidR="00EF5467" w:rsidRDefault="00EF5467" w:rsidP="00EF5467">
            <w:pPr>
              <w:jc w:val="right"/>
            </w:pPr>
            <w:r>
              <w:t>104,94</w:t>
            </w:r>
          </w:p>
          <w:p w14:paraId="4A081556" w14:textId="230D7B7B" w:rsidR="00EF5467" w:rsidRDefault="00EF5467" w:rsidP="00EF5467">
            <w:pPr>
              <w:jc w:val="right"/>
            </w:pPr>
            <w:r>
              <w:t>83,10</w:t>
            </w:r>
          </w:p>
        </w:tc>
      </w:tr>
      <w:tr w:rsidR="00EF5467" w:rsidRPr="00A6137D" w14:paraId="588F1B6E" w14:textId="77777777" w:rsidTr="00492CC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98D4F14" w14:textId="77777777" w:rsidR="00EF5467" w:rsidRPr="00057838" w:rsidRDefault="00EF5467" w:rsidP="00EF546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0D1F6C57" w14:textId="28602018" w:rsidR="00EF5467" w:rsidRPr="00C958C7" w:rsidRDefault="006E60FE" w:rsidP="00EF5467">
            <w:pPr>
              <w:jc w:val="right"/>
            </w:pPr>
            <w:r>
              <w:t>4500,00</w:t>
            </w:r>
          </w:p>
        </w:tc>
        <w:tc>
          <w:tcPr>
            <w:tcW w:w="1984" w:type="dxa"/>
          </w:tcPr>
          <w:p w14:paraId="098BF051" w14:textId="569EA045" w:rsidR="00EF5467" w:rsidRPr="00C958C7" w:rsidRDefault="00EF5467" w:rsidP="00EF5467">
            <w:pPr>
              <w:jc w:val="right"/>
            </w:pPr>
            <w:r>
              <w:t>5327,01</w:t>
            </w:r>
          </w:p>
        </w:tc>
      </w:tr>
      <w:tr w:rsidR="00EF5467" w:rsidRPr="00A6137D" w14:paraId="09666565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051C3A29" w14:textId="77777777" w:rsidR="00EF5467" w:rsidRPr="00057838" w:rsidRDefault="00EF5467" w:rsidP="00EF5467">
            <w:r w:rsidRPr="00057838">
              <w:t>6</w:t>
            </w:r>
            <w:r>
              <w:t>53–zúčtovanie rezervy na audit</w:t>
            </w:r>
          </w:p>
        </w:tc>
        <w:tc>
          <w:tcPr>
            <w:tcW w:w="2268" w:type="dxa"/>
          </w:tcPr>
          <w:p w14:paraId="26EFD94A" w14:textId="45D6DED1" w:rsidR="00EF5467" w:rsidRPr="00C958C7" w:rsidRDefault="006E60FE" w:rsidP="00EF5467">
            <w:pPr>
              <w:jc w:val="right"/>
            </w:pPr>
            <w:r>
              <w:t>1000,00</w:t>
            </w:r>
          </w:p>
        </w:tc>
        <w:tc>
          <w:tcPr>
            <w:tcW w:w="1984" w:type="dxa"/>
          </w:tcPr>
          <w:p w14:paraId="5A6FADAB" w14:textId="66783723" w:rsidR="00EF5467" w:rsidRPr="00C958C7" w:rsidRDefault="00EF5467" w:rsidP="00EF5467">
            <w:pPr>
              <w:jc w:val="right"/>
            </w:pPr>
            <w:r>
              <w:t>1000,00</w:t>
            </w:r>
          </w:p>
        </w:tc>
      </w:tr>
      <w:tr w:rsidR="00EF5467" w:rsidRPr="00A6137D" w14:paraId="408DF875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384C993A" w14:textId="77777777" w:rsidR="00EF5467" w:rsidRPr="00057838" w:rsidRDefault="00EF5467" w:rsidP="00EF5467">
            <w:r>
              <w:t>653 – zúčtovanie rezervy na odchodné riaditeľky MŠ</w:t>
            </w:r>
          </w:p>
        </w:tc>
        <w:tc>
          <w:tcPr>
            <w:tcW w:w="2268" w:type="dxa"/>
          </w:tcPr>
          <w:p w14:paraId="6D9F0F1F" w14:textId="763A7A09" w:rsidR="00EF5467" w:rsidRDefault="006E60FE" w:rsidP="00EF5467">
            <w:pPr>
              <w:jc w:val="right"/>
            </w:pPr>
            <w:r>
              <w:t>3500,00</w:t>
            </w:r>
          </w:p>
        </w:tc>
        <w:tc>
          <w:tcPr>
            <w:tcW w:w="1984" w:type="dxa"/>
          </w:tcPr>
          <w:p w14:paraId="0A141C4A" w14:textId="5ED87988" w:rsidR="00EF5467" w:rsidRDefault="00EF5467" w:rsidP="00EF5467">
            <w:pPr>
              <w:jc w:val="right"/>
            </w:pPr>
            <w:r>
              <w:t>4327,01</w:t>
            </w:r>
          </w:p>
        </w:tc>
      </w:tr>
      <w:tr w:rsidR="00EF5467" w:rsidRPr="00A6137D" w14:paraId="45710224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2181757A" w14:textId="77777777" w:rsidR="00EF5467" w:rsidRDefault="00EF5467" w:rsidP="00EF5467"/>
        </w:tc>
        <w:tc>
          <w:tcPr>
            <w:tcW w:w="2268" w:type="dxa"/>
          </w:tcPr>
          <w:p w14:paraId="7E847C0B" w14:textId="77777777" w:rsidR="00EF5467" w:rsidRDefault="00EF5467" w:rsidP="00EF5467">
            <w:pPr>
              <w:jc w:val="right"/>
            </w:pPr>
          </w:p>
        </w:tc>
        <w:tc>
          <w:tcPr>
            <w:tcW w:w="1984" w:type="dxa"/>
          </w:tcPr>
          <w:p w14:paraId="3B97B113" w14:textId="77777777" w:rsidR="00EF5467" w:rsidRDefault="00EF5467" w:rsidP="00EF5467">
            <w:pPr>
              <w:jc w:val="right"/>
            </w:pPr>
          </w:p>
        </w:tc>
      </w:tr>
      <w:tr w:rsidR="00EF5467" w:rsidRPr="00A6137D" w14:paraId="4355769F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1B6BE98F" w14:textId="77777777" w:rsidR="00EF5467" w:rsidRPr="009C5955" w:rsidRDefault="00EF5467" w:rsidP="00EF5467">
            <w:pPr>
              <w:rPr>
                <w:b/>
              </w:rPr>
            </w:pPr>
            <w:r w:rsidRPr="009C5955">
              <w:rPr>
                <w:b/>
              </w:rPr>
              <w:t>Účtovná trieda 6 celkom súčet</w:t>
            </w:r>
          </w:p>
        </w:tc>
        <w:tc>
          <w:tcPr>
            <w:tcW w:w="2268" w:type="dxa"/>
          </w:tcPr>
          <w:p w14:paraId="15EBDB8F" w14:textId="621CEE3C" w:rsidR="00EF5467" w:rsidRPr="009C5955" w:rsidRDefault="006E60FE" w:rsidP="00EF5467">
            <w:pPr>
              <w:jc w:val="right"/>
              <w:rPr>
                <w:b/>
              </w:rPr>
            </w:pPr>
            <w:r>
              <w:rPr>
                <w:b/>
              </w:rPr>
              <w:t>411134,17</w:t>
            </w:r>
          </w:p>
        </w:tc>
        <w:tc>
          <w:tcPr>
            <w:tcW w:w="1984" w:type="dxa"/>
          </w:tcPr>
          <w:p w14:paraId="1452B0CD" w14:textId="7786D7EA" w:rsidR="00EF5467" w:rsidRPr="009C5955" w:rsidRDefault="00EF5467" w:rsidP="00EF5467">
            <w:pPr>
              <w:jc w:val="right"/>
              <w:rPr>
                <w:b/>
              </w:rPr>
            </w:pPr>
            <w:r>
              <w:rPr>
                <w:b/>
              </w:rPr>
              <w:t>351446,02</w:t>
            </w:r>
          </w:p>
        </w:tc>
      </w:tr>
      <w:tr w:rsidR="00EF5467" w:rsidRPr="00A6137D" w14:paraId="688EA472" w14:textId="77777777" w:rsidTr="00492CCA">
        <w:tc>
          <w:tcPr>
            <w:tcW w:w="6096" w:type="dxa"/>
            <w:tcBorders>
              <w:left w:val="single" w:sz="4" w:space="0" w:color="auto"/>
            </w:tcBorders>
          </w:tcPr>
          <w:p w14:paraId="40B49CE9" w14:textId="77777777" w:rsidR="00EF5467" w:rsidRDefault="00EF5467" w:rsidP="00EF5467">
            <w:r>
              <w:t>VH</w:t>
            </w:r>
          </w:p>
        </w:tc>
        <w:tc>
          <w:tcPr>
            <w:tcW w:w="2268" w:type="dxa"/>
          </w:tcPr>
          <w:p w14:paraId="6BF466BE" w14:textId="7B3BD136" w:rsidR="00EF5467" w:rsidRDefault="006E60FE" w:rsidP="00EF5467">
            <w:pPr>
              <w:jc w:val="right"/>
            </w:pPr>
            <w:r>
              <w:t>30803,05</w:t>
            </w:r>
          </w:p>
        </w:tc>
        <w:tc>
          <w:tcPr>
            <w:tcW w:w="1984" w:type="dxa"/>
          </w:tcPr>
          <w:p w14:paraId="1A166789" w14:textId="6BDBEEAC" w:rsidR="00EF5467" w:rsidRDefault="00EF5467" w:rsidP="00EF5467">
            <w:pPr>
              <w:jc w:val="right"/>
            </w:pPr>
            <w:r>
              <w:t>8570,51</w:t>
            </w:r>
          </w:p>
        </w:tc>
      </w:tr>
    </w:tbl>
    <w:p w14:paraId="434793AA" w14:textId="1FB5F8BA" w:rsidR="00B9314E" w:rsidRPr="00D414E4" w:rsidRDefault="00B9314E" w:rsidP="00B9314E">
      <w:pPr>
        <w:jc w:val="both"/>
        <w:rPr>
          <w:sz w:val="24"/>
          <w:szCs w:val="24"/>
        </w:rPr>
      </w:pPr>
      <w:r w:rsidRPr="00110C56">
        <w:rPr>
          <w:sz w:val="24"/>
          <w:szCs w:val="24"/>
        </w:rPr>
        <w:t>Celková výška výnosov k 31.12.202</w:t>
      </w:r>
      <w:r w:rsidR="00110C56">
        <w:rPr>
          <w:sz w:val="24"/>
          <w:szCs w:val="24"/>
        </w:rPr>
        <w:t>3</w:t>
      </w:r>
      <w:r w:rsidRPr="00110C56">
        <w:rPr>
          <w:sz w:val="24"/>
          <w:szCs w:val="24"/>
        </w:rPr>
        <w:t xml:space="preserve"> bola vykázaná vo výške </w:t>
      </w:r>
      <w:r w:rsidR="00110C56" w:rsidRPr="00110C56">
        <w:rPr>
          <w:sz w:val="24"/>
          <w:szCs w:val="24"/>
        </w:rPr>
        <w:t>411134,17</w:t>
      </w:r>
      <w:r w:rsidR="00110C56">
        <w:rPr>
          <w:sz w:val="24"/>
          <w:szCs w:val="24"/>
        </w:rPr>
        <w:t xml:space="preserve"> </w:t>
      </w:r>
      <w:r w:rsidRPr="00110C56">
        <w:rPr>
          <w:sz w:val="24"/>
          <w:szCs w:val="24"/>
        </w:rPr>
        <w:t>€, čo predstavuje nárast výnosov oproti roku 202</w:t>
      </w:r>
      <w:r w:rsidR="00110C56">
        <w:rPr>
          <w:sz w:val="24"/>
          <w:szCs w:val="24"/>
        </w:rPr>
        <w:t>2</w:t>
      </w:r>
      <w:r w:rsidR="000656DA">
        <w:rPr>
          <w:sz w:val="24"/>
          <w:szCs w:val="24"/>
        </w:rPr>
        <w:t xml:space="preserve"> o 59688,15 €</w:t>
      </w:r>
      <w:r w:rsidRPr="00110C56">
        <w:rPr>
          <w:sz w:val="24"/>
          <w:szCs w:val="24"/>
        </w:rPr>
        <w:t>, keď bola celková</w:t>
      </w:r>
      <w:r w:rsidRPr="00D414E4">
        <w:rPr>
          <w:sz w:val="24"/>
          <w:szCs w:val="24"/>
        </w:rPr>
        <w:t xml:space="preserve"> výška výnosov vykázaná vo výške </w:t>
      </w:r>
      <w:r w:rsidR="00110C56" w:rsidRPr="00110C56">
        <w:rPr>
          <w:sz w:val="24"/>
          <w:szCs w:val="24"/>
        </w:rPr>
        <w:t>351446,02</w:t>
      </w:r>
      <w:r w:rsidR="00110C56">
        <w:rPr>
          <w:b/>
        </w:rPr>
        <w:t xml:space="preserve"> </w:t>
      </w:r>
      <w:r w:rsidRPr="00D414E4">
        <w:rPr>
          <w:sz w:val="24"/>
          <w:szCs w:val="24"/>
        </w:rPr>
        <w:t xml:space="preserve">€. </w:t>
      </w:r>
    </w:p>
    <w:p w14:paraId="74EA989B" w14:textId="77777777" w:rsidR="00110C56" w:rsidRDefault="00B9314E" w:rsidP="00110C56">
      <w:pPr>
        <w:ind w:left="284"/>
        <w:jc w:val="both"/>
        <w:rPr>
          <w:sz w:val="24"/>
          <w:szCs w:val="24"/>
        </w:rPr>
      </w:pPr>
      <w:r w:rsidRPr="00D414E4">
        <w:rPr>
          <w:sz w:val="24"/>
          <w:szCs w:val="24"/>
        </w:rPr>
        <w:t xml:space="preserve">Najväčší podiel na výnosoch tvorili výnosy: </w:t>
      </w:r>
    </w:p>
    <w:p w14:paraId="5FDDB6EE" w14:textId="77777777" w:rsidR="00110C56" w:rsidRDefault="00110C56" w:rsidP="00110C5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B9314E" w:rsidRPr="00D414E4">
        <w:rPr>
          <w:sz w:val="24"/>
          <w:szCs w:val="24"/>
        </w:rPr>
        <w:t xml:space="preserve">podielové dane vo výške  </w:t>
      </w:r>
      <w:r w:rsidRPr="00110C56">
        <w:rPr>
          <w:sz w:val="24"/>
          <w:szCs w:val="24"/>
        </w:rPr>
        <w:t>187156,94</w:t>
      </w:r>
      <w:r>
        <w:rPr>
          <w:sz w:val="24"/>
          <w:szCs w:val="24"/>
        </w:rPr>
        <w:t xml:space="preserve"> </w:t>
      </w:r>
      <w:r w:rsidR="00B9314E" w:rsidRPr="00D414E4">
        <w:rPr>
          <w:sz w:val="24"/>
          <w:szCs w:val="24"/>
        </w:rPr>
        <w:t xml:space="preserve">€ , čo predstavuje </w:t>
      </w:r>
      <w:r>
        <w:rPr>
          <w:sz w:val="24"/>
          <w:szCs w:val="24"/>
        </w:rPr>
        <w:t>zníženie</w:t>
      </w:r>
      <w:r w:rsidR="00B9314E" w:rsidRPr="00D414E4">
        <w:rPr>
          <w:sz w:val="24"/>
          <w:szCs w:val="24"/>
        </w:rPr>
        <w:t xml:space="preserve"> oproti roku 202</w:t>
      </w:r>
      <w:r>
        <w:rPr>
          <w:sz w:val="24"/>
          <w:szCs w:val="24"/>
        </w:rPr>
        <w:t>2</w:t>
      </w:r>
      <w:r w:rsidR="00B9314E" w:rsidRPr="00D414E4">
        <w:rPr>
          <w:sz w:val="24"/>
          <w:szCs w:val="24"/>
        </w:rPr>
        <w:t xml:space="preserve"> o</w:t>
      </w:r>
      <w:r>
        <w:rPr>
          <w:sz w:val="24"/>
          <w:szCs w:val="24"/>
        </w:rPr>
        <w:t> 10873,72</w:t>
      </w:r>
      <w:r w:rsidR="00B9314E" w:rsidRPr="00D414E4">
        <w:rPr>
          <w:sz w:val="24"/>
          <w:szCs w:val="24"/>
        </w:rPr>
        <w:t xml:space="preserve"> €</w:t>
      </w:r>
    </w:p>
    <w:p w14:paraId="07B151CF" w14:textId="11773B85" w:rsidR="00485732" w:rsidRDefault="00110C56" w:rsidP="0048573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485732">
        <w:rPr>
          <w:sz w:val="24"/>
          <w:szCs w:val="24"/>
        </w:rPr>
        <w:t xml:space="preserve"> </w:t>
      </w:r>
      <w:r w:rsidR="00B9314E" w:rsidRPr="00D414E4">
        <w:rPr>
          <w:sz w:val="24"/>
          <w:szCs w:val="24"/>
        </w:rPr>
        <w:t xml:space="preserve">daň z nehnuteľnosti vo výške </w:t>
      </w:r>
      <w:r w:rsidRPr="00110C56">
        <w:rPr>
          <w:sz w:val="24"/>
          <w:szCs w:val="24"/>
        </w:rPr>
        <w:t>41443,23</w:t>
      </w:r>
      <w:r>
        <w:rPr>
          <w:sz w:val="24"/>
          <w:szCs w:val="24"/>
        </w:rPr>
        <w:t xml:space="preserve"> </w:t>
      </w:r>
      <w:r w:rsidR="00B9314E" w:rsidRPr="00D414E4">
        <w:rPr>
          <w:sz w:val="24"/>
          <w:szCs w:val="24"/>
        </w:rPr>
        <w:t>€</w:t>
      </w:r>
      <w:r w:rsidR="00B931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čo je minimálny </w:t>
      </w:r>
      <w:r w:rsidR="00B9314E">
        <w:rPr>
          <w:sz w:val="24"/>
          <w:szCs w:val="24"/>
        </w:rPr>
        <w:t>nárast oproti roku 202</w:t>
      </w:r>
      <w:r>
        <w:rPr>
          <w:sz w:val="24"/>
          <w:szCs w:val="24"/>
        </w:rPr>
        <w:t>2</w:t>
      </w:r>
      <w:r w:rsidR="00B9314E">
        <w:rPr>
          <w:sz w:val="24"/>
          <w:szCs w:val="24"/>
        </w:rPr>
        <w:t xml:space="preserve"> z dôvodu, že </w:t>
      </w:r>
      <w:r w:rsidR="00485732">
        <w:rPr>
          <w:sz w:val="24"/>
          <w:szCs w:val="24"/>
        </w:rPr>
        <w:t xml:space="preserve">    </w:t>
      </w:r>
      <w:r w:rsidR="00B9314E">
        <w:rPr>
          <w:sz w:val="24"/>
          <w:szCs w:val="24"/>
        </w:rPr>
        <w:t>pribúdajú stavebné povolenia na výstavbu rodinných domov, z toho dôvodu  je viac daňovníkov, ktorí hradia daň za stavebný pozemok</w:t>
      </w:r>
    </w:p>
    <w:p w14:paraId="1FBDDBA7" w14:textId="7E088594" w:rsidR="00B9314E" w:rsidRPr="00485732" w:rsidRDefault="00485732" w:rsidP="0048573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B9314E" w:rsidRPr="00D414E4">
        <w:rPr>
          <w:sz w:val="24"/>
          <w:szCs w:val="24"/>
        </w:rPr>
        <w:t xml:space="preserve">poplatok za komunálny odpad a drobný stavebný odpad vo výške </w:t>
      </w:r>
      <w:r w:rsidRPr="00485732">
        <w:rPr>
          <w:sz w:val="24"/>
          <w:szCs w:val="24"/>
        </w:rPr>
        <w:t>20902,68</w:t>
      </w:r>
      <w:r>
        <w:rPr>
          <w:sz w:val="24"/>
          <w:szCs w:val="24"/>
        </w:rPr>
        <w:t xml:space="preserve"> </w:t>
      </w:r>
      <w:r w:rsidR="00B9314E" w:rsidRPr="00D414E4">
        <w:rPr>
          <w:sz w:val="24"/>
          <w:szCs w:val="24"/>
        </w:rPr>
        <w:t>€</w:t>
      </w:r>
      <w:r>
        <w:rPr>
          <w:sz w:val="24"/>
          <w:szCs w:val="24"/>
        </w:rPr>
        <w:t>, nárast oproti roku 2022 je o 4931,08 € z dôvodu zvýšeného počtu obyvateľov</w:t>
      </w:r>
    </w:p>
    <w:p w14:paraId="0E3F7550" w14:textId="2CEA0FC3" w:rsidR="00B9314E" w:rsidRDefault="00485732" w:rsidP="00485732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B9314E" w:rsidRPr="00D414E4">
        <w:rPr>
          <w:sz w:val="24"/>
          <w:szCs w:val="24"/>
        </w:rPr>
        <w:t xml:space="preserve">výnosy z bežných transferov zo ŠR, subjektov verejnej správy vo výške </w:t>
      </w:r>
      <w:r w:rsidRPr="00485732">
        <w:rPr>
          <w:sz w:val="24"/>
          <w:szCs w:val="24"/>
        </w:rPr>
        <w:t>40484,70</w:t>
      </w:r>
      <w:r>
        <w:t xml:space="preserve"> </w:t>
      </w:r>
      <w:r w:rsidR="00B9314E" w:rsidRPr="00485732">
        <w:rPr>
          <w:sz w:val="24"/>
          <w:szCs w:val="24"/>
        </w:rPr>
        <w:t xml:space="preserve">€ (účet 693), </w:t>
      </w:r>
      <w:r>
        <w:rPr>
          <w:sz w:val="24"/>
          <w:szCs w:val="24"/>
        </w:rPr>
        <w:t xml:space="preserve">  </w:t>
      </w:r>
    </w:p>
    <w:p w14:paraId="2A6B7353" w14:textId="67C8C4EE" w:rsidR="00485732" w:rsidRPr="00485732" w:rsidRDefault="00485732" w:rsidP="00485732">
      <w:r>
        <w:t xml:space="preserve">            </w:t>
      </w:r>
      <w:r w:rsidRPr="00485732">
        <w:rPr>
          <w:sz w:val="24"/>
          <w:szCs w:val="24"/>
        </w:rPr>
        <w:t>1400,00 € (účet 697), 5196,00 (účet 698)</w:t>
      </w:r>
      <w:r>
        <w:rPr>
          <w:sz w:val="24"/>
          <w:szCs w:val="24"/>
        </w:rPr>
        <w:t xml:space="preserve">. V bežných transferoch sme prijali dotáciu Riešenie     migračných výziev vo výške 13000,00 €, dotácie na zmiernenie negatívnych dôsledkov inflácie, </w:t>
      </w:r>
      <w:proofErr w:type="spellStart"/>
      <w:r>
        <w:rPr>
          <w:sz w:val="24"/>
          <w:szCs w:val="24"/>
        </w:rPr>
        <w:t>energodotácie</w:t>
      </w:r>
      <w:proofErr w:type="spellEnd"/>
      <w:r>
        <w:rPr>
          <w:sz w:val="24"/>
          <w:szCs w:val="24"/>
        </w:rPr>
        <w:t>, ktoré nám pomohli vo významnej miere zabezpečiť fungovanie samosprávnych funkcií.</w:t>
      </w:r>
    </w:p>
    <w:p w14:paraId="33843F1A" w14:textId="69C3D34B" w:rsidR="00B9314E" w:rsidRPr="00485732" w:rsidRDefault="00485732" w:rsidP="00485732">
      <w:pPr>
        <w:pStyle w:val="Odsekzoznamu"/>
        <w:numPr>
          <w:ilvl w:val="0"/>
          <w:numId w:val="43"/>
        </w:numPr>
        <w:rPr>
          <w:b/>
        </w:rPr>
      </w:pPr>
      <w:r w:rsidRPr="00485732">
        <w:rPr>
          <w:sz w:val="24"/>
          <w:szCs w:val="24"/>
        </w:rPr>
        <w:t>v</w:t>
      </w:r>
      <w:r w:rsidR="00B9314E" w:rsidRPr="00485732">
        <w:rPr>
          <w:sz w:val="24"/>
          <w:szCs w:val="24"/>
        </w:rPr>
        <w:t xml:space="preserve">ýnosy z kapitálových transferov zo ŠR, subjektov verejnej správy o výške </w:t>
      </w:r>
      <w:r w:rsidRPr="00485732">
        <w:rPr>
          <w:sz w:val="24"/>
          <w:szCs w:val="24"/>
        </w:rPr>
        <w:t>76843,96</w:t>
      </w:r>
      <w:r>
        <w:rPr>
          <w:sz w:val="24"/>
          <w:szCs w:val="24"/>
        </w:rPr>
        <w:t xml:space="preserve"> </w:t>
      </w:r>
      <w:r w:rsidR="00B9314E" w:rsidRPr="00485732">
        <w:rPr>
          <w:sz w:val="24"/>
          <w:szCs w:val="24"/>
        </w:rPr>
        <w:t>€ (účet 694)</w:t>
      </w:r>
    </w:p>
    <w:p w14:paraId="00F13271" w14:textId="745856DE" w:rsidR="00B9314E" w:rsidRDefault="00B9314E" w:rsidP="00B9314E">
      <w:pPr>
        <w:ind w:left="567"/>
        <w:jc w:val="both"/>
        <w:rPr>
          <w:sz w:val="24"/>
          <w:szCs w:val="24"/>
        </w:rPr>
      </w:pPr>
    </w:p>
    <w:p w14:paraId="7C096819" w14:textId="77777777" w:rsidR="00D90B95" w:rsidRDefault="00D90B95" w:rsidP="00B9314E">
      <w:pPr>
        <w:ind w:left="567"/>
        <w:jc w:val="both"/>
        <w:rPr>
          <w:sz w:val="24"/>
          <w:szCs w:val="24"/>
        </w:rPr>
      </w:pPr>
    </w:p>
    <w:p w14:paraId="4028B825" w14:textId="77777777" w:rsidR="00B9314E" w:rsidRDefault="00B9314E" w:rsidP="00B9314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B9314E" w:rsidRPr="00895DF0" w14:paraId="4583CE8F" w14:textId="77777777" w:rsidTr="00492CCA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752D4BE4" w14:textId="77777777" w:rsidR="00B9314E" w:rsidRPr="00074670" w:rsidRDefault="00B9314E" w:rsidP="00492CC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5C55712" w14:textId="79B27479" w:rsidR="00B9314E" w:rsidRPr="0009212A" w:rsidRDefault="00B9314E" w:rsidP="00492CC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781D81"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EAA4772" w14:textId="02A56B32" w:rsidR="00B9314E" w:rsidRPr="0009212A" w:rsidRDefault="00B9314E" w:rsidP="00492CC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781D81">
              <w:rPr>
                <w:b/>
              </w:rPr>
              <w:t>2</w:t>
            </w:r>
          </w:p>
        </w:tc>
      </w:tr>
      <w:tr w:rsidR="00781D81" w:rsidRPr="00A6137D" w14:paraId="65B381C3" w14:textId="77777777" w:rsidTr="00492C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981E3C" w14:textId="77777777" w:rsidR="00781D81" w:rsidRPr="00DC6FCE" w:rsidRDefault="00781D81" w:rsidP="00781D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CDF48" w14:textId="7825D2A7" w:rsidR="00781D81" w:rsidRPr="00482478" w:rsidRDefault="00781D81" w:rsidP="00781D81">
            <w:pPr>
              <w:jc w:val="right"/>
              <w:rPr>
                <w:b/>
              </w:rPr>
            </w:pPr>
            <w:r>
              <w:rPr>
                <w:b/>
              </w:rPr>
              <w:t>29715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E8DD2" w14:textId="08EC3BCC" w:rsidR="00781D81" w:rsidRPr="00482478" w:rsidRDefault="00781D81" w:rsidP="00781D81">
            <w:pPr>
              <w:jc w:val="right"/>
              <w:rPr>
                <w:b/>
              </w:rPr>
            </w:pPr>
            <w:r w:rsidRPr="00482478">
              <w:rPr>
                <w:b/>
              </w:rPr>
              <w:t>19424,10</w:t>
            </w:r>
          </w:p>
        </w:tc>
      </w:tr>
      <w:tr w:rsidR="00781D81" w:rsidRPr="00A6137D" w14:paraId="76699B28" w14:textId="77777777" w:rsidTr="00492C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285F2D4" w14:textId="77777777" w:rsidR="00781D81" w:rsidRDefault="00781D81" w:rsidP="00781D81">
            <w:pPr>
              <w:pStyle w:val="Odsekzoznamu"/>
              <w:numPr>
                <w:ilvl w:val="0"/>
                <w:numId w:val="45"/>
              </w:numPr>
            </w:pPr>
            <w:r>
              <w:t>-</w:t>
            </w:r>
            <w:r w:rsidRPr="00074670">
              <w:t xml:space="preserve"> Spotreba materiálu </w:t>
            </w:r>
            <w:r>
              <w:t>z toho:</w:t>
            </w:r>
          </w:p>
          <w:p w14:paraId="57C17273" w14:textId="77777777" w:rsidR="00781D81" w:rsidRPr="00074670" w:rsidRDefault="00781D81" w:rsidP="00781D81">
            <w:pPr>
              <w:pStyle w:val="Odsekzoznamu"/>
              <w:numPr>
                <w:ilvl w:val="0"/>
                <w:numId w:val="26"/>
              </w:numPr>
            </w:pPr>
            <w:r>
              <w:t xml:space="preserve">benzín do </w:t>
            </w:r>
            <w:proofErr w:type="spellStart"/>
            <w:r>
              <w:t>služ.auta</w:t>
            </w:r>
            <w:proofErr w:type="spellEnd"/>
            <w:r>
              <w:t xml:space="preserve">, do </w:t>
            </w:r>
            <w:proofErr w:type="spellStart"/>
            <w:r>
              <w:t>služ.auta</w:t>
            </w:r>
            <w:proofErr w:type="spellEnd"/>
            <w:r>
              <w:t xml:space="preserve"> MŠ, do kosačky, do </w:t>
            </w:r>
            <w:proofErr w:type="spellStart"/>
            <w:r>
              <w:t>hasičs.aut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66EFE9" w14:textId="77777777" w:rsidR="00781D81" w:rsidRDefault="00781D81" w:rsidP="00781D81">
            <w:pPr>
              <w:jc w:val="right"/>
            </w:pPr>
            <w:r>
              <w:t>8160,43</w:t>
            </w:r>
          </w:p>
          <w:p w14:paraId="34FA0284" w14:textId="22357ABA" w:rsidR="00B82002" w:rsidRPr="008A784C" w:rsidRDefault="00B82002" w:rsidP="00781D81">
            <w:pPr>
              <w:jc w:val="right"/>
            </w:pPr>
            <w:r>
              <w:t>1213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372647" w14:textId="77777777" w:rsidR="00781D81" w:rsidRDefault="00781D81" w:rsidP="00781D81">
            <w:pPr>
              <w:jc w:val="right"/>
            </w:pPr>
            <w:r>
              <w:t>5399,58</w:t>
            </w:r>
          </w:p>
          <w:p w14:paraId="763F533F" w14:textId="28C45958" w:rsidR="00781D81" w:rsidRPr="008A784C" w:rsidRDefault="00781D81" w:rsidP="00781D81">
            <w:pPr>
              <w:jc w:val="right"/>
            </w:pPr>
            <w:r>
              <w:t>1153,14</w:t>
            </w:r>
          </w:p>
        </w:tc>
      </w:tr>
      <w:tr w:rsidR="00781D81" w:rsidRPr="00A6137D" w14:paraId="2EF1B50C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C7256B9" w14:textId="77777777" w:rsidR="00781D81" w:rsidRDefault="00781D81" w:rsidP="00781D81">
            <w:pPr>
              <w:pStyle w:val="Odsekzoznamu"/>
              <w:numPr>
                <w:ilvl w:val="0"/>
                <w:numId w:val="45"/>
              </w:numPr>
            </w:pPr>
            <w:r>
              <w:t>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5975E786" w14:textId="77777777" w:rsidR="00781D81" w:rsidRPr="00074670" w:rsidRDefault="00781D81" w:rsidP="00781D81">
            <w:pPr>
              <w:pStyle w:val="Odsekzoznamu"/>
              <w:numPr>
                <w:ilvl w:val="0"/>
                <w:numId w:val="26"/>
              </w:numPr>
            </w:pPr>
            <w:r w:rsidRPr="003A6F46">
              <w:t>elektrická energia, 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DC3FA9" w14:textId="77777777" w:rsidR="00781D81" w:rsidRDefault="00781D81" w:rsidP="00781D81">
            <w:pPr>
              <w:jc w:val="right"/>
            </w:pPr>
            <w:r>
              <w:t>21555,32</w:t>
            </w:r>
          </w:p>
          <w:p w14:paraId="7D23A27E" w14:textId="46992968" w:rsidR="00781D81" w:rsidRPr="008A784C" w:rsidRDefault="00781D81" w:rsidP="00781D81">
            <w:pPr>
              <w:jc w:val="right"/>
            </w:pPr>
            <w:r>
              <w:t>21555,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E81B31" w14:textId="77777777" w:rsidR="00781D81" w:rsidRDefault="00781D81" w:rsidP="00781D81">
            <w:pPr>
              <w:jc w:val="right"/>
            </w:pPr>
            <w:r>
              <w:t>14024,52</w:t>
            </w:r>
          </w:p>
          <w:p w14:paraId="1C9C3032" w14:textId="51680309" w:rsidR="00781D81" w:rsidRPr="008A784C" w:rsidRDefault="00781D81" w:rsidP="00781D81">
            <w:pPr>
              <w:jc w:val="right"/>
            </w:pPr>
            <w:r>
              <w:t>14024,52</w:t>
            </w:r>
          </w:p>
        </w:tc>
      </w:tr>
      <w:tr w:rsidR="00781D81" w:rsidRPr="00A6137D" w14:paraId="46DC263C" w14:textId="77777777" w:rsidTr="00492C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9BB60C2" w14:textId="77777777" w:rsidR="00781D81" w:rsidRPr="00DC6FCE" w:rsidRDefault="00781D81" w:rsidP="00781D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7BAC51" w14:textId="0A133F55" w:rsidR="00781D81" w:rsidRPr="00482478" w:rsidRDefault="00781D81" w:rsidP="00781D81">
            <w:pPr>
              <w:jc w:val="right"/>
              <w:rPr>
                <w:b/>
              </w:rPr>
            </w:pPr>
            <w:r>
              <w:rPr>
                <w:b/>
              </w:rPr>
              <w:t>74435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8EA852" w14:textId="1E49611D" w:rsidR="00781D81" w:rsidRPr="00482478" w:rsidRDefault="00781D81" w:rsidP="00781D81">
            <w:pPr>
              <w:jc w:val="right"/>
              <w:rPr>
                <w:b/>
              </w:rPr>
            </w:pPr>
            <w:r w:rsidRPr="00482478">
              <w:rPr>
                <w:b/>
              </w:rPr>
              <w:t>68080,77</w:t>
            </w:r>
          </w:p>
        </w:tc>
      </w:tr>
      <w:tr w:rsidR="00781D81" w:rsidRPr="00A6137D" w14:paraId="50BBA5DA" w14:textId="77777777" w:rsidTr="00492C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B39A7A" w14:textId="77777777" w:rsidR="00781D81" w:rsidRDefault="00781D81" w:rsidP="00781D8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3339E328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oprava kosiaceho zariadenia a kosačiek</w:t>
            </w:r>
          </w:p>
          <w:p w14:paraId="4ECC4F25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 xml:space="preserve">čistenie a oprava </w:t>
            </w:r>
            <w:proofErr w:type="spellStart"/>
            <w:r>
              <w:t>prečerpávačky</w:t>
            </w:r>
            <w:proofErr w:type="spellEnd"/>
          </w:p>
          <w:p w14:paraId="0F052193" w14:textId="4BA70654" w:rsidR="00781D81" w:rsidRDefault="00781D81" w:rsidP="00781D81">
            <w:pPr>
              <w:numPr>
                <w:ilvl w:val="0"/>
                <w:numId w:val="26"/>
              </w:numPr>
            </w:pPr>
            <w:r>
              <w:t xml:space="preserve">oprava služobného auta </w:t>
            </w:r>
          </w:p>
          <w:p w14:paraId="52E5C3CA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 xml:space="preserve">oprava cesty </w:t>
            </w:r>
          </w:p>
          <w:p w14:paraId="53950FD9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oprava kamerového systému</w:t>
            </w:r>
          </w:p>
          <w:p w14:paraId="188DCE27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oprava umývačky riadu v kultúrnom dome</w:t>
            </w:r>
          </w:p>
          <w:p w14:paraId="132A6B3D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servis hasičského auta IVECO</w:t>
            </w:r>
          </w:p>
          <w:p w14:paraId="5D60B80F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oprava obecného rozhlasu</w:t>
            </w:r>
          </w:p>
          <w:p w14:paraId="6281FA6D" w14:textId="2B68EC57" w:rsidR="00781D81" w:rsidRPr="00074670" w:rsidRDefault="00781D81" w:rsidP="00781D81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3B68C1">
              <w:t>chodníkov a plôch v areály</w:t>
            </w:r>
            <w:r>
              <w:t xml:space="preserve"> M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7A11C0" w14:textId="77777777" w:rsidR="00781D81" w:rsidRDefault="00781D81" w:rsidP="00781D81">
            <w:pPr>
              <w:jc w:val="right"/>
            </w:pPr>
            <w:r>
              <w:t>14282,71</w:t>
            </w:r>
          </w:p>
          <w:p w14:paraId="39A5EBE0" w14:textId="77777777" w:rsidR="003B68C1" w:rsidRDefault="003B68C1" w:rsidP="00781D81">
            <w:pPr>
              <w:jc w:val="right"/>
            </w:pPr>
            <w:r>
              <w:t>535,50</w:t>
            </w:r>
          </w:p>
          <w:p w14:paraId="7AEE2065" w14:textId="77777777" w:rsidR="003B68C1" w:rsidRDefault="003B68C1" w:rsidP="00781D81">
            <w:pPr>
              <w:jc w:val="right"/>
            </w:pPr>
            <w:r>
              <w:t>6636,00</w:t>
            </w:r>
          </w:p>
          <w:p w14:paraId="2DE25F31" w14:textId="77777777" w:rsidR="003B68C1" w:rsidRDefault="003B68C1" w:rsidP="00781D81">
            <w:pPr>
              <w:jc w:val="right"/>
            </w:pPr>
            <w:r>
              <w:t>567,04</w:t>
            </w:r>
          </w:p>
          <w:p w14:paraId="07146F23" w14:textId="77777777" w:rsidR="003B68C1" w:rsidRDefault="003B68C1" w:rsidP="00781D81">
            <w:pPr>
              <w:jc w:val="right"/>
            </w:pPr>
            <w:r>
              <w:t>469,92</w:t>
            </w:r>
          </w:p>
          <w:p w14:paraId="24C520BB" w14:textId="77777777" w:rsidR="003B68C1" w:rsidRDefault="003B68C1" w:rsidP="00781D81">
            <w:pPr>
              <w:jc w:val="right"/>
            </w:pPr>
            <w:r>
              <w:t>782,28</w:t>
            </w:r>
          </w:p>
          <w:p w14:paraId="5C159687" w14:textId="77777777" w:rsidR="003B68C1" w:rsidRDefault="003B68C1" w:rsidP="00781D81">
            <w:pPr>
              <w:jc w:val="right"/>
            </w:pPr>
            <w:r>
              <w:t>0,00</w:t>
            </w:r>
          </w:p>
          <w:p w14:paraId="1B6C136C" w14:textId="77777777" w:rsidR="003B68C1" w:rsidRDefault="003B68C1" w:rsidP="00781D81">
            <w:pPr>
              <w:jc w:val="right"/>
            </w:pPr>
            <w:r>
              <w:t>0,00</w:t>
            </w:r>
          </w:p>
          <w:p w14:paraId="685DA2C8" w14:textId="77777777" w:rsidR="003B68C1" w:rsidRDefault="003B68C1" w:rsidP="00781D81">
            <w:pPr>
              <w:jc w:val="right"/>
            </w:pPr>
            <w:r>
              <w:t>0,00</w:t>
            </w:r>
          </w:p>
          <w:p w14:paraId="7460EAEF" w14:textId="59E87485" w:rsidR="003B68C1" w:rsidRPr="008A784C" w:rsidRDefault="003B68C1" w:rsidP="00781D81">
            <w:pPr>
              <w:jc w:val="right"/>
            </w:pPr>
            <w:r>
              <w:t>5102,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074178" w14:textId="77777777" w:rsidR="00781D81" w:rsidRDefault="00781D81" w:rsidP="00781D81">
            <w:pPr>
              <w:jc w:val="right"/>
            </w:pPr>
            <w:r>
              <w:t>12440,05</w:t>
            </w:r>
          </w:p>
          <w:p w14:paraId="046799ED" w14:textId="77777777" w:rsidR="00781D81" w:rsidRDefault="00781D81" w:rsidP="00781D81">
            <w:pPr>
              <w:jc w:val="right"/>
            </w:pPr>
            <w:r>
              <w:t>320,84</w:t>
            </w:r>
          </w:p>
          <w:p w14:paraId="1588B9FE" w14:textId="77777777" w:rsidR="00781D81" w:rsidRDefault="00781D81" w:rsidP="00781D81">
            <w:pPr>
              <w:jc w:val="right"/>
            </w:pPr>
            <w:r>
              <w:t>9394,80</w:t>
            </w:r>
          </w:p>
          <w:p w14:paraId="39541526" w14:textId="77777777" w:rsidR="00781D81" w:rsidRDefault="00781D81" w:rsidP="00781D81">
            <w:pPr>
              <w:jc w:val="right"/>
            </w:pPr>
            <w:r>
              <w:t>736,60</w:t>
            </w:r>
          </w:p>
          <w:p w14:paraId="69BC1E68" w14:textId="77777777" w:rsidR="00781D81" w:rsidRDefault="00781D81" w:rsidP="00781D81">
            <w:pPr>
              <w:jc w:val="right"/>
            </w:pPr>
            <w:r>
              <w:t>0,00</w:t>
            </w:r>
          </w:p>
          <w:p w14:paraId="70E7602F" w14:textId="77777777" w:rsidR="00781D81" w:rsidRDefault="00781D81" w:rsidP="00781D81">
            <w:pPr>
              <w:jc w:val="right"/>
            </w:pPr>
            <w:r>
              <w:t>99,60</w:t>
            </w:r>
          </w:p>
          <w:p w14:paraId="7761D432" w14:textId="77777777" w:rsidR="00781D81" w:rsidRDefault="00781D81" w:rsidP="00781D81">
            <w:pPr>
              <w:jc w:val="right"/>
            </w:pPr>
            <w:r>
              <w:t>124,44</w:t>
            </w:r>
          </w:p>
          <w:p w14:paraId="7F167C5E" w14:textId="77777777" w:rsidR="00781D81" w:rsidRDefault="00781D81" w:rsidP="00781D81">
            <w:pPr>
              <w:jc w:val="right"/>
            </w:pPr>
            <w:r>
              <w:t>881,29</w:t>
            </w:r>
          </w:p>
          <w:p w14:paraId="1CAE2C3E" w14:textId="77777777" w:rsidR="00781D81" w:rsidRDefault="00781D81" w:rsidP="00781D81">
            <w:pPr>
              <w:jc w:val="right"/>
            </w:pPr>
            <w:r>
              <w:t>659,28</w:t>
            </w:r>
          </w:p>
          <w:p w14:paraId="399CD59C" w14:textId="60E4175F" w:rsidR="00781D81" w:rsidRPr="008A784C" w:rsidRDefault="00781D81" w:rsidP="00781D81">
            <w:pPr>
              <w:jc w:val="right"/>
            </w:pPr>
            <w:r>
              <w:t>223,20</w:t>
            </w:r>
          </w:p>
        </w:tc>
      </w:tr>
      <w:tr w:rsidR="00781D81" w:rsidRPr="00A6137D" w14:paraId="11A41292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9D6706A" w14:textId="77777777" w:rsidR="00781D81" w:rsidRPr="00074670" w:rsidRDefault="00781D81" w:rsidP="00781D81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A372A4" w14:textId="6635A384" w:rsidR="00781D81" w:rsidRPr="008A784C" w:rsidRDefault="00781D81" w:rsidP="00781D81">
            <w:pPr>
              <w:jc w:val="right"/>
            </w:pPr>
            <w:r>
              <w:t>1208,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1D925" w14:textId="1A37FC04" w:rsidR="00781D81" w:rsidRPr="008A784C" w:rsidRDefault="00781D81" w:rsidP="00781D81">
            <w:pPr>
              <w:jc w:val="right"/>
            </w:pPr>
            <w:r>
              <w:t>864,65</w:t>
            </w:r>
          </w:p>
        </w:tc>
      </w:tr>
      <w:tr w:rsidR="00781D81" w:rsidRPr="00A6137D" w14:paraId="194D30D7" w14:textId="77777777" w:rsidTr="00492C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E69325F" w14:textId="77777777" w:rsidR="00781D81" w:rsidRDefault="00781D81" w:rsidP="00781D81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04BE3D5C" w14:textId="559E7752" w:rsidR="00781D81" w:rsidRDefault="00781D81" w:rsidP="00781D81">
            <w:pPr>
              <w:numPr>
                <w:ilvl w:val="0"/>
                <w:numId w:val="26"/>
              </w:numPr>
            </w:pPr>
            <w:r>
              <w:t xml:space="preserve">členské RVC,PZO,RZ </w:t>
            </w:r>
            <w:proofErr w:type="spellStart"/>
            <w:r>
              <w:t>D.Nitra</w:t>
            </w:r>
            <w:proofErr w:type="spellEnd"/>
            <w:r>
              <w:t xml:space="preserve">, NRZMOS, ZMOS, DCOM </w:t>
            </w:r>
          </w:p>
          <w:p w14:paraId="1144938B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smetné</w:t>
            </w:r>
          </w:p>
          <w:p w14:paraId="0EDCF9EA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stočné</w:t>
            </w:r>
          </w:p>
          <w:p w14:paraId="4E6C453F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rozšírenie materskej školy</w:t>
            </w:r>
          </w:p>
          <w:p w14:paraId="2AA9676B" w14:textId="77777777" w:rsidR="00781D81" w:rsidRDefault="00781D81" w:rsidP="00781D81">
            <w:pPr>
              <w:numPr>
                <w:ilvl w:val="0"/>
                <w:numId w:val="26"/>
              </w:numPr>
            </w:pPr>
            <w:r>
              <w:t>spoločný PHSR</w:t>
            </w:r>
          </w:p>
          <w:p w14:paraId="3FF12C11" w14:textId="77777777" w:rsidR="00781D81" w:rsidRPr="00074670" w:rsidRDefault="00781D81" w:rsidP="00781D81">
            <w:pPr>
              <w:numPr>
                <w:ilvl w:val="0"/>
                <w:numId w:val="26"/>
              </w:numPr>
            </w:pPr>
            <w:r>
              <w:t xml:space="preserve">prevádzkovanie vodovodu </w:t>
            </w:r>
            <w:proofErr w:type="spellStart"/>
            <w:r>
              <w:t>Zs</w:t>
            </w:r>
            <w:proofErr w:type="spellEnd"/>
            <w:r>
              <w:t>. vodárňa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D715D" w14:textId="77777777" w:rsidR="00781D81" w:rsidRDefault="00781D81" w:rsidP="00781D81">
            <w:pPr>
              <w:jc w:val="right"/>
            </w:pPr>
            <w:r>
              <w:t>58821,60</w:t>
            </w:r>
          </w:p>
          <w:p w14:paraId="7ED53BB6" w14:textId="77777777" w:rsidR="00781D81" w:rsidRDefault="00781D81" w:rsidP="00781D81">
            <w:pPr>
              <w:jc w:val="right"/>
            </w:pPr>
            <w:r>
              <w:t>2864,60</w:t>
            </w:r>
          </w:p>
          <w:p w14:paraId="1DC8E0DE" w14:textId="2E0571DA" w:rsidR="00781D81" w:rsidRDefault="008A1785" w:rsidP="00781D81">
            <w:pPr>
              <w:jc w:val="right"/>
            </w:pPr>
            <w:r>
              <w:t>22044,46</w:t>
            </w:r>
          </w:p>
          <w:p w14:paraId="77233C1D" w14:textId="3E4EA1D3" w:rsidR="00781D81" w:rsidRDefault="008A1785" w:rsidP="00781D81">
            <w:pPr>
              <w:jc w:val="right"/>
            </w:pPr>
            <w:r>
              <w:t>20807,60</w:t>
            </w:r>
          </w:p>
          <w:p w14:paraId="69A2F557" w14:textId="1E593CEB" w:rsidR="008A1785" w:rsidRDefault="008A1785" w:rsidP="00781D81">
            <w:pPr>
              <w:jc w:val="right"/>
            </w:pPr>
            <w:r>
              <w:t>0,00</w:t>
            </w:r>
          </w:p>
          <w:p w14:paraId="6082C11C" w14:textId="53DE6615" w:rsidR="008A1785" w:rsidRDefault="008A1785" w:rsidP="00781D81">
            <w:pPr>
              <w:jc w:val="right"/>
            </w:pPr>
            <w:r>
              <w:t>0,00</w:t>
            </w:r>
          </w:p>
          <w:p w14:paraId="6A3B4CBB" w14:textId="45F8902E" w:rsidR="008A1785" w:rsidRPr="008A784C" w:rsidRDefault="008A1785" w:rsidP="008A1785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33158" w14:textId="77777777" w:rsidR="00781D81" w:rsidRDefault="00781D81" w:rsidP="00781D81">
            <w:pPr>
              <w:jc w:val="right"/>
            </w:pPr>
            <w:r>
              <w:t>54776,07</w:t>
            </w:r>
          </w:p>
          <w:p w14:paraId="4498DA68" w14:textId="77777777" w:rsidR="00781D81" w:rsidRDefault="00781D81" w:rsidP="00781D81">
            <w:pPr>
              <w:jc w:val="right"/>
            </w:pPr>
            <w:r>
              <w:t>2677,90</w:t>
            </w:r>
          </w:p>
          <w:p w14:paraId="36FF8EAA" w14:textId="77777777" w:rsidR="00781D81" w:rsidRDefault="00781D81" w:rsidP="00781D81">
            <w:pPr>
              <w:jc w:val="right"/>
            </w:pPr>
            <w:r>
              <w:t>15301,63</w:t>
            </w:r>
          </w:p>
          <w:p w14:paraId="0510E328" w14:textId="77777777" w:rsidR="00781D81" w:rsidRDefault="00781D81" w:rsidP="00781D81">
            <w:pPr>
              <w:jc w:val="right"/>
            </w:pPr>
            <w:r>
              <w:t>18924,00</w:t>
            </w:r>
          </w:p>
          <w:p w14:paraId="73E72F60" w14:textId="77777777" w:rsidR="00781D81" w:rsidRDefault="00781D81" w:rsidP="00781D81">
            <w:pPr>
              <w:jc w:val="right"/>
            </w:pPr>
            <w:r>
              <w:t>3346,84</w:t>
            </w:r>
          </w:p>
          <w:p w14:paraId="07115869" w14:textId="77777777" w:rsidR="00781D81" w:rsidRDefault="00781D81" w:rsidP="00781D81">
            <w:pPr>
              <w:jc w:val="right"/>
            </w:pPr>
            <w:r>
              <w:t>500,00</w:t>
            </w:r>
          </w:p>
          <w:p w14:paraId="1B049177" w14:textId="3F79623A" w:rsidR="00781D81" w:rsidRPr="008A784C" w:rsidRDefault="00781D81" w:rsidP="00781D81">
            <w:pPr>
              <w:jc w:val="right"/>
            </w:pPr>
            <w:r>
              <w:t>5044,96</w:t>
            </w:r>
          </w:p>
        </w:tc>
      </w:tr>
      <w:tr w:rsidR="00781D81" w:rsidRPr="00A6137D" w14:paraId="33424B7C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575AD5" w14:textId="77777777" w:rsidR="00781D81" w:rsidRPr="00DC6FCE" w:rsidRDefault="00781D81" w:rsidP="00781D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47618" w14:textId="6246CEFB" w:rsidR="00781D81" w:rsidRPr="00482478" w:rsidRDefault="008A1785" w:rsidP="00781D81">
            <w:pPr>
              <w:jc w:val="right"/>
              <w:rPr>
                <w:b/>
              </w:rPr>
            </w:pPr>
            <w:r>
              <w:rPr>
                <w:b/>
              </w:rPr>
              <w:t>144446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7352F5" w14:textId="61DD4FC0" w:rsidR="00781D81" w:rsidRPr="00482478" w:rsidRDefault="00781D81" w:rsidP="00781D81">
            <w:pPr>
              <w:jc w:val="right"/>
              <w:rPr>
                <w:b/>
              </w:rPr>
            </w:pPr>
            <w:r w:rsidRPr="00482478">
              <w:rPr>
                <w:b/>
              </w:rPr>
              <w:t>127640,08</w:t>
            </w:r>
          </w:p>
        </w:tc>
      </w:tr>
      <w:tr w:rsidR="00781D81" w:rsidRPr="00A6137D" w14:paraId="6440EA65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9CA8" w14:textId="77777777" w:rsidR="00781D81" w:rsidRPr="00074670" w:rsidRDefault="00781D81" w:rsidP="00781D81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C48CE2" w14:textId="596C7EDD" w:rsidR="00781D81" w:rsidRPr="008A784C" w:rsidRDefault="008A1785" w:rsidP="00781D81">
            <w:pPr>
              <w:jc w:val="right"/>
            </w:pPr>
            <w:r>
              <w:t>101230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5D8841" w14:textId="570E21AF" w:rsidR="00781D81" w:rsidRPr="008A784C" w:rsidRDefault="00781D81" w:rsidP="00781D81">
            <w:pPr>
              <w:jc w:val="right"/>
            </w:pPr>
            <w:r>
              <w:t>91152,31</w:t>
            </w:r>
          </w:p>
        </w:tc>
      </w:tr>
      <w:tr w:rsidR="00781D81" w:rsidRPr="00A6137D" w14:paraId="622021B6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D1B28" w14:textId="77777777" w:rsidR="00781D81" w:rsidRPr="00074670" w:rsidRDefault="00781D81" w:rsidP="00781D81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B787AD" w14:textId="2BBDFA58" w:rsidR="00781D81" w:rsidRPr="008A784C" w:rsidRDefault="008A1785" w:rsidP="00781D81">
            <w:pPr>
              <w:jc w:val="right"/>
            </w:pPr>
            <w:r>
              <w:t>33749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DCCFE3" w14:textId="3F91EA67" w:rsidR="00781D81" w:rsidRPr="008A784C" w:rsidRDefault="00781D81" w:rsidP="00781D81">
            <w:pPr>
              <w:jc w:val="right"/>
            </w:pPr>
            <w:r>
              <w:t>30384,72</w:t>
            </w:r>
          </w:p>
        </w:tc>
      </w:tr>
      <w:tr w:rsidR="00781D81" w:rsidRPr="00A6137D" w14:paraId="7669AF97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A32D7" w14:textId="77777777" w:rsidR="00781D81" w:rsidRDefault="00781D81" w:rsidP="00781D81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3D0EE9" w14:textId="5C924C31" w:rsidR="00781D81" w:rsidRPr="008A784C" w:rsidRDefault="008A1785" w:rsidP="00781D81">
            <w:pPr>
              <w:jc w:val="right"/>
            </w:pPr>
            <w:r>
              <w:t>1559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71F24F" w14:textId="60A2B35A" w:rsidR="00781D81" w:rsidRPr="008A784C" w:rsidRDefault="00781D81" w:rsidP="00781D81">
            <w:pPr>
              <w:jc w:val="right"/>
            </w:pPr>
            <w:r>
              <w:t>1231,88</w:t>
            </w:r>
          </w:p>
        </w:tc>
      </w:tr>
      <w:tr w:rsidR="00781D81" w:rsidRPr="00A6137D" w14:paraId="04CBCFF2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2D77" w14:textId="77777777" w:rsidR="00781D81" w:rsidRDefault="00781D81" w:rsidP="00781D81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70093" w14:textId="1A0FFB95" w:rsidR="00781D81" w:rsidRPr="008A784C" w:rsidRDefault="008A1785" w:rsidP="00781D81">
            <w:pPr>
              <w:jc w:val="right"/>
            </w:pPr>
            <w:r>
              <w:t>7907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DF925" w14:textId="6C9D65EA" w:rsidR="00781D81" w:rsidRPr="008A784C" w:rsidRDefault="00781D81" w:rsidP="00781D81">
            <w:pPr>
              <w:jc w:val="right"/>
            </w:pPr>
            <w:r>
              <w:t>4871,17</w:t>
            </w:r>
          </w:p>
        </w:tc>
      </w:tr>
      <w:tr w:rsidR="00781D81" w:rsidRPr="00A6137D" w14:paraId="29E062B6" w14:textId="77777777" w:rsidTr="00492C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F51FAD" w14:textId="77777777" w:rsidR="00781D81" w:rsidRPr="00DC6FCE" w:rsidRDefault="00781D81" w:rsidP="00781D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CD027E" w14:textId="2F894B9D" w:rsidR="00781D81" w:rsidRPr="001266FF" w:rsidRDefault="008A1785" w:rsidP="00781D81">
            <w:pPr>
              <w:jc w:val="right"/>
              <w:rPr>
                <w:b/>
              </w:rPr>
            </w:pPr>
            <w:r>
              <w:rPr>
                <w:b/>
              </w:rPr>
              <w:t>179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E58307" w14:textId="7292B63E" w:rsidR="00781D81" w:rsidRPr="001266FF" w:rsidRDefault="00781D81" w:rsidP="00781D81">
            <w:pPr>
              <w:jc w:val="right"/>
              <w:rPr>
                <w:b/>
              </w:rPr>
            </w:pPr>
            <w:r w:rsidRPr="001266FF">
              <w:rPr>
                <w:b/>
              </w:rPr>
              <w:t>117,86</w:t>
            </w:r>
          </w:p>
        </w:tc>
      </w:tr>
      <w:tr w:rsidR="00781D81" w:rsidRPr="00A6137D" w14:paraId="6AAAF609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79851" w14:textId="77777777" w:rsidR="00781D81" w:rsidRDefault="00781D81" w:rsidP="00781D81">
            <w:r>
              <w:t>538 - Ostatné dane a poplatky z toho:</w:t>
            </w:r>
          </w:p>
          <w:p w14:paraId="0FDB17BF" w14:textId="77777777" w:rsidR="00781D81" w:rsidRPr="00074670" w:rsidRDefault="00781D81" w:rsidP="00781D8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AB654" w14:textId="778ACB03" w:rsidR="00781D81" w:rsidRPr="008A784C" w:rsidRDefault="008A1785" w:rsidP="00781D81">
            <w:pPr>
              <w:jc w:val="right"/>
            </w:pPr>
            <w:r>
              <w:t>179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A19A57" w14:textId="4FF7C2E3" w:rsidR="00781D81" w:rsidRPr="008A784C" w:rsidRDefault="00781D81" w:rsidP="00781D81">
            <w:pPr>
              <w:jc w:val="right"/>
            </w:pPr>
            <w:r>
              <w:t>117,86</w:t>
            </w:r>
          </w:p>
        </w:tc>
      </w:tr>
      <w:tr w:rsidR="00781D81" w:rsidRPr="00A6137D" w14:paraId="52D404B0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ADAFFB" w14:textId="77777777" w:rsidR="00781D81" w:rsidRPr="00DC6FCE" w:rsidRDefault="00781D81" w:rsidP="00781D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44FB91" w14:textId="0140401B" w:rsidR="00781D81" w:rsidRPr="001266FF" w:rsidRDefault="003B68C1" w:rsidP="00781D81">
            <w:pPr>
              <w:jc w:val="right"/>
              <w:rPr>
                <w:b/>
              </w:rPr>
            </w:pPr>
            <w:r>
              <w:rPr>
                <w:b/>
              </w:rPr>
              <w:t>120231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392D0" w14:textId="6283DD95" w:rsidR="00781D81" w:rsidRPr="001266FF" w:rsidRDefault="00781D81" w:rsidP="00781D81">
            <w:pPr>
              <w:jc w:val="right"/>
              <w:rPr>
                <w:b/>
              </w:rPr>
            </w:pPr>
            <w:r w:rsidRPr="001266FF">
              <w:rPr>
                <w:b/>
              </w:rPr>
              <w:t>112133,51</w:t>
            </w:r>
          </w:p>
        </w:tc>
      </w:tr>
      <w:tr w:rsidR="00781D81" w:rsidRPr="00A6137D" w14:paraId="62F7E337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4A696" w14:textId="77777777" w:rsidR="00781D81" w:rsidRPr="00074670" w:rsidRDefault="00781D81" w:rsidP="00781D81">
            <w:r>
              <w:t xml:space="preserve">551 - Odpisy  DNM a DHM z toho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378961" w14:textId="1A588D66" w:rsidR="00781D81" w:rsidRPr="008A784C" w:rsidRDefault="003B68C1" w:rsidP="00781D81">
            <w:pPr>
              <w:jc w:val="right"/>
            </w:pPr>
            <w:r>
              <w:t>100393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07BBC" w14:textId="77D87FA8" w:rsidR="00781D81" w:rsidRPr="008A784C" w:rsidRDefault="00781D81" w:rsidP="00781D81">
            <w:pPr>
              <w:jc w:val="right"/>
            </w:pPr>
            <w:r>
              <w:t>103705,08</w:t>
            </w:r>
          </w:p>
        </w:tc>
      </w:tr>
      <w:tr w:rsidR="00781D81" w:rsidRPr="00A6137D" w14:paraId="616AC49B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4A200" w14:textId="77777777" w:rsidR="00781D81" w:rsidRDefault="00781D81" w:rsidP="00781D81">
            <w:r>
              <w:t>553 - Tvorba ostatných rezerv z toho:</w:t>
            </w:r>
          </w:p>
          <w:p w14:paraId="70327FA1" w14:textId="77777777" w:rsidR="00781D81" w:rsidRDefault="003B68C1" w:rsidP="003B68C1">
            <w:r>
              <w:t>Tvorba rezervy na audit</w:t>
            </w:r>
          </w:p>
          <w:p w14:paraId="2A57BEDB" w14:textId="746A93C8" w:rsidR="00915CC0" w:rsidRPr="00074670" w:rsidRDefault="00915CC0" w:rsidP="003B68C1">
            <w:r>
              <w:t>Tvorba rezervy na rekonštrukciu vodovodu a kanalizác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A585B8" w14:textId="77777777" w:rsidR="00781D81" w:rsidRDefault="003B68C1" w:rsidP="00781D81">
            <w:pPr>
              <w:jc w:val="right"/>
            </w:pPr>
            <w:r>
              <w:t>19837,48</w:t>
            </w:r>
          </w:p>
          <w:p w14:paraId="32C53434" w14:textId="77777777" w:rsidR="003B68C1" w:rsidRDefault="003B68C1" w:rsidP="00781D81">
            <w:pPr>
              <w:jc w:val="right"/>
            </w:pPr>
            <w:r>
              <w:t>1000,00</w:t>
            </w:r>
          </w:p>
          <w:p w14:paraId="03419DC5" w14:textId="722DF3BB" w:rsidR="003B68C1" w:rsidRPr="008A784C" w:rsidRDefault="00915CC0" w:rsidP="00781D81">
            <w:pPr>
              <w:jc w:val="right"/>
            </w:pPr>
            <w:r>
              <w:t>1769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5C365B" w14:textId="77777777" w:rsidR="00781D81" w:rsidRDefault="00781D81" w:rsidP="00781D81">
            <w:pPr>
              <w:jc w:val="right"/>
            </w:pPr>
            <w:r>
              <w:t>4500,00</w:t>
            </w:r>
          </w:p>
          <w:p w14:paraId="539BBA1C" w14:textId="77777777" w:rsidR="003B68C1" w:rsidRDefault="003B68C1" w:rsidP="00781D81">
            <w:pPr>
              <w:jc w:val="right"/>
            </w:pPr>
            <w:r>
              <w:t>1000,00</w:t>
            </w:r>
          </w:p>
          <w:p w14:paraId="074E499D" w14:textId="76551A4D" w:rsidR="003B68C1" w:rsidRPr="008A784C" w:rsidRDefault="003B68C1" w:rsidP="00781D81">
            <w:pPr>
              <w:jc w:val="right"/>
            </w:pPr>
            <w:r>
              <w:t>0,00</w:t>
            </w:r>
          </w:p>
        </w:tc>
      </w:tr>
      <w:tr w:rsidR="00781D81" w:rsidRPr="00A6137D" w14:paraId="52E1CF41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56476" w14:textId="77777777" w:rsidR="00781D81" w:rsidRPr="00074670" w:rsidRDefault="00781D81" w:rsidP="00781D81">
            <w:r>
              <w:t>558 - Tvorba ostatných opravných položiek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EBDE94" w14:textId="056E4BD7" w:rsidR="00781D81" w:rsidRPr="008A784C" w:rsidRDefault="00915CC0" w:rsidP="00781D81">
            <w:pPr>
              <w:jc w:val="right"/>
            </w:pPr>
            <w:r>
              <w:t>1142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C6BA32" w14:textId="0859A1C1" w:rsidR="00781D81" w:rsidRPr="008A784C" w:rsidRDefault="00781D81" w:rsidP="00781D81">
            <w:pPr>
              <w:jc w:val="right"/>
            </w:pPr>
            <w:r>
              <w:t>3928,43</w:t>
            </w:r>
          </w:p>
        </w:tc>
      </w:tr>
      <w:tr w:rsidR="00781D81" w:rsidRPr="00A6137D" w14:paraId="4A3E69C8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D8C834" w14:textId="77777777" w:rsidR="00781D81" w:rsidRPr="00DC6FCE" w:rsidRDefault="00781D81" w:rsidP="00781D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8559B2" w14:textId="149B9B6C" w:rsidR="00781D81" w:rsidRPr="001266FF" w:rsidRDefault="00915CC0" w:rsidP="00781D81">
            <w:pPr>
              <w:jc w:val="right"/>
              <w:rPr>
                <w:b/>
              </w:rPr>
            </w:pPr>
            <w:r>
              <w:rPr>
                <w:b/>
              </w:rPr>
              <w:t>1139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CEBD3B" w14:textId="0223C6FE" w:rsidR="00781D81" w:rsidRPr="001266FF" w:rsidRDefault="00781D81" w:rsidP="00781D81">
            <w:pPr>
              <w:jc w:val="right"/>
              <w:rPr>
                <w:b/>
              </w:rPr>
            </w:pPr>
            <w:r w:rsidRPr="001266FF">
              <w:rPr>
                <w:b/>
              </w:rPr>
              <w:t>2115,59</w:t>
            </w:r>
          </w:p>
        </w:tc>
      </w:tr>
      <w:tr w:rsidR="00781D81" w:rsidRPr="00A6137D" w14:paraId="0FA50972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76D0654" w14:textId="77777777" w:rsidR="00781D81" w:rsidRDefault="00781D81" w:rsidP="00781D81">
            <w:r>
              <w:t>562 - Úroky z toho:</w:t>
            </w:r>
          </w:p>
          <w:p w14:paraId="0C98BB35" w14:textId="77777777" w:rsidR="00781D81" w:rsidRPr="00074670" w:rsidRDefault="00781D81" w:rsidP="00781D8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5288F0" w14:textId="72119F21" w:rsidR="00781D81" w:rsidRPr="00074670" w:rsidRDefault="00915CC0" w:rsidP="00781D81">
            <w:pPr>
              <w:jc w:val="right"/>
            </w:pPr>
            <w:r>
              <w:t>542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5C513B" w14:textId="5954C774" w:rsidR="00781D81" w:rsidRPr="00074670" w:rsidRDefault="00781D81" w:rsidP="00781D81">
            <w:pPr>
              <w:jc w:val="right"/>
            </w:pPr>
            <w:r>
              <w:t>743,67</w:t>
            </w:r>
          </w:p>
        </w:tc>
      </w:tr>
      <w:tr w:rsidR="00781D81" w:rsidRPr="00A6137D" w14:paraId="55FBBBD1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190E" w14:textId="77777777" w:rsidR="00781D81" w:rsidRDefault="00781D81" w:rsidP="00781D81">
            <w:r>
              <w:t>568 - Ostatné finančné náklady z toho:</w:t>
            </w:r>
          </w:p>
          <w:p w14:paraId="3996023B" w14:textId="77777777" w:rsidR="00781D81" w:rsidRPr="00074670" w:rsidRDefault="00781D81" w:rsidP="00781D8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E06A99" w14:textId="1AC01B6F" w:rsidR="00781D81" w:rsidRPr="00074670" w:rsidRDefault="00915CC0" w:rsidP="00781D81">
            <w:pPr>
              <w:jc w:val="right"/>
            </w:pPr>
            <w:r>
              <w:t>596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664F45" w14:textId="28705A12" w:rsidR="00781D81" w:rsidRPr="00074670" w:rsidRDefault="00781D81" w:rsidP="00781D81">
            <w:pPr>
              <w:jc w:val="right"/>
            </w:pPr>
            <w:r>
              <w:t>1371,92</w:t>
            </w:r>
          </w:p>
        </w:tc>
      </w:tr>
      <w:tr w:rsidR="00781D81" w:rsidRPr="00A6137D" w14:paraId="0289A0C5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5613225" w14:textId="77777777" w:rsidR="00781D81" w:rsidRPr="00DC6FCE" w:rsidRDefault="00781D81" w:rsidP="00781D8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D7A86" w14:textId="77777777" w:rsidR="00781D81" w:rsidRPr="00074670" w:rsidRDefault="00781D81" w:rsidP="00781D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E252A7" w14:textId="77777777" w:rsidR="00781D81" w:rsidRPr="00074670" w:rsidRDefault="00781D81" w:rsidP="00781D81">
            <w:pPr>
              <w:jc w:val="right"/>
            </w:pPr>
          </w:p>
        </w:tc>
      </w:tr>
      <w:tr w:rsidR="00781D81" w:rsidRPr="00A6137D" w14:paraId="7D57EB28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4E95FB5" w14:textId="77777777" w:rsidR="00781D81" w:rsidRPr="00DC6FCE" w:rsidRDefault="00781D81" w:rsidP="00781D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09A129" w14:textId="2EBFC336" w:rsidR="00781D81" w:rsidRPr="001266FF" w:rsidRDefault="00915CC0" w:rsidP="00781D81">
            <w:pPr>
              <w:jc w:val="right"/>
              <w:rPr>
                <w:b/>
              </w:rPr>
            </w:pPr>
            <w:r>
              <w:rPr>
                <w:b/>
              </w:rPr>
              <w:t>73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787CC8" w14:textId="11F93D0D" w:rsidR="00781D81" w:rsidRPr="001266FF" w:rsidRDefault="00781D81" w:rsidP="00781D81">
            <w:pPr>
              <w:jc w:val="right"/>
              <w:rPr>
                <w:b/>
              </w:rPr>
            </w:pPr>
            <w:r w:rsidRPr="001266FF">
              <w:rPr>
                <w:b/>
              </w:rPr>
              <w:t>811,00</w:t>
            </w:r>
          </w:p>
        </w:tc>
      </w:tr>
      <w:tr w:rsidR="00781D81" w:rsidRPr="00A6137D" w14:paraId="0337BDB2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E549F4" w14:textId="77777777" w:rsidR="00781D81" w:rsidRDefault="00781D81" w:rsidP="00781D81">
            <w:r>
              <w:t>585 - Náklady na transfery z rozpočtu obce, VÚC ostatným subjektov verejnej správy z toho:</w:t>
            </w:r>
          </w:p>
          <w:p w14:paraId="6752E92F" w14:textId="77777777" w:rsidR="00781D81" w:rsidRDefault="00781D81" w:rsidP="00781D81">
            <w:r>
              <w:t>-bežný transfer spoločnému stavebnému úradu</w:t>
            </w:r>
          </w:p>
          <w:p w14:paraId="72C89E37" w14:textId="77777777" w:rsidR="00781D81" w:rsidRPr="00074670" w:rsidRDefault="00781D81" w:rsidP="00781D81">
            <w:r>
              <w:t>-bežný transfer humanitárna pomoc Ukraji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151F88" w14:textId="77777777" w:rsidR="00915CC0" w:rsidRDefault="00915CC0" w:rsidP="00781D81">
            <w:pPr>
              <w:jc w:val="right"/>
            </w:pPr>
          </w:p>
          <w:p w14:paraId="5EB3596D" w14:textId="77777777" w:rsidR="00915CC0" w:rsidRDefault="00915CC0" w:rsidP="00781D81">
            <w:pPr>
              <w:jc w:val="right"/>
            </w:pPr>
          </w:p>
          <w:p w14:paraId="76A1928D" w14:textId="77777777" w:rsidR="00781D81" w:rsidRDefault="00915CC0" w:rsidP="00781D81">
            <w:pPr>
              <w:jc w:val="right"/>
            </w:pPr>
            <w:r>
              <w:t>738,00</w:t>
            </w:r>
          </w:p>
          <w:p w14:paraId="1A5473A1" w14:textId="170D0194" w:rsidR="00915CC0" w:rsidRPr="00074670" w:rsidRDefault="00915CC0" w:rsidP="00781D81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6E6D14" w14:textId="77777777" w:rsidR="00781D81" w:rsidRDefault="00781D81" w:rsidP="00781D81">
            <w:pPr>
              <w:jc w:val="right"/>
            </w:pPr>
          </w:p>
          <w:p w14:paraId="505B7A32" w14:textId="77777777" w:rsidR="00781D81" w:rsidRDefault="00781D81" w:rsidP="00781D81">
            <w:pPr>
              <w:jc w:val="right"/>
            </w:pPr>
          </w:p>
          <w:p w14:paraId="606BB983" w14:textId="77777777" w:rsidR="00781D81" w:rsidRDefault="00781D81" w:rsidP="00781D81">
            <w:pPr>
              <w:jc w:val="right"/>
            </w:pPr>
            <w:r>
              <w:t>711,00</w:t>
            </w:r>
          </w:p>
          <w:p w14:paraId="604CF3F4" w14:textId="1FB8BF44" w:rsidR="00781D81" w:rsidRPr="00074670" w:rsidRDefault="00781D81" w:rsidP="00781D81">
            <w:pPr>
              <w:jc w:val="right"/>
            </w:pPr>
            <w:r>
              <w:t>100,00</w:t>
            </w:r>
          </w:p>
        </w:tc>
      </w:tr>
      <w:tr w:rsidR="00781D81" w:rsidRPr="00A6137D" w14:paraId="43912DE8" w14:textId="77777777" w:rsidTr="00492C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C751847" w14:textId="77777777" w:rsidR="00781D81" w:rsidRDefault="00781D81" w:rsidP="00781D81">
            <w:r>
              <w:t>586 - Náklady na transfery z rozpočtu obce, VÚC subjektov mimo verejnej správy z toho:</w:t>
            </w:r>
          </w:p>
          <w:p w14:paraId="033121A2" w14:textId="77777777" w:rsidR="00781D81" w:rsidRPr="00074670" w:rsidRDefault="00781D81" w:rsidP="00781D81">
            <w:r>
              <w:t xml:space="preserve">-bežný transfer autobusovej spoločnosti </w:t>
            </w:r>
            <w:proofErr w:type="spellStart"/>
            <w:r>
              <w:t>Arriva</w:t>
            </w:r>
            <w:proofErr w:type="spellEnd"/>
            <w:r>
              <w:t>, v r.2022 sme prispieva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5329E" w14:textId="77777777" w:rsidR="00915CC0" w:rsidRDefault="00915CC0" w:rsidP="00781D81">
            <w:pPr>
              <w:jc w:val="right"/>
            </w:pPr>
          </w:p>
          <w:p w14:paraId="0CFF8FDD" w14:textId="77777777" w:rsidR="00915CC0" w:rsidRDefault="00915CC0" w:rsidP="00781D81">
            <w:pPr>
              <w:jc w:val="right"/>
            </w:pPr>
          </w:p>
          <w:p w14:paraId="64A077D1" w14:textId="3763DC1A" w:rsidR="00781D81" w:rsidRPr="00074670" w:rsidRDefault="00915CC0" w:rsidP="00781D81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A02F98" w14:textId="77777777" w:rsidR="00781D81" w:rsidRDefault="00781D81" w:rsidP="00781D81">
            <w:pPr>
              <w:jc w:val="right"/>
            </w:pPr>
          </w:p>
          <w:p w14:paraId="5E4EA5E5" w14:textId="77777777" w:rsidR="00781D81" w:rsidRDefault="00781D81" w:rsidP="00781D81">
            <w:pPr>
              <w:jc w:val="right"/>
            </w:pPr>
          </w:p>
          <w:p w14:paraId="76FC2E82" w14:textId="0A3F2D91" w:rsidR="00781D81" w:rsidRPr="00074670" w:rsidRDefault="00781D81" w:rsidP="00781D81">
            <w:pPr>
              <w:jc w:val="right"/>
            </w:pPr>
            <w:r>
              <w:t>0,00</w:t>
            </w:r>
          </w:p>
        </w:tc>
      </w:tr>
      <w:tr w:rsidR="00781D81" w:rsidRPr="00A6137D" w14:paraId="31F96129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9B00B6" w14:textId="77777777" w:rsidR="00781D81" w:rsidRPr="00D644DA" w:rsidRDefault="00781D81" w:rsidP="00781D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772161" w14:textId="38626D5F" w:rsidR="00781D81" w:rsidRPr="00556B03" w:rsidRDefault="008A1785" w:rsidP="00781D81">
            <w:pPr>
              <w:jc w:val="right"/>
              <w:rPr>
                <w:b/>
              </w:rPr>
            </w:pPr>
            <w:r>
              <w:rPr>
                <w:b/>
              </w:rPr>
              <w:t>9445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86938" w14:textId="57684192" w:rsidR="00781D81" w:rsidRPr="00556B03" w:rsidRDefault="00781D81" w:rsidP="00781D81">
            <w:pPr>
              <w:jc w:val="right"/>
              <w:rPr>
                <w:b/>
              </w:rPr>
            </w:pPr>
            <w:r w:rsidRPr="00556B03">
              <w:rPr>
                <w:b/>
              </w:rPr>
              <w:t>12552,60</w:t>
            </w:r>
          </w:p>
        </w:tc>
      </w:tr>
      <w:tr w:rsidR="00781D81" w:rsidRPr="00A6137D" w14:paraId="7C3F1CE9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1373D" w14:textId="77777777" w:rsidR="00781D81" w:rsidRDefault="00781D81" w:rsidP="00781D81">
            <w:r>
              <w:t>541 - ZC predaného DNM a DHM z toho:</w:t>
            </w:r>
          </w:p>
          <w:p w14:paraId="7A80F4BA" w14:textId="2A8482BA" w:rsidR="00781D81" w:rsidRPr="00074670" w:rsidRDefault="00781D81" w:rsidP="00781D81">
            <w:pPr>
              <w:ind w:left="318"/>
            </w:pPr>
            <w:r>
              <w:t xml:space="preserve">Predaj </w:t>
            </w:r>
            <w:r w:rsidR="008A1785">
              <w:t>pozemku</w:t>
            </w:r>
            <w:r w:rsidR="00EC4D41">
              <w:t xml:space="preserve"> </w:t>
            </w:r>
            <w:r w:rsidR="00EC4D41" w:rsidRPr="00EC4D41">
              <w:t>parcela č</w:t>
            </w:r>
            <w:r w:rsidR="00EC4D41">
              <w:t>.</w:t>
            </w:r>
            <w:r w:rsidR="00EC4D41" w:rsidRPr="00EC4D41">
              <w:t xml:space="preserve"> 147/20 o výmere 34 m2 a parcela č</w:t>
            </w:r>
            <w:r w:rsidR="00EC4D41">
              <w:t xml:space="preserve">. </w:t>
            </w:r>
            <w:r w:rsidR="00EC4D41" w:rsidRPr="00EC4D41">
              <w:t>147/21 o výmere 32 m2</w:t>
            </w:r>
            <w:r w:rsidR="00EC4D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96E0B" w14:textId="632316DD" w:rsidR="00781D81" w:rsidRPr="00074670" w:rsidRDefault="008A1785" w:rsidP="00781D81">
            <w:pPr>
              <w:jc w:val="right"/>
            </w:pPr>
            <w:r>
              <w:t>45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3F7A2E" w14:textId="36264593" w:rsidR="00781D81" w:rsidRPr="00074670" w:rsidRDefault="00781D81" w:rsidP="00781D81">
            <w:pPr>
              <w:jc w:val="right"/>
            </w:pPr>
            <w:r>
              <w:t>0,00</w:t>
            </w:r>
          </w:p>
        </w:tc>
      </w:tr>
      <w:tr w:rsidR="00781D81" w:rsidRPr="00A6137D" w14:paraId="6DF1434E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50D8F" w14:textId="77777777" w:rsidR="00781D81" w:rsidRDefault="00781D81" w:rsidP="00781D81">
            <w:r>
              <w:t>542 - Predaný materiál z toho:</w:t>
            </w:r>
          </w:p>
          <w:p w14:paraId="2025E49E" w14:textId="77777777" w:rsidR="00781D81" w:rsidRDefault="00781D81" w:rsidP="00781D81">
            <w:pPr>
              <w:ind w:left="318"/>
            </w:pPr>
            <w:r>
              <w:t>Predaj smetných nádob na nákupnú ce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C047AE" w14:textId="068052AA" w:rsidR="00781D81" w:rsidRPr="00074670" w:rsidRDefault="00EC4D41" w:rsidP="00781D81">
            <w:pPr>
              <w:jc w:val="right"/>
            </w:pPr>
            <w:r>
              <w:t>489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8AC696" w14:textId="63E2E92B" w:rsidR="00781D81" w:rsidRPr="00074670" w:rsidRDefault="00781D81" w:rsidP="00781D81">
            <w:pPr>
              <w:jc w:val="right"/>
            </w:pPr>
            <w:r>
              <w:t>231,46</w:t>
            </w:r>
          </w:p>
        </w:tc>
      </w:tr>
      <w:tr w:rsidR="00781D81" w:rsidRPr="00A6137D" w14:paraId="348503E1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E6DE" w14:textId="77777777" w:rsidR="00781D81" w:rsidRDefault="00781D81" w:rsidP="00781D81">
            <w:r>
              <w:t>548 - Ostatné náklady na prevádzkovú činnosť z toho:</w:t>
            </w:r>
          </w:p>
          <w:p w14:paraId="0638C345" w14:textId="77777777" w:rsidR="00781D81" w:rsidRDefault="00781D81" w:rsidP="00781D81">
            <w:pPr>
              <w:pStyle w:val="Odsekzoznamu"/>
              <w:numPr>
                <w:ilvl w:val="0"/>
                <w:numId w:val="26"/>
              </w:numPr>
            </w:pPr>
            <w:r>
              <w:t>Deň športu</w:t>
            </w:r>
          </w:p>
          <w:p w14:paraId="4AA7E1C4" w14:textId="77777777" w:rsidR="00781D81" w:rsidRDefault="00781D81" w:rsidP="00781D81">
            <w:pPr>
              <w:pStyle w:val="Odsekzoznamu"/>
              <w:numPr>
                <w:ilvl w:val="0"/>
                <w:numId w:val="26"/>
              </w:numPr>
            </w:pPr>
            <w:r>
              <w:t>Kultúrne akcie</w:t>
            </w:r>
          </w:p>
          <w:p w14:paraId="258D02C8" w14:textId="77777777" w:rsidR="00781D81" w:rsidRDefault="00781D81" w:rsidP="00781D81">
            <w:pPr>
              <w:pStyle w:val="Odsekzoznamu"/>
              <w:numPr>
                <w:ilvl w:val="0"/>
                <w:numId w:val="26"/>
              </w:numPr>
            </w:pPr>
            <w:r>
              <w:t>Deň dôchodcov</w:t>
            </w:r>
          </w:p>
          <w:p w14:paraId="2DB07FAF" w14:textId="77777777" w:rsidR="00781D81" w:rsidRDefault="00781D81" w:rsidP="00781D81">
            <w:pPr>
              <w:pStyle w:val="Odsekzoznamu"/>
              <w:numPr>
                <w:ilvl w:val="0"/>
                <w:numId w:val="26"/>
              </w:numPr>
            </w:pPr>
            <w:r>
              <w:t>Stravné predškoláci</w:t>
            </w:r>
          </w:p>
          <w:p w14:paraId="5BB7896D" w14:textId="77777777" w:rsidR="00781D81" w:rsidRDefault="00781D81" w:rsidP="00781D81">
            <w:pPr>
              <w:pStyle w:val="Odsekzoznamu"/>
              <w:numPr>
                <w:ilvl w:val="0"/>
                <w:numId w:val="26"/>
              </w:numPr>
            </w:pPr>
            <w:r>
              <w:t>Dotácia predškoláci</w:t>
            </w:r>
          </w:p>
          <w:p w14:paraId="671F2BEC" w14:textId="7485305E" w:rsidR="000D180B" w:rsidRPr="00074670" w:rsidRDefault="000D180B" w:rsidP="00781D81">
            <w:pPr>
              <w:pStyle w:val="Odsekzoznamu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48F1E8" w14:textId="77777777" w:rsidR="00781D81" w:rsidRDefault="00EC4D41" w:rsidP="00781D81">
            <w:pPr>
              <w:jc w:val="right"/>
            </w:pPr>
            <w:r>
              <w:t>8909,70</w:t>
            </w:r>
          </w:p>
          <w:p w14:paraId="52AF0A62" w14:textId="7F53A09D" w:rsidR="0008624D" w:rsidRDefault="00C949BE" w:rsidP="00781D81">
            <w:pPr>
              <w:jc w:val="right"/>
            </w:pPr>
            <w:r>
              <w:t>156,00</w:t>
            </w:r>
          </w:p>
          <w:p w14:paraId="270E96AC" w14:textId="2DA59B7C" w:rsidR="0008624D" w:rsidRDefault="000D180B" w:rsidP="00781D81">
            <w:pPr>
              <w:jc w:val="right"/>
            </w:pPr>
            <w:r>
              <w:t>1700,80</w:t>
            </w:r>
          </w:p>
          <w:p w14:paraId="0A054B01" w14:textId="7A5A8828" w:rsidR="0008624D" w:rsidRDefault="0008624D" w:rsidP="00781D81">
            <w:pPr>
              <w:jc w:val="right"/>
            </w:pPr>
            <w:r>
              <w:t>1452,30</w:t>
            </w:r>
          </w:p>
          <w:p w14:paraId="13CB33D0" w14:textId="65F083BC" w:rsidR="0008624D" w:rsidRDefault="0008624D" w:rsidP="00781D81">
            <w:pPr>
              <w:jc w:val="right"/>
            </w:pPr>
            <w:r>
              <w:t>638,40</w:t>
            </w:r>
          </w:p>
          <w:p w14:paraId="1A015ED4" w14:textId="77777777" w:rsidR="0008624D" w:rsidRDefault="0008624D" w:rsidP="00781D81">
            <w:pPr>
              <w:jc w:val="right"/>
            </w:pPr>
            <w:r>
              <w:t>2457,25</w:t>
            </w:r>
          </w:p>
          <w:p w14:paraId="07CE62FA" w14:textId="4C282340" w:rsidR="000D180B" w:rsidRPr="008A784C" w:rsidRDefault="000D180B" w:rsidP="00781D81">
            <w:pPr>
              <w:jc w:val="right"/>
            </w:pPr>
            <w:r>
              <w:t>920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180225" w14:textId="77777777" w:rsidR="00781D81" w:rsidRDefault="00781D81" w:rsidP="00781D81">
            <w:pPr>
              <w:jc w:val="right"/>
            </w:pPr>
            <w:r>
              <w:t>12321,14</w:t>
            </w:r>
          </w:p>
          <w:p w14:paraId="1B171205" w14:textId="77777777" w:rsidR="00781D81" w:rsidRDefault="00781D81" w:rsidP="00781D81">
            <w:pPr>
              <w:jc w:val="right"/>
            </w:pPr>
            <w:r>
              <w:t>1535,69</w:t>
            </w:r>
          </w:p>
          <w:p w14:paraId="5F1B15B8" w14:textId="77777777" w:rsidR="00781D81" w:rsidRDefault="00781D81" w:rsidP="00781D81">
            <w:pPr>
              <w:jc w:val="right"/>
            </w:pPr>
            <w:r>
              <w:t>2228,77</w:t>
            </w:r>
          </w:p>
          <w:p w14:paraId="2D1D0DC2" w14:textId="77777777" w:rsidR="00781D81" w:rsidRDefault="00781D81" w:rsidP="00781D81">
            <w:pPr>
              <w:jc w:val="right"/>
            </w:pPr>
            <w:r>
              <w:t>963,57</w:t>
            </w:r>
          </w:p>
          <w:p w14:paraId="4EA5A41E" w14:textId="77777777" w:rsidR="00781D81" w:rsidRDefault="00781D81" w:rsidP="00781D81">
            <w:pPr>
              <w:jc w:val="right"/>
            </w:pPr>
            <w:r>
              <w:t>456,30</w:t>
            </w:r>
          </w:p>
          <w:p w14:paraId="50DC3196" w14:textId="77777777" w:rsidR="00781D81" w:rsidRDefault="00781D81" w:rsidP="00781D81">
            <w:pPr>
              <w:jc w:val="right"/>
            </w:pPr>
            <w:r>
              <w:t>3215,00</w:t>
            </w:r>
          </w:p>
          <w:p w14:paraId="0CA1C165" w14:textId="32FFB952" w:rsidR="000D180B" w:rsidRPr="008A784C" w:rsidRDefault="000D180B" w:rsidP="00781D81">
            <w:pPr>
              <w:jc w:val="right"/>
            </w:pPr>
            <w:r>
              <w:t>0,00</w:t>
            </w:r>
          </w:p>
        </w:tc>
      </w:tr>
      <w:tr w:rsidR="00781D81" w:rsidRPr="0025331C" w14:paraId="47B0BD17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DF28D73" w14:textId="77777777" w:rsidR="00781D81" w:rsidRDefault="00781D81" w:rsidP="00781D8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297642" w14:textId="77777777" w:rsidR="00781D81" w:rsidRDefault="00781D81" w:rsidP="00781D81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AA70A9" w14:textId="77777777" w:rsidR="00781D81" w:rsidRDefault="00781D81" w:rsidP="00781D81">
            <w:pPr>
              <w:jc w:val="right"/>
              <w:rPr>
                <w:b/>
              </w:rPr>
            </w:pPr>
          </w:p>
        </w:tc>
      </w:tr>
      <w:tr w:rsidR="00781D81" w:rsidRPr="0025331C" w14:paraId="1AB32763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252EFF3" w14:textId="77777777" w:rsidR="00781D81" w:rsidRPr="0025331C" w:rsidRDefault="00781D81" w:rsidP="00781D81">
            <w:pPr>
              <w:rPr>
                <w:b/>
              </w:rPr>
            </w:pPr>
            <w:r>
              <w:rPr>
                <w:b/>
              </w:rPr>
              <w:t>Účtovná trieda 5 súčet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CC19E4" w14:textId="0E2FD098" w:rsidR="00781D81" w:rsidRPr="0025331C" w:rsidRDefault="00781D81" w:rsidP="00781D81">
            <w:pPr>
              <w:jc w:val="right"/>
              <w:rPr>
                <w:b/>
              </w:rPr>
            </w:pPr>
            <w:r>
              <w:rPr>
                <w:b/>
              </w:rPr>
              <w:t>380331,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0A06CA" w14:textId="218EBAF1" w:rsidR="00781D81" w:rsidRPr="0025331C" w:rsidRDefault="00781D81" w:rsidP="00781D81">
            <w:pPr>
              <w:jc w:val="right"/>
              <w:rPr>
                <w:b/>
              </w:rPr>
            </w:pPr>
            <w:r>
              <w:rPr>
                <w:b/>
              </w:rPr>
              <w:t>342875,51</w:t>
            </w:r>
          </w:p>
        </w:tc>
      </w:tr>
    </w:tbl>
    <w:p w14:paraId="5E3F60D7" w14:textId="19B408B6" w:rsidR="00B9314E" w:rsidRPr="00D556B4" w:rsidRDefault="00B9314E" w:rsidP="00D90B95">
      <w:pPr>
        <w:jc w:val="both"/>
        <w:rPr>
          <w:sz w:val="24"/>
          <w:szCs w:val="24"/>
        </w:rPr>
      </w:pPr>
      <w:r w:rsidRPr="000656DA">
        <w:rPr>
          <w:sz w:val="24"/>
          <w:szCs w:val="24"/>
        </w:rPr>
        <w:t>Celková výška nákladov k 31.12.202</w:t>
      </w:r>
      <w:r w:rsidR="00250E70" w:rsidRPr="000656DA">
        <w:rPr>
          <w:sz w:val="24"/>
          <w:szCs w:val="24"/>
        </w:rPr>
        <w:t>3</w:t>
      </w:r>
      <w:r w:rsidRPr="000656DA">
        <w:rPr>
          <w:sz w:val="24"/>
          <w:szCs w:val="24"/>
        </w:rPr>
        <w:t xml:space="preserve"> bola vykázaná vo výške </w:t>
      </w:r>
      <w:r w:rsidR="00250E70" w:rsidRPr="000656DA">
        <w:rPr>
          <w:b/>
          <w:sz w:val="24"/>
          <w:szCs w:val="24"/>
        </w:rPr>
        <w:t>380331,12</w:t>
      </w:r>
      <w:r w:rsidR="00250E70" w:rsidRPr="000656DA">
        <w:rPr>
          <w:b/>
        </w:rPr>
        <w:t xml:space="preserve"> </w:t>
      </w:r>
      <w:r w:rsidRPr="000656DA">
        <w:rPr>
          <w:sz w:val="24"/>
          <w:szCs w:val="24"/>
        </w:rPr>
        <w:t>€, čo predstavuje zvýšenie o</w:t>
      </w:r>
      <w:r w:rsidR="000656DA" w:rsidRPr="000656DA">
        <w:rPr>
          <w:sz w:val="24"/>
          <w:szCs w:val="24"/>
        </w:rPr>
        <w:t> 37455,61</w:t>
      </w:r>
      <w:r w:rsidRPr="000656DA">
        <w:rPr>
          <w:sz w:val="24"/>
          <w:szCs w:val="24"/>
        </w:rPr>
        <w:t xml:space="preserve"> nákladov oproti roku 202</w:t>
      </w:r>
      <w:r w:rsidR="00250E70" w:rsidRPr="000656DA">
        <w:rPr>
          <w:sz w:val="24"/>
          <w:szCs w:val="24"/>
        </w:rPr>
        <w:t>2</w:t>
      </w:r>
      <w:r w:rsidRPr="00D556B4">
        <w:rPr>
          <w:sz w:val="24"/>
          <w:szCs w:val="24"/>
        </w:rPr>
        <w:t xml:space="preserve">, keď bola celková výška nákladov vykázaná vo výške </w:t>
      </w:r>
      <w:r w:rsidR="00250E70" w:rsidRPr="00250E70">
        <w:rPr>
          <w:sz w:val="24"/>
          <w:szCs w:val="24"/>
        </w:rPr>
        <w:t>342875,51</w:t>
      </w:r>
      <w:r w:rsidR="00250E70">
        <w:rPr>
          <w:b/>
        </w:rPr>
        <w:t xml:space="preserve"> </w:t>
      </w:r>
      <w:r w:rsidRPr="00D556B4">
        <w:rPr>
          <w:sz w:val="24"/>
          <w:szCs w:val="24"/>
        </w:rPr>
        <w:t xml:space="preserve">€. </w:t>
      </w:r>
    </w:p>
    <w:p w14:paraId="40730F51" w14:textId="77777777" w:rsidR="00B9314E" w:rsidRPr="00D556B4" w:rsidRDefault="00B9314E" w:rsidP="00D90B95">
      <w:pPr>
        <w:jc w:val="both"/>
        <w:rPr>
          <w:sz w:val="24"/>
          <w:szCs w:val="24"/>
        </w:rPr>
      </w:pPr>
      <w:r w:rsidRPr="00D556B4">
        <w:rPr>
          <w:sz w:val="24"/>
          <w:szCs w:val="24"/>
        </w:rPr>
        <w:t xml:space="preserve">Najväčší podiel na nákladoch tvorili náklady: </w:t>
      </w:r>
      <w:r>
        <w:rPr>
          <w:sz w:val="24"/>
          <w:szCs w:val="24"/>
        </w:rPr>
        <w:t xml:space="preserve"> </w:t>
      </w:r>
    </w:p>
    <w:p w14:paraId="0679F6A9" w14:textId="77777777" w:rsidR="00A26107" w:rsidRPr="00A26107" w:rsidRDefault="00B9314E" w:rsidP="00A26107">
      <w:pPr>
        <w:pStyle w:val="Odsekzoznamu"/>
        <w:numPr>
          <w:ilvl w:val="0"/>
          <w:numId w:val="26"/>
        </w:numPr>
        <w:jc w:val="both"/>
      </w:pPr>
      <w:r w:rsidRPr="00A26107">
        <w:rPr>
          <w:sz w:val="24"/>
          <w:szCs w:val="24"/>
        </w:rPr>
        <w:t xml:space="preserve">mzdové náklady vo výške  </w:t>
      </w:r>
      <w:r w:rsidR="00A26107" w:rsidRPr="00A26107">
        <w:rPr>
          <w:sz w:val="24"/>
          <w:szCs w:val="24"/>
        </w:rPr>
        <w:t>101230,60</w:t>
      </w:r>
      <w:r w:rsidR="00A26107">
        <w:rPr>
          <w:sz w:val="24"/>
          <w:szCs w:val="24"/>
        </w:rPr>
        <w:t xml:space="preserve"> </w:t>
      </w:r>
      <w:r w:rsidRPr="00A26107">
        <w:rPr>
          <w:sz w:val="24"/>
          <w:szCs w:val="24"/>
        </w:rPr>
        <w:t>€</w:t>
      </w:r>
    </w:p>
    <w:p w14:paraId="7717F232" w14:textId="77777777" w:rsidR="00250E70" w:rsidRPr="00250E70" w:rsidRDefault="00B9314E" w:rsidP="00250E70">
      <w:pPr>
        <w:pStyle w:val="Odsekzoznamu"/>
        <w:numPr>
          <w:ilvl w:val="0"/>
          <w:numId w:val="26"/>
        </w:numPr>
        <w:jc w:val="both"/>
      </w:pPr>
      <w:r w:rsidRPr="00A26107">
        <w:rPr>
          <w:sz w:val="24"/>
          <w:szCs w:val="24"/>
        </w:rPr>
        <w:t xml:space="preserve">sociálne náklady vo výške  </w:t>
      </w:r>
      <w:r w:rsidR="00A26107" w:rsidRPr="00A26107">
        <w:rPr>
          <w:sz w:val="24"/>
          <w:szCs w:val="24"/>
        </w:rPr>
        <w:t>33749,14</w:t>
      </w:r>
      <w:r w:rsidR="00A26107">
        <w:t xml:space="preserve"> </w:t>
      </w:r>
      <w:r w:rsidRPr="00A26107">
        <w:rPr>
          <w:sz w:val="24"/>
          <w:szCs w:val="24"/>
        </w:rPr>
        <w:t>€</w:t>
      </w:r>
    </w:p>
    <w:p w14:paraId="34C1D4D0" w14:textId="038742BD" w:rsidR="00B9314E" w:rsidRPr="00250E70" w:rsidRDefault="00B9314E" w:rsidP="00250E70">
      <w:pPr>
        <w:pStyle w:val="Odsekzoznamu"/>
        <w:numPr>
          <w:ilvl w:val="0"/>
          <w:numId w:val="26"/>
        </w:numPr>
        <w:jc w:val="both"/>
      </w:pPr>
      <w:r w:rsidRPr="00250E70">
        <w:rPr>
          <w:sz w:val="24"/>
          <w:szCs w:val="24"/>
        </w:rPr>
        <w:t xml:space="preserve">odpisy vo výške </w:t>
      </w:r>
      <w:r w:rsidR="00250E70" w:rsidRPr="00250E70">
        <w:rPr>
          <w:sz w:val="24"/>
          <w:szCs w:val="24"/>
        </w:rPr>
        <w:t>100393,98</w:t>
      </w:r>
      <w:r w:rsidR="00250E70">
        <w:t xml:space="preserve"> </w:t>
      </w:r>
      <w:r w:rsidRPr="00250E70">
        <w:rPr>
          <w:sz w:val="24"/>
          <w:szCs w:val="24"/>
        </w:rPr>
        <w:t>€</w:t>
      </w:r>
    </w:p>
    <w:p w14:paraId="0B0DFBEB" w14:textId="77777777" w:rsidR="00B9314E" w:rsidRPr="00D556B4" w:rsidRDefault="00B9314E" w:rsidP="00B9314E">
      <w:pPr>
        <w:ind w:left="567"/>
        <w:jc w:val="both"/>
        <w:rPr>
          <w:b/>
          <w:sz w:val="24"/>
          <w:szCs w:val="24"/>
        </w:rPr>
      </w:pPr>
    </w:p>
    <w:p w14:paraId="32861D5F" w14:textId="77777777" w:rsidR="00B9314E" w:rsidRPr="00D556B4" w:rsidRDefault="00B9314E" w:rsidP="00B9314E">
      <w:pPr>
        <w:ind w:left="567"/>
        <w:jc w:val="both"/>
        <w:rPr>
          <w:b/>
          <w:sz w:val="24"/>
          <w:szCs w:val="24"/>
        </w:rPr>
      </w:pPr>
    </w:p>
    <w:p w14:paraId="5E21856D" w14:textId="77777777" w:rsidR="00B9314E" w:rsidRPr="00D556B4" w:rsidRDefault="00B9314E" w:rsidP="00B9314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556B4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B9314E" w:rsidRPr="00D556B4" w14:paraId="0B5D4234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087E1D" w14:textId="77777777" w:rsidR="00B9314E" w:rsidRPr="00D556B4" w:rsidRDefault="00B9314E" w:rsidP="00492CCA">
            <w:r w:rsidRPr="00D556B4">
              <w:rPr>
                <w:b/>
              </w:rPr>
              <w:t>Osobitné náklady podľa § 18 ods.6 zákona o účtovníctve v </w:t>
            </w:r>
            <w:proofErr w:type="spellStart"/>
            <w:r w:rsidRPr="00D556B4">
              <w:rPr>
                <w:b/>
              </w:rPr>
              <w:t>z.n.p</w:t>
            </w:r>
            <w:proofErr w:type="spellEnd"/>
            <w:r w:rsidRPr="00D556B4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DAFE5F" w14:textId="58AFA57C" w:rsidR="00B9314E" w:rsidRPr="00D556B4" w:rsidRDefault="00B9314E" w:rsidP="00492CCA">
            <w:pPr>
              <w:jc w:val="center"/>
            </w:pPr>
            <w:r>
              <w:rPr>
                <w:b/>
              </w:rPr>
              <w:t>Suma k 31.12.202</w:t>
            </w:r>
            <w:r w:rsidR="00870406">
              <w:rPr>
                <w:b/>
              </w:rPr>
              <w:t>3</w:t>
            </w:r>
          </w:p>
        </w:tc>
      </w:tr>
      <w:tr w:rsidR="00B9314E" w:rsidRPr="00D556B4" w14:paraId="564B0297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3C18781" w14:textId="77777777" w:rsidR="00B9314E" w:rsidRPr="00D556B4" w:rsidRDefault="00B9314E" w:rsidP="00492CCA">
            <w:r w:rsidRPr="00D556B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27825B3" w14:textId="77777777" w:rsidR="00B9314E" w:rsidRPr="00D556B4" w:rsidRDefault="00B9314E" w:rsidP="00492CCA">
            <w:pPr>
              <w:jc w:val="right"/>
            </w:pPr>
          </w:p>
        </w:tc>
      </w:tr>
      <w:tr w:rsidR="00B9314E" w:rsidRPr="00D556B4" w14:paraId="0DE4AF6E" w14:textId="77777777" w:rsidTr="00492C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6AF4E66" w14:textId="77777777" w:rsidR="00B9314E" w:rsidRPr="00D556B4" w:rsidRDefault="00B9314E" w:rsidP="00492CCA">
            <w:pPr>
              <w:numPr>
                <w:ilvl w:val="0"/>
                <w:numId w:val="29"/>
              </w:numPr>
              <w:ind w:left="356" w:hanging="284"/>
            </w:pPr>
            <w:r w:rsidRPr="00D556B4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E5F6CFB" w14:textId="77777777" w:rsidR="00B9314E" w:rsidRPr="00D556B4" w:rsidRDefault="00B9314E" w:rsidP="00492CCA">
            <w:pPr>
              <w:jc w:val="right"/>
            </w:pPr>
            <w:r w:rsidRPr="00D556B4">
              <w:t>1000,00</w:t>
            </w:r>
          </w:p>
        </w:tc>
      </w:tr>
    </w:tbl>
    <w:p w14:paraId="192AC510" w14:textId="77777777" w:rsidR="00B9314E" w:rsidRDefault="00B9314E" w:rsidP="00B9314E"/>
    <w:p w14:paraId="31A97EE3" w14:textId="5B920464" w:rsidR="00B9314E" w:rsidRDefault="00B9314E" w:rsidP="00D90B95"/>
    <w:p w14:paraId="0BBF5F4D" w14:textId="47B7C0D3" w:rsidR="00021EC2" w:rsidRDefault="00021EC2" w:rsidP="00D90B95"/>
    <w:p w14:paraId="6F6D2CCD" w14:textId="77777777" w:rsidR="00021EC2" w:rsidRPr="00E224FD" w:rsidRDefault="00021EC2" w:rsidP="00D90B95"/>
    <w:p w14:paraId="4E758E20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14:paraId="0EDA3C4B" w14:textId="77777777" w:rsidR="00B9314E" w:rsidRDefault="00B9314E" w:rsidP="00B9314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547B47A" w14:textId="77777777" w:rsidR="00B9314E" w:rsidRDefault="00B9314E" w:rsidP="00B9314E">
      <w:pPr>
        <w:jc w:val="center"/>
        <w:rPr>
          <w:b/>
          <w:sz w:val="24"/>
          <w:szCs w:val="24"/>
        </w:rPr>
      </w:pPr>
    </w:p>
    <w:p w14:paraId="0AE3A51C" w14:textId="77777777" w:rsidR="00B9314E" w:rsidRDefault="00B9314E" w:rsidP="00B9314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 – nemáme</w:t>
      </w:r>
    </w:p>
    <w:p w14:paraId="5A41CF27" w14:textId="77777777" w:rsidR="00B9314E" w:rsidRDefault="00B9314E" w:rsidP="00B931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B9314E" w:rsidRPr="00F813E7" w14:paraId="6E5D3552" w14:textId="77777777" w:rsidTr="00492CCA">
        <w:tc>
          <w:tcPr>
            <w:tcW w:w="4111" w:type="dxa"/>
            <w:shd w:val="clear" w:color="auto" w:fill="F2F2F2"/>
          </w:tcPr>
          <w:p w14:paraId="29B4FCE9" w14:textId="77777777" w:rsidR="00B9314E" w:rsidRPr="00F973D6" w:rsidRDefault="00B9314E" w:rsidP="0049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F574625" w14:textId="77777777" w:rsidR="00B9314E" w:rsidRPr="00F973D6" w:rsidRDefault="00B9314E" w:rsidP="00492CC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22AC890" w14:textId="77777777" w:rsidR="00B9314E" w:rsidRPr="00F973D6" w:rsidRDefault="00B9314E" w:rsidP="00492CC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9314E" w:rsidRPr="00A6137D" w14:paraId="658DC922" w14:textId="77777777" w:rsidTr="00492CCA">
        <w:tc>
          <w:tcPr>
            <w:tcW w:w="4111" w:type="dxa"/>
          </w:tcPr>
          <w:p w14:paraId="08D3721E" w14:textId="77777777" w:rsidR="00B9314E" w:rsidRPr="00D22DDA" w:rsidRDefault="00B9314E" w:rsidP="00492CCA">
            <w:pPr>
              <w:rPr>
                <w:b/>
                <w:sz w:val="18"/>
                <w:szCs w:val="18"/>
              </w:rPr>
            </w:pPr>
            <w:r w:rsidRPr="00D22DDA">
              <w:rPr>
                <w:b/>
                <w:sz w:val="18"/>
                <w:szCs w:val="18"/>
              </w:rPr>
              <w:t xml:space="preserve">Podsúvahový účet spolu: </w:t>
            </w:r>
          </w:p>
        </w:tc>
        <w:tc>
          <w:tcPr>
            <w:tcW w:w="3119" w:type="dxa"/>
          </w:tcPr>
          <w:p w14:paraId="32CDAEF5" w14:textId="77777777" w:rsidR="00B9314E" w:rsidRPr="00D22DDA" w:rsidRDefault="00B9314E" w:rsidP="00492CCA">
            <w:pPr>
              <w:rPr>
                <w:b/>
                <w:sz w:val="18"/>
                <w:szCs w:val="18"/>
              </w:rPr>
            </w:pPr>
            <w:r w:rsidRPr="00D22DDA">
              <w:rPr>
                <w:b/>
                <w:sz w:val="18"/>
                <w:szCs w:val="18"/>
              </w:rPr>
              <w:t>155937,72</w:t>
            </w:r>
          </w:p>
        </w:tc>
        <w:tc>
          <w:tcPr>
            <w:tcW w:w="2835" w:type="dxa"/>
          </w:tcPr>
          <w:p w14:paraId="17BDC07A" w14:textId="77777777" w:rsidR="00B9314E" w:rsidRPr="00170ED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– podsúvahový účet</w:t>
            </w:r>
          </w:p>
        </w:tc>
      </w:tr>
      <w:tr w:rsidR="00B9314E" w:rsidRPr="00A6137D" w14:paraId="2AEF7414" w14:textId="77777777" w:rsidTr="00492CCA">
        <w:tc>
          <w:tcPr>
            <w:tcW w:w="4111" w:type="dxa"/>
          </w:tcPr>
          <w:p w14:paraId="0B69FBC4" w14:textId="1EB041E7" w:rsidR="00B9314E" w:rsidRPr="00170ED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 protipovodňový vozík</w:t>
            </w:r>
            <w:r w:rsidR="00E10F68">
              <w:rPr>
                <w:sz w:val="18"/>
                <w:szCs w:val="18"/>
              </w:rPr>
              <w:t xml:space="preserve"> - výpožička</w:t>
            </w:r>
          </w:p>
        </w:tc>
        <w:tc>
          <w:tcPr>
            <w:tcW w:w="3119" w:type="dxa"/>
          </w:tcPr>
          <w:p w14:paraId="7BEC3C95" w14:textId="77777777" w:rsidR="00B9314E" w:rsidRPr="00170ED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8,54</w:t>
            </w:r>
          </w:p>
        </w:tc>
        <w:tc>
          <w:tcPr>
            <w:tcW w:w="2835" w:type="dxa"/>
          </w:tcPr>
          <w:p w14:paraId="30DD0AAE" w14:textId="77777777" w:rsidR="00B9314E" w:rsidRPr="00170EDE" w:rsidRDefault="00B9314E" w:rsidP="00492CCA">
            <w:pPr>
              <w:rPr>
                <w:sz w:val="18"/>
                <w:szCs w:val="18"/>
              </w:rPr>
            </w:pPr>
          </w:p>
        </w:tc>
      </w:tr>
      <w:tr w:rsidR="00B9314E" w:rsidRPr="00A6137D" w14:paraId="5E677679" w14:textId="77777777" w:rsidTr="00492CCA">
        <w:tc>
          <w:tcPr>
            <w:tcW w:w="4111" w:type="dxa"/>
          </w:tcPr>
          <w:p w14:paraId="3F44E5F4" w14:textId="77777777" w:rsidR="00B9314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Interaktívna tabuľa s </w:t>
            </w:r>
            <w:proofErr w:type="spellStart"/>
            <w:r>
              <w:rPr>
                <w:sz w:val="18"/>
                <w:szCs w:val="18"/>
              </w:rPr>
              <w:t>prísl</w:t>
            </w:r>
            <w:proofErr w:type="spellEnd"/>
            <w:r>
              <w:rPr>
                <w:sz w:val="18"/>
                <w:szCs w:val="18"/>
              </w:rPr>
              <w:t>. v materskej škole</w:t>
            </w:r>
          </w:p>
        </w:tc>
        <w:tc>
          <w:tcPr>
            <w:tcW w:w="3119" w:type="dxa"/>
          </w:tcPr>
          <w:p w14:paraId="51368E71" w14:textId="77777777" w:rsidR="00B9314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,00</w:t>
            </w:r>
          </w:p>
        </w:tc>
        <w:tc>
          <w:tcPr>
            <w:tcW w:w="2835" w:type="dxa"/>
          </w:tcPr>
          <w:p w14:paraId="350365DC" w14:textId="77777777" w:rsidR="00B9314E" w:rsidRPr="00170EDE" w:rsidRDefault="00B9314E" w:rsidP="00492CCA">
            <w:pPr>
              <w:rPr>
                <w:sz w:val="18"/>
                <w:szCs w:val="18"/>
              </w:rPr>
            </w:pPr>
          </w:p>
        </w:tc>
      </w:tr>
      <w:tr w:rsidR="00B9314E" w:rsidRPr="00A6137D" w14:paraId="1B488C62" w14:textId="77777777" w:rsidTr="00492CCA">
        <w:tc>
          <w:tcPr>
            <w:tcW w:w="4111" w:type="dxa"/>
          </w:tcPr>
          <w:p w14:paraId="4238D9B9" w14:textId="77777777" w:rsidR="00B9314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Nábytok </w:t>
            </w:r>
            <w:proofErr w:type="spellStart"/>
            <w:r>
              <w:rPr>
                <w:sz w:val="18"/>
                <w:szCs w:val="18"/>
              </w:rPr>
              <w:t>OcÚ</w:t>
            </w:r>
            <w:proofErr w:type="spellEnd"/>
          </w:p>
        </w:tc>
        <w:tc>
          <w:tcPr>
            <w:tcW w:w="3119" w:type="dxa"/>
          </w:tcPr>
          <w:p w14:paraId="1A0558EA" w14:textId="77777777" w:rsidR="00B9314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,00</w:t>
            </w:r>
          </w:p>
        </w:tc>
        <w:tc>
          <w:tcPr>
            <w:tcW w:w="2835" w:type="dxa"/>
          </w:tcPr>
          <w:p w14:paraId="5A30C027" w14:textId="77777777" w:rsidR="00B9314E" w:rsidRPr="00170EDE" w:rsidRDefault="00B9314E" w:rsidP="00492CCA">
            <w:pPr>
              <w:rPr>
                <w:sz w:val="18"/>
                <w:szCs w:val="18"/>
              </w:rPr>
            </w:pPr>
          </w:p>
        </w:tc>
      </w:tr>
      <w:tr w:rsidR="00B9314E" w:rsidRPr="00A6137D" w14:paraId="1AC05238" w14:textId="77777777" w:rsidTr="00492CCA">
        <w:tc>
          <w:tcPr>
            <w:tcW w:w="4111" w:type="dxa"/>
          </w:tcPr>
          <w:p w14:paraId="493E5AE0" w14:textId="6417A685" w:rsidR="00B9314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Hasičské vozidlo IVECO</w:t>
            </w:r>
            <w:r w:rsidR="00E10F68">
              <w:rPr>
                <w:sz w:val="18"/>
                <w:szCs w:val="18"/>
              </w:rPr>
              <w:t xml:space="preserve"> - výpožička</w:t>
            </w:r>
          </w:p>
        </w:tc>
        <w:tc>
          <w:tcPr>
            <w:tcW w:w="3119" w:type="dxa"/>
          </w:tcPr>
          <w:p w14:paraId="783123F4" w14:textId="77777777" w:rsidR="00B9314E" w:rsidRDefault="00B9314E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0,00</w:t>
            </w:r>
          </w:p>
        </w:tc>
        <w:tc>
          <w:tcPr>
            <w:tcW w:w="2835" w:type="dxa"/>
          </w:tcPr>
          <w:p w14:paraId="103D4D04" w14:textId="77777777" w:rsidR="00B9314E" w:rsidRPr="00170EDE" w:rsidRDefault="00B9314E" w:rsidP="00492CCA">
            <w:pPr>
              <w:rPr>
                <w:sz w:val="18"/>
                <w:szCs w:val="18"/>
              </w:rPr>
            </w:pPr>
          </w:p>
        </w:tc>
      </w:tr>
      <w:tr w:rsidR="00E10F68" w:rsidRPr="00A6137D" w14:paraId="67D60C94" w14:textId="77777777" w:rsidTr="00492CCA">
        <w:tc>
          <w:tcPr>
            <w:tcW w:w="4111" w:type="dxa"/>
          </w:tcPr>
          <w:p w14:paraId="06E1A4A8" w14:textId="77777777" w:rsidR="00021EC2" w:rsidRDefault="00E10F68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Drobný hmotný majetok</w:t>
            </w:r>
          </w:p>
          <w:p w14:paraId="4D803E3F" w14:textId="7B83B5C8" w:rsidR="00021EC2" w:rsidRDefault="00021EC2" w:rsidP="00492CC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BE0C75C" w14:textId="1DBAEEE0" w:rsidR="00E10F68" w:rsidRDefault="00002762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9,69</w:t>
            </w:r>
          </w:p>
        </w:tc>
        <w:tc>
          <w:tcPr>
            <w:tcW w:w="2835" w:type="dxa"/>
          </w:tcPr>
          <w:p w14:paraId="25EE14C9" w14:textId="77777777" w:rsidR="00E10F68" w:rsidRDefault="00002762" w:rsidP="00492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 – drobný dlhodobý majetok</w:t>
            </w:r>
          </w:p>
          <w:p w14:paraId="4DE7D3AB" w14:textId="77777777" w:rsidR="00002762" w:rsidRDefault="00002762" w:rsidP="00492CCA">
            <w:pPr>
              <w:rPr>
                <w:sz w:val="18"/>
                <w:szCs w:val="18"/>
              </w:rPr>
            </w:pPr>
          </w:p>
          <w:p w14:paraId="7017EA91" w14:textId="77777777" w:rsidR="00002762" w:rsidRDefault="00002762" w:rsidP="00492CCA">
            <w:pPr>
              <w:rPr>
                <w:sz w:val="18"/>
                <w:szCs w:val="18"/>
              </w:rPr>
            </w:pPr>
          </w:p>
          <w:p w14:paraId="5D3069A9" w14:textId="77777777" w:rsidR="00002762" w:rsidRDefault="00002762" w:rsidP="00492CCA">
            <w:pPr>
              <w:rPr>
                <w:sz w:val="18"/>
                <w:szCs w:val="18"/>
              </w:rPr>
            </w:pPr>
          </w:p>
          <w:p w14:paraId="094CF169" w14:textId="608EB130" w:rsidR="00002762" w:rsidRPr="00170EDE" w:rsidRDefault="00002762" w:rsidP="00492CCA">
            <w:pPr>
              <w:rPr>
                <w:sz w:val="18"/>
                <w:szCs w:val="18"/>
              </w:rPr>
            </w:pPr>
          </w:p>
        </w:tc>
      </w:tr>
    </w:tbl>
    <w:p w14:paraId="5F1EF7EC" w14:textId="77777777" w:rsidR="00B9314E" w:rsidRDefault="00B9314E" w:rsidP="00B9314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1A00CF" w14:textId="77777777" w:rsidR="00B9314E" w:rsidRDefault="00B9314E" w:rsidP="00B9314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A9DEA80" w14:textId="77777777" w:rsidR="00B9314E" w:rsidRPr="000C38A4" w:rsidRDefault="00B9314E" w:rsidP="00B931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73A2085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BFE5713" w14:textId="77777777" w:rsidR="00B9314E" w:rsidRDefault="00B9314E" w:rsidP="00B9314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75F35B0" w14:textId="77777777" w:rsidR="00B9314E" w:rsidRDefault="00B9314E" w:rsidP="00B9314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A9B8D35" w14:textId="7C5282EA" w:rsidR="00B9314E" w:rsidRDefault="00B9314E" w:rsidP="00B9314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</w:t>
      </w:r>
    </w:p>
    <w:p w14:paraId="0475443F" w14:textId="77777777" w:rsidR="00BC51D7" w:rsidRDefault="00BC51D7" w:rsidP="00BC51D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C6A1A04" w14:textId="77777777" w:rsidR="00BC51D7" w:rsidRDefault="00BC51D7" w:rsidP="00BC51D7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BC51D7">
        <w:rPr>
          <w:sz w:val="24"/>
          <w:szCs w:val="24"/>
        </w:rPr>
        <w:t xml:space="preserve">obec eviduje na </w:t>
      </w:r>
      <w:proofErr w:type="spellStart"/>
      <w:r w:rsidRPr="00BC51D7">
        <w:rPr>
          <w:sz w:val="24"/>
          <w:szCs w:val="24"/>
        </w:rPr>
        <w:t>podsúvahom</w:t>
      </w:r>
      <w:proofErr w:type="spellEnd"/>
      <w:r w:rsidRPr="00BC51D7">
        <w:rPr>
          <w:sz w:val="24"/>
          <w:szCs w:val="24"/>
        </w:rPr>
        <w:t xml:space="preserve"> účte 751 majetok v hodnote od 100,00 do 499,99 Eur /riadok 6/</w:t>
      </w:r>
    </w:p>
    <w:p w14:paraId="3B2AA122" w14:textId="7908A9E1" w:rsidR="00BC51D7" w:rsidRPr="00BC51D7" w:rsidRDefault="00BC51D7" w:rsidP="00BC51D7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BC51D7">
        <w:rPr>
          <w:sz w:val="24"/>
          <w:szCs w:val="24"/>
        </w:rPr>
        <w:t xml:space="preserve">odpísané pohľadávky na riadku 5 - Pohľadávku PD </w:t>
      </w:r>
      <w:proofErr w:type="spellStart"/>
      <w:r w:rsidRPr="00BC51D7">
        <w:rPr>
          <w:sz w:val="24"/>
          <w:szCs w:val="24"/>
        </w:rPr>
        <w:t>Agrokombinát</w:t>
      </w:r>
      <w:proofErr w:type="spellEnd"/>
      <w:r w:rsidRPr="00BC51D7">
        <w:rPr>
          <w:sz w:val="24"/>
          <w:szCs w:val="24"/>
        </w:rPr>
        <w:t xml:space="preserve"> Dolná Nitra 113158,07 € z roku 1997, ktorá bola k 31.12.2014 na riadku 68 súvahy z dôvodu nevymožiteľnosti a z dôvodu </w:t>
      </w:r>
      <w:proofErr w:type="spellStart"/>
      <w:r w:rsidRPr="00BC51D7">
        <w:rPr>
          <w:sz w:val="24"/>
          <w:szCs w:val="24"/>
        </w:rPr>
        <w:t>dlhodobosti</w:t>
      </w:r>
      <w:proofErr w:type="spellEnd"/>
      <w:r w:rsidRPr="00BC51D7">
        <w:rPr>
          <w:sz w:val="24"/>
          <w:szCs w:val="24"/>
        </w:rPr>
        <w:t xml:space="preserve"> pohľadávky sme v roku 2015 presunuli z účtu pohľadávok 318/2 na účet výsledku hospodárenia 428/2 /uznesenie OZ č. 9/2015, 20.11.2015/.</w:t>
      </w:r>
    </w:p>
    <w:p w14:paraId="37FCFE72" w14:textId="3042B02A" w:rsidR="00BC51D7" w:rsidRPr="00BC51D7" w:rsidRDefault="004F06B8" w:rsidP="00BC51D7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bec uzatvorila zmluvu o poskytnutí nenávratného finančného príspevku s PPA Bratislava na projekt „Výstavba a rekonštrukcia chodníkov v obci Malý Cetín“ vo výške 21847,53 Eur dňa 07.01.2022. K 31.12.2023 ešte nebol projekt </w:t>
      </w:r>
      <w:proofErr w:type="spellStart"/>
      <w:r>
        <w:rPr>
          <w:sz w:val="24"/>
          <w:szCs w:val="24"/>
        </w:rPr>
        <w:t>prefinancovaný</w:t>
      </w:r>
      <w:proofErr w:type="spellEnd"/>
      <w:r>
        <w:rPr>
          <w:sz w:val="24"/>
          <w:szCs w:val="24"/>
        </w:rPr>
        <w:t xml:space="preserve"> /riadok 7/</w:t>
      </w:r>
    </w:p>
    <w:p w14:paraId="0A2EC030" w14:textId="77777777" w:rsidR="00BC51D7" w:rsidRDefault="00BC51D7" w:rsidP="00BC51D7">
      <w:pPr>
        <w:pStyle w:val="Odsekzoznamu"/>
        <w:ind w:left="360"/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65659C" w:rsidRPr="00F973D6" w14:paraId="734C5A86" w14:textId="77777777" w:rsidTr="00110C56">
        <w:tc>
          <w:tcPr>
            <w:tcW w:w="1985" w:type="dxa"/>
            <w:shd w:val="clear" w:color="auto" w:fill="F2F2F2"/>
          </w:tcPr>
          <w:p w14:paraId="090E422A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030D0B78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267DB5A4" w14:textId="77777777" w:rsidR="0065659C" w:rsidRPr="000B7D85" w:rsidRDefault="0065659C" w:rsidP="00110C56">
            <w:pPr>
              <w:rPr>
                <w:b/>
                <w:sz w:val="18"/>
                <w:szCs w:val="18"/>
              </w:rPr>
            </w:pPr>
          </w:p>
          <w:p w14:paraId="3FAE0D27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133B60F8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6803CEBA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</w:p>
          <w:p w14:paraId="751E9E18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32A3E778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</w:p>
          <w:p w14:paraId="54F3BE09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25CE3823" w14:textId="77777777" w:rsidR="0065659C" w:rsidRPr="000B7D85" w:rsidRDefault="0065659C" w:rsidP="00110C5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3</w:t>
            </w:r>
          </w:p>
        </w:tc>
      </w:tr>
      <w:tr w:rsidR="0065659C" w:rsidRPr="00170EDE" w14:paraId="51B19893" w14:textId="77777777" w:rsidTr="00110C56">
        <w:tc>
          <w:tcPr>
            <w:tcW w:w="1985" w:type="dxa"/>
          </w:tcPr>
          <w:p w14:paraId="5339AF47" w14:textId="72CCF1F3" w:rsidR="0065659C" w:rsidRPr="00434F73" w:rsidRDefault="00B37B90" w:rsidP="00110C56">
            <w:r w:rsidRPr="00434F73">
              <w:t>PPA</w:t>
            </w:r>
            <w:r w:rsidR="009E2458" w:rsidRPr="00434F73">
              <w:t xml:space="preserve"> Bratislava</w:t>
            </w:r>
          </w:p>
        </w:tc>
        <w:tc>
          <w:tcPr>
            <w:tcW w:w="992" w:type="dxa"/>
          </w:tcPr>
          <w:p w14:paraId="67062682" w14:textId="2E357482" w:rsidR="0065659C" w:rsidRPr="00434F73" w:rsidRDefault="009E2458" w:rsidP="00110C56">
            <w:r w:rsidRPr="00434F73">
              <w:t>NFP309070AIB6</w:t>
            </w:r>
          </w:p>
        </w:tc>
        <w:tc>
          <w:tcPr>
            <w:tcW w:w="1984" w:type="dxa"/>
          </w:tcPr>
          <w:p w14:paraId="720042C2" w14:textId="03D42315" w:rsidR="0065659C" w:rsidRPr="00434F73" w:rsidRDefault="00BC51D7" w:rsidP="00110C56">
            <w:r w:rsidRPr="00434F73">
              <w:t>Výstavba a rekonštrukcia chodníkov v obci Malý Cetín</w:t>
            </w:r>
          </w:p>
        </w:tc>
        <w:tc>
          <w:tcPr>
            <w:tcW w:w="1701" w:type="dxa"/>
          </w:tcPr>
          <w:p w14:paraId="0F0DFE25" w14:textId="75F119CB" w:rsidR="0065659C" w:rsidRPr="00434F73" w:rsidRDefault="009E2458" w:rsidP="00110C56">
            <w:r w:rsidRPr="00434F73">
              <w:t xml:space="preserve">21847,53 </w:t>
            </w:r>
          </w:p>
        </w:tc>
        <w:tc>
          <w:tcPr>
            <w:tcW w:w="3403" w:type="dxa"/>
          </w:tcPr>
          <w:p w14:paraId="26DB9A0C" w14:textId="35604BA9" w:rsidR="0065659C" w:rsidRPr="00434F73" w:rsidRDefault="009E2458" w:rsidP="00110C56">
            <w:r w:rsidRPr="00434F73">
              <w:t>21847,53</w:t>
            </w:r>
          </w:p>
        </w:tc>
      </w:tr>
      <w:tr w:rsidR="0065659C" w:rsidRPr="00170EDE" w14:paraId="0FBB1600" w14:textId="77777777" w:rsidTr="00110C56">
        <w:tc>
          <w:tcPr>
            <w:tcW w:w="1985" w:type="dxa"/>
          </w:tcPr>
          <w:p w14:paraId="25370D8E" w14:textId="77777777" w:rsidR="0065659C" w:rsidRPr="00434F73" w:rsidRDefault="0065659C" w:rsidP="00110C56"/>
        </w:tc>
        <w:tc>
          <w:tcPr>
            <w:tcW w:w="992" w:type="dxa"/>
          </w:tcPr>
          <w:p w14:paraId="4C0FC55F" w14:textId="77777777" w:rsidR="0065659C" w:rsidRPr="00434F73" w:rsidRDefault="0065659C" w:rsidP="00110C56"/>
        </w:tc>
        <w:tc>
          <w:tcPr>
            <w:tcW w:w="1984" w:type="dxa"/>
          </w:tcPr>
          <w:p w14:paraId="14139D9D" w14:textId="77777777" w:rsidR="0065659C" w:rsidRPr="00434F73" w:rsidRDefault="0065659C" w:rsidP="00110C56"/>
        </w:tc>
        <w:tc>
          <w:tcPr>
            <w:tcW w:w="1701" w:type="dxa"/>
          </w:tcPr>
          <w:p w14:paraId="4F924A2E" w14:textId="77777777" w:rsidR="0065659C" w:rsidRPr="00434F73" w:rsidRDefault="0065659C" w:rsidP="00110C56"/>
        </w:tc>
        <w:tc>
          <w:tcPr>
            <w:tcW w:w="3403" w:type="dxa"/>
          </w:tcPr>
          <w:p w14:paraId="3A349EC1" w14:textId="6F2C4E67" w:rsidR="0065659C" w:rsidRPr="00434F73" w:rsidRDefault="00B37B90" w:rsidP="00110C56">
            <w:r w:rsidRPr="00434F73">
              <w:t>Obec uvedené finančné prostriedky preinvestovala v roku 2022 a k 31.12.2023 ešte neboli refundované.</w:t>
            </w:r>
          </w:p>
        </w:tc>
      </w:tr>
    </w:tbl>
    <w:p w14:paraId="0BEA29F5" w14:textId="77777777" w:rsidR="0065659C" w:rsidRDefault="0065659C" w:rsidP="00CC7F1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8AF9F39" w14:textId="3158461D" w:rsidR="00B9314E" w:rsidRDefault="00B9314E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Pr="00F042F0"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 xml:space="preserve"> – nemáme</w:t>
      </w:r>
    </w:p>
    <w:p w14:paraId="2286A386" w14:textId="77777777" w:rsidR="0065659C" w:rsidRDefault="0065659C" w:rsidP="00B9314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D2732B8" w14:textId="77777777" w:rsidR="0065659C" w:rsidRDefault="0065659C" w:rsidP="0065659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73D1A7B0" w14:textId="77777777" w:rsidR="0065659C" w:rsidRDefault="0065659C" w:rsidP="0065659C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0A9890F0" w14:textId="02535C73" w:rsidR="00B9314E" w:rsidRDefault="0065659C" w:rsidP="0065659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</w:t>
      </w:r>
    </w:p>
    <w:p w14:paraId="2CC11384" w14:textId="77777777" w:rsidR="00021EC2" w:rsidRDefault="00434F73" w:rsidP="005D5F5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finančné povinnosti nám vyplývajú z uzatvorenej nájomnej zmluvy a zmluvy o poskytovaní služieb číslo </w:t>
      </w:r>
      <w:r w:rsidRPr="00434F73">
        <w:rPr>
          <w:b w:val="0"/>
          <w:sz w:val="24"/>
          <w:szCs w:val="24"/>
        </w:rPr>
        <w:t>RC220048SK</w:t>
      </w:r>
      <w:r w:rsidR="005D5F50">
        <w:rPr>
          <w:b w:val="0"/>
          <w:sz w:val="24"/>
          <w:szCs w:val="24"/>
        </w:rPr>
        <w:t xml:space="preserve"> </w:t>
      </w:r>
      <w:proofErr w:type="spellStart"/>
      <w:r w:rsidR="005D5F50" w:rsidRPr="005D5F50">
        <w:rPr>
          <w:b w:val="0"/>
          <w:sz w:val="24"/>
          <w:szCs w:val="24"/>
        </w:rPr>
        <w:t>Sharp</w:t>
      </w:r>
      <w:proofErr w:type="spellEnd"/>
      <w:r w:rsidR="005D5F50" w:rsidRPr="005D5F50">
        <w:rPr>
          <w:b w:val="0"/>
          <w:sz w:val="24"/>
          <w:szCs w:val="24"/>
        </w:rPr>
        <w:t xml:space="preserve"> Business Systems Slovakia, </w:t>
      </w:r>
      <w:proofErr w:type="spellStart"/>
      <w:r w:rsidR="005D5F50" w:rsidRPr="005D5F50">
        <w:rPr>
          <w:b w:val="0"/>
          <w:sz w:val="24"/>
          <w:szCs w:val="24"/>
        </w:rPr>
        <w:t>s.r.o</w:t>
      </w:r>
      <w:proofErr w:type="spellEnd"/>
      <w:r w:rsidR="005D5F50" w:rsidRPr="005D5F50">
        <w:rPr>
          <w:b w:val="0"/>
          <w:sz w:val="24"/>
          <w:szCs w:val="24"/>
        </w:rPr>
        <w:t xml:space="preserve">., </w:t>
      </w:r>
      <w:proofErr w:type="spellStart"/>
      <w:r w:rsidR="005D5F50" w:rsidRPr="005D5F50">
        <w:rPr>
          <w:b w:val="0"/>
          <w:sz w:val="24"/>
          <w:szCs w:val="24"/>
        </w:rPr>
        <w:t>Galvaniho</w:t>
      </w:r>
      <w:proofErr w:type="spellEnd"/>
      <w:r w:rsidR="005D5F50" w:rsidRPr="005D5F50">
        <w:rPr>
          <w:b w:val="0"/>
          <w:sz w:val="24"/>
          <w:szCs w:val="24"/>
        </w:rPr>
        <w:t xml:space="preserve"> 6, Bratislava 821 04</w:t>
      </w:r>
      <w:r w:rsidR="005D5F50">
        <w:rPr>
          <w:b w:val="0"/>
          <w:sz w:val="24"/>
          <w:szCs w:val="24"/>
        </w:rPr>
        <w:t xml:space="preserve">, </w:t>
      </w:r>
      <w:r w:rsidRPr="005D5F50">
        <w:rPr>
          <w:b w:val="0"/>
          <w:sz w:val="24"/>
          <w:szCs w:val="24"/>
        </w:rPr>
        <w:t xml:space="preserve">paušálne mesačné nájomné </w:t>
      </w:r>
      <w:r w:rsidR="005D5F50">
        <w:rPr>
          <w:b w:val="0"/>
          <w:sz w:val="24"/>
          <w:szCs w:val="24"/>
        </w:rPr>
        <w:t>64,80 Eur, doba trvania 48 mesiacov od 04/2023,</w:t>
      </w:r>
    </w:p>
    <w:p w14:paraId="530E51A9" w14:textId="7293D78C" w:rsidR="009E2458" w:rsidRPr="005D5F50" w:rsidRDefault="005D5F50" w:rsidP="00021EC2">
      <w:pPr>
        <w:pStyle w:val="Pismenka"/>
        <w:tabs>
          <w:tab w:val="clear" w:pos="426"/>
        </w:tabs>
        <w:ind w:left="92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oba ukončenia 04/2027, predmet nájmu multifunkčné kopírovacie zariadenie SHARP BP-50C26, od roku 2024 dodatok k zmluve – zmena nájmu 72,00 Eur</w:t>
      </w:r>
      <w:r w:rsidR="00A82A76">
        <w:rPr>
          <w:b w:val="0"/>
          <w:sz w:val="24"/>
          <w:szCs w:val="24"/>
        </w:rPr>
        <w:t xml:space="preserve"> /riadok 19/</w:t>
      </w:r>
    </w:p>
    <w:p w14:paraId="5CC354E8" w14:textId="77777777" w:rsidR="009E2458" w:rsidRDefault="009E2458" w:rsidP="0065659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9FD0E39" w14:textId="77777777" w:rsidR="00B9314E" w:rsidRDefault="00B9314E" w:rsidP="00D90B9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C175BAE" w14:textId="77777777" w:rsidR="00B9314E" w:rsidRPr="000C6B6E" w:rsidRDefault="00B9314E" w:rsidP="00B931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III</w:t>
      </w:r>
    </w:p>
    <w:p w14:paraId="4724D3D0" w14:textId="77777777" w:rsidR="00B9314E" w:rsidRPr="000C6B6E" w:rsidRDefault="00B9314E" w:rsidP="00B931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ADEB5D7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CF2ECCB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</w:p>
    <w:p w14:paraId="6FAB8B3C" w14:textId="091D077B" w:rsidR="00B9314E" w:rsidRDefault="00B9314E" w:rsidP="00021EC2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  <w:r w:rsidR="00021EC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nemáme</w:t>
      </w:r>
    </w:p>
    <w:p w14:paraId="2EF8ECB1" w14:textId="77777777" w:rsidR="00021EC2" w:rsidRPr="00021EC2" w:rsidRDefault="00021EC2" w:rsidP="00021EC2">
      <w:pPr>
        <w:ind w:left="284"/>
        <w:rPr>
          <w:b/>
          <w:sz w:val="24"/>
          <w:szCs w:val="24"/>
        </w:rPr>
      </w:pPr>
    </w:p>
    <w:p w14:paraId="23096027" w14:textId="77777777" w:rsidR="00B9314E" w:rsidRDefault="00B9314E" w:rsidP="00B9314E">
      <w:pPr>
        <w:jc w:val="center"/>
        <w:rPr>
          <w:b/>
          <w:sz w:val="24"/>
          <w:szCs w:val="24"/>
        </w:rPr>
      </w:pPr>
    </w:p>
    <w:p w14:paraId="39BA8C9D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14:paraId="44B131B6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5CCCE251" w14:textId="77777777" w:rsidR="00B9314E" w:rsidRDefault="00B9314E" w:rsidP="00B9314E">
      <w:pPr>
        <w:jc w:val="center"/>
        <w:rPr>
          <w:b/>
          <w:sz w:val="24"/>
          <w:szCs w:val="24"/>
        </w:rPr>
      </w:pPr>
    </w:p>
    <w:p w14:paraId="3B13170A" w14:textId="77777777" w:rsidR="00B9314E" w:rsidRPr="009F0666" w:rsidRDefault="00B9314E" w:rsidP="00B9314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6667BDC3" w14:textId="77777777" w:rsidR="00B9314E" w:rsidRPr="00CE5477" w:rsidRDefault="00B9314E" w:rsidP="00B931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34E7C798" w14:textId="1403C8A6" w:rsidR="00B9314E" w:rsidRPr="00901667" w:rsidRDefault="00B9314E" w:rsidP="00B931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2C1185">
        <w:rPr>
          <w:sz w:val="24"/>
          <w:szCs w:val="24"/>
        </w:rPr>
        <w:t>15</w:t>
      </w:r>
      <w:r>
        <w:rPr>
          <w:sz w:val="24"/>
          <w:szCs w:val="24"/>
        </w:rPr>
        <w:t>.12.202</w:t>
      </w:r>
      <w:r w:rsidR="002C1185">
        <w:rPr>
          <w:sz w:val="24"/>
          <w:szCs w:val="24"/>
        </w:rPr>
        <w:t>2</w:t>
      </w:r>
      <w:r>
        <w:rPr>
          <w:sz w:val="24"/>
          <w:szCs w:val="24"/>
        </w:rPr>
        <w:t xml:space="preserve"> uznesením č. </w:t>
      </w:r>
      <w:r w:rsidR="002C1185">
        <w:rPr>
          <w:sz w:val="24"/>
          <w:szCs w:val="24"/>
        </w:rPr>
        <w:t>15</w:t>
      </w:r>
      <w:r>
        <w:rPr>
          <w:sz w:val="24"/>
          <w:szCs w:val="24"/>
        </w:rPr>
        <w:t>/202</w:t>
      </w:r>
      <w:r w:rsidR="002C1185">
        <w:rPr>
          <w:sz w:val="24"/>
          <w:szCs w:val="24"/>
        </w:rPr>
        <w:t>2.</w:t>
      </w:r>
    </w:p>
    <w:p w14:paraId="5FE4231B" w14:textId="77777777" w:rsidR="00B9314E" w:rsidRPr="00901667" w:rsidRDefault="00B9314E" w:rsidP="00B9314E">
      <w:pPr>
        <w:jc w:val="both"/>
        <w:rPr>
          <w:sz w:val="24"/>
          <w:szCs w:val="24"/>
        </w:rPr>
      </w:pPr>
    </w:p>
    <w:p w14:paraId="4E23A63D" w14:textId="77777777" w:rsidR="00B9314E" w:rsidRPr="00901667" w:rsidRDefault="00B9314E" w:rsidP="00B9314E">
      <w:p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Zmeny rozpočtu: </w:t>
      </w:r>
    </w:p>
    <w:p w14:paraId="48AD4D6C" w14:textId="557CDECD" w:rsidR="00B9314E" w:rsidRPr="00901667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prvá zmena starostom </w:t>
      </w:r>
      <w:r w:rsidR="002C1185">
        <w:rPr>
          <w:sz w:val="24"/>
          <w:szCs w:val="24"/>
        </w:rPr>
        <w:t>31</w:t>
      </w:r>
      <w:r w:rsidRPr="00901667">
        <w:rPr>
          <w:sz w:val="24"/>
          <w:szCs w:val="24"/>
        </w:rPr>
        <w:t>.01.202</w:t>
      </w:r>
      <w:r w:rsidR="002C1185">
        <w:rPr>
          <w:sz w:val="24"/>
          <w:szCs w:val="24"/>
        </w:rPr>
        <w:t>3</w:t>
      </w:r>
      <w:r w:rsidRPr="00901667">
        <w:rPr>
          <w:sz w:val="24"/>
          <w:szCs w:val="24"/>
        </w:rPr>
        <w:t xml:space="preserve"> /na vedomie</w:t>
      </w:r>
      <w:r>
        <w:rPr>
          <w:sz w:val="24"/>
          <w:szCs w:val="24"/>
        </w:rPr>
        <w:t xml:space="preserve"> </w:t>
      </w:r>
      <w:r w:rsidRPr="00901667">
        <w:rPr>
          <w:sz w:val="24"/>
          <w:szCs w:val="24"/>
        </w:rPr>
        <w:t xml:space="preserve">OZ dňa </w:t>
      </w:r>
      <w:r w:rsidR="002C1185">
        <w:rPr>
          <w:sz w:val="24"/>
          <w:szCs w:val="24"/>
        </w:rPr>
        <w:t>1</w:t>
      </w:r>
      <w:r>
        <w:rPr>
          <w:sz w:val="24"/>
          <w:szCs w:val="24"/>
        </w:rPr>
        <w:t>0.03.202</w:t>
      </w:r>
      <w:r w:rsidR="002C1185">
        <w:rPr>
          <w:sz w:val="24"/>
          <w:szCs w:val="24"/>
        </w:rPr>
        <w:t>3</w:t>
      </w:r>
      <w:r w:rsidRPr="00901667">
        <w:rPr>
          <w:sz w:val="24"/>
          <w:szCs w:val="24"/>
        </w:rPr>
        <w:t xml:space="preserve"> uznesením č. </w:t>
      </w:r>
      <w:r w:rsidR="002C1185">
        <w:rPr>
          <w:sz w:val="24"/>
          <w:szCs w:val="24"/>
        </w:rPr>
        <w:t>29</w:t>
      </w:r>
      <w:r w:rsidRPr="00901667">
        <w:rPr>
          <w:sz w:val="24"/>
          <w:szCs w:val="24"/>
        </w:rPr>
        <w:t>/202</w:t>
      </w:r>
      <w:r w:rsidR="002C1185">
        <w:rPr>
          <w:sz w:val="24"/>
          <w:szCs w:val="24"/>
        </w:rPr>
        <w:t>3</w:t>
      </w:r>
    </w:p>
    <w:p w14:paraId="3B800B37" w14:textId="7447E185" w:rsidR="00B9314E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 w:rsidRPr="00A64FD2">
        <w:rPr>
          <w:sz w:val="24"/>
          <w:szCs w:val="24"/>
        </w:rPr>
        <w:t xml:space="preserve">druhá zmena schválená OZ </w:t>
      </w:r>
      <w:r w:rsidRPr="00901667">
        <w:rPr>
          <w:sz w:val="24"/>
          <w:szCs w:val="24"/>
        </w:rPr>
        <w:t xml:space="preserve">dňa </w:t>
      </w:r>
      <w:r w:rsidR="002C1185">
        <w:rPr>
          <w:sz w:val="24"/>
          <w:szCs w:val="24"/>
        </w:rPr>
        <w:t>10</w:t>
      </w:r>
      <w:r>
        <w:rPr>
          <w:sz w:val="24"/>
          <w:szCs w:val="24"/>
        </w:rPr>
        <w:t>.03.202</w:t>
      </w:r>
      <w:r w:rsidR="002C1185">
        <w:rPr>
          <w:sz w:val="24"/>
          <w:szCs w:val="24"/>
        </w:rPr>
        <w:t>3</w:t>
      </w:r>
      <w:r w:rsidRPr="00901667">
        <w:rPr>
          <w:sz w:val="24"/>
          <w:szCs w:val="24"/>
        </w:rPr>
        <w:t xml:space="preserve"> uznesením č. </w:t>
      </w:r>
      <w:r w:rsidR="002C1185">
        <w:rPr>
          <w:sz w:val="24"/>
          <w:szCs w:val="24"/>
        </w:rPr>
        <w:t>29</w:t>
      </w:r>
      <w:r w:rsidR="002C1185" w:rsidRPr="00901667">
        <w:rPr>
          <w:sz w:val="24"/>
          <w:szCs w:val="24"/>
        </w:rPr>
        <w:t>/202</w:t>
      </w:r>
      <w:r w:rsidR="002C1185">
        <w:rPr>
          <w:sz w:val="24"/>
          <w:szCs w:val="24"/>
        </w:rPr>
        <w:t>3</w:t>
      </w:r>
    </w:p>
    <w:p w14:paraId="3A3B14CC" w14:textId="70B40958" w:rsidR="00B9314E" w:rsidRPr="00A64FD2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 w:rsidRPr="00A64FD2">
        <w:rPr>
          <w:sz w:val="24"/>
          <w:szCs w:val="24"/>
        </w:rPr>
        <w:t xml:space="preserve">tretia zmena </w:t>
      </w:r>
      <w:r w:rsidRPr="00901667">
        <w:rPr>
          <w:sz w:val="24"/>
          <w:szCs w:val="24"/>
        </w:rPr>
        <w:t xml:space="preserve">starostom </w:t>
      </w:r>
      <w:r w:rsidR="002C1185">
        <w:rPr>
          <w:sz w:val="24"/>
          <w:szCs w:val="24"/>
        </w:rPr>
        <w:t>11</w:t>
      </w:r>
      <w:r w:rsidRPr="00901667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901667">
        <w:rPr>
          <w:sz w:val="24"/>
          <w:szCs w:val="24"/>
        </w:rPr>
        <w:t>.202</w:t>
      </w:r>
      <w:r w:rsidR="002C1185">
        <w:rPr>
          <w:sz w:val="24"/>
          <w:szCs w:val="24"/>
        </w:rPr>
        <w:t>3</w:t>
      </w:r>
      <w:r w:rsidRPr="00901667">
        <w:rPr>
          <w:sz w:val="24"/>
          <w:szCs w:val="24"/>
        </w:rPr>
        <w:t xml:space="preserve"> /na vedomie</w:t>
      </w:r>
      <w:r>
        <w:rPr>
          <w:sz w:val="24"/>
          <w:szCs w:val="24"/>
        </w:rPr>
        <w:t xml:space="preserve"> </w:t>
      </w:r>
      <w:r w:rsidRPr="00901667">
        <w:rPr>
          <w:sz w:val="24"/>
          <w:szCs w:val="24"/>
        </w:rPr>
        <w:t xml:space="preserve">OZ dňa </w:t>
      </w:r>
      <w:r>
        <w:rPr>
          <w:sz w:val="24"/>
          <w:szCs w:val="24"/>
        </w:rPr>
        <w:t>0</w:t>
      </w:r>
      <w:r w:rsidR="002C1185">
        <w:rPr>
          <w:sz w:val="24"/>
          <w:szCs w:val="24"/>
        </w:rPr>
        <w:t>7</w:t>
      </w:r>
      <w:r>
        <w:rPr>
          <w:sz w:val="24"/>
          <w:szCs w:val="24"/>
        </w:rPr>
        <w:t>.06.202</w:t>
      </w:r>
      <w:r w:rsidR="002C1185">
        <w:rPr>
          <w:sz w:val="24"/>
          <w:szCs w:val="24"/>
        </w:rPr>
        <w:t>3</w:t>
      </w:r>
      <w:r w:rsidRPr="00901667">
        <w:rPr>
          <w:sz w:val="24"/>
          <w:szCs w:val="24"/>
        </w:rPr>
        <w:t xml:space="preserve"> uznesením č. </w:t>
      </w:r>
      <w:r w:rsidR="002C1185">
        <w:rPr>
          <w:sz w:val="24"/>
          <w:szCs w:val="24"/>
        </w:rPr>
        <w:t>38</w:t>
      </w:r>
      <w:r w:rsidRPr="00901667">
        <w:rPr>
          <w:sz w:val="24"/>
          <w:szCs w:val="24"/>
        </w:rPr>
        <w:t>/202</w:t>
      </w:r>
      <w:r w:rsidR="002C1185">
        <w:rPr>
          <w:sz w:val="24"/>
          <w:szCs w:val="24"/>
        </w:rPr>
        <w:t>3</w:t>
      </w:r>
    </w:p>
    <w:p w14:paraId="0799AB75" w14:textId="5A3D4C62" w:rsidR="00B9314E" w:rsidRPr="008C7C50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 w:rsidRPr="008C7C50">
        <w:rPr>
          <w:sz w:val="24"/>
          <w:szCs w:val="24"/>
        </w:rPr>
        <w:t xml:space="preserve">štvrtá zmena starostom </w:t>
      </w:r>
      <w:r w:rsidR="002C1185">
        <w:rPr>
          <w:sz w:val="24"/>
          <w:szCs w:val="24"/>
        </w:rPr>
        <w:t>03</w:t>
      </w:r>
      <w:r w:rsidRPr="008C7C50">
        <w:rPr>
          <w:sz w:val="24"/>
          <w:szCs w:val="24"/>
        </w:rPr>
        <w:t>.0</w:t>
      </w:r>
      <w:r w:rsidR="002C1185">
        <w:rPr>
          <w:sz w:val="24"/>
          <w:szCs w:val="24"/>
        </w:rPr>
        <w:t>5</w:t>
      </w:r>
      <w:r w:rsidRPr="008C7C50">
        <w:rPr>
          <w:sz w:val="24"/>
          <w:szCs w:val="24"/>
        </w:rPr>
        <w:t>.202</w:t>
      </w:r>
      <w:r w:rsidR="002C1185">
        <w:rPr>
          <w:sz w:val="24"/>
          <w:szCs w:val="24"/>
        </w:rPr>
        <w:t>3</w:t>
      </w:r>
      <w:r>
        <w:t xml:space="preserve"> </w:t>
      </w:r>
      <w:r w:rsidRPr="008C7C50">
        <w:rPr>
          <w:sz w:val="24"/>
          <w:szCs w:val="24"/>
        </w:rPr>
        <w:t>/na</w:t>
      </w:r>
      <w:r>
        <w:rPr>
          <w:sz w:val="24"/>
          <w:szCs w:val="24"/>
        </w:rPr>
        <w:t xml:space="preserve"> </w:t>
      </w:r>
      <w:r w:rsidRPr="008C7C50">
        <w:rPr>
          <w:sz w:val="24"/>
          <w:szCs w:val="24"/>
        </w:rPr>
        <w:t xml:space="preserve">vedomie OZ dňa </w:t>
      </w:r>
      <w:r w:rsidR="002C1185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2C1185">
        <w:rPr>
          <w:sz w:val="24"/>
          <w:szCs w:val="24"/>
        </w:rPr>
        <w:t>6</w:t>
      </w:r>
      <w:r w:rsidRPr="008C7C50">
        <w:rPr>
          <w:sz w:val="24"/>
          <w:szCs w:val="24"/>
        </w:rPr>
        <w:t>.202</w:t>
      </w:r>
      <w:r w:rsidR="002C1185">
        <w:rPr>
          <w:sz w:val="24"/>
          <w:szCs w:val="24"/>
        </w:rPr>
        <w:t>3</w:t>
      </w:r>
      <w:r w:rsidRPr="008C7C50">
        <w:rPr>
          <w:sz w:val="24"/>
          <w:szCs w:val="24"/>
        </w:rPr>
        <w:t xml:space="preserve"> uznesením č. </w:t>
      </w:r>
      <w:r w:rsidR="002C1185">
        <w:rPr>
          <w:sz w:val="24"/>
          <w:szCs w:val="24"/>
        </w:rPr>
        <w:t>38</w:t>
      </w:r>
      <w:r w:rsidRPr="008C7C50">
        <w:rPr>
          <w:sz w:val="24"/>
          <w:szCs w:val="24"/>
        </w:rPr>
        <w:t>/202</w:t>
      </w:r>
      <w:r w:rsidR="002C1185">
        <w:rPr>
          <w:sz w:val="24"/>
          <w:szCs w:val="24"/>
        </w:rPr>
        <w:t>3</w:t>
      </w:r>
    </w:p>
    <w:p w14:paraId="2D5356B6" w14:textId="4BC306D2" w:rsidR="00B9314E" w:rsidRPr="008C7C50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</w:t>
      </w:r>
      <w:r w:rsidRPr="00A64FD2">
        <w:rPr>
          <w:sz w:val="24"/>
          <w:szCs w:val="24"/>
        </w:rPr>
        <w:t xml:space="preserve">schválená OZ </w:t>
      </w:r>
      <w:r w:rsidRPr="00901667">
        <w:rPr>
          <w:sz w:val="24"/>
          <w:szCs w:val="24"/>
        </w:rPr>
        <w:t xml:space="preserve">dňa </w:t>
      </w:r>
      <w:r>
        <w:rPr>
          <w:sz w:val="24"/>
          <w:szCs w:val="24"/>
        </w:rPr>
        <w:t>0</w:t>
      </w:r>
      <w:r w:rsidR="002C1185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2C1185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2C1185">
        <w:rPr>
          <w:sz w:val="24"/>
          <w:szCs w:val="24"/>
        </w:rPr>
        <w:t>3</w:t>
      </w:r>
      <w:r w:rsidRPr="00901667">
        <w:rPr>
          <w:sz w:val="24"/>
          <w:szCs w:val="24"/>
        </w:rPr>
        <w:t xml:space="preserve"> uznesením č. </w:t>
      </w:r>
      <w:r w:rsidR="002C1185">
        <w:rPr>
          <w:sz w:val="24"/>
          <w:szCs w:val="24"/>
        </w:rPr>
        <w:t>38</w:t>
      </w:r>
      <w:r w:rsidRPr="00901667">
        <w:rPr>
          <w:sz w:val="24"/>
          <w:szCs w:val="24"/>
        </w:rPr>
        <w:t>/202</w:t>
      </w:r>
      <w:r w:rsidR="002C1185">
        <w:rPr>
          <w:sz w:val="24"/>
          <w:szCs w:val="24"/>
        </w:rPr>
        <w:t>3</w:t>
      </w:r>
    </w:p>
    <w:p w14:paraId="71324839" w14:textId="10B38BB6" w:rsidR="00B9314E" w:rsidRPr="00901667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šiesta zmena </w:t>
      </w:r>
      <w:r w:rsidR="002C1185" w:rsidRPr="008C7C50">
        <w:rPr>
          <w:sz w:val="24"/>
          <w:szCs w:val="24"/>
        </w:rPr>
        <w:t xml:space="preserve">starostom </w:t>
      </w:r>
      <w:r w:rsidR="002C1185">
        <w:rPr>
          <w:sz w:val="24"/>
          <w:szCs w:val="24"/>
        </w:rPr>
        <w:t>30</w:t>
      </w:r>
      <w:r w:rsidR="002C1185" w:rsidRPr="008C7C50">
        <w:rPr>
          <w:sz w:val="24"/>
          <w:szCs w:val="24"/>
        </w:rPr>
        <w:t>.0</w:t>
      </w:r>
      <w:r w:rsidR="002C1185">
        <w:rPr>
          <w:sz w:val="24"/>
          <w:szCs w:val="24"/>
        </w:rPr>
        <w:t>6</w:t>
      </w:r>
      <w:r w:rsidR="002C1185" w:rsidRPr="008C7C50">
        <w:rPr>
          <w:sz w:val="24"/>
          <w:szCs w:val="24"/>
        </w:rPr>
        <w:t>.202</w:t>
      </w:r>
      <w:r w:rsidR="002C1185">
        <w:rPr>
          <w:sz w:val="24"/>
          <w:szCs w:val="24"/>
        </w:rPr>
        <w:t>3</w:t>
      </w:r>
      <w:r w:rsidR="002C1185">
        <w:t xml:space="preserve"> </w:t>
      </w:r>
      <w:r w:rsidR="002C1185" w:rsidRPr="008C7C50">
        <w:rPr>
          <w:sz w:val="24"/>
          <w:szCs w:val="24"/>
        </w:rPr>
        <w:t>/na</w:t>
      </w:r>
      <w:r w:rsidR="002C1185">
        <w:rPr>
          <w:sz w:val="24"/>
          <w:szCs w:val="24"/>
        </w:rPr>
        <w:t xml:space="preserve"> </w:t>
      </w:r>
      <w:r w:rsidR="002C1185" w:rsidRPr="008C7C50">
        <w:rPr>
          <w:sz w:val="24"/>
          <w:szCs w:val="24"/>
        </w:rPr>
        <w:t xml:space="preserve">vedomie OZ dňa </w:t>
      </w:r>
      <w:r w:rsidR="002C1185">
        <w:rPr>
          <w:sz w:val="24"/>
          <w:szCs w:val="24"/>
        </w:rPr>
        <w:t>0</w:t>
      </w:r>
      <w:r w:rsidR="00E506F4">
        <w:rPr>
          <w:sz w:val="24"/>
          <w:szCs w:val="24"/>
        </w:rPr>
        <w:t>6</w:t>
      </w:r>
      <w:r w:rsidR="002C1185">
        <w:rPr>
          <w:sz w:val="24"/>
          <w:szCs w:val="24"/>
        </w:rPr>
        <w:t>.0</w:t>
      </w:r>
      <w:r w:rsidR="00E506F4">
        <w:rPr>
          <w:sz w:val="24"/>
          <w:szCs w:val="24"/>
        </w:rPr>
        <w:t>9</w:t>
      </w:r>
      <w:r w:rsidR="002C1185" w:rsidRPr="008C7C50">
        <w:rPr>
          <w:sz w:val="24"/>
          <w:szCs w:val="24"/>
        </w:rPr>
        <w:t>.202</w:t>
      </w:r>
      <w:r w:rsidR="002C1185">
        <w:rPr>
          <w:sz w:val="24"/>
          <w:szCs w:val="24"/>
        </w:rPr>
        <w:t>3</w:t>
      </w:r>
      <w:r w:rsidR="002C1185" w:rsidRPr="008C7C50">
        <w:rPr>
          <w:sz w:val="24"/>
          <w:szCs w:val="24"/>
        </w:rPr>
        <w:t xml:space="preserve"> uznesením č. </w:t>
      </w:r>
      <w:r w:rsidR="00E506F4">
        <w:rPr>
          <w:sz w:val="24"/>
          <w:szCs w:val="24"/>
        </w:rPr>
        <w:t>43</w:t>
      </w:r>
      <w:r w:rsidR="002C1185" w:rsidRPr="008C7C50">
        <w:rPr>
          <w:sz w:val="24"/>
          <w:szCs w:val="24"/>
        </w:rPr>
        <w:t>/202</w:t>
      </w:r>
      <w:r w:rsidR="002C1185">
        <w:rPr>
          <w:sz w:val="24"/>
          <w:szCs w:val="24"/>
        </w:rPr>
        <w:t>3</w:t>
      </w:r>
    </w:p>
    <w:p w14:paraId="3109B72E" w14:textId="633D459B" w:rsidR="00B9314E" w:rsidRPr="000E23D6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siedma zmena </w:t>
      </w:r>
      <w:r w:rsidRPr="00901667">
        <w:rPr>
          <w:sz w:val="24"/>
          <w:szCs w:val="24"/>
        </w:rPr>
        <w:t xml:space="preserve">starostom </w:t>
      </w:r>
      <w:r>
        <w:rPr>
          <w:sz w:val="24"/>
          <w:szCs w:val="24"/>
        </w:rPr>
        <w:t>0</w:t>
      </w:r>
      <w:r w:rsidR="00E506F4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E506F4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E506F4">
        <w:rPr>
          <w:sz w:val="24"/>
          <w:szCs w:val="24"/>
        </w:rPr>
        <w:t>3</w:t>
      </w:r>
      <w:r w:rsidRPr="00901667">
        <w:rPr>
          <w:sz w:val="24"/>
          <w:szCs w:val="24"/>
        </w:rPr>
        <w:t xml:space="preserve"> </w:t>
      </w:r>
      <w:r w:rsidRPr="008C7C50">
        <w:rPr>
          <w:sz w:val="24"/>
          <w:szCs w:val="24"/>
        </w:rPr>
        <w:t xml:space="preserve">/na vedomie OZ dňa </w:t>
      </w:r>
      <w:r w:rsidR="00E506F4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E506F4">
        <w:rPr>
          <w:sz w:val="24"/>
          <w:szCs w:val="24"/>
        </w:rPr>
        <w:t>09</w:t>
      </w:r>
      <w:r>
        <w:rPr>
          <w:sz w:val="24"/>
          <w:szCs w:val="24"/>
        </w:rPr>
        <w:t>.202</w:t>
      </w:r>
      <w:r w:rsidR="00E506F4">
        <w:rPr>
          <w:sz w:val="24"/>
          <w:szCs w:val="24"/>
        </w:rPr>
        <w:t>3</w:t>
      </w:r>
      <w:r w:rsidRPr="008C7C50">
        <w:rPr>
          <w:sz w:val="24"/>
          <w:szCs w:val="24"/>
        </w:rPr>
        <w:t xml:space="preserve"> uznesením č. </w:t>
      </w:r>
      <w:r w:rsidR="00E506F4">
        <w:rPr>
          <w:sz w:val="24"/>
          <w:szCs w:val="24"/>
        </w:rPr>
        <w:t>43</w:t>
      </w:r>
      <w:r>
        <w:rPr>
          <w:sz w:val="24"/>
          <w:szCs w:val="24"/>
        </w:rPr>
        <w:t>/202</w:t>
      </w:r>
      <w:r w:rsidR="00E506F4">
        <w:rPr>
          <w:sz w:val="24"/>
          <w:szCs w:val="24"/>
        </w:rPr>
        <w:t>3</w:t>
      </w:r>
    </w:p>
    <w:p w14:paraId="5CC53EF2" w14:textId="11FB97F2" w:rsidR="00B9314E" w:rsidRPr="00901667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ôsma zmena </w:t>
      </w:r>
      <w:r w:rsidRPr="00901667">
        <w:rPr>
          <w:sz w:val="24"/>
          <w:szCs w:val="24"/>
        </w:rPr>
        <w:t xml:space="preserve">starostom </w:t>
      </w:r>
      <w:r w:rsidR="00E506F4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E506F4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E506F4">
        <w:rPr>
          <w:sz w:val="24"/>
          <w:szCs w:val="24"/>
        </w:rPr>
        <w:t>3</w:t>
      </w:r>
      <w:r w:rsidRPr="00901667">
        <w:rPr>
          <w:sz w:val="24"/>
          <w:szCs w:val="24"/>
        </w:rPr>
        <w:t xml:space="preserve"> </w:t>
      </w:r>
      <w:r w:rsidRPr="008C7C50">
        <w:rPr>
          <w:sz w:val="24"/>
          <w:szCs w:val="24"/>
        </w:rPr>
        <w:t xml:space="preserve">/na vedomie OZ dňa </w:t>
      </w:r>
      <w:r w:rsidR="00E506F4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E506F4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E506F4">
        <w:rPr>
          <w:sz w:val="24"/>
          <w:szCs w:val="24"/>
        </w:rPr>
        <w:t>3</w:t>
      </w:r>
      <w:r w:rsidRPr="008C7C50">
        <w:rPr>
          <w:sz w:val="24"/>
          <w:szCs w:val="24"/>
        </w:rPr>
        <w:t xml:space="preserve"> uznesením č. </w:t>
      </w:r>
      <w:r w:rsidR="00E506F4">
        <w:rPr>
          <w:sz w:val="24"/>
          <w:szCs w:val="24"/>
        </w:rPr>
        <w:t>48</w:t>
      </w:r>
      <w:r>
        <w:rPr>
          <w:sz w:val="24"/>
          <w:szCs w:val="24"/>
        </w:rPr>
        <w:t>/202</w:t>
      </w:r>
      <w:r w:rsidR="00E506F4">
        <w:rPr>
          <w:sz w:val="24"/>
          <w:szCs w:val="24"/>
        </w:rPr>
        <w:t>2</w:t>
      </w:r>
    </w:p>
    <w:p w14:paraId="160C9E96" w14:textId="5F910CDA" w:rsidR="00B9314E" w:rsidRDefault="00B9314E" w:rsidP="00B9314E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deviata zmena </w:t>
      </w:r>
      <w:r>
        <w:rPr>
          <w:sz w:val="24"/>
          <w:szCs w:val="24"/>
        </w:rPr>
        <w:t xml:space="preserve">starostom </w:t>
      </w:r>
      <w:r w:rsidR="00E506F4">
        <w:rPr>
          <w:sz w:val="24"/>
          <w:szCs w:val="24"/>
        </w:rPr>
        <w:t>31</w:t>
      </w:r>
      <w:r w:rsidRPr="000E23D6">
        <w:rPr>
          <w:sz w:val="24"/>
          <w:szCs w:val="24"/>
        </w:rPr>
        <w:t>.1</w:t>
      </w:r>
      <w:r w:rsidR="00E506F4">
        <w:rPr>
          <w:sz w:val="24"/>
          <w:szCs w:val="24"/>
        </w:rPr>
        <w:t>0</w:t>
      </w:r>
      <w:r w:rsidRPr="000E23D6">
        <w:rPr>
          <w:sz w:val="24"/>
          <w:szCs w:val="24"/>
        </w:rPr>
        <w:t>.202</w:t>
      </w:r>
      <w:r w:rsidR="00E506F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E23D6">
        <w:rPr>
          <w:sz w:val="24"/>
          <w:szCs w:val="24"/>
        </w:rPr>
        <w:t xml:space="preserve">/na vedomie OZ dňa </w:t>
      </w:r>
      <w:r w:rsidR="00E506F4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E506F4">
        <w:rPr>
          <w:sz w:val="24"/>
          <w:szCs w:val="24"/>
        </w:rPr>
        <w:t>11</w:t>
      </w:r>
      <w:r>
        <w:rPr>
          <w:sz w:val="24"/>
          <w:szCs w:val="24"/>
        </w:rPr>
        <w:t>.2023</w:t>
      </w:r>
      <w:r w:rsidRPr="000E23D6">
        <w:rPr>
          <w:sz w:val="24"/>
          <w:szCs w:val="24"/>
        </w:rPr>
        <w:t xml:space="preserve"> uznesením č. </w:t>
      </w:r>
      <w:r w:rsidR="00E506F4">
        <w:rPr>
          <w:sz w:val="24"/>
          <w:szCs w:val="24"/>
        </w:rPr>
        <w:t>48</w:t>
      </w:r>
      <w:r>
        <w:rPr>
          <w:sz w:val="24"/>
          <w:szCs w:val="24"/>
        </w:rPr>
        <w:t>/2023</w:t>
      </w:r>
    </w:p>
    <w:p w14:paraId="51640D4D" w14:textId="1D34DA2C" w:rsidR="00E506F4" w:rsidRPr="008C7C50" w:rsidRDefault="00E506F4" w:rsidP="00E506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zmena </w:t>
      </w:r>
      <w:r w:rsidRPr="00A64FD2">
        <w:rPr>
          <w:sz w:val="24"/>
          <w:szCs w:val="24"/>
        </w:rPr>
        <w:t xml:space="preserve">schválená OZ </w:t>
      </w:r>
      <w:r w:rsidRPr="00901667">
        <w:rPr>
          <w:sz w:val="24"/>
          <w:szCs w:val="24"/>
        </w:rPr>
        <w:t xml:space="preserve">dňa </w:t>
      </w:r>
      <w:r>
        <w:rPr>
          <w:sz w:val="24"/>
          <w:szCs w:val="24"/>
        </w:rPr>
        <w:t>08.11.2023</w:t>
      </w:r>
      <w:r w:rsidRPr="0090166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48</w:t>
      </w:r>
      <w:r w:rsidRPr="00901667"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 w14:paraId="0FA28C4D" w14:textId="7467E563" w:rsidR="00E506F4" w:rsidRPr="008C7C50" w:rsidRDefault="00E506F4" w:rsidP="00E506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ásta zmena </w:t>
      </w:r>
      <w:r w:rsidRPr="00A64FD2">
        <w:rPr>
          <w:sz w:val="24"/>
          <w:szCs w:val="24"/>
        </w:rPr>
        <w:t xml:space="preserve">schválená OZ </w:t>
      </w:r>
      <w:r w:rsidRPr="00901667">
        <w:rPr>
          <w:sz w:val="24"/>
          <w:szCs w:val="24"/>
        </w:rPr>
        <w:t xml:space="preserve">dňa </w:t>
      </w:r>
      <w:r>
        <w:rPr>
          <w:sz w:val="24"/>
          <w:szCs w:val="24"/>
        </w:rPr>
        <w:t>15.12.2023</w:t>
      </w:r>
      <w:r w:rsidRPr="0090166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55</w:t>
      </w:r>
      <w:r w:rsidRPr="00901667"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 w14:paraId="08C34360" w14:textId="4F2E87B1" w:rsidR="00E506F4" w:rsidRDefault="00E506F4" w:rsidP="00E506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</w:t>
      </w:r>
      <w:r w:rsidRPr="000E23D6">
        <w:rPr>
          <w:sz w:val="24"/>
          <w:szCs w:val="24"/>
        </w:rPr>
        <w:t xml:space="preserve">ta zmena </w:t>
      </w:r>
      <w:r>
        <w:rPr>
          <w:sz w:val="24"/>
          <w:szCs w:val="24"/>
        </w:rPr>
        <w:t xml:space="preserve">starostom </w:t>
      </w:r>
      <w:r w:rsidR="00D43582">
        <w:rPr>
          <w:sz w:val="24"/>
          <w:szCs w:val="24"/>
        </w:rPr>
        <w:t>20</w:t>
      </w:r>
      <w:r w:rsidRPr="000E23D6">
        <w:rPr>
          <w:sz w:val="24"/>
          <w:szCs w:val="24"/>
        </w:rPr>
        <w:t>.1</w:t>
      </w:r>
      <w:r w:rsidR="00D43582">
        <w:rPr>
          <w:sz w:val="24"/>
          <w:szCs w:val="24"/>
        </w:rPr>
        <w:t>2</w:t>
      </w:r>
      <w:r w:rsidRPr="000E23D6">
        <w:rPr>
          <w:sz w:val="24"/>
          <w:szCs w:val="24"/>
        </w:rPr>
        <w:t>.202</w:t>
      </w:r>
      <w:r>
        <w:rPr>
          <w:sz w:val="24"/>
          <w:szCs w:val="24"/>
        </w:rPr>
        <w:t xml:space="preserve">3 </w:t>
      </w:r>
      <w:r w:rsidRPr="000E23D6">
        <w:rPr>
          <w:sz w:val="24"/>
          <w:szCs w:val="24"/>
        </w:rPr>
        <w:t xml:space="preserve">/na vedomie OZ dňa </w:t>
      </w:r>
      <w:r w:rsidR="00D43582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D43582">
        <w:rPr>
          <w:sz w:val="24"/>
          <w:szCs w:val="24"/>
        </w:rPr>
        <w:t>03</w:t>
      </w:r>
      <w:r>
        <w:rPr>
          <w:sz w:val="24"/>
          <w:szCs w:val="24"/>
        </w:rPr>
        <w:t>.202</w:t>
      </w:r>
      <w:r w:rsidR="00D43582">
        <w:rPr>
          <w:sz w:val="24"/>
          <w:szCs w:val="24"/>
        </w:rPr>
        <w:t>4</w:t>
      </w:r>
      <w:r w:rsidRPr="000E23D6">
        <w:rPr>
          <w:sz w:val="24"/>
          <w:szCs w:val="24"/>
        </w:rPr>
        <w:t xml:space="preserve"> uznesením č. </w:t>
      </w:r>
      <w:r w:rsidR="008B50D7">
        <w:rPr>
          <w:sz w:val="24"/>
          <w:szCs w:val="24"/>
        </w:rPr>
        <w:t>63</w:t>
      </w:r>
      <w:r>
        <w:rPr>
          <w:sz w:val="24"/>
          <w:szCs w:val="24"/>
        </w:rPr>
        <w:t>/202</w:t>
      </w:r>
      <w:r w:rsidR="00D43582">
        <w:rPr>
          <w:sz w:val="24"/>
          <w:szCs w:val="24"/>
        </w:rPr>
        <w:t>4</w:t>
      </w:r>
    </w:p>
    <w:p w14:paraId="10F89CFC" w14:textId="77777777" w:rsidR="0065659C" w:rsidRDefault="0065659C" w:rsidP="0065659C">
      <w:pPr>
        <w:ind w:left="720"/>
        <w:jc w:val="both"/>
        <w:rPr>
          <w:sz w:val="24"/>
          <w:szCs w:val="24"/>
        </w:rPr>
      </w:pPr>
    </w:p>
    <w:p w14:paraId="084F6462" w14:textId="49EA4363" w:rsidR="00E10F68" w:rsidRPr="0065659C" w:rsidRDefault="00E10F68" w:rsidP="0065659C">
      <w:pPr>
        <w:jc w:val="both"/>
        <w:rPr>
          <w:color w:val="FF0000"/>
          <w:sz w:val="24"/>
          <w:szCs w:val="24"/>
        </w:rPr>
      </w:pPr>
      <w:r w:rsidRPr="0065659C">
        <w:rPr>
          <w:b/>
          <w:sz w:val="24"/>
          <w:szCs w:val="24"/>
        </w:rPr>
        <w:t>Výška dlhu</w:t>
      </w:r>
      <w:r w:rsidRPr="0065659C">
        <w:rPr>
          <w:sz w:val="24"/>
          <w:szCs w:val="24"/>
        </w:rPr>
        <w:t xml:space="preserve"> </w:t>
      </w:r>
      <w:r w:rsidRPr="009E5691">
        <w:rPr>
          <w:sz w:val="24"/>
          <w:szCs w:val="24"/>
        </w:rPr>
        <w:t>obce</w:t>
      </w:r>
      <w:r w:rsidR="009E5691">
        <w:rPr>
          <w:color w:val="FF0000"/>
          <w:sz w:val="24"/>
          <w:szCs w:val="24"/>
        </w:rPr>
        <w:t xml:space="preserve"> </w:t>
      </w:r>
      <w:r w:rsidRPr="0065659C">
        <w:rPr>
          <w:sz w:val="24"/>
          <w:szCs w:val="24"/>
        </w:rPr>
        <w:t xml:space="preserve">podľa § 17 ods. 7 zákona č.583/2004 </w:t>
      </w:r>
      <w:proofErr w:type="spellStart"/>
      <w:r w:rsidRPr="0065659C">
        <w:rPr>
          <w:sz w:val="24"/>
          <w:szCs w:val="24"/>
        </w:rPr>
        <w:t>Z.z</w:t>
      </w:r>
      <w:proofErr w:type="spellEnd"/>
      <w:r w:rsidRPr="0065659C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65659C">
        <w:rPr>
          <w:sz w:val="24"/>
          <w:szCs w:val="24"/>
        </w:rPr>
        <w:t>z.n.p</w:t>
      </w:r>
      <w:proofErr w:type="spellEnd"/>
      <w:r w:rsidRPr="0065659C">
        <w:rPr>
          <w:sz w:val="24"/>
          <w:szCs w:val="24"/>
        </w:rPr>
        <w:t>. za bežné účtovné obdobie a bezprostredne predchádzajúce účtovné obdobie.</w:t>
      </w:r>
    </w:p>
    <w:p w14:paraId="68CAC829" w14:textId="77777777" w:rsidR="00E10F68" w:rsidRPr="00DE7AA3" w:rsidRDefault="00E10F68" w:rsidP="0065659C">
      <w:pPr>
        <w:pStyle w:val="Odsekzoznamu"/>
        <w:jc w:val="both"/>
        <w:rPr>
          <w:sz w:val="24"/>
          <w:szCs w:val="24"/>
        </w:rPr>
      </w:pPr>
    </w:p>
    <w:p w14:paraId="466DAE73" w14:textId="77777777" w:rsidR="00E10F68" w:rsidRPr="00DE7AA3" w:rsidRDefault="00E10F68" w:rsidP="0065659C">
      <w:pPr>
        <w:jc w:val="both"/>
        <w:rPr>
          <w:b/>
          <w:bCs/>
          <w:sz w:val="24"/>
          <w:szCs w:val="24"/>
        </w:rPr>
      </w:pPr>
      <w:r w:rsidRPr="00DE7AA3">
        <w:rPr>
          <w:b/>
          <w:bCs/>
          <w:sz w:val="24"/>
          <w:szCs w:val="24"/>
        </w:rPr>
        <w:t xml:space="preserve">Východiskové údaje: </w:t>
      </w:r>
    </w:p>
    <w:p w14:paraId="78CA5EA5" w14:textId="77777777" w:rsidR="00E10F68" w:rsidRPr="00DE7AA3" w:rsidRDefault="00E10F68" w:rsidP="0065659C">
      <w:pPr>
        <w:jc w:val="both"/>
        <w:rPr>
          <w:b/>
          <w:bCs/>
          <w:sz w:val="24"/>
          <w:szCs w:val="24"/>
        </w:rPr>
      </w:pPr>
      <w:r w:rsidRPr="00DE7AA3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DE7AA3" w:rsidRPr="00DE7AA3" w14:paraId="483E4C91" w14:textId="77777777" w:rsidTr="00110C56">
        <w:tc>
          <w:tcPr>
            <w:tcW w:w="3678" w:type="dxa"/>
            <w:shd w:val="clear" w:color="auto" w:fill="D9D9D9"/>
          </w:tcPr>
          <w:p w14:paraId="069DDD3A" w14:textId="56A17921" w:rsidR="00E10F68" w:rsidRPr="00DE7AA3" w:rsidRDefault="00E10F68" w:rsidP="00110C56">
            <w:pPr>
              <w:rPr>
                <w:b/>
                <w:iCs/>
                <w:sz w:val="24"/>
              </w:rPr>
            </w:pPr>
            <w:r w:rsidRPr="00DE7AA3">
              <w:rPr>
                <w:b/>
                <w:sz w:val="24"/>
              </w:rPr>
              <w:t xml:space="preserve">Bežné príjmy obec </w:t>
            </w:r>
          </w:p>
        </w:tc>
        <w:tc>
          <w:tcPr>
            <w:tcW w:w="1556" w:type="dxa"/>
            <w:shd w:val="clear" w:color="auto" w:fill="D9D9D9"/>
          </w:tcPr>
          <w:p w14:paraId="713CA227" w14:textId="77777777" w:rsidR="00E10F68" w:rsidRPr="00DE7AA3" w:rsidRDefault="00E10F68" w:rsidP="00110C56">
            <w:pPr>
              <w:spacing w:line="360" w:lineRule="auto"/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14:paraId="3E25B930" w14:textId="77777777" w:rsidR="00E10F68" w:rsidRPr="00DE7AA3" w:rsidRDefault="00E10F68" w:rsidP="00110C56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Rok 2022</w:t>
            </w:r>
          </w:p>
        </w:tc>
      </w:tr>
      <w:tr w:rsidR="00DE7AA3" w:rsidRPr="00DE7AA3" w14:paraId="3A6D522E" w14:textId="77777777" w:rsidTr="00110C56">
        <w:tc>
          <w:tcPr>
            <w:tcW w:w="3678" w:type="dxa"/>
          </w:tcPr>
          <w:p w14:paraId="190C2042" w14:textId="77777777" w:rsidR="00E10F68" w:rsidRPr="00DE7AA3" w:rsidRDefault="00E10F68" w:rsidP="00110C56">
            <w:pPr>
              <w:spacing w:line="360" w:lineRule="auto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013E45B1" w14:textId="10D4E99D" w:rsidR="00E10F68" w:rsidRPr="00DE7AA3" w:rsidRDefault="006F48D3" w:rsidP="00110C56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249135,00</w:t>
            </w:r>
          </w:p>
        </w:tc>
        <w:tc>
          <w:tcPr>
            <w:tcW w:w="1556" w:type="dxa"/>
          </w:tcPr>
          <w:p w14:paraId="4D04563D" w14:textId="4EBCFAF2" w:rsidR="00E10F68" w:rsidRPr="00DE7AA3" w:rsidRDefault="008E653E" w:rsidP="00110C56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270435,65</w:t>
            </w:r>
          </w:p>
        </w:tc>
      </w:tr>
      <w:tr w:rsidR="00DE7AA3" w:rsidRPr="00DE7AA3" w14:paraId="366839CB" w14:textId="77777777" w:rsidTr="00110C56">
        <w:tc>
          <w:tcPr>
            <w:tcW w:w="3678" w:type="dxa"/>
          </w:tcPr>
          <w:p w14:paraId="0EF682DC" w14:textId="77777777" w:rsidR="00E10F68" w:rsidRPr="00DE7AA3" w:rsidRDefault="00E10F68" w:rsidP="00110C56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z toho príjmy</w:t>
            </w:r>
          </w:p>
          <w:p w14:paraId="2206E4BA" w14:textId="77777777" w:rsidR="00E10F68" w:rsidRPr="00DE7AA3" w:rsidRDefault="00E10F68" w:rsidP="00110C56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- dotácie EK 312</w:t>
            </w:r>
          </w:p>
          <w:p w14:paraId="7D816CE3" w14:textId="77777777" w:rsidR="00E10F68" w:rsidRPr="00DE7AA3" w:rsidRDefault="00E10F68" w:rsidP="00110C56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- dotácie EK 331</w:t>
            </w:r>
          </w:p>
          <w:p w14:paraId="693B3EF1" w14:textId="77777777" w:rsidR="00E10F68" w:rsidRPr="00DE7AA3" w:rsidRDefault="00E10F68" w:rsidP="00110C56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- osobitný predpis EK 2xx, 315</w:t>
            </w:r>
          </w:p>
          <w:p w14:paraId="20EA94C5" w14:textId="77777777" w:rsidR="00E10F68" w:rsidRPr="00DE7AA3" w:rsidRDefault="00E10F68" w:rsidP="00110C56">
            <w:pPr>
              <w:rPr>
                <w:sz w:val="22"/>
                <w:szCs w:val="22"/>
              </w:rPr>
            </w:pPr>
            <w:r w:rsidRPr="00DE7AA3">
              <w:rPr>
                <w:sz w:val="22"/>
                <w:szCs w:val="22"/>
              </w:rPr>
              <w:t xml:space="preserve">- </w:t>
            </w:r>
            <w:r w:rsidRPr="00DE7AA3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</w:tcPr>
          <w:p w14:paraId="625A0EA6" w14:textId="77777777" w:rsidR="00E10F68" w:rsidRPr="00DE7AA3" w:rsidRDefault="00E10F68" w:rsidP="00110C56">
            <w:pPr>
              <w:jc w:val="center"/>
              <w:rPr>
                <w:sz w:val="24"/>
              </w:rPr>
            </w:pPr>
          </w:p>
          <w:p w14:paraId="33F0E247" w14:textId="7B90B1DB" w:rsidR="00E10F68" w:rsidRPr="00DE7AA3" w:rsidRDefault="008E653E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14867,00</w:t>
            </w:r>
          </w:p>
          <w:p w14:paraId="3B258DD1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2ABE6477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65210564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</w:tc>
        <w:tc>
          <w:tcPr>
            <w:tcW w:w="1556" w:type="dxa"/>
          </w:tcPr>
          <w:p w14:paraId="3ED8B734" w14:textId="77777777" w:rsidR="00E10F68" w:rsidRPr="00DE7AA3" w:rsidRDefault="00E10F68" w:rsidP="00110C56">
            <w:pPr>
              <w:jc w:val="center"/>
              <w:rPr>
                <w:sz w:val="24"/>
              </w:rPr>
            </w:pPr>
          </w:p>
          <w:p w14:paraId="1AF9129F" w14:textId="6884B041" w:rsidR="00E10F68" w:rsidRPr="00DE7AA3" w:rsidRDefault="008E653E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20310,99</w:t>
            </w:r>
          </w:p>
          <w:p w14:paraId="604C113C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613E22D5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27CB1EC5" w14:textId="297C0A96" w:rsidR="00E10F68" w:rsidRPr="00DE7AA3" w:rsidRDefault="008E653E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1400,00</w:t>
            </w:r>
          </w:p>
        </w:tc>
      </w:tr>
      <w:tr w:rsidR="00E10F68" w:rsidRPr="00DE7AA3" w14:paraId="1CFF6A6A" w14:textId="77777777" w:rsidTr="00110C56">
        <w:tc>
          <w:tcPr>
            <w:tcW w:w="3678" w:type="dxa"/>
          </w:tcPr>
          <w:p w14:paraId="577DEC7F" w14:textId="77777777" w:rsidR="00E10F68" w:rsidRPr="00DE7AA3" w:rsidRDefault="00E10F68" w:rsidP="00110C56">
            <w:pPr>
              <w:spacing w:line="360" w:lineRule="auto"/>
              <w:rPr>
                <w:sz w:val="24"/>
                <w:highlight w:val="yellow"/>
              </w:rPr>
            </w:pPr>
            <w:r w:rsidRPr="00DE7AA3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14E6B67B" w14:textId="5FA3F61D" w:rsidR="00E10F68" w:rsidRPr="00DE7AA3" w:rsidRDefault="008E653E" w:rsidP="00110C56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234268,00</w:t>
            </w:r>
          </w:p>
        </w:tc>
        <w:tc>
          <w:tcPr>
            <w:tcW w:w="1556" w:type="dxa"/>
          </w:tcPr>
          <w:p w14:paraId="71F34733" w14:textId="0F97CF7C" w:rsidR="00E10F68" w:rsidRPr="00DE7AA3" w:rsidRDefault="008E653E" w:rsidP="00110C56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248724,66</w:t>
            </w:r>
          </w:p>
        </w:tc>
      </w:tr>
    </w:tbl>
    <w:p w14:paraId="0DA213CA" w14:textId="39B4C031" w:rsidR="00E10F68" w:rsidRDefault="00E10F68" w:rsidP="0065659C">
      <w:pPr>
        <w:pStyle w:val="Odsekzoznamu"/>
        <w:jc w:val="both"/>
        <w:rPr>
          <w:strike/>
          <w:sz w:val="24"/>
          <w:szCs w:val="24"/>
        </w:rPr>
      </w:pPr>
    </w:p>
    <w:p w14:paraId="663DEEB7" w14:textId="77777777" w:rsidR="00021EC2" w:rsidRPr="00DE7AA3" w:rsidRDefault="00021EC2" w:rsidP="0065659C">
      <w:pPr>
        <w:pStyle w:val="Odsekzoznamu"/>
        <w:jc w:val="both"/>
        <w:rPr>
          <w:strike/>
          <w:sz w:val="24"/>
          <w:szCs w:val="24"/>
        </w:rPr>
      </w:pPr>
    </w:p>
    <w:p w14:paraId="1D9F3F9A" w14:textId="77777777" w:rsidR="00265E3C" w:rsidRDefault="00265E3C" w:rsidP="0065659C">
      <w:pPr>
        <w:jc w:val="both"/>
        <w:rPr>
          <w:b/>
          <w:bCs/>
          <w:sz w:val="24"/>
          <w:szCs w:val="24"/>
        </w:rPr>
      </w:pPr>
    </w:p>
    <w:p w14:paraId="1DDDF777" w14:textId="60FB23F4" w:rsidR="00E10F68" w:rsidRPr="00DE7AA3" w:rsidRDefault="00E10F68" w:rsidP="0065659C">
      <w:pPr>
        <w:jc w:val="both"/>
        <w:rPr>
          <w:b/>
          <w:bCs/>
          <w:sz w:val="24"/>
          <w:szCs w:val="24"/>
        </w:rPr>
      </w:pPr>
      <w:r w:rsidRPr="00DE7AA3">
        <w:rPr>
          <w:b/>
          <w:bCs/>
          <w:sz w:val="24"/>
          <w:szCs w:val="24"/>
        </w:rPr>
        <w:lastRenderedPageBreak/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E7AA3" w:rsidRPr="00DE7AA3" w14:paraId="78F2968A" w14:textId="77777777" w:rsidTr="00110C56">
        <w:tc>
          <w:tcPr>
            <w:tcW w:w="5353" w:type="dxa"/>
            <w:shd w:val="clear" w:color="auto" w:fill="D9D9D9"/>
          </w:tcPr>
          <w:p w14:paraId="676B43DB" w14:textId="77777777" w:rsidR="00E10F68" w:rsidRPr="00DE7AA3" w:rsidRDefault="00E10F68" w:rsidP="00110C56">
            <w:pPr>
              <w:spacing w:line="360" w:lineRule="auto"/>
              <w:rPr>
                <w:b/>
                <w:iCs/>
                <w:sz w:val="24"/>
              </w:rPr>
            </w:pPr>
            <w:r w:rsidRPr="00DE7AA3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1917082B" w14:textId="77777777" w:rsidR="00E10F68" w:rsidRPr="00DE7AA3" w:rsidRDefault="00E10F68" w:rsidP="00110C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23A12AC5" w14:textId="77777777" w:rsidR="00E10F68" w:rsidRPr="00DE7AA3" w:rsidRDefault="00E10F68" w:rsidP="00110C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Rok 2023</w:t>
            </w:r>
          </w:p>
        </w:tc>
      </w:tr>
      <w:tr w:rsidR="00DE7AA3" w:rsidRPr="00DE7AA3" w14:paraId="4B8759FD" w14:textId="77777777" w:rsidTr="00110C56">
        <w:tc>
          <w:tcPr>
            <w:tcW w:w="5353" w:type="dxa"/>
          </w:tcPr>
          <w:p w14:paraId="0D861735" w14:textId="77777777" w:rsidR="00E10F68" w:rsidRPr="00DE7AA3" w:rsidRDefault="00E10F68" w:rsidP="00110C56">
            <w:pPr>
              <w:spacing w:line="360" w:lineRule="auto"/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6C351575" w14:textId="7BA432CC" w:rsidR="00E10F68" w:rsidRPr="00DE7AA3" w:rsidRDefault="008E653E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16747,00</w:t>
            </w:r>
          </w:p>
        </w:tc>
        <w:tc>
          <w:tcPr>
            <w:tcW w:w="2268" w:type="dxa"/>
          </w:tcPr>
          <w:p w14:paraId="4B85151A" w14:textId="41E9D7F3" w:rsidR="00E10F68" w:rsidRPr="00DE7AA3" w:rsidRDefault="008E653E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19146,57</w:t>
            </w:r>
          </w:p>
        </w:tc>
      </w:tr>
      <w:tr w:rsidR="00DE7AA3" w:rsidRPr="00DE7AA3" w14:paraId="1A709E4D" w14:textId="77777777" w:rsidTr="00110C56">
        <w:tc>
          <w:tcPr>
            <w:tcW w:w="5353" w:type="dxa"/>
          </w:tcPr>
          <w:p w14:paraId="22942D0F" w14:textId="77777777" w:rsidR="00E10F68" w:rsidRPr="00DE7AA3" w:rsidRDefault="00E10F68" w:rsidP="00110C56">
            <w:pPr>
              <w:spacing w:line="360" w:lineRule="auto"/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29914C60" w14:textId="2947A651" w:rsidR="00E10F68" w:rsidRPr="00DE7AA3" w:rsidRDefault="008E653E" w:rsidP="00110C56">
            <w:pPr>
              <w:spacing w:line="360" w:lineRule="auto"/>
              <w:jc w:val="center"/>
              <w:rPr>
                <w:sz w:val="24"/>
              </w:rPr>
            </w:pPr>
            <w:r w:rsidRPr="00DE7AA3">
              <w:rPr>
                <w:sz w:val="24"/>
              </w:rPr>
              <w:t>725,00</w:t>
            </w:r>
          </w:p>
        </w:tc>
        <w:tc>
          <w:tcPr>
            <w:tcW w:w="2268" w:type="dxa"/>
          </w:tcPr>
          <w:p w14:paraId="462BD3FE" w14:textId="164F0B5B" w:rsidR="00E10F68" w:rsidRPr="00DE7AA3" w:rsidRDefault="008E653E" w:rsidP="00110C56">
            <w:pPr>
              <w:spacing w:line="360" w:lineRule="auto"/>
              <w:jc w:val="center"/>
              <w:rPr>
                <w:sz w:val="24"/>
              </w:rPr>
            </w:pPr>
            <w:r w:rsidRPr="00DE7AA3">
              <w:rPr>
                <w:sz w:val="24"/>
              </w:rPr>
              <w:t>524,20</w:t>
            </w:r>
          </w:p>
        </w:tc>
      </w:tr>
      <w:tr w:rsidR="00E10F68" w:rsidRPr="00DE7AA3" w14:paraId="7954632F" w14:textId="77777777" w:rsidTr="00110C56">
        <w:tc>
          <w:tcPr>
            <w:tcW w:w="5353" w:type="dxa"/>
          </w:tcPr>
          <w:p w14:paraId="6D75C071" w14:textId="77777777" w:rsidR="00E10F68" w:rsidRPr="00DE7AA3" w:rsidRDefault="00E10F68" w:rsidP="00110C56">
            <w:pPr>
              <w:spacing w:line="360" w:lineRule="auto"/>
              <w:rPr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5964B266" w14:textId="048389D2" w:rsidR="00E10F68" w:rsidRPr="00DE7AA3" w:rsidRDefault="008E653E" w:rsidP="00110C56">
            <w:pPr>
              <w:spacing w:line="360" w:lineRule="auto"/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17472,00</w:t>
            </w:r>
          </w:p>
        </w:tc>
        <w:tc>
          <w:tcPr>
            <w:tcW w:w="2268" w:type="dxa"/>
          </w:tcPr>
          <w:p w14:paraId="071CDCEF" w14:textId="60EBDFD6" w:rsidR="00E10F68" w:rsidRPr="00DE7AA3" w:rsidRDefault="008E653E" w:rsidP="00110C56">
            <w:pPr>
              <w:spacing w:line="360" w:lineRule="auto"/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19670,77</w:t>
            </w:r>
          </w:p>
        </w:tc>
      </w:tr>
    </w:tbl>
    <w:p w14:paraId="585A2F8A" w14:textId="77777777" w:rsidR="00E10F68" w:rsidRPr="00DE7AA3" w:rsidRDefault="00E10F68" w:rsidP="0065659C">
      <w:pPr>
        <w:pStyle w:val="Odsekzoznamu"/>
        <w:jc w:val="both"/>
        <w:rPr>
          <w:sz w:val="24"/>
          <w:szCs w:val="24"/>
        </w:rPr>
      </w:pPr>
    </w:p>
    <w:p w14:paraId="16DEA17E" w14:textId="77777777" w:rsidR="00E10F68" w:rsidRPr="00DE7AA3" w:rsidRDefault="00E10F68" w:rsidP="0065659C">
      <w:pPr>
        <w:jc w:val="both"/>
        <w:rPr>
          <w:b/>
          <w:bCs/>
          <w:sz w:val="24"/>
          <w:szCs w:val="24"/>
        </w:rPr>
      </w:pPr>
      <w:r w:rsidRPr="00DE7AA3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E7AA3" w:rsidRPr="00DE7AA3" w14:paraId="08E4C801" w14:textId="77777777" w:rsidTr="00110C56">
        <w:tc>
          <w:tcPr>
            <w:tcW w:w="5353" w:type="dxa"/>
            <w:shd w:val="clear" w:color="auto" w:fill="D9D9D9"/>
          </w:tcPr>
          <w:p w14:paraId="75E628E0" w14:textId="77777777" w:rsidR="00E10F68" w:rsidRPr="00DE7AA3" w:rsidRDefault="00E10F68" w:rsidP="00110C56">
            <w:pPr>
              <w:rPr>
                <w:b/>
                <w:iCs/>
                <w:sz w:val="24"/>
              </w:rPr>
            </w:pPr>
            <w:r w:rsidRPr="00DE7AA3">
              <w:rPr>
                <w:b/>
                <w:bCs/>
                <w:sz w:val="24"/>
                <w:szCs w:val="24"/>
              </w:rPr>
              <w:t>Súhrn záväzkov</w:t>
            </w:r>
            <w:r w:rsidRPr="00DE7AA3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19BB0BDE" w14:textId="77777777" w:rsidR="00E10F68" w:rsidRPr="00DE7AA3" w:rsidRDefault="00E10F68" w:rsidP="00110C56">
            <w:pPr>
              <w:jc w:val="center"/>
              <w:rPr>
                <w:b/>
                <w:sz w:val="24"/>
                <w:szCs w:val="24"/>
              </w:rPr>
            </w:pPr>
          </w:p>
          <w:p w14:paraId="37C30C1B" w14:textId="77777777" w:rsidR="00E10F68" w:rsidRPr="00DE7AA3" w:rsidRDefault="00E10F68" w:rsidP="00110C56">
            <w:pPr>
              <w:jc w:val="center"/>
              <w:rPr>
                <w:b/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50B43416" w14:textId="77777777" w:rsidR="00E10F68" w:rsidRPr="00DE7AA3" w:rsidRDefault="00E10F68" w:rsidP="00110C56">
            <w:pPr>
              <w:jc w:val="center"/>
              <w:rPr>
                <w:b/>
                <w:sz w:val="24"/>
                <w:szCs w:val="24"/>
              </w:rPr>
            </w:pPr>
          </w:p>
          <w:p w14:paraId="2C3F0663" w14:textId="77777777" w:rsidR="00E10F68" w:rsidRPr="00DE7AA3" w:rsidRDefault="00E10F68" w:rsidP="00110C56">
            <w:pPr>
              <w:jc w:val="center"/>
              <w:rPr>
                <w:b/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Rok 2023</w:t>
            </w:r>
          </w:p>
        </w:tc>
      </w:tr>
      <w:tr w:rsidR="00DE7AA3" w:rsidRPr="00DE7AA3" w14:paraId="2D7B5F3D" w14:textId="77777777" w:rsidTr="00110C56">
        <w:tc>
          <w:tcPr>
            <w:tcW w:w="5353" w:type="dxa"/>
          </w:tcPr>
          <w:p w14:paraId="4BD97F24" w14:textId="77777777" w:rsidR="00E10F68" w:rsidRPr="00DE7AA3" w:rsidRDefault="00E10F68" w:rsidP="00110C56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 xml:space="preserve">- účet 461 bankový úver </w:t>
            </w:r>
          </w:p>
          <w:p w14:paraId="71EF6B6E" w14:textId="77777777" w:rsidR="00E10F68" w:rsidRPr="00DE7AA3" w:rsidRDefault="00E10F68" w:rsidP="00110C56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.........................</w:t>
            </w:r>
          </w:p>
          <w:p w14:paraId="08F9559F" w14:textId="77777777" w:rsidR="00E10F68" w:rsidRPr="00DE7AA3" w:rsidRDefault="00E10F68" w:rsidP="00110C56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........................</w:t>
            </w:r>
          </w:p>
          <w:p w14:paraId="60567593" w14:textId="77777777" w:rsidR="00E10F68" w:rsidRPr="00DE7AA3" w:rsidRDefault="00E10F68" w:rsidP="00110C56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</w:tcPr>
          <w:p w14:paraId="6FE966CF" w14:textId="703DE1BC" w:rsidR="00E10F68" w:rsidRPr="00DE7AA3" w:rsidRDefault="008E653E" w:rsidP="008E653E">
            <w:pPr>
              <w:rPr>
                <w:sz w:val="24"/>
              </w:rPr>
            </w:pPr>
            <w:r w:rsidRPr="00DE7AA3">
              <w:rPr>
                <w:sz w:val="24"/>
              </w:rPr>
              <w:t xml:space="preserve">          23581,45</w:t>
            </w:r>
          </w:p>
          <w:p w14:paraId="681A0E4E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4AA3B0F5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04C8930E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14:paraId="1DBE30B8" w14:textId="1105D0D2" w:rsidR="00E10F68" w:rsidRPr="00DE7AA3" w:rsidRDefault="008E653E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4434,88</w:t>
            </w:r>
          </w:p>
          <w:p w14:paraId="245FB1E7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0638A118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4588D5B5" w14:textId="77777777" w:rsidR="00E10F68" w:rsidRPr="00DE7AA3" w:rsidRDefault="00E10F68" w:rsidP="00110C56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</w:tc>
      </w:tr>
      <w:tr w:rsidR="00E10F68" w:rsidRPr="00DE7AA3" w14:paraId="5D73758A" w14:textId="77777777" w:rsidTr="00110C56">
        <w:tc>
          <w:tcPr>
            <w:tcW w:w="5353" w:type="dxa"/>
          </w:tcPr>
          <w:p w14:paraId="710182DF" w14:textId="77777777" w:rsidR="00E10F68" w:rsidRPr="00DE7AA3" w:rsidRDefault="00E10F68" w:rsidP="00110C56">
            <w:pPr>
              <w:spacing w:line="360" w:lineRule="auto"/>
              <w:rPr>
                <w:sz w:val="24"/>
                <w:szCs w:val="24"/>
              </w:rPr>
            </w:pPr>
            <w:r w:rsidRPr="00DE7AA3">
              <w:rPr>
                <w:b/>
                <w:bCs/>
                <w:sz w:val="24"/>
                <w:szCs w:val="24"/>
              </w:rPr>
              <w:t>Súhrn záväzkov</w:t>
            </w:r>
            <w:r w:rsidRPr="00DE7AA3">
              <w:rPr>
                <w:sz w:val="24"/>
                <w:szCs w:val="24"/>
              </w:rPr>
              <w:t xml:space="preserve"> </w:t>
            </w:r>
            <w:r w:rsidRPr="00DE7AA3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62068B70" w14:textId="24538862" w:rsidR="00E10F68" w:rsidRPr="00DE7AA3" w:rsidRDefault="008E653E" w:rsidP="008E653E">
            <w:pPr>
              <w:rPr>
                <w:b/>
                <w:sz w:val="24"/>
              </w:rPr>
            </w:pPr>
            <w:r w:rsidRPr="00DE7AA3">
              <w:rPr>
                <w:sz w:val="24"/>
              </w:rPr>
              <w:t xml:space="preserve">          </w:t>
            </w:r>
            <w:r w:rsidRPr="00DE7AA3">
              <w:rPr>
                <w:b/>
                <w:sz w:val="24"/>
              </w:rPr>
              <w:t>23581,45</w:t>
            </w:r>
          </w:p>
        </w:tc>
        <w:tc>
          <w:tcPr>
            <w:tcW w:w="2268" w:type="dxa"/>
          </w:tcPr>
          <w:p w14:paraId="30202D37" w14:textId="6A92705C" w:rsidR="00E10F68" w:rsidRPr="00DE7AA3" w:rsidRDefault="008E653E" w:rsidP="008E653E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4434,88</w:t>
            </w:r>
          </w:p>
        </w:tc>
      </w:tr>
    </w:tbl>
    <w:p w14:paraId="59C53ADE" w14:textId="6A90A47B" w:rsidR="00E10F68" w:rsidRDefault="00E10F68" w:rsidP="00021EC2">
      <w:pPr>
        <w:jc w:val="both"/>
        <w:rPr>
          <w:sz w:val="24"/>
          <w:szCs w:val="24"/>
        </w:rPr>
      </w:pPr>
    </w:p>
    <w:p w14:paraId="4A02E2BE" w14:textId="77777777" w:rsidR="00021EC2" w:rsidRPr="00021EC2" w:rsidRDefault="00021EC2" w:rsidP="00021EC2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DE7AA3" w:rsidRPr="00DE7AA3" w14:paraId="04A19EB9" w14:textId="77777777" w:rsidTr="00110C56">
        <w:tc>
          <w:tcPr>
            <w:tcW w:w="1668" w:type="dxa"/>
            <w:shd w:val="clear" w:color="auto" w:fill="D9D9D9"/>
          </w:tcPr>
          <w:p w14:paraId="7E703C79" w14:textId="77777777" w:rsidR="00E10F68" w:rsidRPr="00DE7AA3" w:rsidRDefault="00E10F68" w:rsidP="00110C56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32CCE864" w14:textId="77777777" w:rsidR="00E10F68" w:rsidRPr="00DE7AA3" w:rsidRDefault="00E10F68" w:rsidP="00110C56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14:paraId="79FC16AC" w14:textId="77777777" w:rsidR="00E10F68" w:rsidRPr="00DE7AA3" w:rsidRDefault="00E10F68" w:rsidP="00110C56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14:paraId="56FEB639" w14:textId="77777777" w:rsidR="00E10F68" w:rsidRPr="00DE7AA3" w:rsidRDefault="00E10F68" w:rsidP="00110C56">
            <w:pPr>
              <w:jc w:val="center"/>
              <w:rPr>
                <w:b/>
              </w:rPr>
            </w:pPr>
            <w:r w:rsidRPr="00DE7AA3">
              <w:rPr>
                <w:b/>
              </w:rPr>
              <w:t>Obmedzenie zákonom</w:t>
            </w:r>
          </w:p>
        </w:tc>
      </w:tr>
      <w:tr w:rsidR="00DE7AA3" w:rsidRPr="00DE7AA3" w14:paraId="601AE56F" w14:textId="77777777" w:rsidTr="00110C56">
        <w:tc>
          <w:tcPr>
            <w:tcW w:w="1668" w:type="dxa"/>
          </w:tcPr>
          <w:p w14:paraId="4752D5E8" w14:textId="77777777" w:rsidR="00E10F68" w:rsidRPr="00DE7AA3" w:rsidRDefault="00E10F68" w:rsidP="00110C56">
            <w:pPr>
              <w:spacing w:line="360" w:lineRule="auto"/>
            </w:pPr>
            <w:r w:rsidRPr="00DE7AA3">
              <w:t xml:space="preserve">a) Dlh obce </w:t>
            </w:r>
          </w:p>
        </w:tc>
        <w:tc>
          <w:tcPr>
            <w:tcW w:w="3118" w:type="dxa"/>
          </w:tcPr>
          <w:p w14:paraId="463A8DFD" w14:textId="77777777" w:rsidR="00E10F68" w:rsidRPr="00DE7AA3" w:rsidRDefault="00E10F68" w:rsidP="00110C56">
            <w:pPr>
              <w:spacing w:line="360" w:lineRule="auto"/>
              <w:jc w:val="center"/>
            </w:pPr>
            <w:r w:rsidRPr="00DE7AA3">
              <w:t>C 2022 / A BP 2021 x 100 = ....%</w:t>
            </w:r>
          </w:p>
          <w:p w14:paraId="4FE4EFAF" w14:textId="4532FD63" w:rsidR="008E653E" w:rsidRPr="00265E3C" w:rsidRDefault="008E653E" w:rsidP="00110C56">
            <w:pPr>
              <w:spacing w:line="360" w:lineRule="auto"/>
              <w:jc w:val="center"/>
              <w:rPr>
                <w:b/>
              </w:rPr>
            </w:pPr>
            <w:r w:rsidRPr="00265E3C">
              <w:rPr>
                <w:b/>
              </w:rPr>
              <w:t>23581,45/249135,00x100=9,46%</w:t>
            </w:r>
          </w:p>
        </w:tc>
        <w:tc>
          <w:tcPr>
            <w:tcW w:w="2977" w:type="dxa"/>
          </w:tcPr>
          <w:p w14:paraId="70EFF622" w14:textId="77777777" w:rsidR="00E10F68" w:rsidRPr="00DE7AA3" w:rsidRDefault="00E10F68" w:rsidP="00110C56">
            <w:pPr>
              <w:spacing w:line="360" w:lineRule="auto"/>
              <w:jc w:val="center"/>
            </w:pPr>
            <w:r w:rsidRPr="00DE7AA3">
              <w:t>C 2023 / A BP 2022 x 100 = ....%</w:t>
            </w:r>
          </w:p>
          <w:p w14:paraId="1CCBF494" w14:textId="44ED8260" w:rsidR="00E0359B" w:rsidRPr="00DE7AA3" w:rsidRDefault="00E0359B" w:rsidP="00110C56">
            <w:pPr>
              <w:spacing w:line="360" w:lineRule="auto"/>
              <w:jc w:val="center"/>
            </w:pPr>
            <w:r w:rsidRPr="00DE7AA3">
              <w:rPr>
                <w:b/>
              </w:rPr>
              <w:t>4434,88/270435,65x100=1,63%</w:t>
            </w:r>
          </w:p>
        </w:tc>
        <w:tc>
          <w:tcPr>
            <w:tcW w:w="2126" w:type="dxa"/>
          </w:tcPr>
          <w:p w14:paraId="577289BC" w14:textId="77777777" w:rsidR="00E10F68" w:rsidRPr="00DE7AA3" w:rsidRDefault="00E10F68" w:rsidP="00110C56">
            <w:pPr>
              <w:spacing w:line="360" w:lineRule="auto"/>
              <w:jc w:val="center"/>
            </w:pPr>
            <w:r w:rsidRPr="00DE7AA3">
              <w:t>&lt; 60%</w:t>
            </w:r>
          </w:p>
        </w:tc>
      </w:tr>
      <w:tr w:rsidR="00DE7AA3" w:rsidRPr="00DE7AA3" w14:paraId="1290F8CE" w14:textId="77777777" w:rsidTr="00110C56">
        <w:trPr>
          <w:trHeight w:val="201"/>
        </w:trPr>
        <w:tc>
          <w:tcPr>
            <w:tcW w:w="1668" w:type="dxa"/>
          </w:tcPr>
          <w:p w14:paraId="02E0C1FF" w14:textId="77777777" w:rsidR="00E10F68" w:rsidRPr="00DE7AA3" w:rsidRDefault="00E10F68" w:rsidP="00110C56">
            <w:pPr>
              <w:spacing w:line="360" w:lineRule="auto"/>
            </w:pPr>
            <w:r w:rsidRPr="00DE7AA3">
              <w:t xml:space="preserve">b) Dlhová služba </w:t>
            </w:r>
          </w:p>
        </w:tc>
        <w:tc>
          <w:tcPr>
            <w:tcW w:w="3118" w:type="dxa"/>
          </w:tcPr>
          <w:p w14:paraId="037F11FB" w14:textId="77777777" w:rsidR="00E10F68" w:rsidRPr="00DE7AA3" w:rsidRDefault="00E10F68" w:rsidP="00110C56">
            <w:pPr>
              <w:spacing w:line="360" w:lineRule="auto"/>
              <w:jc w:val="center"/>
            </w:pPr>
            <w:r w:rsidRPr="00DE7AA3">
              <w:t xml:space="preserve">B 2022 / A upravené BP 2021 </w:t>
            </w:r>
          </w:p>
          <w:p w14:paraId="3CE18275" w14:textId="7F21F0CF" w:rsidR="00E10F68" w:rsidRPr="00265E3C" w:rsidRDefault="00566CEC" w:rsidP="00110C56">
            <w:pPr>
              <w:spacing w:line="360" w:lineRule="auto"/>
              <w:jc w:val="center"/>
              <w:rPr>
                <w:b/>
              </w:rPr>
            </w:pPr>
            <w:r w:rsidRPr="00265E3C">
              <w:rPr>
                <w:b/>
              </w:rPr>
              <w:t>17472</w:t>
            </w:r>
            <w:r w:rsidR="00E0359B" w:rsidRPr="00265E3C">
              <w:rPr>
                <w:b/>
              </w:rPr>
              <w:t>/234268,00</w:t>
            </w:r>
            <w:r w:rsidR="00E10F68" w:rsidRPr="00265E3C">
              <w:rPr>
                <w:b/>
              </w:rPr>
              <w:t xml:space="preserve">x 100 = </w:t>
            </w:r>
            <w:r w:rsidR="00E0359B" w:rsidRPr="00265E3C">
              <w:rPr>
                <w:b/>
              </w:rPr>
              <w:t>7,45</w:t>
            </w:r>
            <w:r w:rsidR="00E10F68" w:rsidRPr="00265E3C">
              <w:rPr>
                <w:b/>
              </w:rPr>
              <w:t>%</w:t>
            </w:r>
          </w:p>
        </w:tc>
        <w:tc>
          <w:tcPr>
            <w:tcW w:w="2977" w:type="dxa"/>
          </w:tcPr>
          <w:p w14:paraId="32569CC9" w14:textId="77777777" w:rsidR="00E10F68" w:rsidRPr="00DE7AA3" w:rsidRDefault="00E10F68" w:rsidP="00110C56">
            <w:pPr>
              <w:spacing w:line="360" w:lineRule="auto"/>
              <w:jc w:val="center"/>
            </w:pPr>
            <w:r w:rsidRPr="00DE7AA3">
              <w:t xml:space="preserve">B 2023 / A upravené BP 2022 </w:t>
            </w:r>
          </w:p>
          <w:p w14:paraId="3FC990DA" w14:textId="1FD4ED7F" w:rsidR="00E10F68" w:rsidRPr="00DE7AA3" w:rsidRDefault="00E0359B" w:rsidP="00E0359B">
            <w:pPr>
              <w:spacing w:line="360" w:lineRule="auto"/>
            </w:pPr>
            <w:r w:rsidRPr="00DE7AA3">
              <w:rPr>
                <w:b/>
              </w:rPr>
              <w:t>19670,77/248724,</w:t>
            </w:r>
            <w:r w:rsidRPr="00265E3C">
              <w:rPr>
                <w:b/>
              </w:rPr>
              <w:t>66</w:t>
            </w:r>
            <w:r w:rsidR="00E10F68" w:rsidRPr="00265E3C">
              <w:rPr>
                <w:b/>
              </w:rPr>
              <w:t>x100</w:t>
            </w:r>
            <w:r w:rsidRPr="00265E3C">
              <w:rPr>
                <w:b/>
              </w:rPr>
              <w:t>=7,90</w:t>
            </w:r>
            <w:r w:rsidR="00E10F68" w:rsidRPr="00265E3C">
              <w:rPr>
                <w:b/>
              </w:rPr>
              <w:t>%</w:t>
            </w:r>
          </w:p>
        </w:tc>
        <w:tc>
          <w:tcPr>
            <w:tcW w:w="2126" w:type="dxa"/>
          </w:tcPr>
          <w:p w14:paraId="32C6E020" w14:textId="77777777" w:rsidR="00E10F68" w:rsidRPr="00DE7AA3" w:rsidRDefault="00E10F68" w:rsidP="00110C56">
            <w:pPr>
              <w:spacing w:line="360" w:lineRule="auto"/>
              <w:jc w:val="center"/>
            </w:pPr>
            <w:r w:rsidRPr="00DE7AA3">
              <w:t>&lt; 25%</w:t>
            </w:r>
          </w:p>
        </w:tc>
      </w:tr>
    </w:tbl>
    <w:p w14:paraId="5EA5ADC2" w14:textId="77777777" w:rsidR="00E10F68" w:rsidRPr="00DE7AA3" w:rsidRDefault="00E10F68" w:rsidP="00E10F68">
      <w:pPr>
        <w:pStyle w:val="Odsekzoznamu"/>
        <w:numPr>
          <w:ilvl w:val="0"/>
          <w:numId w:val="2"/>
        </w:numPr>
        <w:jc w:val="center"/>
        <w:rPr>
          <w:b/>
          <w:sz w:val="24"/>
          <w:szCs w:val="24"/>
        </w:rPr>
      </w:pPr>
    </w:p>
    <w:p w14:paraId="1507CACA" w14:textId="058A7C08" w:rsidR="00E10F68" w:rsidRPr="00DE7AA3" w:rsidRDefault="00E10F68" w:rsidP="0065659C">
      <w:pPr>
        <w:jc w:val="both"/>
        <w:rPr>
          <w:sz w:val="24"/>
          <w:szCs w:val="24"/>
        </w:rPr>
      </w:pPr>
      <w:r w:rsidRPr="00DE7AA3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DE7AA3">
        <w:rPr>
          <w:sz w:val="24"/>
          <w:szCs w:val="24"/>
        </w:rPr>
        <w:t>Z.z</w:t>
      </w:r>
      <w:proofErr w:type="spellEnd"/>
      <w:r w:rsidRPr="00DE7AA3">
        <w:rPr>
          <w:sz w:val="24"/>
          <w:szCs w:val="24"/>
        </w:rPr>
        <w:t xml:space="preserve">. za rok 2023 bola splnená. </w:t>
      </w:r>
    </w:p>
    <w:p w14:paraId="66FB5CA8" w14:textId="1AB029FC" w:rsidR="00E10F68" w:rsidRPr="00DE7AA3" w:rsidRDefault="00E10F68" w:rsidP="0065659C">
      <w:pPr>
        <w:jc w:val="both"/>
        <w:rPr>
          <w:sz w:val="24"/>
          <w:szCs w:val="24"/>
        </w:rPr>
      </w:pPr>
      <w:r w:rsidRPr="00DE7AA3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DE7AA3">
        <w:rPr>
          <w:sz w:val="24"/>
          <w:szCs w:val="24"/>
        </w:rPr>
        <w:t>Z.z</w:t>
      </w:r>
      <w:proofErr w:type="spellEnd"/>
      <w:r w:rsidRPr="00DE7AA3">
        <w:rPr>
          <w:sz w:val="24"/>
          <w:szCs w:val="24"/>
        </w:rPr>
        <w:t xml:space="preserve">. za rok 2023 bola splnená. </w:t>
      </w:r>
    </w:p>
    <w:p w14:paraId="4AC90B6F" w14:textId="77777777" w:rsidR="00B9314E" w:rsidRDefault="00B9314E" w:rsidP="00B9314E">
      <w:pPr>
        <w:jc w:val="both"/>
        <w:rPr>
          <w:sz w:val="24"/>
          <w:szCs w:val="24"/>
        </w:rPr>
      </w:pPr>
    </w:p>
    <w:p w14:paraId="3237A8C1" w14:textId="77777777" w:rsidR="00B9314E" w:rsidRDefault="00B9314E" w:rsidP="00B9314E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C51C51D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803AA94" w14:textId="77777777" w:rsidR="00B9314E" w:rsidRDefault="00B9314E" w:rsidP="00B9314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FB3965B" w14:textId="77777777" w:rsidR="00B9314E" w:rsidRPr="00FC435A" w:rsidRDefault="00B9314E" w:rsidP="00B9314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79BE970" w14:textId="77777777" w:rsidR="00B9314E" w:rsidRDefault="00B9314E" w:rsidP="00B9314E">
      <w:pPr>
        <w:jc w:val="center"/>
        <w:rPr>
          <w:b/>
          <w:sz w:val="28"/>
        </w:rPr>
      </w:pPr>
    </w:p>
    <w:p w14:paraId="3357595C" w14:textId="77777777" w:rsidR="00B9314E" w:rsidRPr="00E465E9" w:rsidRDefault="00B9314E" w:rsidP="00B9314E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90BF903" w14:textId="77777777" w:rsidR="00B9314E" w:rsidRDefault="00B9314E" w:rsidP="00B9314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1B5CB2B9" w14:textId="77777777" w:rsidR="00B9314E" w:rsidRPr="00A639A3" w:rsidRDefault="00B9314E" w:rsidP="00B9314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4E411363" w14:textId="77777777" w:rsidR="00B9314E" w:rsidRDefault="00B9314E" w:rsidP="00B9314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31918EF0" w14:textId="77777777" w:rsidR="00B9314E" w:rsidRDefault="00B9314E" w:rsidP="00B9314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38255C16" w14:textId="77777777" w:rsidR="00B9314E" w:rsidRDefault="00B9314E" w:rsidP="00B9314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0C4A9C1A" w14:textId="77777777" w:rsidR="00B9314E" w:rsidRDefault="00B9314E" w:rsidP="00B9314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25533856" w14:textId="77777777" w:rsidR="00B9314E" w:rsidRDefault="00B9314E" w:rsidP="00B9314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04A4F923" w14:textId="77777777" w:rsidR="00B9314E" w:rsidRDefault="00B9314E" w:rsidP="00B9314E">
      <w:pPr>
        <w:jc w:val="both"/>
        <w:rPr>
          <w:color w:val="FF0000"/>
          <w:sz w:val="24"/>
          <w:szCs w:val="24"/>
        </w:rPr>
      </w:pPr>
    </w:p>
    <w:p w14:paraId="47F6688A" w14:textId="77777777" w:rsidR="00B9314E" w:rsidRDefault="00B9314E" w:rsidP="00B9314E">
      <w:pPr>
        <w:jc w:val="both"/>
        <w:rPr>
          <w:sz w:val="24"/>
          <w:szCs w:val="24"/>
        </w:rPr>
      </w:pPr>
    </w:p>
    <w:p w14:paraId="53155225" w14:textId="5D5F2F67" w:rsidR="00B9314E" w:rsidRPr="00000BDE" w:rsidRDefault="00B9314E" w:rsidP="00B9314E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ED0C75">
        <w:rPr>
          <w:iCs/>
          <w:sz w:val="24"/>
          <w:szCs w:val="24"/>
        </w:rPr>
        <w:t>3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ED0C75">
        <w:rPr>
          <w:sz w:val="24"/>
          <w:szCs w:val="24"/>
        </w:rPr>
        <w:t>3</w:t>
      </w:r>
      <w:r w:rsidRPr="00000BDE">
        <w:rPr>
          <w:sz w:val="24"/>
          <w:szCs w:val="24"/>
        </w:rPr>
        <w:t>.</w:t>
      </w:r>
    </w:p>
    <w:p w14:paraId="73FD3160" w14:textId="77777777" w:rsidR="00B9314E" w:rsidRPr="00000BDE" w:rsidRDefault="00B9314E" w:rsidP="00B9314E">
      <w:pPr>
        <w:rPr>
          <w:b/>
          <w:color w:val="FF0000"/>
          <w:sz w:val="24"/>
          <w:szCs w:val="24"/>
          <w:u w:val="single"/>
        </w:rPr>
      </w:pPr>
    </w:p>
    <w:p w14:paraId="535C2B35" w14:textId="77777777" w:rsidR="00B9314E" w:rsidRPr="004733F9" w:rsidRDefault="00B9314E" w:rsidP="00B9314E">
      <w:pPr>
        <w:rPr>
          <w:b/>
          <w:sz w:val="24"/>
          <w:szCs w:val="24"/>
          <w:u w:val="single"/>
        </w:rPr>
      </w:pPr>
    </w:p>
    <w:p w14:paraId="11F2697F" w14:textId="77777777" w:rsidR="00B9314E" w:rsidRDefault="00B9314E" w:rsidP="00B9314E">
      <w:pPr>
        <w:rPr>
          <w:b/>
          <w:sz w:val="24"/>
          <w:szCs w:val="24"/>
        </w:rPr>
      </w:pPr>
    </w:p>
    <w:p w14:paraId="13324298" w14:textId="77777777" w:rsidR="00B9314E" w:rsidRDefault="00B9314E" w:rsidP="00B9314E">
      <w:pPr>
        <w:jc w:val="both"/>
        <w:rPr>
          <w:sz w:val="24"/>
          <w:szCs w:val="24"/>
        </w:rPr>
      </w:pPr>
    </w:p>
    <w:p w14:paraId="0A318C73" w14:textId="77777777" w:rsidR="00B9314E" w:rsidRDefault="00B9314E" w:rsidP="00B9314E">
      <w:pPr>
        <w:rPr>
          <w:b/>
          <w:sz w:val="24"/>
          <w:szCs w:val="24"/>
        </w:rPr>
      </w:pPr>
    </w:p>
    <w:p w14:paraId="29E5D957" w14:textId="77777777" w:rsidR="00B9314E" w:rsidRDefault="00B9314E" w:rsidP="00B9314E">
      <w:pPr>
        <w:rPr>
          <w:b/>
          <w:sz w:val="24"/>
          <w:szCs w:val="24"/>
        </w:rPr>
      </w:pPr>
    </w:p>
    <w:p w14:paraId="71CFB5F8" w14:textId="77777777" w:rsidR="00B9314E" w:rsidRDefault="00B9314E" w:rsidP="00B9314E">
      <w:pPr>
        <w:rPr>
          <w:b/>
          <w:sz w:val="24"/>
          <w:szCs w:val="24"/>
        </w:rPr>
      </w:pPr>
    </w:p>
    <w:p w14:paraId="4884E35A" w14:textId="77777777" w:rsidR="00B9314E" w:rsidRDefault="00B9314E" w:rsidP="00B9314E">
      <w:pPr>
        <w:rPr>
          <w:b/>
          <w:sz w:val="24"/>
          <w:szCs w:val="24"/>
        </w:rPr>
      </w:pPr>
    </w:p>
    <w:p w14:paraId="2D12E211" w14:textId="77777777" w:rsidR="00B9314E" w:rsidRDefault="00B9314E" w:rsidP="00B9314E">
      <w:pPr>
        <w:rPr>
          <w:b/>
          <w:sz w:val="24"/>
          <w:szCs w:val="24"/>
        </w:rPr>
      </w:pPr>
    </w:p>
    <w:p w14:paraId="48776F02" w14:textId="77777777" w:rsidR="00B9314E" w:rsidRDefault="00B9314E" w:rsidP="00B9314E">
      <w:pPr>
        <w:rPr>
          <w:b/>
          <w:sz w:val="24"/>
          <w:szCs w:val="24"/>
        </w:rPr>
      </w:pPr>
    </w:p>
    <w:p w14:paraId="28EA687C" w14:textId="77777777" w:rsidR="00B9314E" w:rsidRDefault="00B9314E" w:rsidP="00B9314E">
      <w:pPr>
        <w:rPr>
          <w:b/>
          <w:sz w:val="24"/>
          <w:szCs w:val="24"/>
        </w:rPr>
      </w:pPr>
    </w:p>
    <w:p w14:paraId="43B71ED6" w14:textId="77777777" w:rsidR="00B9314E" w:rsidRDefault="00B9314E" w:rsidP="00B9314E">
      <w:pPr>
        <w:rPr>
          <w:b/>
          <w:sz w:val="24"/>
          <w:szCs w:val="24"/>
        </w:rPr>
      </w:pPr>
    </w:p>
    <w:p w14:paraId="6326BDA6" w14:textId="77777777" w:rsidR="00B9314E" w:rsidRDefault="00B9314E" w:rsidP="00B9314E"/>
    <w:p w14:paraId="60467533" w14:textId="77777777" w:rsidR="00B9314E" w:rsidRDefault="00B9314E" w:rsidP="00B9314E"/>
    <w:p w14:paraId="0A0B14F3" w14:textId="77777777" w:rsidR="00B9314E" w:rsidRDefault="00B9314E" w:rsidP="00B9314E"/>
    <w:p w14:paraId="689CACED" w14:textId="77777777" w:rsidR="00C7614B" w:rsidRDefault="00C7614B"/>
    <w:sectPr w:rsidR="00C7614B" w:rsidSect="00492CC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C0EF9" w14:textId="77777777" w:rsidR="003268E5" w:rsidRDefault="003268E5">
      <w:r>
        <w:separator/>
      </w:r>
    </w:p>
  </w:endnote>
  <w:endnote w:type="continuationSeparator" w:id="0">
    <w:p w14:paraId="61305A61" w14:textId="77777777" w:rsidR="003268E5" w:rsidRDefault="0032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AC16" w14:textId="77777777" w:rsidR="00642390" w:rsidRDefault="00642390" w:rsidP="00492C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9084E9" w14:textId="77777777" w:rsidR="00642390" w:rsidRDefault="00642390" w:rsidP="00492CC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3452" w14:textId="77777777" w:rsidR="00642390" w:rsidRDefault="00642390" w:rsidP="00492CC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7</w:t>
    </w:r>
    <w:r>
      <w:rPr>
        <w:rStyle w:val="slostrany"/>
      </w:rPr>
      <w:fldChar w:fldCharType="end"/>
    </w:r>
  </w:p>
  <w:p w14:paraId="61ECDE7E" w14:textId="77777777" w:rsidR="00642390" w:rsidRDefault="00642390" w:rsidP="00492CC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FF37" w14:textId="77777777" w:rsidR="003268E5" w:rsidRDefault="003268E5">
      <w:r>
        <w:separator/>
      </w:r>
    </w:p>
  </w:footnote>
  <w:footnote w:type="continuationSeparator" w:id="0">
    <w:p w14:paraId="215F2079" w14:textId="77777777" w:rsidR="003268E5" w:rsidRDefault="0032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6593" w14:textId="77777777" w:rsidR="00642390" w:rsidRPr="0065096D" w:rsidRDefault="00642390" w:rsidP="00492CCA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LÝ CETÍN</w:t>
    </w:r>
  </w:p>
  <w:p w14:paraId="28635C22" w14:textId="06D2483E" w:rsidR="00642390" w:rsidRPr="00F20AC8" w:rsidRDefault="00642390" w:rsidP="00492CCA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3</w:t>
    </w:r>
  </w:p>
  <w:p w14:paraId="3839E2D5" w14:textId="77777777" w:rsidR="00642390" w:rsidRDefault="006423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5262E"/>
    <w:multiLevelType w:val="hybridMultilevel"/>
    <w:tmpl w:val="9C7E02C2"/>
    <w:lvl w:ilvl="0" w:tplc="35E64468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5460"/>
    <w:multiLevelType w:val="hybridMultilevel"/>
    <w:tmpl w:val="34DA12EC"/>
    <w:lvl w:ilvl="0" w:tplc="C5A61E8C">
      <w:start w:val="6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373A93"/>
    <w:multiLevelType w:val="hybridMultilevel"/>
    <w:tmpl w:val="FA1234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C2529A"/>
    <w:multiLevelType w:val="hybridMultilevel"/>
    <w:tmpl w:val="988CDC9E"/>
    <w:lvl w:ilvl="0" w:tplc="37308BEE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5C0B"/>
    <w:multiLevelType w:val="hybridMultilevel"/>
    <w:tmpl w:val="99840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B23AA"/>
    <w:multiLevelType w:val="hybridMultilevel"/>
    <w:tmpl w:val="C100AAAC"/>
    <w:lvl w:ilvl="0" w:tplc="4B7AF182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3DE9"/>
    <w:multiLevelType w:val="hybridMultilevel"/>
    <w:tmpl w:val="2D184EE2"/>
    <w:lvl w:ilvl="0" w:tplc="2CAE8002">
      <w:start w:val="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1073"/>
    <w:multiLevelType w:val="hybridMultilevel"/>
    <w:tmpl w:val="7F905582"/>
    <w:lvl w:ilvl="0" w:tplc="C1624006">
      <w:start w:val="5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9F68B0"/>
    <w:multiLevelType w:val="hybridMultilevel"/>
    <w:tmpl w:val="6F245750"/>
    <w:lvl w:ilvl="0" w:tplc="2FB248D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99F"/>
    <w:multiLevelType w:val="hybridMultilevel"/>
    <w:tmpl w:val="D44E2A9C"/>
    <w:lvl w:ilvl="0" w:tplc="9D3A490C">
      <w:start w:val="5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9"/>
  </w:num>
  <w:num w:numId="7">
    <w:abstractNumId w:val="28"/>
  </w:num>
  <w:num w:numId="8">
    <w:abstractNumId w:val="29"/>
  </w:num>
  <w:num w:numId="9">
    <w:abstractNumId w:val="9"/>
  </w:num>
  <w:num w:numId="10">
    <w:abstractNumId w:val="24"/>
  </w:num>
  <w:num w:numId="11">
    <w:abstractNumId w:val="31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0"/>
  </w:num>
  <w:num w:numId="17">
    <w:abstractNumId w:val="35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41"/>
  </w:num>
  <w:num w:numId="23">
    <w:abstractNumId w:val="13"/>
  </w:num>
  <w:num w:numId="24">
    <w:abstractNumId w:val="6"/>
  </w:num>
  <w:num w:numId="25">
    <w:abstractNumId w:val="3"/>
  </w:num>
  <w:num w:numId="26">
    <w:abstractNumId w:val="38"/>
  </w:num>
  <w:num w:numId="27">
    <w:abstractNumId w:val="10"/>
  </w:num>
  <w:num w:numId="28">
    <w:abstractNumId w:val="15"/>
  </w:num>
  <w:num w:numId="29">
    <w:abstractNumId w:val="30"/>
  </w:num>
  <w:num w:numId="30">
    <w:abstractNumId w:val="11"/>
  </w:num>
  <w:num w:numId="31">
    <w:abstractNumId w:val="7"/>
  </w:num>
  <w:num w:numId="32">
    <w:abstractNumId w:val="16"/>
  </w:num>
  <w:num w:numId="33">
    <w:abstractNumId w:val="44"/>
  </w:num>
  <w:num w:numId="34">
    <w:abstractNumId w:val="36"/>
  </w:num>
  <w:num w:numId="35">
    <w:abstractNumId w:val="17"/>
  </w:num>
  <w:num w:numId="36">
    <w:abstractNumId w:val="32"/>
  </w:num>
  <w:num w:numId="37">
    <w:abstractNumId w:val="42"/>
  </w:num>
  <w:num w:numId="38">
    <w:abstractNumId w:val="12"/>
  </w:num>
  <w:num w:numId="39">
    <w:abstractNumId w:val="25"/>
  </w:num>
  <w:num w:numId="40">
    <w:abstractNumId w:val="5"/>
  </w:num>
  <w:num w:numId="41">
    <w:abstractNumId w:val="43"/>
  </w:num>
  <w:num w:numId="42">
    <w:abstractNumId w:val="40"/>
  </w:num>
  <w:num w:numId="43">
    <w:abstractNumId w:val="22"/>
  </w:num>
  <w:num w:numId="44">
    <w:abstractNumId w:val="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D9"/>
    <w:rsid w:val="00002762"/>
    <w:rsid w:val="00021EC2"/>
    <w:rsid w:val="00033221"/>
    <w:rsid w:val="000656DA"/>
    <w:rsid w:val="0008624D"/>
    <w:rsid w:val="000D0C10"/>
    <w:rsid w:val="000D180B"/>
    <w:rsid w:val="00110C56"/>
    <w:rsid w:val="00121955"/>
    <w:rsid w:val="001260ED"/>
    <w:rsid w:val="00143C35"/>
    <w:rsid w:val="00175FB3"/>
    <w:rsid w:val="0018679E"/>
    <w:rsid w:val="001B236F"/>
    <w:rsid w:val="00202557"/>
    <w:rsid w:val="00213705"/>
    <w:rsid w:val="00250E70"/>
    <w:rsid w:val="00252017"/>
    <w:rsid w:val="00265E3C"/>
    <w:rsid w:val="00272808"/>
    <w:rsid w:val="00274117"/>
    <w:rsid w:val="002B0E70"/>
    <w:rsid w:val="002C1185"/>
    <w:rsid w:val="002C35DA"/>
    <w:rsid w:val="002E6FA8"/>
    <w:rsid w:val="00314456"/>
    <w:rsid w:val="003268E5"/>
    <w:rsid w:val="00363422"/>
    <w:rsid w:val="00376776"/>
    <w:rsid w:val="003776ED"/>
    <w:rsid w:val="00381ACA"/>
    <w:rsid w:val="003B68C1"/>
    <w:rsid w:val="003D2DB0"/>
    <w:rsid w:val="003D5DFA"/>
    <w:rsid w:val="003E5095"/>
    <w:rsid w:val="00434F73"/>
    <w:rsid w:val="0048266C"/>
    <w:rsid w:val="00485732"/>
    <w:rsid w:val="00490470"/>
    <w:rsid w:val="00492CCA"/>
    <w:rsid w:val="004F06B8"/>
    <w:rsid w:val="004F4311"/>
    <w:rsid w:val="00503D3E"/>
    <w:rsid w:val="005268FA"/>
    <w:rsid w:val="005340A4"/>
    <w:rsid w:val="00566CEC"/>
    <w:rsid w:val="00570FAC"/>
    <w:rsid w:val="00585313"/>
    <w:rsid w:val="005A03C4"/>
    <w:rsid w:val="005D3587"/>
    <w:rsid w:val="005D5F50"/>
    <w:rsid w:val="005E3C48"/>
    <w:rsid w:val="00607942"/>
    <w:rsid w:val="006159AD"/>
    <w:rsid w:val="00642390"/>
    <w:rsid w:val="0065659C"/>
    <w:rsid w:val="006C7BA0"/>
    <w:rsid w:val="006E60FE"/>
    <w:rsid w:val="006F48D3"/>
    <w:rsid w:val="0071379C"/>
    <w:rsid w:val="007472E0"/>
    <w:rsid w:val="00781D81"/>
    <w:rsid w:val="007D76BE"/>
    <w:rsid w:val="007E4EB1"/>
    <w:rsid w:val="00810DEB"/>
    <w:rsid w:val="00870406"/>
    <w:rsid w:val="00872EBA"/>
    <w:rsid w:val="00880D3C"/>
    <w:rsid w:val="008A1785"/>
    <w:rsid w:val="008A421A"/>
    <w:rsid w:val="008B50D7"/>
    <w:rsid w:val="008C2303"/>
    <w:rsid w:val="008E2A30"/>
    <w:rsid w:val="008E653E"/>
    <w:rsid w:val="00905276"/>
    <w:rsid w:val="009072A3"/>
    <w:rsid w:val="00915CC0"/>
    <w:rsid w:val="009675C8"/>
    <w:rsid w:val="009D0399"/>
    <w:rsid w:val="009D06EE"/>
    <w:rsid w:val="009D16D5"/>
    <w:rsid w:val="009E2458"/>
    <w:rsid w:val="009E5691"/>
    <w:rsid w:val="009F4A98"/>
    <w:rsid w:val="00A24B0F"/>
    <w:rsid w:val="00A24FD9"/>
    <w:rsid w:val="00A26107"/>
    <w:rsid w:val="00A3223E"/>
    <w:rsid w:val="00A44619"/>
    <w:rsid w:val="00A45117"/>
    <w:rsid w:val="00A66632"/>
    <w:rsid w:val="00A82A76"/>
    <w:rsid w:val="00A95DF5"/>
    <w:rsid w:val="00A968C7"/>
    <w:rsid w:val="00AC5055"/>
    <w:rsid w:val="00AD0B10"/>
    <w:rsid w:val="00AF514F"/>
    <w:rsid w:val="00B16CC0"/>
    <w:rsid w:val="00B314D4"/>
    <w:rsid w:val="00B37B90"/>
    <w:rsid w:val="00B82002"/>
    <w:rsid w:val="00B9314E"/>
    <w:rsid w:val="00BC3723"/>
    <w:rsid w:val="00BC51D7"/>
    <w:rsid w:val="00BF607C"/>
    <w:rsid w:val="00C05357"/>
    <w:rsid w:val="00C3747D"/>
    <w:rsid w:val="00C757F4"/>
    <w:rsid w:val="00C7611D"/>
    <w:rsid w:val="00C7614B"/>
    <w:rsid w:val="00C949BE"/>
    <w:rsid w:val="00CA215C"/>
    <w:rsid w:val="00CC7F1F"/>
    <w:rsid w:val="00CD2FB4"/>
    <w:rsid w:val="00CE61C7"/>
    <w:rsid w:val="00D43582"/>
    <w:rsid w:val="00D90B95"/>
    <w:rsid w:val="00DA0746"/>
    <w:rsid w:val="00DE7AA3"/>
    <w:rsid w:val="00E0359B"/>
    <w:rsid w:val="00E10F68"/>
    <w:rsid w:val="00E319B2"/>
    <w:rsid w:val="00E506F4"/>
    <w:rsid w:val="00E566D6"/>
    <w:rsid w:val="00EC4D41"/>
    <w:rsid w:val="00ED0C75"/>
    <w:rsid w:val="00ED2CB0"/>
    <w:rsid w:val="00EF5467"/>
    <w:rsid w:val="00F35453"/>
    <w:rsid w:val="00FC1A1E"/>
    <w:rsid w:val="00FD41BC"/>
    <w:rsid w:val="00FE066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FA95"/>
  <w15:chartTrackingRefBased/>
  <w15:docId w15:val="{FF1BF6C3-ECC7-40F8-9583-E97749CE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9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931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314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B9314E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B9314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B9314E"/>
    <w:rPr>
      <w:rFonts w:ascii="Segoe UI" w:eastAsia="Times New Roman" w:hAnsi="Segoe UI" w:cs="Segoe UI"/>
      <w:sz w:val="18"/>
      <w:szCs w:val="18"/>
      <w:lang w:eastAsia="sk-SK"/>
    </w:rPr>
  </w:style>
  <w:style w:type="character" w:styleId="slostrany">
    <w:name w:val="page number"/>
    <w:basedOn w:val="Predvolenpsmoodseku"/>
    <w:rsid w:val="00B9314E"/>
  </w:style>
  <w:style w:type="paragraph" w:customStyle="1" w:styleId="Zkladntext1">
    <w:name w:val="Základní text1"/>
    <w:rsid w:val="00B9314E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9314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9314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9314E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931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31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9314E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9314E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9314E"/>
    <w:pPr>
      <w:ind w:left="720"/>
      <w:contextualSpacing/>
    </w:pPr>
  </w:style>
  <w:style w:type="paragraph" w:styleId="Bezriadkovania">
    <w:name w:val="No Spacing"/>
    <w:uiPriority w:val="1"/>
    <w:qFormat/>
    <w:rsid w:val="00B9314E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5D5F50"/>
    <w:pPr>
      <w:jc w:val="center"/>
    </w:pPr>
    <w:rPr>
      <w:rFonts w:ascii="Arial" w:eastAsia="MS Mincho" w:hAnsi="Arial" w:cs="Arial"/>
      <w:b/>
      <w:bCs/>
      <w:sz w:val="28"/>
      <w:szCs w:val="24"/>
      <w:lang w:val="en-GB" w:eastAsia="en-GB" w:bidi="en-GB"/>
    </w:rPr>
  </w:style>
  <w:style w:type="character" w:customStyle="1" w:styleId="NzovChar">
    <w:name w:val="Názov Char"/>
    <w:basedOn w:val="Predvolenpsmoodseku"/>
    <w:link w:val="Nzov"/>
    <w:rsid w:val="005D5F50"/>
    <w:rPr>
      <w:rFonts w:ascii="Arial" w:eastAsia="MS Mincho" w:hAnsi="Arial" w:cs="Arial"/>
      <w:b/>
      <w:bCs/>
      <w:sz w:val="28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149B-AD12-4966-B205-B2B0617E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9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67</cp:revision>
  <dcterms:created xsi:type="dcterms:W3CDTF">2024-03-18T10:47:00Z</dcterms:created>
  <dcterms:modified xsi:type="dcterms:W3CDTF">2024-03-21T10:52:00Z</dcterms:modified>
</cp:coreProperties>
</file>